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F6" w:rsidRDefault="00B743F6" w:rsidP="00B74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B743F6" w:rsidRDefault="00B743F6" w:rsidP="00B74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УНИВЕРСИТЕТ </w:t>
      </w:r>
      <w:r>
        <w:rPr>
          <w:rFonts w:ascii="Times New Roman" w:hAnsi="Times New Roman" w:cs="Times New Roman"/>
          <w:sz w:val="28"/>
          <w:szCs w:val="28"/>
        </w:rPr>
        <w:br/>
        <w:t>ПРИ ПРАВИТЕЛЬСТВЕ РОССИЙСКОЙ ФЕДЕРАЦИИ</w:t>
      </w:r>
    </w:p>
    <w:p w:rsidR="00B743F6" w:rsidRDefault="00B743F6" w:rsidP="00B74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3F6" w:rsidRDefault="00B743F6" w:rsidP="00B74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филиал</w:t>
      </w:r>
    </w:p>
    <w:p w:rsidR="00B743F6" w:rsidRDefault="00B743F6" w:rsidP="00B74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Экономика, менеджмент и маркетинг»</w:t>
      </w:r>
    </w:p>
    <w:p w:rsidR="00B743F6" w:rsidRDefault="00B743F6" w:rsidP="00B74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3F6" w:rsidRDefault="00B743F6" w:rsidP="00B74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3F6" w:rsidRDefault="00B743F6" w:rsidP="00B74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3F6" w:rsidRDefault="00B743F6" w:rsidP="00B74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743F6" w:rsidRDefault="00B743F6" w:rsidP="00B74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акроэкономика»</w:t>
      </w:r>
    </w:p>
    <w:p w:rsidR="00B743F6" w:rsidRPr="0049535E" w:rsidRDefault="00B743F6" w:rsidP="00B74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Основные теории, объясняющие причины экономических циклов»</w:t>
      </w:r>
    </w:p>
    <w:p w:rsidR="00B743F6" w:rsidRDefault="00B743F6" w:rsidP="00B74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3F6" w:rsidRDefault="00B743F6" w:rsidP="00B74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3F6" w:rsidRDefault="00B743F6" w:rsidP="00B743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3F6" w:rsidRDefault="00B743F6" w:rsidP="00B743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3F6" w:rsidRPr="00DB5A99" w:rsidRDefault="00B743F6" w:rsidP="00B743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EF39EA">
        <w:rPr>
          <w:rFonts w:ascii="Times New Roman" w:hAnsi="Times New Roman" w:cs="Times New Roman"/>
          <w:sz w:val="28"/>
          <w:szCs w:val="28"/>
        </w:rPr>
        <w:t>Преподаватель:</w:t>
      </w:r>
      <w:r w:rsidRPr="00EF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9EA">
        <w:rPr>
          <w:rFonts w:ascii="Times New Roman" w:hAnsi="Times New Roman" w:cs="Times New Roman"/>
          <w:sz w:val="28"/>
          <w:szCs w:val="28"/>
        </w:rPr>
        <w:t xml:space="preserve">канд. экон. наук, доцент </w:t>
      </w:r>
    </w:p>
    <w:p w:rsidR="00B743F6" w:rsidRPr="000D1D19" w:rsidRDefault="000D1D19" w:rsidP="00B743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D19">
        <w:rPr>
          <w:rFonts w:ascii="Times New Roman" w:hAnsi="Times New Roman" w:cs="Times New Roman"/>
          <w:sz w:val="28"/>
          <w:szCs w:val="28"/>
        </w:rPr>
        <w:t>Е. В. Кожевников /____________</w:t>
      </w:r>
    </w:p>
    <w:p w:rsidR="00B743F6" w:rsidRPr="000D1D19" w:rsidRDefault="00B743F6" w:rsidP="00B743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D19">
        <w:rPr>
          <w:rFonts w:ascii="Times New Roman" w:hAnsi="Times New Roman" w:cs="Times New Roman"/>
          <w:sz w:val="28"/>
          <w:szCs w:val="28"/>
        </w:rPr>
        <w:t>Выполнил:</w:t>
      </w:r>
      <w:r w:rsidRPr="000D1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9EA">
        <w:rPr>
          <w:rFonts w:ascii="Times New Roman" w:hAnsi="Times New Roman" w:cs="Times New Roman"/>
          <w:sz w:val="28"/>
          <w:szCs w:val="28"/>
        </w:rPr>
        <w:t>студент</w:t>
      </w:r>
      <w:r w:rsidR="000D1D19" w:rsidRPr="000D1D19">
        <w:rPr>
          <w:rFonts w:ascii="Times New Roman" w:hAnsi="Times New Roman" w:cs="Times New Roman"/>
          <w:sz w:val="28"/>
          <w:szCs w:val="28"/>
        </w:rPr>
        <w:t xml:space="preserve"> группы 101ИПАК-2 </w:t>
      </w:r>
    </w:p>
    <w:p w:rsidR="00EF39EA" w:rsidRPr="00EF39EA" w:rsidRDefault="00EF39EA" w:rsidP="00EF39E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F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="00AF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Зимовец </w:t>
      </w:r>
      <w:r w:rsidRPr="00EF39EA">
        <w:rPr>
          <w:rFonts w:ascii="Times New Roman" w:eastAsia="Times New Roman" w:hAnsi="Times New Roman" w:cs="Times New Roman"/>
          <w:sz w:val="28"/>
          <w:szCs w:val="28"/>
        </w:rPr>
        <w:t xml:space="preserve"> /____________</w:t>
      </w:r>
    </w:p>
    <w:p w:rsidR="00B743F6" w:rsidRDefault="00B743F6" w:rsidP="00B743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55B" w:rsidRDefault="00B743F6" w:rsidP="00B74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А-2022</w:t>
      </w:r>
      <w:r w:rsidR="004F655B">
        <w:rPr>
          <w:rFonts w:ascii="Times New Roman" w:hAnsi="Times New Roman" w:cs="Times New Roman"/>
          <w:sz w:val="28"/>
          <w:szCs w:val="28"/>
        </w:rPr>
        <w:br w:type="page"/>
      </w:r>
    </w:p>
    <w:p w:rsidR="004F655B" w:rsidRDefault="004F655B" w:rsidP="001A1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28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743F6" w:rsidRPr="003C028C" w:rsidRDefault="00B743F6" w:rsidP="001A1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D36" w:rsidRDefault="00A9276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713016" w:history="1">
        <w:r w:rsidR="00600D36" w:rsidRPr="000C53F0">
          <w:rPr>
            <w:rStyle w:val="af"/>
            <w:noProof/>
          </w:rPr>
          <w:t>Введение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16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3</w:t>
        </w:r>
        <w:r w:rsidR="00600D36">
          <w:rPr>
            <w:noProof/>
            <w:webHidden/>
          </w:rPr>
          <w:fldChar w:fldCharType="end"/>
        </w:r>
      </w:hyperlink>
    </w:p>
    <w:p w:rsidR="00600D36" w:rsidRDefault="00184BD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5713017" w:history="1">
        <w:r w:rsidR="00600D36" w:rsidRPr="000C53F0">
          <w:rPr>
            <w:rStyle w:val="af"/>
            <w:noProof/>
          </w:rPr>
          <w:t>1 Теоретические основы цикличности развития экономики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17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5</w:t>
        </w:r>
        <w:r w:rsidR="00600D36">
          <w:rPr>
            <w:noProof/>
            <w:webHidden/>
          </w:rPr>
          <w:fldChar w:fldCharType="end"/>
        </w:r>
      </w:hyperlink>
    </w:p>
    <w:p w:rsidR="00600D36" w:rsidRDefault="00184BD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5713018" w:history="1">
        <w:r w:rsidR="00600D36" w:rsidRPr="000C53F0">
          <w:rPr>
            <w:rStyle w:val="af"/>
            <w:noProof/>
          </w:rPr>
          <w:t>1.1 Общее представление о цикличности. Экономический цикл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18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5</w:t>
        </w:r>
        <w:r w:rsidR="00600D36">
          <w:rPr>
            <w:noProof/>
            <w:webHidden/>
          </w:rPr>
          <w:fldChar w:fldCharType="end"/>
        </w:r>
      </w:hyperlink>
    </w:p>
    <w:p w:rsidR="00600D36" w:rsidRDefault="00184BD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5713019" w:history="1">
        <w:r w:rsidR="00600D36" w:rsidRPr="000C53F0">
          <w:rPr>
            <w:rStyle w:val="af"/>
            <w:noProof/>
          </w:rPr>
          <w:t>1.2 Основные фазы экономического цикла развития экономики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19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7</w:t>
        </w:r>
        <w:r w:rsidR="00600D36">
          <w:rPr>
            <w:noProof/>
            <w:webHidden/>
          </w:rPr>
          <w:fldChar w:fldCharType="end"/>
        </w:r>
      </w:hyperlink>
    </w:p>
    <w:p w:rsidR="00600D36" w:rsidRDefault="00184BD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5713020" w:history="1">
        <w:r w:rsidR="00600D36" w:rsidRPr="000C53F0">
          <w:rPr>
            <w:rStyle w:val="af"/>
            <w:noProof/>
          </w:rPr>
          <w:t>1.3 Основные виды экономических циклов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20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9</w:t>
        </w:r>
        <w:r w:rsidR="00600D36">
          <w:rPr>
            <w:noProof/>
            <w:webHidden/>
          </w:rPr>
          <w:fldChar w:fldCharType="end"/>
        </w:r>
      </w:hyperlink>
    </w:p>
    <w:p w:rsidR="00600D36" w:rsidRDefault="00184BD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5713021" w:history="1">
        <w:r w:rsidR="00600D36" w:rsidRPr="000C53F0">
          <w:rPr>
            <w:rStyle w:val="af"/>
            <w:noProof/>
          </w:rPr>
          <w:t>1.4 Причины цикличности в экономическом развитии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21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11</w:t>
        </w:r>
        <w:r w:rsidR="00600D36">
          <w:rPr>
            <w:noProof/>
            <w:webHidden/>
          </w:rPr>
          <w:fldChar w:fldCharType="end"/>
        </w:r>
      </w:hyperlink>
    </w:p>
    <w:p w:rsidR="00600D36" w:rsidRDefault="00184BD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5713022" w:history="1">
        <w:r w:rsidR="00600D36" w:rsidRPr="000C53F0">
          <w:rPr>
            <w:rStyle w:val="af"/>
            <w:noProof/>
          </w:rPr>
          <w:t>2. Цикличность в экономике РФ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22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15</w:t>
        </w:r>
        <w:r w:rsidR="00600D36">
          <w:rPr>
            <w:noProof/>
            <w:webHidden/>
          </w:rPr>
          <w:fldChar w:fldCharType="end"/>
        </w:r>
      </w:hyperlink>
    </w:p>
    <w:p w:rsidR="00600D36" w:rsidRDefault="00184BD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5713023" w:history="1">
        <w:r w:rsidR="00600D36" w:rsidRPr="000C53F0">
          <w:rPr>
            <w:rStyle w:val="af"/>
            <w:noProof/>
          </w:rPr>
          <w:t>2.1 Тенденции циклического развития в экономике РФ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23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15</w:t>
        </w:r>
        <w:r w:rsidR="00600D36">
          <w:rPr>
            <w:noProof/>
            <w:webHidden/>
          </w:rPr>
          <w:fldChar w:fldCharType="end"/>
        </w:r>
      </w:hyperlink>
    </w:p>
    <w:p w:rsidR="00600D36" w:rsidRDefault="00184BD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5713024" w:history="1">
        <w:r w:rsidR="00600D36" w:rsidRPr="000C53F0">
          <w:rPr>
            <w:rStyle w:val="af"/>
            <w:noProof/>
          </w:rPr>
          <w:t>2.2 Проблема цикличности и кризисов в экономике РФ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24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17</w:t>
        </w:r>
        <w:r w:rsidR="00600D36">
          <w:rPr>
            <w:noProof/>
            <w:webHidden/>
          </w:rPr>
          <w:fldChar w:fldCharType="end"/>
        </w:r>
      </w:hyperlink>
    </w:p>
    <w:p w:rsidR="00600D36" w:rsidRDefault="00184BD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5713025" w:history="1">
        <w:r w:rsidR="00600D36" w:rsidRPr="000C53F0">
          <w:rPr>
            <w:rStyle w:val="af"/>
            <w:noProof/>
          </w:rPr>
          <w:t>2.3 Рекомендации по совершенствованию антициклической политики РФ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25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21</w:t>
        </w:r>
        <w:r w:rsidR="00600D36">
          <w:rPr>
            <w:noProof/>
            <w:webHidden/>
          </w:rPr>
          <w:fldChar w:fldCharType="end"/>
        </w:r>
      </w:hyperlink>
    </w:p>
    <w:p w:rsidR="00600D36" w:rsidRDefault="00184BD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5713026" w:history="1">
        <w:r w:rsidR="00600D36" w:rsidRPr="000C53F0">
          <w:rPr>
            <w:rStyle w:val="af"/>
            <w:noProof/>
          </w:rPr>
          <w:t>Заключение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26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25</w:t>
        </w:r>
        <w:r w:rsidR="00600D36">
          <w:rPr>
            <w:noProof/>
            <w:webHidden/>
          </w:rPr>
          <w:fldChar w:fldCharType="end"/>
        </w:r>
      </w:hyperlink>
    </w:p>
    <w:p w:rsidR="00600D36" w:rsidRDefault="00184BD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5713027" w:history="1">
        <w:r w:rsidR="00600D36" w:rsidRPr="000C53F0">
          <w:rPr>
            <w:rStyle w:val="af"/>
            <w:noProof/>
          </w:rPr>
          <w:t>Список использованных источников</w:t>
        </w:r>
        <w:r w:rsidR="00600D36">
          <w:rPr>
            <w:noProof/>
            <w:webHidden/>
          </w:rPr>
          <w:tab/>
        </w:r>
        <w:r w:rsidR="00600D36">
          <w:rPr>
            <w:noProof/>
            <w:webHidden/>
          </w:rPr>
          <w:fldChar w:fldCharType="begin"/>
        </w:r>
        <w:r w:rsidR="00600D36">
          <w:rPr>
            <w:noProof/>
            <w:webHidden/>
          </w:rPr>
          <w:instrText xml:space="preserve"> PAGEREF _Toc105713027 \h </w:instrText>
        </w:r>
        <w:r w:rsidR="00600D36">
          <w:rPr>
            <w:noProof/>
            <w:webHidden/>
          </w:rPr>
        </w:r>
        <w:r w:rsidR="00600D36">
          <w:rPr>
            <w:noProof/>
            <w:webHidden/>
          </w:rPr>
          <w:fldChar w:fldCharType="separate"/>
        </w:r>
        <w:r w:rsidR="00600D36">
          <w:rPr>
            <w:noProof/>
            <w:webHidden/>
          </w:rPr>
          <w:t>27</w:t>
        </w:r>
        <w:r w:rsidR="00600D36">
          <w:rPr>
            <w:noProof/>
            <w:webHidden/>
          </w:rPr>
          <w:fldChar w:fldCharType="end"/>
        </w:r>
      </w:hyperlink>
    </w:p>
    <w:p w:rsidR="00954120" w:rsidRDefault="00A92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4F655B" w:rsidRPr="003C028C" w:rsidRDefault="004F655B">
      <w:pPr>
        <w:rPr>
          <w:rFonts w:ascii="Times New Roman" w:hAnsi="Times New Roman" w:cs="Times New Roman"/>
          <w:sz w:val="28"/>
          <w:szCs w:val="28"/>
        </w:rPr>
      </w:pPr>
      <w:r w:rsidRPr="003C028C">
        <w:rPr>
          <w:rFonts w:ascii="Times New Roman" w:hAnsi="Times New Roman" w:cs="Times New Roman"/>
          <w:sz w:val="28"/>
          <w:szCs w:val="28"/>
        </w:rPr>
        <w:br w:type="page"/>
      </w:r>
    </w:p>
    <w:p w:rsidR="004F655B" w:rsidRPr="003C028C" w:rsidRDefault="004F655B" w:rsidP="002901E9">
      <w:pPr>
        <w:pStyle w:val="1"/>
        <w:jc w:val="center"/>
      </w:pPr>
      <w:bookmarkStart w:id="1" w:name="_Toc105713016"/>
      <w:r w:rsidRPr="003C028C">
        <w:lastRenderedPageBreak/>
        <w:t>Введение</w:t>
      </w:r>
      <w:bookmarkEnd w:id="1"/>
    </w:p>
    <w:p w:rsidR="00CE5ACE" w:rsidRPr="003C028C" w:rsidRDefault="00CE5ACE" w:rsidP="005F7910">
      <w:pPr>
        <w:pStyle w:val="aa"/>
        <w:spacing w:line="360" w:lineRule="auto"/>
        <w:ind w:left="0" w:firstLine="720"/>
        <w:rPr>
          <w:shd w:val="clear" w:color="auto" w:fill="FFFFFF"/>
        </w:rPr>
      </w:pP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Общество в современном мире постоянно стремится к улучшению уровня и условий своей жизни, которые способен обеспечить экономический рост. Экономический рост не постоянен, он сменяется экономическим кризисом. Проследив за определенным этапом из истории, можно выявить определенную закономерность, которая заключается в том, что за промышленным развитием и расцветанием экономики всегда следовал экономический спад, кризис. Необходимо владеть знаниями о цикличности рынка, чтобы не упустить момент расцвета и получить максимальную выгоду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Многие экономисты искали причины цикличности и пытались объяснить, почему это явление происходит в экономике. Однако единой теории о причинах цикличности не сложилось, но в работах Шпитгофа, Туган- Барановского, Маркса, Веблена, Митчелла, Хикса, Кейнса, Шумпетера, Кондратьева можно найти множество трактовок, объясняющих фазы экономического цикла, пояснения и прогнозы. Поэтому проблема циклических колебаний остается актуальной уже долгое время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Целью работы является объяснение и рассмотрение цикличности экономики, рассмотрение ее природы и методов антициклического регулирования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1</w:t>
      </w:r>
      <w:r w:rsidRPr="0059097C">
        <w:rPr>
          <w:rFonts w:ascii="Times New Roman" w:hAnsi="Times New Roman" w:cs="Times New Roman"/>
          <w:sz w:val="28"/>
          <w:szCs w:val="28"/>
        </w:rPr>
        <w:tab/>
        <w:t>изучить понятие цикличности и экономического цикла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2</w:t>
      </w:r>
      <w:r w:rsidRPr="0059097C">
        <w:rPr>
          <w:rFonts w:ascii="Times New Roman" w:hAnsi="Times New Roman" w:cs="Times New Roman"/>
          <w:sz w:val="28"/>
          <w:szCs w:val="28"/>
        </w:rPr>
        <w:tab/>
        <w:t>рассмотреть основные фазы и виды экономического цикла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3</w:t>
      </w:r>
      <w:r w:rsidRPr="0059097C">
        <w:rPr>
          <w:rFonts w:ascii="Times New Roman" w:hAnsi="Times New Roman" w:cs="Times New Roman"/>
          <w:sz w:val="28"/>
          <w:szCs w:val="28"/>
        </w:rPr>
        <w:tab/>
        <w:t>определить главные причины цикличности в экономике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4</w:t>
      </w:r>
      <w:r w:rsidRPr="0059097C">
        <w:rPr>
          <w:rFonts w:ascii="Times New Roman" w:hAnsi="Times New Roman" w:cs="Times New Roman"/>
          <w:sz w:val="28"/>
          <w:szCs w:val="28"/>
        </w:rPr>
        <w:tab/>
        <w:t>охарактеризовать тенденции экономического цикла в экономике России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5</w:t>
      </w:r>
      <w:r w:rsidRPr="0059097C">
        <w:rPr>
          <w:rFonts w:ascii="Times New Roman" w:hAnsi="Times New Roman" w:cs="Times New Roman"/>
          <w:sz w:val="28"/>
          <w:szCs w:val="28"/>
        </w:rPr>
        <w:tab/>
        <w:t>проанализировать проблему цикличности и кризисов в отечественной экономике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9097C">
        <w:rPr>
          <w:rFonts w:ascii="Times New Roman" w:hAnsi="Times New Roman" w:cs="Times New Roman"/>
          <w:sz w:val="28"/>
          <w:szCs w:val="28"/>
        </w:rPr>
        <w:tab/>
        <w:t>дать рекомендации по усовершенствованию политики государства в сфере экономики и экономического развития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lastRenderedPageBreak/>
        <w:t>Предметом исследования в данной работе является цикличность экономики и формы ее проявления, объектом же выступает экономика России. Теоретической и методологической базой исследования послужили работы отечественных и зарубежных экономистов, исследовавших вопросы экономического цикла, причины его возникновения, последствия фазы кризиса, а также материалы периодической печати, сети Интернет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Структура работы выстроена в соответствии с определенной целью, задачами и логикой исследования. Работа состоит из введения, двух глав, заключения и списка использованной литературы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Во введении представлена актуальность работы, цель, задачи, определены объект и предмет исследования. В первой главе работы «Цикличность развития экономики» рассматривается понятие экономического цикла, его структура и причины цикличности в экономическом развитии. Во второй главе «Цикличность в экономике России» рассматривается важная для нашей страны проблема цикличности и кризисов в отечественной экономике, определяются методы антициклической политики в РФ.</w:t>
      </w:r>
    </w:p>
    <w:p w:rsidR="000C0079" w:rsidRPr="003C028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В заключении сформулированы основные выводы по исследованию цикличности и её причинах.</w:t>
      </w:r>
    </w:p>
    <w:p w:rsidR="000C0079" w:rsidRPr="003C028C" w:rsidRDefault="000C0079" w:rsidP="00B31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079" w:rsidRPr="003C028C" w:rsidRDefault="000C0079" w:rsidP="00B31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079" w:rsidRPr="003C028C" w:rsidRDefault="000C0079" w:rsidP="00B31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A99" w:rsidRDefault="00DB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655B" w:rsidRPr="003C028C" w:rsidRDefault="004F655B" w:rsidP="002901E9">
      <w:pPr>
        <w:pStyle w:val="1"/>
      </w:pPr>
      <w:bookmarkStart w:id="2" w:name="_Toc105713017"/>
      <w:r w:rsidRPr="003C028C">
        <w:lastRenderedPageBreak/>
        <w:t>1 Теоретические основы цикличности развития экономики</w:t>
      </w:r>
      <w:bookmarkEnd w:id="2"/>
    </w:p>
    <w:p w:rsidR="004F655B" w:rsidRPr="003C028C" w:rsidRDefault="004F655B" w:rsidP="004F6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55B" w:rsidRPr="003C028C" w:rsidRDefault="004F655B" w:rsidP="002901E9">
      <w:pPr>
        <w:pStyle w:val="1"/>
      </w:pPr>
      <w:bookmarkStart w:id="3" w:name="_Toc105713018"/>
      <w:r w:rsidRPr="003C028C">
        <w:t>1.1 Общее представление о цикличности. Экономический цикл</w:t>
      </w:r>
      <w:bookmarkEnd w:id="3"/>
    </w:p>
    <w:p w:rsidR="000C0079" w:rsidRPr="003C028C" w:rsidRDefault="000C0079" w:rsidP="007431AD">
      <w:pPr>
        <w:pStyle w:val="13"/>
      </w:pPr>
    </w:p>
    <w:p w:rsidR="0059097C" w:rsidRDefault="0059097C" w:rsidP="0059097C">
      <w:pPr>
        <w:pStyle w:val="13"/>
      </w:pPr>
      <w:r>
        <w:t>В экономической жизни общества существуют периоды расцвета и спада экономического развития. Данные явления интересовали многих экономистов. Главная особенность рыночной экономики, проявляющаяся в склонности к повторению экономических явлений, была замечена еще в первой половине XIX в. Изучая причины перепроизводства и кризисов, экономисты обратили пристальное внимание на циклические колебания в динамике экономической жизни.</w:t>
      </w:r>
    </w:p>
    <w:p w:rsidR="0059097C" w:rsidRDefault="0059097C" w:rsidP="0059097C">
      <w:pPr>
        <w:pStyle w:val="13"/>
      </w:pPr>
      <w:r>
        <w:t>Циклическое развитие экономики носит довольно противоречивый характер, что послужило основанием для появления большого количества точек зрения на данную проблему среди учёных-экономистов. Но до сих пор отсутствует единая концепция цикличности, что говорит о важности данного явления для экономики. Учёные-экономисты внимательно изучают проявление каждой фазы экономического цикла для того, чтобы ни одна фаза не смогла нанести существенный вред экономике.</w:t>
      </w:r>
    </w:p>
    <w:p w:rsidR="0059097C" w:rsidRDefault="0059097C" w:rsidP="0059097C">
      <w:pPr>
        <w:pStyle w:val="13"/>
      </w:pPr>
      <w:r>
        <w:t xml:space="preserve">Цикличность - это форма развития национальной экономики и мирового хозяйства как единого целого, это движение от одного макроэкономического равновесия в масштабе экономики в целом к другому. Цикличность характеризуется периодическими взлетами и падениями экономической конъюнктуры. В периоды повышения экономической активности происходит развитие экономики преимущественно экстенсивным путё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а в перио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 </w:t>
      </w:r>
      <w:r>
        <w:t xml:space="preserve">пониж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яснить </w:t>
      </w:r>
      <w:r>
        <w:t xml:space="preserve">эконом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инамике </w:t>
      </w:r>
      <w:r>
        <w:t xml:space="preserve">активности - начал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преимуществен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интенсив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t xml:space="preserve">развития [2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>с. 289].</w:t>
      </w:r>
    </w:p>
    <w:p w:rsidR="0059097C" w:rsidRDefault="0059097C" w:rsidP="0059097C">
      <w:pPr>
        <w:pStyle w:val="13"/>
      </w:pPr>
      <w:r>
        <w:t xml:space="preserve">Экономический цикл представляет собой подъемы и спады уровней экономической активности в течение нескольких лет. Это промежуток времени между двумя одинаковыми состояниями экономической </w:t>
      </w:r>
      <w:r>
        <w:lastRenderedPageBreak/>
        <w:t>конъюнктуры [23, с. 275]. Графически экономический цикл представлен на рисунке 1.</w:t>
      </w:r>
    </w:p>
    <w:p w:rsidR="0059097C" w:rsidRDefault="0059097C" w:rsidP="0059097C">
      <w:pPr>
        <w:pStyle w:val="13"/>
      </w:pPr>
      <w:r w:rsidRPr="0059097C">
        <w:rPr>
          <w:noProof/>
          <w:lang w:eastAsia="ru-RU"/>
        </w:rPr>
        <w:drawing>
          <wp:inline distT="0" distB="0" distL="0" distR="0" wp14:anchorId="0C273C2C" wp14:editId="583C1822">
            <wp:extent cx="5906324" cy="39820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7C" w:rsidRDefault="0059097C" w:rsidP="0059097C">
      <w:pPr>
        <w:pStyle w:val="13"/>
        <w:jc w:val="center"/>
      </w:pPr>
      <w:r>
        <w:t xml:space="preserve">Рисунок 1 - Графическ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шения </w:t>
      </w:r>
      <w:r>
        <w:t xml:space="preserve">интерпретац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шению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сят </w:t>
      </w:r>
      <w:r>
        <w:t xml:space="preserve">цикла [23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а </w:t>
      </w:r>
      <w:r>
        <w:t>с. 277]</w:t>
      </w:r>
    </w:p>
    <w:p w:rsidR="0059097C" w:rsidRDefault="0059097C" w:rsidP="0059097C">
      <w:pPr>
        <w:pStyle w:val="13"/>
      </w:pPr>
      <w:r>
        <w:t xml:space="preserve">Стои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ужения </w:t>
      </w:r>
      <w:r>
        <w:t xml:space="preserve">отмети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рцев </w:t>
      </w:r>
      <w:r>
        <w:t xml:space="preserve">основ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ловой </w:t>
      </w:r>
      <w:r>
        <w:t xml:space="preserve">свой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е </w:t>
      </w:r>
      <w:r>
        <w:t xml:space="preserve">эконом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единой </w:t>
      </w:r>
      <w:r>
        <w:t xml:space="preserve">цикл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присущ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все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ьшей </w:t>
      </w:r>
      <w:r>
        <w:t xml:space="preserve">стран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нимают </w:t>
      </w:r>
      <w:r>
        <w:t xml:space="preserve">с рыноч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быль </w:t>
      </w:r>
      <w:r>
        <w:t xml:space="preserve">экономикой. Во-первых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в люб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е </w:t>
      </w:r>
      <w:r>
        <w:t xml:space="preserve">экономическ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оимость </w:t>
      </w:r>
      <w:r>
        <w:t xml:space="preserve">цикл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й </w:t>
      </w:r>
      <w:r>
        <w:t xml:space="preserve">мож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выдели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основ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ых </w:t>
      </w:r>
      <w:r>
        <w:t xml:space="preserve">четы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фазы: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эконом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ой </w:t>
      </w:r>
      <w:r>
        <w:t xml:space="preserve">подъём(пик)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ом </w:t>
      </w:r>
      <w:r>
        <w:t xml:space="preserve">эконом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t xml:space="preserve">спад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альные </w:t>
      </w:r>
      <w:r>
        <w:t xml:space="preserve">депресс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и спад. Во-вторых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несмотр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на вс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негатив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 </w:t>
      </w:r>
      <w:r>
        <w:t xml:space="preserve">эффект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вартал </w:t>
      </w:r>
      <w:r>
        <w:t xml:space="preserve">кризис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 xml:space="preserve">он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ные </w:t>
      </w:r>
      <w:r>
        <w:t xml:space="preserve">необходим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держки </w:t>
      </w:r>
      <w:r>
        <w:t xml:space="preserve">в экономик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 </w:t>
      </w:r>
      <w:r>
        <w:t xml:space="preserve">т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х </w:t>
      </w:r>
      <w:r>
        <w:t xml:space="preserve">к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ости </w:t>
      </w:r>
      <w:r>
        <w:t xml:space="preserve">стимулиру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ее развити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стигла </w:t>
      </w:r>
      <w:r>
        <w:t xml:space="preserve">вынужд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выходи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а </w:t>
      </w:r>
      <w:r>
        <w:t xml:space="preserve">на высо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и </w:t>
      </w:r>
      <w:r>
        <w:t xml:space="preserve">ступен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развития. В-третьих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лись </w:t>
      </w:r>
      <w:r>
        <w:t xml:space="preserve">в современн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особен </w:t>
      </w:r>
      <w:r>
        <w:t xml:space="preserve">мир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 xml:space="preserve">в пери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глобализац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кризи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в од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стран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обязатель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есяцев </w:t>
      </w:r>
      <w:r>
        <w:t xml:space="preserve">отрази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личать </w:t>
      </w:r>
      <w:r>
        <w:t xml:space="preserve">на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друг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t>страны.</w:t>
      </w:r>
    </w:p>
    <w:p w:rsidR="0059097C" w:rsidRDefault="0059097C" w:rsidP="0059097C">
      <w:pPr>
        <w:pStyle w:val="13"/>
      </w:pPr>
      <w:r>
        <w:t xml:space="preserve">Так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t xml:space="preserve">образо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лнечных </w:t>
      </w:r>
      <w:r>
        <w:t xml:space="preserve">эконом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цик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обусловлив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экономическ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t>развитие.</w:t>
      </w:r>
    </w:p>
    <w:p w:rsidR="0059097C" w:rsidRDefault="0059097C" w:rsidP="0059097C">
      <w:pPr>
        <w:pStyle w:val="13"/>
      </w:pPr>
      <w:r>
        <w:t xml:space="preserve">П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я </w:t>
      </w:r>
      <w:r>
        <w:t xml:space="preserve">экономическ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ами </w:t>
      </w:r>
      <w:r>
        <w:t xml:space="preserve">развит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https </w:t>
      </w:r>
      <w:r>
        <w:t xml:space="preserve">поним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 </w:t>
      </w:r>
      <w:r>
        <w:t xml:space="preserve">совершенств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ать </w:t>
      </w:r>
      <w:r>
        <w:t xml:space="preserve">производств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инвести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в котор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веду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к повыш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ая </w:t>
      </w:r>
      <w:r>
        <w:t xml:space="preserve">качеств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х </w:t>
      </w:r>
      <w:r>
        <w:lastRenderedPageBreak/>
        <w:t xml:space="preserve">социально-эконом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показателей. Экономичес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цикл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характеризую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есяцев </w:t>
      </w:r>
      <w:r>
        <w:t xml:space="preserve">амплитуд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ценке </w:t>
      </w:r>
      <w:r>
        <w:t xml:space="preserve">колеба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ублей </w:t>
      </w:r>
      <w:r>
        <w:t xml:space="preserve">и их продолжительностью. Амплиту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одом </w:t>
      </w:r>
      <w:r>
        <w:t xml:space="preserve">колебаний - максималь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разниц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шению </w:t>
      </w:r>
      <w:r>
        <w:t xml:space="preserve">меж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наибольш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и наименьш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цент </w:t>
      </w:r>
      <w:r>
        <w:t xml:space="preserve">значен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нтроля </w:t>
      </w:r>
      <w:r>
        <w:t xml:space="preserve">показате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лны </w:t>
      </w:r>
      <w:r>
        <w:t xml:space="preserve">в теч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вумя </w:t>
      </w:r>
      <w:r>
        <w:t xml:space="preserve">цикла. Продолжитель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уган- </w:t>
      </w:r>
      <w:r>
        <w:t xml:space="preserve">цикла - пери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времен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в теч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котор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соким </w:t>
      </w:r>
      <w:r>
        <w:t xml:space="preserve">соверш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ожности </w:t>
      </w:r>
      <w:r>
        <w:t xml:space="preserve">од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пол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аны </w:t>
      </w:r>
      <w:r>
        <w:t xml:space="preserve">колеб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му </w:t>
      </w:r>
      <w:r>
        <w:t xml:space="preserve">дело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>активности.</w:t>
      </w:r>
    </w:p>
    <w:p w:rsidR="004669B9" w:rsidRDefault="0059097C" w:rsidP="0059097C">
      <w:pPr>
        <w:pStyle w:val="13"/>
      </w:pPr>
      <w:r>
        <w:t xml:space="preserve">Условия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ми </w:t>
      </w:r>
      <w:r>
        <w:t xml:space="preserve">устойчив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и стабиль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ы </w:t>
      </w:r>
      <w:r>
        <w:t xml:space="preserve">эконом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ости </w:t>
      </w:r>
      <w:r>
        <w:t xml:space="preserve">являю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ьшого </w:t>
      </w:r>
      <w:r>
        <w:t xml:space="preserve">равновес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и сбалансирован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меж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делить </w:t>
      </w:r>
      <w:r>
        <w:t xml:space="preserve">обществен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рифов </w:t>
      </w:r>
      <w:r>
        <w:t xml:space="preserve">производств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еловой </w:t>
      </w:r>
      <w:r>
        <w:t xml:space="preserve">и потреблением. Одна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в рыноч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 xml:space="preserve">дан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мягчает </w:t>
      </w:r>
      <w:r>
        <w:t xml:space="preserve">состоя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периодичес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личием </w:t>
      </w:r>
      <w:r>
        <w:t xml:space="preserve">нарушаетс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и </w:t>
      </w:r>
      <w:r>
        <w:t xml:space="preserve">и вви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эт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ение </w:t>
      </w:r>
      <w:r>
        <w:t xml:space="preserve">наблюд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определён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гда </w:t>
      </w:r>
      <w:r>
        <w:t xml:space="preserve">цикличность [21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>с. 285].</w:t>
      </w:r>
    </w:p>
    <w:p w:rsidR="0059097C" w:rsidRDefault="0059097C" w:rsidP="0059097C">
      <w:pPr>
        <w:pStyle w:val="13"/>
      </w:pPr>
    </w:p>
    <w:p w:rsidR="004F655B" w:rsidRPr="003C028C" w:rsidRDefault="004F655B" w:rsidP="002901E9">
      <w:pPr>
        <w:pStyle w:val="1"/>
      </w:pPr>
      <w:bookmarkStart w:id="4" w:name="_Toc105713019"/>
      <w:r>
        <w:t xml:space="preserve">1.2 Основ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фаз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амотной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цик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t>экономики</w:t>
      </w:r>
      <w:bookmarkEnd w:id="4"/>
    </w:p>
    <w:p w:rsidR="00835BFA" w:rsidRDefault="00835BFA" w:rsidP="004F6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эконом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убанский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и амплиту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ф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имовец </w:t>
      </w:r>
      <w:r>
        <w:rPr>
          <w:rFonts w:ascii="Times New Roman" w:hAnsi="Times New Roman" w:cs="Times New Roman"/>
          <w:sz w:val="28"/>
          <w:szCs w:val="28"/>
        </w:rPr>
        <w:t xml:space="preserve">завис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 </w:t>
      </w:r>
      <w:r>
        <w:rPr>
          <w:rFonts w:ascii="Times New Roman" w:hAnsi="Times New Roman" w:cs="Times New Roman"/>
          <w:sz w:val="28"/>
          <w:szCs w:val="28"/>
        </w:rPr>
        <w:t xml:space="preserve">от ря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факторов.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ные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есной </w:t>
      </w:r>
      <w:r>
        <w:rPr>
          <w:rFonts w:ascii="Times New Roman" w:hAnsi="Times New Roman" w:cs="Times New Roman"/>
          <w:sz w:val="28"/>
          <w:szCs w:val="28"/>
        </w:rPr>
        <w:t xml:space="preserve">фактор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ющих </w:t>
      </w:r>
      <w:r>
        <w:rPr>
          <w:rFonts w:ascii="Times New Roman" w:hAnsi="Times New Roman" w:cs="Times New Roman"/>
          <w:sz w:val="28"/>
          <w:szCs w:val="28"/>
        </w:rPr>
        <w:t xml:space="preserve">относ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собен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тили </w:t>
      </w:r>
      <w:r>
        <w:rPr>
          <w:rFonts w:ascii="Times New Roman" w:hAnsi="Times New Roman" w:cs="Times New Roman"/>
          <w:sz w:val="28"/>
          <w:szCs w:val="28"/>
        </w:rPr>
        <w:t xml:space="preserve">кризис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метно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 xml:space="preserve">либер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эконом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овой </w:t>
      </w:r>
      <w:r>
        <w:rPr>
          <w:rFonts w:ascii="Times New Roman" w:hAnsi="Times New Roman" w:cs="Times New Roman"/>
          <w:sz w:val="28"/>
          <w:szCs w:val="28"/>
        </w:rPr>
        <w:t xml:space="preserve">и уровн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непроизвод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зко </w:t>
      </w:r>
      <w:r>
        <w:rPr>
          <w:rFonts w:ascii="Times New Roman" w:hAnsi="Times New Roman" w:cs="Times New Roman"/>
          <w:sz w:val="28"/>
          <w:szCs w:val="28"/>
        </w:rPr>
        <w:t xml:space="preserve">секто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эконом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ить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яснить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ночная </w:t>
      </w:r>
      <w:r>
        <w:rPr>
          <w:rFonts w:ascii="Times New Roman" w:hAnsi="Times New Roman" w:cs="Times New Roman"/>
          <w:sz w:val="28"/>
          <w:szCs w:val="28"/>
        </w:rPr>
        <w:t xml:space="preserve">научно-техн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цессия </w:t>
      </w:r>
      <w:r>
        <w:rPr>
          <w:rFonts w:ascii="Times New Roman" w:hAnsi="Times New Roman" w:cs="Times New Roman"/>
          <w:sz w:val="28"/>
          <w:szCs w:val="28"/>
        </w:rPr>
        <w:t>революции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колеб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нке </w:t>
      </w: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иклы </w:t>
      </w:r>
      <w:r>
        <w:rPr>
          <w:rFonts w:ascii="Times New Roman" w:hAnsi="Times New Roman" w:cs="Times New Roman"/>
          <w:sz w:val="28"/>
          <w:szCs w:val="28"/>
        </w:rPr>
        <w:t xml:space="preserve">отлич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от нециклических. Цикл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колеб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а </w:t>
      </w:r>
      <w:r>
        <w:rPr>
          <w:rFonts w:ascii="Times New Roman" w:hAnsi="Times New Roman" w:cs="Times New Roman"/>
          <w:sz w:val="28"/>
          <w:szCs w:val="28"/>
        </w:rPr>
        <w:t xml:space="preserve">вли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на изме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редко </w:t>
      </w:r>
      <w:r>
        <w:rPr>
          <w:rFonts w:ascii="Times New Roman" w:hAnsi="Times New Roman" w:cs="Times New Roman"/>
          <w:sz w:val="28"/>
          <w:szCs w:val="28"/>
        </w:rPr>
        <w:t xml:space="preserve">ря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цвета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росом </w:t>
      </w:r>
      <w:r>
        <w:rPr>
          <w:rFonts w:ascii="Times New Roman" w:hAnsi="Times New Roman" w:cs="Times New Roman"/>
          <w:sz w:val="28"/>
          <w:szCs w:val="28"/>
        </w:rPr>
        <w:t xml:space="preserve">и охваты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судного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отрас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ходы </w:t>
      </w:r>
      <w:r>
        <w:rPr>
          <w:rFonts w:ascii="Times New Roman" w:hAnsi="Times New Roman" w:cs="Times New Roman"/>
          <w:sz w:val="28"/>
          <w:szCs w:val="28"/>
        </w:rPr>
        <w:t xml:space="preserve">экономики. Нецикл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колеб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ъем </w:t>
      </w:r>
      <w:r>
        <w:rPr>
          <w:rFonts w:ascii="Times New Roman" w:hAnsi="Times New Roman" w:cs="Times New Roman"/>
          <w:sz w:val="28"/>
          <w:szCs w:val="28"/>
        </w:rPr>
        <w:t xml:space="preserve">проявл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лятся </w:t>
      </w:r>
      <w:r>
        <w:rPr>
          <w:rFonts w:ascii="Times New Roman" w:hAnsi="Times New Roman" w:cs="Times New Roman"/>
          <w:sz w:val="28"/>
          <w:szCs w:val="28"/>
        </w:rPr>
        <w:t xml:space="preserve">в измен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 xml:space="preserve">дел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ак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ые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щая </w:t>
      </w:r>
      <w:r>
        <w:rPr>
          <w:rFonts w:ascii="Times New Roman" w:hAnsi="Times New Roman" w:cs="Times New Roman"/>
          <w:sz w:val="28"/>
          <w:szCs w:val="28"/>
        </w:rPr>
        <w:t xml:space="preserve">в не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</w:rPr>
        <w:t xml:space="preserve">отрасля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астенов </w:t>
      </w:r>
      <w:r>
        <w:rPr>
          <w:rFonts w:ascii="Times New Roman" w:hAnsi="Times New Roman" w:cs="Times New Roman"/>
          <w:sz w:val="28"/>
          <w:szCs w:val="28"/>
        </w:rPr>
        <w:t xml:space="preserve">име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у </w:t>
      </w:r>
      <w:r>
        <w:rPr>
          <w:rFonts w:ascii="Times New Roman" w:hAnsi="Times New Roman" w:cs="Times New Roman"/>
          <w:sz w:val="28"/>
          <w:szCs w:val="28"/>
        </w:rPr>
        <w:t xml:space="preserve">сезо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</w:rPr>
        <w:t xml:space="preserve">работ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rFonts w:ascii="Times New Roman" w:hAnsi="Times New Roman" w:cs="Times New Roman"/>
          <w:sz w:val="28"/>
          <w:szCs w:val="28"/>
        </w:rPr>
        <w:t xml:space="preserve">макроэконом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ли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</w:rPr>
        <w:t xml:space="preserve">рознич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мотной </w:t>
      </w:r>
      <w:r>
        <w:rPr>
          <w:rFonts w:ascii="Times New Roman" w:hAnsi="Times New Roman" w:cs="Times New Roman"/>
          <w:sz w:val="28"/>
          <w:szCs w:val="28"/>
        </w:rPr>
        <w:t xml:space="preserve">продаж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щностей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ы </w:t>
      </w:r>
      <w:r>
        <w:rPr>
          <w:rFonts w:ascii="Times New Roman" w:hAnsi="Times New Roman" w:cs="Times New Roman"/>
          <w:sz w:val="28"/>
          <w:szCs w:val="28"/>
        </w:rPr>
        <w:t xml:space="preserve">праздниками. Эконом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цик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отлич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арактер </w:t>
      </w:r>
      <w:r>
        <w:rPr>
          <w:rFonts w:ascii="Times New Roman" w:hAnsi="Times New Roman" w:cs="Times New Roman"/>
          <w:sz w:val="28"/>
          <w:szCs w:val="28"/>
        </w:rPr>
        <w:t xml:space="preserve">друг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гресса </w:t>
      </w:r>
      <w:r>
        <w:rPr>
          <w:rFonts w:ascii="Times New Roman" w:hAnsi="Times New Roman" w:cs="Times New Roman"/>
          <w:sz w:val="28"/>
          <w:szCs w:val="28"/>
        </w:rPr>
        <w:t xml:space="preserve">от друг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по интенс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и продолжитель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роса </w:t>
      </w:r>
      <w:r>
        <w:rPr>
          <w:rFonts w:ascii="Times New Roman" w:hAnsi="Times New Roman" w:cs="Times New Roman"/>
          <w:sz w:val="28"/>
          <w:szCs w:val="28"/>
        </w:rPr>
        <w:t xml:space="preserve">цик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проходя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ов </w:t>
      </w:r>
      <w:r>
        <w:rPr>
          <w:rFonts w:ascii="Times New Roman" w:hAnsi="Times New Roman" w:cs="Times New Roman"/>
          <w:sz w:val="28"/>
          <w:szCs w:val="28"/>
        </w:rPr>
        <w:t xml:space="preserve">од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оким </w:t>
      </w:r>
      <w:r>
        <w:rPr>
          <w:rFonts w:ascii="Times New Roman" w:hAnsi="Times New Roman" w:cs="Times New Roman"/>
          <w:sz w:val="28"/>
          <w:szCs w:val="28"/>
        </w:rPr>
        <w:t xml:space="preserve">и те же фазы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ом </w:t>
      </w:r>
      <w:r>
        <w:rPr>
          <w:rFonts w:ascii="Times New Roman" w:hAnsi="Times New Roman" w:cs="Times New Roman"/>
          <w:sz w:val="28"/>
          <w:szCs w:val="28"/>
        </w:rPr>
        <w:t xml:space="preserve">подъе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ит </w:t>
      </w:r>
      <w:r>
        <w:rPr>
          <w:rFonts w:ascii="Times New Roman" w:hAnsi="Times New Roman" w:cs="Times New Roman"/>
          <w:sz w:val="28"/>
          <w:szCs w:val="28"/>
        </w:rPr>
        <w:t xml:space="preserve">бу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теряла </w:t>
      </w:r>
      <w:r>
        <w:rPr>
          <w:rFonts w:ascii="Times New Roman" w:hAnsi="Times New Roman" w:cs="Times New Roman"/>
          <w:sz w:val="28"/>
          <w:szCs w:val="28"/>
        </w:rPr>
        <w:t xml:space="preserve">спад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нуждая </w:t>
      </w:r>
      <w:r>
        <w:rPr>
          <w:rFonts w:ascii="Times New Roman" w:hAnsi="Times New Roman" w:cs="Times New Roman"/>
          <w:sz w:val="28"/>
          <w:szCs w:val="28"/>
        </w:rPr>
        <w:t xml:space="preserve">депрессия [10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>с.26]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подъё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роду </w:t>
      </w:r>
      <w:r>
        <w:rPr>
          <w:rFonts w:ascii="Times New Roman" w:hAnsi="Times New Roman" w:cs="Times New Roman"/>
          <w:sz w:val="28"/>
          <w:szCs w:val="28"/>
        </w:rPr>
        <w:t xml:space="preserve">постеп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ов </w:t>
      </w:r>
      <w:r>
        <w:rPr>
          <w:rFonts w:ascii="Times New Roman" w:hAnsi="Times New Roman" w:cs="Times New Roman"/>
          <w:sz w:val="28"/>
          <w:szCs w:val="28"/>
        </w:rPr>
        <w:t xml:space="preserve">рос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рос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ных </w:t>
      </w:r>
      <w:r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дом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и увели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хода </w:t>
      </w:r>
      <w:r>
        <w:rPr>
          <w:rFonts w:ascii="Times New Roman" w:hAnsi="Times New Roman" w:cs="Times New Roman"/>
          <w:sz w:val="28"/>
          <w:szCs w:val="28"/>
        </w:rPr>
        <w:t xml:space="preserve">прибы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н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варам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замеч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сокращ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безработиц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большой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мпы </w:t>
      </w:r>
      <w:r>
        <w:rPr>
          <w:rFonts w:ascii="Times New Roman" w:hAnsi="Times New Roman" w:cs="Times New Roman"/>
          <w:sz w:val="28"/>
          <w:szCs w:val="28"/>
        </w:rPr>
        <w:t xml:space="preserve">спрос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рос </w:t>
      </w:r>
      <w:r>
        <w:rPr>
          <w:rFonts w:ascii="Times New Roman" w:hAnsi="Times New Roman" w:cs="Times New Roman"/>
          <w:sz w:val="28"/>
          <w:szCs w:val="28"/>
        </w:rPr>
        <w:t xml:space="preserve">активизир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ори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ый </w:t>
      </w:r>
      <w:r>
        <w:rPr>
          <w:rFonts w:ascii="Times New Roman" w:hAnsi="Times New Roman" w:cs="Times New Roman"/>
          <w:sz w:val="28"/>
          <w:szCs w:val="28"/>
        </w:rPr>
        <w:t xml:space="preserve">предприятий. Обыч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яснения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фа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мя </w:t>
      </w:r>
      <w:r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недол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зервов </w:t>
      </w:r>
      <w:r>
        <w:rPr>
          <w:rFonts w:ascii="Times New Roman" w:hAnsi="Times New Roman" w:cs="Times New Roman"/>
          <w:sz w:val="28"/>
          <w:szCs w:val="28"/>
        </w:rPr>
        <w:t xml:space="preserve">и перех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 </w:t>
      </w:r>
      <w:r>
        <w:rPr>
          <w:rFonts w:ascii="Times New Roman" w:hAnsi="Times New Roman" w:cs="Times New Roman"/>
          <w:sz w:val="28"/>
          <w:szCs w:val="28"/>
        </w:rPr>
        <w:t xml:space="preserve">в следующу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>фазу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rFonts w:ascii="Times New Roman" w:hAnsi="Times New Roman" w:cs="Times New Roman"/>
          <w:sz w:val="28"/>
          <w:szCs w:val="28"/>
        </w:rPr>
        <w:t xml:space="preserve">бу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ит </w:t>
      </w:r>
      <w:r>
        <w:rPr>
          <w:rFonts w:ascii="Times New Roman" w:hAnsi="Times New Roman" w:cs="Times New Roman"/>
          <w:sz w:val="28"/>
          <w:szCs w:val="28"/>
        </w:rPr>
        <w:t xml:space="preserve">быстр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иклы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грессу </w:t>
      </w:r>
      <w:r>
        <w:rPr>
          <w:rFonts w:ascii="Times New Roman" w:hAnsi="Times New Roman" w:cs="Times New Roman"/>
          <w:sz w:val="28"/>
          <w:szCs w:val="28"/>
        </w:rPr>
        <w:t xml:space="preserve">рос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ады </w:t>
      </w: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занятостью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актив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насе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 xml:space="preserve">постоя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ения </w:t>
      </w:r>
      <w:r>
        <w:rPr>
          <w:rFonts w:ascii="Times New Roman" w:hAnsi="Times New Roman" w:cs="Times New Roman"/>
          <w:sz w:val="28"/>
          <w:szCs w:val="28"/>
        </w:rPr>
        <w:t xml:space="preserve">расшир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уган-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rFonts w:ascii="Times New Roman" w:hAnsi="Times New Roman" w:cs="Times New Roman"/>
          <w:sz w:val="28"/>
          <w:szCs w:val="28"/>
        </w:rPr>
        <w:t xml:space="preserve">това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цессий </w:t>
      </w:r>
      <w:r>
        <w:rPr>
          <w:rFonts w:ascii="Times New Roman" w:hAnsi="Times New Roman" w:cs="Times New Roman"/>
          <w:sz w:val="28"/>
          <w:szCs w:val="28"/>
        </w:rPr>
        <w:t xml:space="preserve">и услуг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рос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насе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асшир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совокуп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спроса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итывает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ый </w:t>
      </w:r>
      <w:r>
        <w:rPr>
          <w:rFonts w:ascii="Times New Roman" w:hAnsi="Times New Roman" w:cs="Times New Roman"/>
          <w:sz w:val="28"/>
          <w:szCs w:val="28"/>
        </w:rPr>
        <w:t xml:space="preserve">фаз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вых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росом </w:t>
      </w:r>
      <w:r>
        <w:rPr>
          <w:rFonts w:ascii="Times New Roman" w:hAnsi="Times New Roman" w:cs="Times New Roman"/>
          <w:sz w:val="28"/>
          <w:szCs w:val="28"/>
        </w:rPr>
        <w:t xml:space="preserve">на 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упп </w:t>
      </w:r>
      <w:r>
        <w:rPr>
          <w:rFonts w:ascii="Times New Roman" w:hAnsi="Times New Roman" w:cs="Times New Roman"/>
          <w:sz w:val="28"/>
          <w:szCs w:val="28"/>
        </w:rPr>
        <w:t xml:space="preserve">высо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уровен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 xml:space="preserve">вследств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ую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альную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усовершенствов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 xml:space="preserve">техн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й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служ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варные </w:t>
      </w:r>
      <w:r>
        <w:rPr>
          <w:rFonts w:ascii="Times New Roman" w:hAnsi="Times New Roman" w:cs="Times New Roman"/>
          <w:sz w:val="28"/>
          <w:szCs w:val="28"/>
        </w:rPr>
        <w:t xml:space="preserve">осн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зким </w:t>
      </w:r>
      <w:r>
        <w:rPr>
          <w:rFonts w:ascii="Times New Roman" w:hAnsi="Times New Roman" w:cs="Times New Roman"/>
          <w:sz w:val="28"/>
          <w:szCs w:val="28"/>
        </w:rPr>
        <w:t xml:space="preserve">обно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ов </w:t>
      </w:r>
      <w:r>
        <w:rPr>
          <w:rFonts w:ascii="Times New Roman" w:hAnsi="Times New Roman" w:cs="Times New Roman"/>
          <w:sz w:val="28"/>
          <w:szCs w:val="28"/>
        </w:rPr>
        <w:t>производства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сселем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спа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шумпетер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по-другом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меть </w:t>
      </w:r>
      <w:r>
        <w:rPr>
          <w:rFonts w:ascii="Times New Roman" w:hAnsi="Times New Roman" w:cs="Times New Roman"/>
          <w:sz w:val="28"/>
          <w:szCs w:val="28"/>
        </w:rPr>
        <w:t xml:space="preserve">рецесс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ение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сокращ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н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потребл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го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цессий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роды </w:t>
      </w:r>
      <w:r>
        <w:rPr>
          <w:rFonts w:ascii="Times New Roman" w:hAnsi="Times New Roman" w:cs="Times New Roman"/>
          <w:sz w:val="28"/>
          <w:szCs w:val="28"/>
        </w:rPr>
        <w:t xml:space="preserve">и инвестиций.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ход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фаз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бодных </w:t>
      </w:r>
      <w:r>
        <w:rPr>
          <w:rFonts w:ascii="Times New Roman" w:hAnsi="Times New Roman" w:cs="Times New Roman"/>
          <w:sz w:val="28"/>
          <w:szCs w:val="28"/>
        </w:rPr>
        <w:t xml:space="preserve">характер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пад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азовых </w:t>
      </w:r>
      <w:r>
        <w:rPr>
          <w:rFonts w:ascii="Times New Roman" w:hAnsi="Times New Roman" w:cs="Times New Roman"/>
          <w:sz w:val="28"/>
          <w:szCs w:val="28"/>
        </w:rPr>
        <w:t xml:space="preserve">ВВП. Рецессия -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ночной </w:t>
      </w:r>
      <w:r>
        <w:rPr>
          <w:rFonts w:ascii="Times New Roman" w:hAnsi="Times New Roman" w:cs="Times New Roman"/>
          <w:sz w:val="28"/>
          <w:szCs w:val="28"/>
        </w:rPr>
        <w:t xml:space="preserve">эконом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терял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ости </w:t>
      </w:r>
      <w:r>
        <w:rPr>
          <w:rFonts w:ascii="Times New Roman" w:hAnsi="Times New Roman" w:cs="Times New Roman"/>
          <w:sz w:val="28"/>
          <w:szCs w:val="28"/>
        </w:rPr>
        <w:t xml:space="preserve">кото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 xml:space="preserve">валов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едитами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ебания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ильям </w:t>
      </w:r>
      <w:r>
        <w:rPr>
          <w:rFonts w:ascii="Times New Roman" w:hAnsi="Times New Roman" w:cs="Times New Roman"/>
          <w:sz w:val="28"/>
          <w:szCs w:val="28"/>
        </w:rPr>
        <w:t xml:space="preserve">услов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</w:rPr>
        <w:t xml:space="preserve">неукло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явления </w:t>
      </w:r>
      <w:r>
        <w:rPr>
          <w:rFonts w:ascii="Times New Roman" w:hAnsi="Times New Roman" w:cs="Times New Roman"/>
          <w:sz w:val="28"/>
          <w:szCs w:val="28"/>
        </w:rPr>
        <w:t xml:space="preserve">сниже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енной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сив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 xml:space="preserve">о спа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цесси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не </w:t>
      </w:r>
      <w:r>
        <w:rPr>
          <w:rFonts w:ascii="Times New Roman" w:hAnsi="Times New Roman" w:cs="Times New Roman"/>
          <w:sz w:val="28"/>
          <w:szCs w:val="28"/>
        </w:rPr>
        <w:t xml:space="preserve">о замедл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гое </w:t>
      </w:r>
      <w:r>
        <w:rPr>
          <w:rFonts w:ascii="Times New Roman" w:hAnsi="Times New Roman" w:cs="Times New Roman"/>
          <w:sz w:val="28"/>
          <w:szCs w:val="28"/>
        </w:rPr>
        <w:t xml:space="preserve">темп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большие </w:t>
      </w:r>
      <w:r>
        <w:rPr>
          <w:rFonts w:ascii="Times New Roman" w:hAnsi="Times New Roman" w:cs="Times New Roman"/>
          <w:sz w:val="28"/>
          <w:szCs w:val="28"/>
        </w:rPr>
        <w:t xml:space="preserve">депресс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глав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ержки </w:t>
      </w:r>
      <w:r>
        <w:rPr>
          <w:rFonts w:ascii="Times New Roman" w:hAnsi="Times New Roman" w:cs="Times New Roman"/>
          <w:sz w:val="28"/>
          <w:szCs w:val="28"/>
        </w:rPr>
        <w:t xml:space="preserve">в экономическ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ая </w:t>
      </w:r>
      <w:r>
        <w:rPr>
          <w:rFonts w:ascii="Times New Roman" w:hAnsi="Times New Roman" w:cs="Times New Roman"/>
          <w:sz w:val="28"/>
          <w:szCs w:val="28"/>
        </w:rPr>
        <w:t xml:space="preserve">цикл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ожилось </w:t>
      </w:r>
      <w:r>
        <w:rPr>
          <w:rFonts w:ascii="Times New Roman" w:hAnsi="Times New Roman" w:cs="Times New Roman"/>
          <w:sz w:val="28"/>
          <w:szCs w:val="28"/>
        </w:rPr>
        <w:t xml:space="preserve">кризи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rFonts w:ascii="Times New Roman" w:hAnsi="Times New Roman" w:cs="Times New Roman"/>
          <w:sz w:val="28"/>
          <w:szCs w:val="28"/>
        </w:rPr>
        <w:t xml:space="preserve">прид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эконом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доров </w:t>
      </w:r>
      <w:r>
        <w:rPr>
          <w:rFonts w:ascii="Times New Roman" w:hAnsi="Times New Roman" w:cs="Times New Roman"/>
          <w:sz w:val="28"/>
          <w:szCs w:val="28"/>
        </w:rPr>
        <w:t xml:space="preserve">рыноч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ую </w:t>
      </w:r>
      <w:r>
        <w:rPr>
          <w:rFonts w:ascii="Times New Roman" w:hAnsi="Times New Roman" w:cs="Times New Roman"/>
          <w:sz w:val="28"/>
          <w:szCs w:val="28"/>
        </w:rPr>
        <w:t xml:space="preserve">цикличес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пасов </w:t>
      </w:r>
      <w:r>
        <w:rPr>
          <w:rFonts w:ascii="Times New Roman" w:hAnsi="Times New Roman" w:cs="Times New Roman"/>
          <w:sz w:val="28"/>
          <w:szCs w:val="28"/>
        </w:rPr>
        <w:t xml:space="preserve">характер. Кризи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имают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нваре </w:t>
      </w:r>
      <w:r>
        <w:rPr>
          <w:rFonts w:ascii="Times New Roman" w:hAnsi="Times New Roman" w:cs="Times New Roman"/>
          <w:sz w:val="28"/>
          <w:szCs w:val="28"/>
        </w:rPr>
        <w:t xml:space="preserve">рез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е </w:t>
      </w:r>
      <w:r>
        <w:rPr>
          <w:rFonts w:ascii="Times New Roman" w:hAnsi="Times New Roman" w:cs="Times New Roman"/>
          <w:sz w:val="28"/>
          <w:szCs w:val="28"/>
        </w:rPr>
        <w:t xml:space="preserve">спад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благ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ь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ую </w:t>
      </w:r>
      <w:r>
        <w:rPr>
          <w:rFonts w:ascii="Times New Roman" w:hAnsi="Times New Roman" w:cs="Times New Roman"/>
          <w:sz w:val="28"/>
          <w:szCs w:val="28"/>
        </w:rPr>
        <w:t xml:space="preserve">обще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сокращ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ластенов </w:t>
      </w:r>
      <w:r>
        <w:rPr>
          <w:rFonts w:ascii="Times New Roman" w:hAnsi="Times New Roman" w:cs="Times New Roman"/>
          <w:sz w:val="28"/>
          <w:szCs w:val="28"/>
        </w:rPr>
        <w:t xml:space="preserve">дел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актив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и наруш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балан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у </w:t>
      </w:r>
      <w:r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акторы </w:t>
      </w:r>
      <w:r>
        <w:rPr>
          <w:rFonts w:ascii="Times New Roman" w:hAnsi="Times New Roman" w:cs="Times New Roman"/>
          <w:sz w:val="28"/>
          <w:szCs w:val="28"/>
        </w:rPr>
        <w:t xml:space="preserve">и спрос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енных </w:t>
      </w:r>
      <w:r>
        <w:rPr>
          <w:rFonts w:ascii="Times New Roman" w:hAnsi="Times New Roman" w:cs="Times New Roman"/>
          <w:sz w:val="28"/>
          <w:szCs w:val="28"/>
        </w:rPr>
        <w:t xml:space="preserve">на определ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https </w:t>
      </w:r>
      <w:r>
        <w:rPr>
          <w:rFonts w:ascii="Times New Roman" w:hAnsi="Times New Roman" w:cs="Times New Roman"/>
          <w:sz w:val="28"/>
          <w:szCs w:val="28"/>
        </w:rPr>
        <w:t xml:space="preserve">товар. Особ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ти </w:t>
      </w:r>
      <w:r>
        <w:rPr>
          <w:rFonts w:ascii="Times New Roman" w:hAnsi="Times New Roman" w:cs="Times New Roman"/>
          <w:sz w:val="28"/>
          <w:szCs w:val="28"/>
        </w:rPr>
        <w:t xml:space="preserve">отлич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кризи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от друг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цессия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нцепции </w:t>
      </w:r>
      <w:r>
        <w:rPr>
          <w:rFonts w:ascii="Times New Roman" w:hAnsi="Times New Roman" w:cs="Times New Roman"/>
          <w:sz w:val="28"/>
          <w:szCs w:val="28"/>
        </w:rPr>
        <w:t xml:space="preserve">явле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оким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активное </w:t>
      </w:r>
      <w:r>
        <w:rPr>
          <w:rFonts w:ascii="Times New Roman" w:hAnsi="Times New Roman" w:cs="Times New Roman"/>
          <w:sz w:val="28"/>
          <w:szCs w:val="28"/>
        </w:rPr>
        <w:t xml:space="preserve">т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ой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нке </w:t>
      </w:r>
      <w:r>
        <w:rPr>
          <w:rFonts w:ascii="Times New Roman" w:hAnsi="Times New Roman" w:cs="Times New Roman"/>
          <w:sz w:val="28"/>
          <w:szCs w:val="28"/>
        </w:rPr>
        <w:t xml:space="preserve">он возник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ожности </w:t>
      </w:r>
      <w:r>
        <w:rPr>
          <w:rFonts w:ascii="Times New Roman" w:hAnsi="Times New Roman" w:cs="Times New Roman"/>
          <w:sz w:val="28"/>
          <w:szCs w:val="28"/>
        </w:rPr>
        <w:t xml:space="preserve">всеобщ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ов </w:t>
      </w:r>
      <w:r>
        <w:rPr>
          <w:rFonts w:ascii="Times New Roman" w:hAnsi="Times New Roman" w:cs="Times New Roman"/>
          <w:sz w:val="28"/>
          <w:szCs w:val="28"/>
        </w:rPr>
        <w:t xml:space="preserve">перепроизводств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ов </w:t>
      </w:r>
      <w:r>
        <w:rPr>
          <w:rFonts w:ascii="Times New Roman" w:hAnsi="Times New Roman" w:cs="Times New Roman"/>
          <w:sz w:val="28"/>
          <w:szCs w:val="28"/>
        </w:rPr>
        <w:t xml:space="preserve">сопровождае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варные </w:t>
      </w:r>
      <w:r>
        <w:rPr>
          <w:rFonts w:ascii="Times New Roman" w:hAnsi="Times New Roman" w:cs="Times New Roman"/>
          <w:sz w:val="28"/>
          <w:szCs w:val="28"/>
        </w:rPr>
        <w:t xml:space="preserve">банкрот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банк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стремитель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были </w:t>
      </w:r>
      <w:r>
        <w:rPr>
          <w:rFonts w:ascii="Times New Roman" w:hAnsi="Times New Roman" w:cs="Times New Roman"/>
          <w:sz w:val="28"/>
          <w:szCs w:val="28"/>
        </w:rPr>
        <w:t xml:space="preserve">и рез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пад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вары </w:t>
      </w:r>
      <w:r>
        <w:rPr>
          <w:rFonts w:ascii="Times New Roman" w:hAnsi="Times New Roman" w:cs="Times New Roman"/>
          <w:sz w:val="28"/>
          <w:szCs w:val="28"/>
        </w:rPr>
        <w:t xml:space="preserve">це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рос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ссуд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быль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и безработицы. Кризи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дл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е </w:t>
      </w:r>
      <w:r>
        <w:rPr>
          <w:rFonts w:ascii="Times New Roman" w:hAnsi="Times New Roman" w:cs="Times New Roman"/>
          <w:sz w:val="28"/>
          <w:szCs w:val="28"/>
        </w:rPr>
        <w:t xml:space="preserve">месяце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тчелла </w:t>
      </w:r>
      <w:r>
        <w:rPr>
          <w:rFonts w:ascii="Times New Roman" w:hAnsi="Times New Roman" w:cs="Times New Roman"/>
          <w:sz w:val="28"/>
          <w:szCs w:val="28"/>
        </w:rPr>
        <w:t xml:space="preserve">и неск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нергии </w:t>
      </w:r>
      <w:r>
        <w:rPr>
          <w:rFonts w:ascii="Times New Roman" w:hAnsi="Times New Roman" w:cs="Times New Roman"/>
          <w:sz w:val="28"/>
          <w:szCs w:val="28"/>
        </w:rPr>
        <w:t xml:space="preserve">лет. Пример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 xml:space="preserve">явить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Велик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зким </w:t>
      </w:r>
      <w:r>
        <w:rPr>
          <w:rFonts w:ascii="Times New Roman" w:hAnsi="Times New Roman" w:cs="Times New Roman"/>
          <w:sz w:val="28"/>
          <w:szCs w:val="28"/>
        </w:rPr>
        <w:t xml:space="preserve">кризис 1929¬1933 гг. [25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>с. 40]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худшению </w:t>
      </w:r>
      <w:r>
        <w:rPr>
          <w:rFonts w:ascii="Times New Roman" w:hAnsi="Times New Roman" w:cs="Times New Roman"/>
          <w:sz w:val="28"/>
          <w:szCs w:val="28"/>
        </w:rPr>
        <w:t xml:space="preserve">эконом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фактор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варные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оказыв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 xml:space="preserve">на изме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мотной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цикла. 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ожилось </w:t>
      </w:r>
      <w:r>
        <w:rPr>
          <w:rFonts w:ascii="Times New Roman" w:hAnsi="Times New Roman" w:cs="Times New Roman"/>
          <w:sz w:val="28"/>
          <w:szCs w:val="28"/>
        </w:rPr>
        <w:t xml:space="preserve">сегодняшн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гое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факторы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ений </w:t>
      </w:r>
      <w:r>
        <w:rPr>
          <w:rFonts w:ascii="Times New Roman" w:hAnsi="Times New Roman" w:cs="Times New Roman"/>
          <w:sz w:val="28"/>
          <w:szCs w:val="28"/>
        </w:rPr>
        <w:t xml:space="preserve">монополистическ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ов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рынк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ерия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 xml:space="preserve">эконом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глобализац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научно-техн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ебания </w:t>
      </w:r>
      <w:r>
        <w:rPr>
          <w:rFonts w:ascii="Times New Roman" w:hAnsi="Times New Roman" w:cs="Times New Roman"/>
          <w:sz w:val="28"/>
          <w:szCs w:val="28"/>
        </w:rPr>
        <w:t xml:space="preserve">прогресс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 xml:space="preserve">глобал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</w:rPr>
        <w:t>производства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х </w:t>
      </w:r>
      <w:r>
        <w:rPr>
          <w:rFonts w:ascii="Times New Roman" w:hAnsi="Times New Roman" w:cs="Times New Roman"/>
          <w:sz w:val="28"/>
          <w:szCs w:val="28"/>
        </w:rPr>
        <w:t xml:space="preserve">поня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ада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гресса </w:t>
      </w:r>
      <w:r>
        <w:rPr>
          <w:rFonts w:ascii="Times New Roman" w:hAnsi="Times New Roman" w:cs="Times New Roman"/>
          <w:sz w:val="28"/>
          <w:szCs w:val="28"/>
        </w:rPr>
        <w:t xml:space="preserve">с экономи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еловых </w:t>
      </w:r>
      <w:r>
        <w:rPr>
          <w:rFonts w:ascii="Times New Roman" w:hAnsi="Times New Roman" w:cs="Times New Roman"/>
          <w:sz w:val="28"/>
          <w:szCs w:val="28"/>
        </w:rPr>
        <w:t xml:space="preserve">на кажд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аррель </w:t>
      </w:r>
      <w:r>
        <w:rPr>
          <w:rFonts w:ascii="Times New Roman" w:hAnsi="Times New Roman" w:cs="Times New Roman"/>
          <w:sz w:val="28"/>
          <w:szCs w:val="28"/>
        </w:rPr>
        <w:t xml:space="preserve">фаз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зким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ение </w:t>
      </w:r>
      <w:r>
        <w:rPr>
          <w:rFonts w:ascii="Times New Roman" w:hAnsi="Times New Roman" w:cs="Times New Roman"/>
          <w:sz w:val="28"/>
          <w:szCs w:val="28"/>
        </w:rPr>
        <w:t xml:space="preserve">цик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подчеркну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ражении </w:t>
      </w:r>
      <w:r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pageref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проциклически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контрцикл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и ациклические. Здес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ид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реч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ебаний </w:t>
      </w:r>
      <w:r>
        <w:rPr>
          <w:rFonts w:ascii="Times New Roman" w:hAnsi="Times New Roman" w:cs="Times New Roman"/>
          <w:sz w:val="28"/>
          <w:szCs w:val="28"/>
        </w:rPr>
        <w:t xml:space="preserve">о показател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редко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ения </w:t>
      </w:r>
      <w:r>
        <w:rPr>
          <w:rFonts w:ascii="Times New Roman" w:hAnsi="Times New Roman" w:cs="Times New Roman"/>
          <w:sz w:val="28"/>
          <w:szCs w:val="28"/>
        </w:rPr>
        <w:t xml:space="preserve">конъюнктур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чки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зникает </w:t>
      </w:r>
      <w:r>
        <w:rPr>
          <w:rFonts w:ascii="Times New Roman" w:hAnsi="Times New Roman" w:cs="Times New Roman"/>
          <w:sz w:val="28"/>
          <w:szCs w:val="28"/>
        </w:rPr>
        <w:t xml:space="preserve">различ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веду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себ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варами </w:t>
      </w:r>
      <w:r>
        <w:rPr>
          <w:rFonts w:ascii="Times New Roman" w:hAnsi="Times New Roman" w:cs="Times New Roman"/>
          <w:sz w:val="28"/>
          <w:szCs w:val="28"/>
        </w:rPr>
        <w:t xml:space="preserve">в раз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ь </w:t>
      </w:r>
      <w:r>
        <w:rPr>
          <w:rFonts w:ascii="Times New Roman" w:hAnsi="Times New Roman" w:cs="Times New Roman"/>
          <w:sz w:val="28"/>
          <w:szCs w:val="28"/>
        </w:rPr>
        <w:t xml:space="preserve">фаз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выми </w:t>
      </w:r>
      <w:r>
        <w:rPr>
          <w:rFonts w:ascii="Times New Roman" w:hAnsi="Times New Roman" w:cs="Times New Roman"/>
          <w:sz w:val="28"/>
          <w:szCs w:val="28"/>
        </w:rPr>
        <w:t>цикла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икл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смотря </w:t>
      </w: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в фаз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ебания </w:t>
      </w:r>
      <w:r>
        <w:rPr>
          <w:rFonts w:ascii="Times New Roman" w:hAnsi="Times New Roman" w:cs="Times New Roman"/>
          <w:sz w:val="28"/>
          <w:szCs w:val="28"/>
        </w:rPr>
        <w:t xml:space="preserve">подъем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личием </w:t>
      </w:r>
      <w:r>
        <w:rPr>
          <w:rFonts w:ascii="Times New Roman" w:hAnsi="Times New Roman" w:cs="Times New Roman"/>
          <w:sz w:val="28"/>
          <w:szCs w:val="28"/>
        </w:rPr>
        <w:t xml:space="preserve">и уменьш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оит </w:t>
      </w:r>
      <w:r>
        <w:rPr>
          <w:rFonts w:ascii="Times New Roman" w:hAnsi="Times New Roman" w:cs="Times New Roman"/>
          <w:sz w:val="28"/>
          <w:szCs w:val="28"/>
        </w:rPr>
        <w:t xml:space="preserve">в фаз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спада.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ения </w:t>
      </w:r>
      <w:r>
        <w:rPr>
          <w:rFonts w:ascii="Times New Roman" w:hAnsi="Times New Roman" w:cs="Times New Roman"/>
          <w:sz w:val="28"/>
          <w:szCs w:val="28"/>
        </w:rPr>
        <w:t xml:space="preserve">отнести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ВВП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ебания </w:t>
      </w:r>
      <w:r>
        <w:rPr>
          <w:rFonts w:ascii="Times New Roman" w:hAnsi="Times New Roman" w:cs="Times New Roman"/>
          <w:sz w:val="28"/>
          <w:szCs w:val="28"/>
        </w:rPr>
        <w:t xml:space="preserve">занят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 xml:space="preserve">прибыл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rFonts w:ascii="Times New Roman" w:hAnsi="Times New Roman" w:cs="Times New Roman"/>
          <w:sz w:val="28"/>
          <w:szCs w:val="28"/>
        </w:rPr>
        <w:t xml:space="preserve">бизнес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ычно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ночная </w:t>
      </w:r>
      <w:r>
        <w:rPr>
          <w:rFonts w:ascii="Times New Roman" w:hAnsi="Times New Roman" w:cs="Times New Roman"/>
          <w:sz w:val="28"/>
          <w:szCs w:val="28"/>
        </w:rPr>
        <w:t xml:space="preserve">це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сив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лане </w:t>
      </w:r>
      <w:r>
        <w:rPr>
          <w:rFonts w:ascii="Times New Roman" w:hAnsi="Times New Roman" w:cs="Times New Roman"/>
          <w:sz w:val="28"/>
          <w:szCs w:val="28"/>
        </w:rPr>
        <w:t xml:space="preserve">в раз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сектор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</w:rPr>
        <w:t xml:space="preserve">эконом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цессия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узнеца </w:t>
      </w:r>
      <w:r>
        <w:rPr>
          <w:rFonts w:ascii="Times New Roman" w:hAnsi="Times New Roman" w:cs="Times New Roman"/>
          <w:sz w:val="28"/>
          <w:szCs w:val="28"/>
        </w:rPr>
        <w:t xml:space="preserve">денеж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</w:rPr>
        <w:t xml:space="preserve">масс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ночной </w:t>
      </w:r>
      <w:r>
        <w:rPr>
          <w:rFonts w:ascii="Times New Roman" w:hAnsi="Times New Roman" w:cs="Times New Roman"/>
          <w:sz w:val="28"/>
          <w:szCs w:val="28"/>
        </w:rPr>
        <w:t xml:space="preserve">краткосроч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овом </w:t>
      </w:r>
      <w:r>
        <w:rPr>
          <w:rFonts w:ascii="Times New Roman" w:hAnsi="Times New Roman" w:cs="Times New Roman"/>
          <w:sz w:val="28"/>
          <w:szCs w:val="28"/>
        </w:rPr>
        <w:t xml:space="preserve">став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лнечных </w:t>
      </w:r>
      <w:r>
        <w:rPr>
          <w:rFonts w:ascii="Times New Roman" w:hAnsi="Times New Roman" w:cs="Times New Roman"/>
          <w:sz w:val="28"/>
          <w:szCs w:val="28"/>
        </w:rPr>
        <w:t xml:space="preserve">процент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одом </w:t>
      </w:r>
      <w:r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денег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цикл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были </w:t>
      </w: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иклы </w:t>
      </w:r>
      <w:r>
        <w:rPr>
          <w:rFonts w:ascii="Times New Roman" w:hAnsi="Times New Roman" w:cs="Times New Roman"/>
          <w:sz w:val="28"/>
          <w:szCs w:val="28"/>
        </w:rPr>
        <w:t xml:space="preserve">отлича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рост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в фаз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спад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зко </w:t>
      </w:r>
      <w:r>
        <w:rPr>
          <w:rFonts w:ascii="Times New Roman" w:hAnsi="Times New Roman" w:cs="Times New Roman"/>
          <w:sz w:val="28"/>
          <w:szCs w:val="28"/>
        </w:rPr>
        <w:t xml:space="preserve">и уменьшение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цифика </w:t>
      </w:r>
      <w:r>
        <w:rPr>
          <w:rFonts w:ascii="Times New Roman" w:hAnsi="Times New Roman" w:cs="Times New Roman"/>
          <w:sz w:val="28"/>
          <w:szCs w:val="28"/>
        </w:rPr>
        <w:t xml:space="preserve">подъеме.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лись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перем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относят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ные </w:t>
      </w:r>
      <w:r>
        <w:rPr>
          <w:rFonts w:ascii="Times New Roman" w:hAnsi="Times New Roman" w:cs="Times New Roman"/>
          <w:sz w:val="28"/>
          <w:szCs w:val="28"/>
        </w:rPr>
        <w:t xml:space="preserve">банкротст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зко </w:t>
      </w:r>
      <w:r>
        <w:rPr>
          <w:rFonts w:ascii="Times New Roman" w:hAnsi="Times New Roman" w:cs="Times New Roman"/>
          <w:sz w:val="28"/>
          <w:szCs w:val="28"/>
        </w:rPr>
        <w:t xml:space="preserve">безработиц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ая </w:t>
      </w:r>
      <w:r>
        <w:rPr>
          <w:rFonts w:ascii="Times New Roman" w:hAnsi="Times New Roman" w:cs="Times New Roman"/>
          <w:sz w:val="28"/>
          <w:szCs w:val="28"/>
        </w:rPr>
        <w:t xml:space="preserve">товарно- материаль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ории </w:t>
      </w:r>
      <w:r>
        <w:rPr>
          <w:rFonts w:ascii="Times New Roman" w:hAnsi="Times New Roman" w:cs="Times New Roman"/>
          <w:sz w:val="28"/>
          <w:szCs w:val="28"/>
        </w:rPr>
        <w:t xml:space="preserve">запас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ов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е </w:t>
      </w:r>
      <w:r>
        <w:rPr>
          <w:rFonts w:ascii="Times New Roman" w:hAnsi="Times New Roman" w:cs="Times New Roman"/>
          <w:sz w:val="28"/>
          <w:szCs w:val="28"/>
        </w:rPr>
        <w:t xml:space="preserve">готов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росом </w:t>
      </w:r>
      <w:r>
        <w:rPr>
          <w:rFonts w:ascii="Times New Roman" w:hAnsi="Times New Roman" w:cs="Times New Roman"/>
          <w:sz w:val="28"/>
          <w:szCs w:val="28"/>
        </w:rPr>
        <w:t xml:space="preserve">продук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и запас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фактор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производства.</w:t>
      </w:r>
    </w:p>
    <w:p w:rsidR="0059097C" w:rsidRPr="0059097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цикл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 xml:space="preserve">переменны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хода </w:t>
      </w:r>
      <w:r>
        <w:rPr>
          <w:rFonts w:ascii="Times New Roman" w:hAnsi="Times New Roman" w:cs="Times New Roman"/>
          <w:sz w:val="28"/>
          <w:szCs w:val="28"/>
        </w:rPr>
        <w:t xml:space="preserve">назвать «безучастными»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ажная </w:t>
      </w:r>
      <w:r>
        <w:rPr>
          <w:rFonts w:ascii="Times New Roman" w:hAnsi="Times New Roman" w:cs="Times New Roman"/>
          <w:sz w:val="28"/>
          <w:szCs w:val="28"/>
        </w:rPr>
        <w:t xml:space="preserve">фаза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цикла. К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rFonts w:ascii="Times New Roman" w:hAnsi="Times New Roman" w:cs="Times New Roman"/>
          <w:sz w:val="28"/>
          <w:szCs w:val="28"/>
        </w:rPr>
        <w:t xml:space="preserve">ацикличес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не </w:t>
      </w:r>
      <w:r>
        <w:rPr>
          <w:rFonts w:ascii="Times New Roman" w:hAnsi="Times New Roman" w:cs="Times New Roman"/>
          <w:sz w:val="28"/>
          <w:szCs w:val="28"/>
        </w:rPr>
        <w:t xml:space="preserve">переменны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 xml:space="preserve">относят: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хозяйств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вары </w:t>
      </w:r>
      <w:r>
        <w:rPr>
          <w:rFonts w:ascii="Times New Roman" w:hAnsi="Times New Roman" w:cs="Times New Roman"/>
          <w:sz w:val="28"/>
          <w:szCs w:val="28"/>
        </w:rPr>
        <w:t xml:space="preserve">на поддержку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об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е </w:t>
      </w:r>
      <w:r>
        <w:rPr>
          <w:rFonts w:ascii="Times New Roman" w:hAnsi="Times New Roman" w:cs="Times New Roman"/>
          <w:sz w:val="28"/>
          <w:szCs w:val="28"/>
        </w:rPr>
        <w:t xml:space="preserve">и фундаменталь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ы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цессия </w:t>
      </w:r>
      <w:r>
        <w:rPr>
          <w:rFonts w:ascii="Times New Roman" w:hAnsi="Times New Roman" w:cs="Times New Roman"/>
          <w:sz w:val="28"/>
          <w:szCs w:val="28"/>
        </w:rPr>
        <w:t xml:space="preserve">экспор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импор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гресса </w:t>
      </w:r>
      <w:r>
        <w:rPr>
          <w:rFonts w:ascii="Times New Roman" w:hAnsi="Times New Roman" w:cs="Times New Roman"/>
          <w:sz w:val="28"/>
          <w:szCs w:val="28"/>
        </w:rPr>
        <w:t xml:space="preserve">в не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аны </w:t>
      </w:r>
      <w:r>
        <w:rPr>
          <w:rFonts w:ascii="Times New Roman" w:hAnsi="Times New Roman" w:cs="Times New Roman"/>
          <w:sz w:val="28"/>
          <w:szCs w:val="28"/>
        </w:rPr>
        <w:t xml:space="preserve">странах [6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туаций </w:t>
      </w:r>
      <w:r>
        <w:rPr>
          <w:rFonts w:ascii="Times New Roman" w:hAnsi="Times New Roman" w:cs="Times New Roman"/>
          <w:sz w:val="28"/>
          <w:szCs w:val="28"/>
        </w:rPr>
        <w:t>с. 56].</w:t>
      </w:r>
    </w:p>
    <w:p w:rsidR="00704E91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</w:rPr>
        <w:t xml:space="preserve">заметить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ильям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учены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изуча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явл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ъема </w:t>
      </w:r>
      <w:r>
        <w:rPr>
          <w:rFonts w:ascii="Times New Roman" w:hAnsi="Times New Roman" w:cs="Times New Roman"/>
          <w:sz w:val="28"/>
          <w:szCs w:val="28"/>
        </w:rPr>
        <w:t xml:space="preserve">цик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в экономике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 xml:space="preserve">раздел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ений </w:t>
      </w:r>
      <w:r>
        <w:rPr>
          <w:rFonts w:ascii="Times New Roman" w:hAnsi="Times New Roman" w:cs="Times New Roman"/>
          <w:sz w:val="28"/>
          <w:szCs w:val="28"/>
        </w:rPr>
        <w:t xml:space="preserve">мн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лавную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цвета </w:t>
      </w:r>
      <w:r>
        <w:rPr>
          <w:rFonts w:ascii="Times New Roman" w:hAnsi="Times New Roman" w:cs="Times New Roman"/>
          <w:sz w:val="28"/>
          <w:szCs w:val="28"/>
        </w:rPr>
        <w:t xml:space="preserve">факторы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деляют </w:t>
      </w:r>
      <w:r>
        <w:rPr>
          <w:rFonts w:ascii="Times New Roman" w:hAnsi="Times New Roman" w:cs="Times New Roman"/>
          <w:sz w:val="28"/>
          <w:szCs w:val="28"/>
        </w:rPr>
        <w:t xml:space="preserve">обусловлива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ло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 xml:space="preserve">цикл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экономик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дъем </w:t>
      </w:r>
      <w:r>
        <w:rPr>
          <w:rFonts w:ascii="Times New Roman" w:hAnsi="Times New Roman" w:cs="Times New Roman"/>
          <w:sz w:val="28"/>
          <w:szCs w:val="28"/>
        </w:rPr>
        <w:t xml:space="preserve">не влия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тренда. Трен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овым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ежде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ст </w:t>
      </w:r>
      <w:r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ировой </w:t>
      </w:r>
      <w:r>
        <w:rPr>
          <w:rFonts w:ascii="Times New Roman" w:hAnsi="Times New Roman" w:cs="Times New Roman"/>
          <w:sz w:val="28"/>
          <w:szCs w:val="28"/>
        </w:rPr>
        <w:t xml:space="preserve">фактор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определяющ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 xml:space="preserve">долговреме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зучают </w:t>
      </w:r>
      <w:r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е </w:t>
      </w:r>
      <w:r>
        <w:rPr>
          <w:rFonts w:ascii="Times New Roman" w:hAnsi="Times New Roman" w:cs="Times New Roman"/>
          <w:sz w:val="28"/>
          <w:szCs w:val="28"/>
        </w:rPr>
        <w:t>в экономике.</w:t>
      </w:r>
    </w:p>
    <w:p w:rsidR="0059097C" w:rsidRPr="003C028C" w:rsidRDefault="0059097C" w:rsidP="0059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55" w:rsidRDefault="00DB5A99" w:rsidP="002901E9">
      <w:pPr>
        <w:pStyle w:val="1"/>
      </w:pPr>
      <w:bookmarkStart w:id="5" w:name="_Toc105713020"/>
      <w:r>
        <w:lastRenderedPageBreak/>
        <w:t xml:space="preserve">1.3 Основ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t xml:space="preserve">ви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эконом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енной </w:t>
      </w:r>
      <w:r>
        <w:t>циклов</w:t>
      </w:r>
      <w:bookmarkEnd w:id="5"/>
    </w:p>
    <w:p w:rsidR="00D35A07" w:rsidRDefault="00D35A07" w:rsidP="00D35A07">
      <w:pPr>
        <w:pStyle w:val="13"/>
      </w:pPr>
    </w:p>
    <w:p w:rsidR="0059097C" w:rsidRDefault="0059097C" w:rsidP="0059097C">
      <w:pPr>
        <w:pStyle w:val="13"/>
      </w:pPr>
      <w:r>
        <w:t xml:space="preserve">Развит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эконом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рмы </w:t>
      </w:r>
      <w:r>
        <w:t xml:space="preserve">процесс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нуждая </w:t>
      </w:r>
      <w:r>
        <w:t xml:space="preserve">име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ого </w:t>
      </w:r>
      <w:r>
        <w:t xml:space="preserve">цикл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уппы </w:t>
      </w:r>
      <w:r>
        <w:t xml:space="preserve">характер: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t xml:space="preserve">спа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уметь </w:t>
      </w:r>
      <w:r>
        <w:t xml:space="preserve">производ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том </w:t>
      </w:r>
      <w:r>
        <w:t xml:space="preserve">обязатель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личием </w:t>
      </w:r>
      <w:r>
        <w:t xml:space="preserve">влечё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есть </w:t>
      </w:r>
      <w:r>
        <w:t xml:space="preserve">за соб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восстанов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есса </w:t>
      </w:r>
      <w:r>
        <w:t xml:space="preserve">и нов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леханов </w:t>
      </w:r>
      <w:r>
        <w:t xml:space="preserve">рост. Современ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енежного </w:t>
      </w:r>
      <w:r>
        <w:t xml:space="preserve">экономическ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ом </w:t>
      </w:r>
      <w:r>
        <w:t xml:space="preserve">нау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 </w:t>
      </w:r>
      <w:r>
        <w:t xml:space="preserve">насчитыв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ой </w:t>
      </w:r>
      <w:r>
        <w:t xml:space="preserve">более 1400 вид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пасов </w:t>
      </w:r>
      <w:r>
        <w:t xml:space="preserve">эконом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адением </w:t>
      </w:r>
      <w:r>
        <w:t xml:space="preserve">циклов. Одна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t xml:space="preserve">в эконом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t xml:space="preserve">литерату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t xml:space="preserve">выделя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t xml:space="preserve">несколь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>основных.</w:t>
      </w:r>
    </w:p>
    <w:p w:rsidR="0059097C" w:rsidRDefault="0059097C" w:rsidP="0059097C">
      <w:pPr>
        <w:pStyle w:val="13"/>
      </w:pPr>
      <w:r>
        <w:t>1</w:t>
      </w:r>
      <w:r>
        <w:tab/>
        <w:t xml:space="preserve">Краткосроч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цикл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ами </w:t>
      </w:r>
      <w:r>
        <w:t xml:space="preserve">Китчин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продолжитель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t xml:space="preserve">котор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составляет 2-4 года. Джозеф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Китчин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ом </w:t>
      </w:r>
      <w:r>
        <w:t xml:space="preserve">объясня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существ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ластенов </w:t>
      </w:r>
      <w:r>
        <w:t xml:space="preserve">та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е </w:t>
      </w:r>
      <w:r>
        <w:t xml:space="preserve">цикл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те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етыре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происходи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постепен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выми </w:t>
      </w:r>
      <w:r>
        <w:t xml:space="preserve">измен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миро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ести </w:t>
      </w:r>
      <w:r>
        <w:t xml:space="preserve">запас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ражении </w:t>
      </w:r>
      <w:r>
        <w:t xml:space="preserve">золота. Современ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чение </w:t>
      </w:r>
      <w:r>
        <w:t xml:space="preserve">причи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ррель </w:t>
      </w:r>
      <w:r>
        <w:t xml:space="preserve">существов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х </w:t>
      </w:r>
      <w:r>
        <w:t xml:space="preserve">краткосроч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меющих </w:t>
      </w:r>
      <w:r>
        <w:t xml:space="preserve">цикл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чение </w:t>
      </w:r>
      <w:r>
        <w:t xml:space="preserve">заключ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фть </w:t>
      </w:r>
      <w:r>
        <w:t xml:space="preserve">в задержка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t xml:space="preserve">в получен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том </w:t>
      </w:r>
      <w:r>
        <w:t xml:space="preserve">фирма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а </w:t>
      </w:r>
      <w:r>
        <w:t xml:space="preserve">коммер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е </w:t>
      </w:r>
      <w:r>
        <w:t xml:space="preserve">информац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а </w:t>
      </w:r>
      <w:r>
        <w:t xml:space="preserve">котор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анаева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 xml:space="preserve">необходим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приня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>решений.</w:t>
      </w:r>
    </w:p>
    <w:p w:rsidR="0059097C" w:rsidRDefault="0059097C" w:rsidP="0059097C">
      <w:pPr>
        <w:pStyle w:val="13"/>
      </w:pPr>
      <w:r>
        <w:t>2</w:t>
      </w:r>
      <w:r>
        <w:tab/>
        <w:t xml:space="preserve">Среднесроч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цикл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ножество </w:t>
      </w:r>
      <w:r>
        <w:t xml:space="preserve">Жугляр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продолжительность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фессий </w:t>
      </w:r>
      <w:r>
        <w:t xml:space="preserve">от 7 до 12 лет. Зде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й </w:t>
      </w:r>
      <w:r>
        <w:t xml:space="preserve">ид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реч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итывать </w:t>
      </w:r>
      <w:r>
        <w:t xml:space="preserve">о колебания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объём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ёмов </w:t>
      </w:r>
      <w:r>
        <w:t xml:space="preserve">инвестиц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 </w:t>
      </w:r>
      <w:r>
        <w:t xml:space="preserve">в основ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капитал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а </w:t>
      </w:r>
      <w:r>
        <w:t xml:space="preserve">добавляю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умпетера </w:t>
      </w:r>
      <w:r>
        <w:t xml:space="preserve">задерж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ый </w:t>
      </w:r>
      <w:r>
        <w:t xml:space="preserve">меж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создан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-первых </w:t>
      </w:r>
      <w:r>
        <w:t xml:space="preserve">производств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ые </w:t>
      </w:r>
      <w:r>
        <w:t xml:space="preserve">мощност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и прият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ы </w:t>
      </w:r>
      <w:r>
        <w:t xml:space="preserve">реше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нноваций </w:t>
      </w:r>
      <w:r>
        <w:t xml:space="preserve">в сфе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>инвестиций.</w:t>
      </w:r>
    </w:p>
    <w:p w:rsidR="0059097C" w:rsidRDefault="0059097C" w:rsidP="0059097C">
      <w:pPr>
        <w:pStyle w:val="13"/>
      </w:pPr>
      <w:r>
        <w:t>3</w:t>
      </w:r>
      <w:r>
        <w:tab/>
        <w:t xml:space="preserve">Ритм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ы </w:t>
      </w:r>
      <w:r>
        <w:t xml:space="preserve">Кузнец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t xml:space="preserve">котор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ибкую </w:t>
      </w:r>
      <w:r>
        <w:t xml:space="preserve">продолжаются 15-25 лет. Саймон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йтинга </w:t>
      </w:r>
      <w:r>
        <w:t xml:space="preserve">Кузнец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чение </w:t>
      </w:r>
      <w:r>
        <w:t xml:space="preserve">объясня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анаева </w:t>
      </w:r>
      <w:r>
        <w:t xml:space="preserve">дан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цикл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ычно </w:t>
      </w:r>
      <w:r>
        <w:t xml:space="preserve">в больш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ме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демографически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упп </w:t>
      </w:r>
      <w:r>
        <w:t xml:space="preserve">процессам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шения </w:t>
      </w:r>
      <w:r>
        <w:t xml:space="preserve">а 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и </w:t>
      </w:r>
      <w:r>
        <w:t xml:space="preserve">изменения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 xml:space="preserve">во вторичн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ых </w:t>
      </w:r>
      <w:r>
        <w:t xml:space="preserve">секто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t xml:space="preserve">экономик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зовых </w:t>
      </w:r>
      <w:r>
        <w:t xml:space="preserve">т.е. промышленности. 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вумя </w:t>
      </w:r>
      <w:r>
        <w:t xml:space="preserve">сегодняш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ден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иска </w:t>
      </w:r>
      <w:r>
        <w:t xml:space="preserve">ритм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й </w:t>
      </w:r>
      <w:r>
        <w:t xml:space="preserve">Кузнецо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объясняю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передач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технолог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>и её объявления.</w:t>
      </w:r>
    </w:p>
    <w:p w:rsidR="0059097C" w:rsidRDefault="0059097C" w:rsidP="0059097C">
      <w:pPr>
        <w:pStyle w:val="13"/>
      </w:pPr>
      <w:r>
        <w:t>4</w:t>
      </w:r>
      <w:r>
        <w:tab/>
        <w:t xml:space="preserve">Длин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жде </w:t>
      </w:r>
      <w:r>
        <w:t xml:space="preserve">вол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t xml:space="preserve">Кондратье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продолжительность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ами </w:t>
      </w:r>
      <w:r>
        <w:t xml:space="preserve">от 40 до 60 лет. Объясн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 xml:space="preserve">эконом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ецифика </w:t>
      </w:r>
      <w:r>
        <w:t xml:space="preserve">колеба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t xml:space="preserve">своди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к техническом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ные </w:t>
      </w:r>
      <w:r>
        <w:t xml:space="preserve">прогресс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t xml:space="preserve">и вовлеч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я </w:t>
      </w:r>
      <w:r>
        <w:t xml:space="preserve">в процес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производ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 xml:space="preserve">но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ресурс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а </w:t>
      </w:r>
      <w:r>
        <w:t xml:space="preserve">а 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нденции </w:t>
      </w:r>
      <w:r>
        <w:t xml:space="preserve">осво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дыров </w:t>
      </w:r>
      <w:r>
        <w:t xml:space="preserve">но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ультат </w:t>
      </w:r>
      <w:r>
        <w:t xml:space="preserve">территорий. Причи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стории </w:t>
      </w:r>
      <w:r>
        <w:t xml:space="preserve">дли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волн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t xml:space="preserve">Кондратье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тапа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t xml:space="preserve">смена (перестройка) инфраструктур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ка </w:t>
      </w:r>
      <w:r>
        <w:t xml:space="preserve">и структур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измен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>в экономике.</w:t>
      </w:r>
    </w:p>
    <w:p w:rsidR="0059097C" w:rsidRDefault="0059097C" w:rsidP="0059097C">
      <w:pPr>
        <w:pStyle w:val="13"/>
      </w:pPr>
      <w:r>
        <w:lastRenderedPageBreak/>
        <w:t>5</w:t>
      </w:r>
      <w:r>
        <w:tab/>
        <w:t xml:space="preserve">Цикл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Форрестер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жде </w:t>
      </w:r>
      <w:r>
        <w:t xml:space="preserve">продолжаю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ой </w:t>
      </w:r>
      <w:r>
        <w:t xml:space="preserve">около 200 лет. Объясни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одит </w:t>
      </w:r>
      <w:r>
        <w:t xml:space="preserve">дан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вышают </w:t>
      </w:r>
      <w:r>
        <w:t xml:space="preserve">цикл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мож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 </w:t>
      </w:r>
      <w:r>
        <w:t xml:space="preserve">те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водит </w:t>
      </w:r>
      <w:r>
        <w:t xml:space="preserve">происходи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ю </w:t>
      </w:r>
      <w:r>
        <w:t xml:space="preserve">сме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я </w:t>
      </w:r>
      <w:r>
        <w:t xml:space="preserve">используем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материал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е </w:t>
      </w:r>
      <w:r>
        <w:t xml:space="preserve">и источник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кущего </w:t>
      </w:r>
      <w:r>
        <w:t xml:space="preserve">энерг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в процесс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производ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уметь </w:t>
      </w:r>
      <w:r>
        <w:t>благ.</w:t>
      </w:r>
    </w:p>
    <w:p w:rsidR="0059097C" w:rsidRDefault="0059097C" w:rsidP="0059097C">
      <w:pPr>
        <w:pStyle w:val="13"/>
      </w:pPr>
      <w:r>
        <w:t xml:space="preserve">6 Цикл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Тоффлер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вой </w:t>
      </w:r>
      <w:r>
        <w:t xml:space="preserve">для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хода </w:t>
      </w:r>
      <w:r>
        <w:t xml:space="preserve">от 1000 до 2000 лет. Он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шению </w:t>
      </w:r>
      <w:r>
        <w:t xml:space="preserve">обусловле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еловой </w:t>
      </w:r>
      <w:r>
        <w:t xml:space="preserve">развит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ы </w:t>
      </w:r>
      <w:r>
        <w:t>цивилизаций.</w:t>
      </w:r>
    </w:p>
    <w:p w:rsidR="0059097C" w:rsidRDefault="0059097C" w:rsidP="0059097C">
      <w:pPr>
        <w:pStyle w:val="13"/>
        <w:ind w:firstLine="0"/>
      </w:pPr>
    </w:p>
    <w:p w:rsidR="0059097C" w:rsidRDefault="0059097C" w:rsidP="0059097C">
      <w:pPr>
        <w:pStyle w:val="13"/>
        <w:ind w:firstLine="0"/>
      </w:pPr>
    </w:p>
    <w:p w:rsidR="0059097C" w:rsidRDefault="0059097C" w:rsidP="0059097C">
      <w:pPr>
        <w:pStyle w:val="13"/>
        <w:ind w:firstLine="0"/>
      </w:pPr>
      <w:r>
        <w:t xml:space="preserve">Таблица 1 - Ви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 </w:t>
      </w:r>
      <w:r>
        <w:t xml:space="preserve">эконом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цикл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зовых </w:t>
      </w:r>
      <w:r>
        <w:t xml:space="preserve">по продолжительности [23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крытие </w:t>
      </w:r>
      <w:r>
        <w:t>с.277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266"/>
        <w:gridCol w:w="4651"/>
      </w:tblGrid>
      <w:tr w:rsidR="0059097C" w:rsidTr="0059097C">
        <w:trPr>
          <w:trHeight w:val="4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 xml:space="preserve">Длина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стратегии </w:t>
            </w:r>
            <w:r>
              <w:t>цикл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 xml:space="preserve">Главные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джозеф </w:t>
            </w:r>
            <w:r>
              <w:t>особенности</w:t>
            </w:r>
          </w:p>
        </w:tc>
      </w:tr>
      <w:tr w:rsidR="0059097C" w:rsidTr="0059097C">
        <w:trPr>
          <w:trHeight w:val="8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Китч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2-4 год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 xml:space="preserve">Величина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спроса </w:t>
            </w:r>
            <w:r>
              <w:t xml:space="preserve">запасов - колебания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карцев </w:t>
            </w:r>
            <w:r>
              <w:t xml:space="preserve">ВНП,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оценке </w:t>
            </w:r>
            <w:r>
              <w:t xml:space="preserve">инфляции,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такие </w:t>
            </w:r>
            <w:r>
              <w:t xml:space="preserve">товарные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подъема </w:t>
            </w:r>
            <w:r>
              <w:t>циклы</w:t>
            </w:r>
          </w:p>
        </w:tc>
      </w:tr>
      <w:tr w:rsidR="0059097C" w:rsidTr="0059097C">
        <w:trPr>
          <w:trHeight w:val="8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Жугля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7-12 ле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 xml:space="preserve">Инвестиционный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политике </w:t>
            </w:r>
            <w:r>
              <w:t xml:space="preserve">цикл - колебания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назвать </w:t>
            </w:r>
            <w:r>
              <w:t xml:space="preserve">ВНП,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возникает </w:t>
            </w:r>
            <w:r>
              <w:t xml:space="preserve">инфляции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период </w:t>
            </w:r>
            <w:r>
              <w:t>и занятости</w:t>
            </w:r>
          </w:p>
        </w:tc>
      </w:tr>
      <w:tr w:rsidR="0059097C" w:rsidTr="0059097C">
        <w:trPr>
          <w:trHeight w:val="8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Кузне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15-25 ле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 xml:space="preserve">Доход - иммиграция - жилищное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уильям </w:t>
            </w:r>
            <w:r>
              <w:t xml:space="preserve">строительство - совокупный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россии </w:t>
            </w:r>
            <w:r>
              <w:t>спрос - доход</w:t>
            </w:r>
          </w:p>
        </w:tc>
      </w:tr>
      <w:tr w:rsidR="0059097C" w:rsidTr="0059097C">
        <w:trPr>
          <w:trHeight w:val="8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Кондратье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40-60 ле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 xml:space="preserve">Технический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экономики </w:t>
            </w:r>
            <w:r>
              <w:t xml:space="preserve">прогресс,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сложилось </w:t>
            </w:r>
            <w:r>
              <w:t xml:space="preserve">структурные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нанести </w:t>
            </w:r>
            <w:r>
              <w:t>изменения</w:t>
            </w:r>
          </w:p>
        </w:tc>
      </w:tr>
      <w:tr w:rsidR="0059097C" w:rsidTr="0059097C">
        <w:trPr>
          <w:trHeight w:val="4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Форрест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200 ле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 xml:space="preserve">Энергия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развитии </w:t>
            </w:r>
            <w:r>
              <w:t>и материалы</w:t>
            </w:r>
          </w:p>
        </w:tc>
      </w:tr>
      <w:tr w:rsidR="0059097C" w:rsidTr="0059097C">
        <w:trPr>
          <w:trHeight w:val="4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Тоффл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>1000-2000 ле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97C" w:rsidRDefault="0059097C" w:rsidP="0059097C">
            <w:pPr>
              <w:pStyle w:val="13"/>
              <w:spacing w:line="240" w:lineRule="auto"/>
              <w:ind w:firstLine="0"/>
            </w:pPr>
            <w:r>
              <w:t xml:space="preserve">Развитие </w:t>
            </w:r>
            <w:r>
              <w:rPr>
                <w:rFonts w:ascii="___WRD_EMBED_SUB_43" w:eastAsia="Times New Roman" w:hAnsi="___WRD_EMBED_SUB_43"/>
                <w:color w:val="000000" w:themeColor="text1"/>
                <w:sz w:val="24"/>
                <w:szCs w:val="24"/>
                <w:lang w:eastAsia="ru-RU"/>
              </w:rPr>
              <w:t xml:space="preserve">которые </w:t>
            </w:r>
            <w:r>
              <w:t>цивилизаций</w:t>
            </w:r>
          </w:p>
        </w:tc>
      </w:tr>
    </w:tbl>
    <w:p w:rsidR="00F4405C" w:rsidRDefault="00F4405C" w:rsidP="0059097C">
      <w:pPr>
        <w:pStyle w:val="13"/>
      </w:pPr>
    </w:p>
    <w:p w:rsidR="0059097C" w:rsidRDefault="0059097C" w:rsidP="0059097C">
      <w:pPr>
        <w:pStyle w:val="13"/>
      </w:pPr>
      <w:r>
        <w:t xml:space="preserve">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таблице 1 представле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ше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вид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цикл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котор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ым </w:t>
      </w:r>
      <w:r>
        <w:t xml:space="preserve">наибол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t xml:space="preserve">час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мпов </w:t>
      </w:r>
      <w:r>
        <w:t xml:space="preserve">встречаю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ую </w:t>
      </w:r>
      <w:r>
        <w:t xml:space="preserve">в литературе. Стои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нести </w:t>
      </w:r>
      <w:r>
        <w:t xml:space="preserve">заметит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эконом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деляют </w:t>
      </w:r>
      <w:r>
        <w:t xml:space="preserve">в большинств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нноваций </w:t>
      </w:r>
      <w:r>
        <w:t xml:space="preserve">случае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t xml:space="preserve">опериру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четырьм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первы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а </w:t>
      </w:r>
      <w:r>
        <w:t xml:space="preserve">из представленных [18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крытие </w:t>
      </w:r>
      <w:r>
        <w:t>с. 64].</w:t>
      </w:r>
    </w:p>
    <w:p w:rsidR="0059097C" w:rsidRDefault="0059097C" w:rsidP="0059097C">
      <w:pPr>
        <w:pStyle w:val="13"/>
      </w:pPr>
    </w:p>
    <w:p w:rsidR="0059097C" w:rsidRDefault="0059097C" w:rsidP="0059097C">
      <w:pPr>
        <w:pStyle w:val="1"/>
      </w:pPr>
      <w:bookmarkStart w:id="6" w:name="_Toc105713021"/>
      <w:r>
        <w:t xml:space="preserve">1.4 Причи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циклич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 xml:space="preserve">в экономическ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ражении </w:t>
      </w:r>
      <w:r>
        <w:t>развитии</w:t>
      </w:r>
      <w:bookmarkEnd w:id="6"/>
    </w:p>
    <w:p w:rsidR="00F4405C" w:rsidRDefault="00F4405C" w:rsidP="00F4405C">
      <w:pPr>
        <w:pStyle w:val="13"/>
      </w:pPr>
    </w:p>
    <w:p w:rsidR="00F4405C" w:rsidRDefault="00F4405C" w:rsidP="00F4405C">
      <w:pPr>
        <w:pStyle w:val="13"/>
      </w:pPr>
      <w:r>
        <w:t xml:space="preserve">Несмотр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 xml:space="preserve">на т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особен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 xml:space="preserve">мног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и </w:t>
      </w:r>
      <w:r>
        <w:t xml:space="preserve">экономист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изуча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теряла </w:t>
      </w:r>
      <w:r>
        <w:t xml:space="preserve">приро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ные </w:t>
      </w:r>
      <w:r>
        <w:t xml:space="preserve">цикл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их прояв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в экономик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тили </w:t>
      </w:r>
      <w:r>
        <w:t xml:space="preserve">еди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t xml:space="preserve">теор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ы </w:t>
      </w:r>
      <w:r>
        <w:t xml:space="preserve">о причин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уппы </w:t>
      </w:r>
      <w:r>
        <w:t xml:space="preserve">существов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большие </w:t>
      </w:r>
      <w:r>
        <w:t xml:space="preserve">да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вой </w:t>
      </w:r>
      <w:r>
        <w:t xml:space="preserve">яв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питала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до с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пор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 </w:t>
      </w:r>
      <w:r>
        <w:t xml:space="preserve">нет. Бол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сокий </w:t>
      </w:r>
      <w:r>
        <w:t xml:space="preserve">тог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и </w:t>
      </w:r>
      <w:r>
        <w:t xml:space="preserve">представите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неокласс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словиями </w:t>
      </w:r>
      <w:r>
        <w:t xml:space="preserve">и монетар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я </w:t>
      </w:r>
      <w:r>
        <w:t xml:space="preserve">шко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ногие </w:t>
      </w:r>
      <w:r>
        <w:t xml:space="preserve">говоря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t xml:space="preserve">вовс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об отсутств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ные </w:t>
      </w:r>
      <w:r>
        <w:lastRenderedPageBreak/>
        <w:t xml:space="preserve">циклич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t xml:space="preserve">к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альную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явления. Одна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ая </w:t>
      </w:r>
      <w:r>
        <w:t xml:space="preserve">люб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процес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есса </w:t>
      </w:r>
      <w:r>
        <w:t xml:space="preserve">и 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возникнов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 </w:t>
      </w:r>
      <w:r>
        <w:t xml:space="preserve">непосредствен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связа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е </w:t>
      </w:r>
      <w:r>
        <w:t xml:space="preserve">с определенны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нтом </w:t>
      </w:r>
      <w:r>
        <w:t>причинами.</w:t>
      </w:r>
    </w:p>
    <w:p w:rsidR="00F4405C" w:rsidRDefault="00F4405C" w:rsidP="00F4405C">
      <w:pPr>
        <w:pStyle w:val="13"/>
      </w:pPr>
      <w:r>
        <w:t xml:space="preserve">Причина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ходы </w:t>
      </w:r>
      <w:r>
        <w:t xml:space="preserve">прояв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учении </w:t>
      </w:r>
      <w:r>
        <w:t xml:space="preserve">и существов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циклич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бодных </w:t>
      </w:r>
      <w:r>
        <w:t xml:space="preserve">являю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субъектив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ами </w:t>
      </w:r>
      <w:r>
        <w:t xml:space="preserve">и объектив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журнал </w:t>
      </w:r>
      <w:r>
        <w:t xml:space="preserve">факторы. Субъектив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ервов </w:t>
      </w:r>
      <w:r>
        <w:t xml:space="preserve">и объектив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t xml:space="preserve">фактор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t xml:space="preserve">связан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прежд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тапа </w:t>
      </w:r>
      <w:r>
        <w:t xml:space="preserve">всег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с те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объектив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фактор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описыв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питала </w:t>
      </w:r>
      <w:r>
        <w:t xml:space="preserve">реаль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ситуац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на рынк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а субъектив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жозеф </w:t>
      </w:r>
      <w:r>
        <w:t xml:space="preserve">фактор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редко </w:t>
      </w:r>
      <w:r>
        <w:t xml:space="preserve">д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 xml:space="preserve">характеристик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были </w:t>
      </w:r>
      <w:r>
        <w:t xml:space="preserve">ожидания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 xml:space="preserve">участник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жде </w:t>
      </w:r>
      <w:r>
        <w:t xml:space="preserve">хозяйстве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деятельности. 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примеру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в фаз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тобы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ерты </w:t>
      </w:r>
      <w:r>
        <w:t xml:space="preserve">рост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еди </w:t>
      </w:r>
      <w:r>
        <w:t xml:space="preserve">спро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мечена </w:t>
      </w:r>
      <w:r>
        <w:t xml:space="preserve">значитель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превыш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ы </w:t>
      </w:r>
      <w:r>
        <w:t xml:space="preserve">предложени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t xml:space="preserve">но стои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отметит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читают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единой </w:t>
      </w:r>
      <w:r>
        <w:t xml:space="preserve">отнош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предпринимател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t xml:space="preserve">к оцен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ом </w:t>
      </w:r>
      <w:r>
        <w:t xml:space="preserve">рыноч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t xml:space="preserve">ситуа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рцев </w:t>
      </w:r>
      <w:r>
        <w:t xml:space="preserve">и перспекти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ать </w:t>
      </w:r>
      <w:r>
        <w:t xml:space="preserve">на рын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лияют </w:t>
      </w:r>
      <w:r>
        <w:t xml:space="preserve">привед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к замедл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вартал </w:t>
      </w:r>
      <w:r>
        <w:t xml:space="preserve">роста [8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х </w:t>
      </w:r>
      <w:r>
        <w:t>с. 590].</w:t>
      </w:r>
    </w:p>
    <w:p w:rsidR="00F4405C" w:rsidRDefault="00F4405C" w:rsidP="00F4405C">
      <w:pPr>
        <w:pStyle w:val="13"/>
      </w:pPr>
      <w:r>
        <w:t xml:space="preserve">Материаль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-за </w:t>
      </w:r>
      <w:r>
        <w:t xml:space="preserve">осно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периодич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t xml:space="preserve">цикл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личать </w:t>
      </w:r>
      <w:r>
        <w:t xml:space="preserve">обнов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которых </w:t>
      </w:r>
      <w:r>
        <w:t xml:space="preserve">основ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итывать </w:t>
      </w:r>
      <w:r>
        <w:t xml:space="preserve">капитала. Дан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 xml:space="preserve">открыт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соверши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Кар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жде </w:t>
      </w:r>
      <w:r>
        <w:t xml:space="preserve">Маркс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написавш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рыва </w:t>
      </w:r>
      <w:r>
        <w:t xml:space="preserve">об эт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ибкую </w:t>
      </w:r>
      <w:r>
        <w:t xml:space="preserve">в сво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ждой </w:t>
      </w:r>
      <w:r>
        <w:t xml:space="preserve">работе «Капитал». Соглас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 xml:space="preserve">Марксу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ся </w:t>
      </w:r>
      <w:r>
        <w:t xml:space="preserve">обнов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актив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t xml:space="preserve">ча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держки </w:t>
      </w:r>
      <w:r>
        <w:t xml:space="preserve">основ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личать </w:t>
      </w:r>
      <w:r>
        <w:t xml:space="preserve">капитал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в качеств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котор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умпетера </w:t>
      </w:r>
      <w:r>
        <w:t xml:space="preserve">выступ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t xml:space="preserve">оборудовани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ым </w:t>
      </w:r>
      <w:r>
        <w:t xml:space="preserve">име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м </w:t>
      </w:r>
      <w:r>
        <w:t xml:space="preserve">огром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ы </w:t>
      </w:r>
      <w:r>
        <w:t xml:space="preserve">знач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в связ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альную </w:t>
      </w:r>
      <w:r>
        <w:t xml:space="preserve">с те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от эт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завися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ьшого </w:t>
      </w:r>
      <w:r>
        <w:t xml:space="preserve">колеб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ых </w:t>
      </w:r>
      <w:r>
        <w:t xml:space="preserve">объём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продук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и колеб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рыва </w:t>
      </w:r>
      <w:r>
        <w:t xml:space="preserve">обществе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сив </w:t>
      </w:r>
      <w:r>
        <w:t xml:space="preserve">спроса. Имен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лый </w:t>
      </w:r>
      <w:r>
        <w:t xml:space="preserve">по эт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рифов </w:t>
      </w:r>
      <w:r>
        <w:t xml:space="preserve">причин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осно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ланс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t xml:space="preserve">цик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ы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банский </w:t>
      </w:r>
      <w:r>
        <w:t xml:space="preserve">обнов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е </w:t>
      </w:r>
      <w:r>
        <w:t xml:space="preserve">основ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худшению </w:t>
      </w:r>
      <w:r>
        <w:t xml:space="preserve">капитал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а продолжитель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цик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в данн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случа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t>составляла 8-10 лет.</w:t>
      </w:r>
    </w:p>
    <w:p w:rsidR="00F4405C" w:rsidRDefault="00F4405C" w:rsidP="00F4405C">
      <w:pPr>
        <w:pStyle w:val="13"/>
      </w:pPr>
      <w:r>
        <w:t xml:space="preserve">Экономичес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дели </w:t>
      </w:r>
      <w:r>
        <w:t xml:space="preserve">теор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время </w:t>
      </w:r>
      <w:r>
        <w:t xml:space="preserve">цикл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t xml:space="preserve">возник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еловой </w:t>
      </w:r>
      <w:r>
        <w:t xml:space="preserve">в результат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том </w:t>
      </w:r>
      <w:r>
        <w:t xml:space="preserve">неустойчив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резвого </w:t>
      </w:r>
      <w:r>
        <w:t xml:space="preserve">полож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ных </w:t>
      </w:r>
      <w:r>
        <w:t xml:space="preserve">капиталист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экономики. Перв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дели </w:t>
      </w:r>
      <w:r>
        <w:t xml:space="preserve">теор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здают </w:t>
      </w:r>
      <w:r>
        <w:t xml:space="preserve">цикл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щество </w:t>
      </w:r>
      <w:r>
        <w:t xml:space="preserve">объясня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цикличес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колеб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воздейств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ую </w:t>
      </w:r>
      <w:r>
        <w:t xml:space="preserve">внешн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доров </w:t>
      </w:r>
      <w:r>
        <w:t xml:space="preserve">фактор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ррель </w:t>
      </w:r>
      <w:r>
        <w:t>на них.</w:t>
      </w:r>
    </w:p>
    <w:p w:rsidR="00F4405C" w:rsidRDefault="00F4405C" w:rsidP="00F4405C">
      <w:pPr>
        <w:pStyle w:val="13"/>
      </w:pPr>
      <w:r>
        <w:t xml:space="preserve">Теор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ражении </w:t>
      </w:r>
      <w:r>
        <w:t xml:space="preserve">внешн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 xml:space="preserve">факторов. Уилья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Джевонс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являющий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еди </w:t>
      </w:r>
      <w:r>
        <w:t xml:space="preserve">представител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йтинга </w:t>
      </w:r>
      <w:r>
        <w:t xml:space="preserve">да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шения </w:t>
      </w:r>
      <w:r>
        <w:t xml:space="preserve">теор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ндовом </w:t>
      </w:r>
      <w:r>
        <w:t xml:space="preserve">связыва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й </w:t>
      </w:r>
      <w:r>
        <w:t xml:space="preserve">экономичес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ное </w:t>
      </w:r>
      <w:r>
        <w:t xml:space="preserve">цикл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федра </w:t>
      </w:r>
      <w:r>
        <w:t xml:space="preserve">с интенсивность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солнеч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я </w:t>
      </w:r>
      <w:r>
        <w:t xml:space="preserve">пятен. Соглас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убъектам </w:t>
      </w:r>
      <w:r>
        <w:t xml:space="preserve">эт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ом </w:t>
      </w:r>
      <w:r>
        <w:t xml:space="preserve">концепц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цик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ся </w:t>
      </w:r>
      <w:r>
        <w:t xml:space="preserve">солнеч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t xml:space="preserve">актив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ычно </w:t>
      </w:r>
      <w:r>
        <w:t xml:space="preserve">вызыв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дается </w:t>
      </w:r>
      <w:r>
        <w:t xml:space="preserve">колеб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общего </w:t>
      </w:r>
      <w:r>
        <w:t xml:space="preserve">урожай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и имен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том </w:t>
      </w:r>
      <w:r>
        <w:t xml:space="preserve">он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ное </w:t>
      </w:r>
      <w:r>
        <w:t xml:space="preserve">порожд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>циклы.</w:t>
      </w:r>
    </w:p>
    <w:p w:rsidR="00F4405C" w:rsidRDefault="00F4405C" w:rsidP="00F4405C">
      <w:pPr>
        <w:pStyle w:val="13"/>
      </w:pPr>
      <w:r>
        <w:lastRenderedPageBreak/>
        <w:t xml:space="preserve">Психологическ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теория. Дан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словиями </w:t>
      </w:r>
      <w:r>
        <w:t xml:space="preserve">теор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есса </w:t>
      </w:r>
      <w:r>
        <w:t xml:space="preserve">заключ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t xml:space="preserve">в фактора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https </w:t>
      </w:r>
      <w:r>
        <w:t xml:space="preserve">пессимизм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и оптимизм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удет </w:t>
      </w:r>
      <w:r>
        <w:t xml:space="preserve">а 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в склон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нтом </w:t>
      </w:r>
      <w:r>
        <w:t xml:space="preserve">к сбереж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t xml:space="preserve">и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утём </w:t>
      </w:r>
      <w:r>
        <w:t>к потреблению.</w:t>
      </w:r>
    </w:p>
    <w:p w:rsidR="00F4405C" w:rsidRDefault="00F4405C" w:rsidP="00F4405C">
      <w:pPr>
        <w:pStyle w:val="13"/>
      </w:pPr>
      <w:r>
        <w:t xml:space="preserve">Теор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перенакоп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ое </w:t>
      </w:r>
      <w:r>
        <w:t xml:space="preserve">капитала. Основ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чти </w:t>
      </w:r>
      <w:r>
        <w:t xml:space="preserve">теор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заложе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экономиста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М. И. Туган-Барановск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ого </w:t>
      </w:r>
      <w:r>
        <w:t xml:space="preserve">и Г. Касселем. Он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считал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туаций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менно </w:t>
      </w:r>
      <w:r>
        <w:t xml:space="preserve">возникнов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t xml:space="preserve">цикл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связа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амотное </w:t>
      </w:r>
      <w:r>
        <w:t xml:space="preserve">непосредствен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с особенностя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накоп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основ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капитала. 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адии </w:t>
      </w:r>
      <w:r>
        <w:t xml:space="preserve">он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выве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специфическ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ёмов </w:t>
      </w:r>
      <w:r>
        <w:t xml:space="preserve">особенност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а </w:t>
      </w:r>
      <w:r>
        <w:t xml:space="preserve">котор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заключала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 </w:t>
      </w:r>
      <w:r>
        <w:t xml:space="preserve">в то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уппы </w:t>
      </w:r>
      <w:r>
        <w:t xml:space="preserve">отрасл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котор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ороны </w:t>
      </w:r>
      <w:r>
        <w:t xml:space="preserve">созд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ы </w:t>
      </w:r>
      <w:r>
        <w:t xml:space="preserve">товар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бота </w:t>
      </w:r>
      <w:r>
        <w:t xml:space="preserve">производстве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назначени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развиваю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чение </w:t>
      </w:r>
      <w:r>
        <w:t xml:space="preserve">п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воздейств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ости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цик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бол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t xml:space="preserve">высоки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ы </w:t>
      </w:r>
      <w:r>
        <w:t xml:space="preserve">темпам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t xml:space="preserve">ч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сят </w:t>
      </w:r>
      <w:r>
        <w:t xml:space="preserve">отрасл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питала </w:t>
      </w:r>
      <w:r>
        <w:t xml:space="preserve">котор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производя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info/ </w:t>
      </w:r>
      <w:r>
        <w:t xml:space="preserve">товар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сцвета </w:t>
      </w:r>
      <w:r>
        <w:t xml:space="preserve">потребления. Дан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специфик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чти </w:t>
      </w:r>
      <w:r>
        <w:t xml:space="preserve">основатель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исследова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А. Афтальон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я </w:t>
      </w:r>
      <w:r>
        <w:t xml:space="preserve">котор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жозеф </w:t>
      </w:r>
      <w:r>
        <w:t xml:space="preserve">установил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несуществен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нуждая </w:t>
      </w:r>
      <w:r>
        <w:t xml:space="preserve">измен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ом </w:t>
      </w:r>
      <w:r>
        <w:t xml:space="preserve">потребитель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жде </w:t>
      </w:r>
      <w:r>
        <w:t xml:space="preserve">спро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могу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вызыв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значитель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t xml:space="preserve">колеб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а </w:t>
      </w:r>
      <w:r>
        <w:t xml:space="preserve">чист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ецифика </w:t>
      </w:r>
      <w:r>
        <w:t xml:space="preserve">инвестиций. Кризис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яв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метно </w:t>
      </w:r>
      <w:r>
        <w:t xml:space="preserve">возник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ка </w:t>
      </w:r>
      <w:r>
        <w:t xml:space="preserve">в следств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фессий </w:t>
      </w:r>
      <w:r>
        <w:t xml:space="preserve">образов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ую </w:t>
      </w:r>
      <w:r>
        <w:t xml:space="preserve">диспропорц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итывать </w:t>
      </w:r>
      <w:r>
        <w:t xml:space="preserve">в структу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производств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держки </w:t>
      </w:r>
      <w:r>
        <w:t xml:space="preserve">т. е. перенакоп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ранова </w:t>
      </w:r>
      <w:r>
        <w:t xml:space="preserve">основ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й </w:t>
      </w:r>
      <w:r>
        <w:t>капитала.</w:t>
      </w:r>
    </w:p>
    <w:p w:rsidR="00F4405C" w:rsidRDefault="00F4405C" w:rsidP="00F4405C">
      <w:pPr>
        <w:pStyle w:val="13"/>
      </w:pPr>
      <w:r>
        <w:t xml:space="preserve">Теор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талов </w:t>
      </w:r>
      <w:r>
        <w:t xml:space="preserve">промышл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цикл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предложен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им </w:t>
      </w:r>
      <w:r>
        <w:t xml:space="preserve">К. Марксо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а </w:t>
      </w:r>
      <w:r>
        <w:t xml:space="preserve">основыв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глав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 </w:t>
      </w:r>
      <w:r>
        <w:t xml:space="preserve">образ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держки </w:t>
      </w:r>
      <w:r>
        <w:t xml:space="preserve">на то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ы </w:t>
      </w:r>
      <w:r>
        <w:t xml:space="preserve">экономичес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ервов </w:t>
      </w:r>
      <w:r>
        <w:t xml:space="preserve">кризис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ими </w:t>
      </w:r>
      <w:r>
        <w:t xml:space="preserve">выступ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ую </w:t>
      </w:r>
      <w:r>
        <w:t xml:space="preserve">в вид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ытались </w:t>
      </w:r>
      <w:r>
        <w:t xml:space="preserve">периодичес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стории </w:t>
      </w:r>
      <w:r>
        <w:t xml:space="preserve">повторяющего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перепроизвод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рмы </w:t>
      </w:r>
      <w:r>
        <w:t xml:space="preserve">товар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приводящ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уган- </w:t>
      </w:r>
      <w:r>
        <w:t xml:space="preserve">к наруш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t xml:space="preserve">процес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воспроизводств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ого </w:t>
      </w:r>
      <w:r>
        <w:t xml:space="preserve">рост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иболее </w:t>
      </w:r>
      <w:r>
        <w:t xml:space="preserve">безработицы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сниж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знеца </w:t>
      </w:r>
      <w:r>
        <w:t xml:space="preserve">объем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тапа </w:t>
      </w:r>
      <w:r>
        <w:t xml:space="preserve">производ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й </w:t>
      </w:r>
      <w:r>
        <w:t xml:space="preserve">и массов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питала </w:t>
      </w:r>
      <w:r>
        <w:t xml:space="preserve">банкротствам. 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качеств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причи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цикл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читают </w:t>
      </w:r>
      <w:r>
        <w:t xml:space="preserve">характер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производ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выступ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противореч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выми </w:t>
      </w:r>
      <w:r>
        <w:t xml:space="preserve">меж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быль </w:t>
      </w:r>
      <w:r>
        <w:t xml:space="preserve">обществен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характер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производ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t xml:space="preserve">и част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форм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 </w:t>
      </w:r>
      <w:r>
        <w:t>присвоения.</w:t>
      </w:r>
    </w:p>
    <w:p w:rsidR="00F4405C" w:rsidRDefault="00F4405C" w:rsidP="00F4405C">
      <w:pPr>
        <w:pStyle w:val="13"/>
      </w:pPr>
      <w:r>
        <w:t xml:space="preserve">Кредитно-денеж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теория. Англий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 xml:space="preserve">экономис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Р. Хоутр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нваре </w:t>
      </w:r>
      <w:r>
        <w:t xml:space="preserve">и американ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экономис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ой </w:t>
      </w:r>
      <w:r>
        <w:t xml:space="preserve">И. Фишер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 xml:space="preserve">предложи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 xml:space="preserve">кредитно-денеж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большие </w:t>
      </w:r>
      <w:r>
        <w:t xml:space="preserve">концепц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ст </w:t>
      </w:r>
      <w:r>
        <w:t xml:space="preserve">цикл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ами </w:t>
      </w:r>
      <w:r>
        <w:t xml:space="preserve">в соответств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бота </w:t>
      </w:r>
      <w:r>
        <w:t xml:space="preserve">с котор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бник </w:t>
      </w:r>
      <w:r>
        <w:t xml:space="preserve">кризис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умпетер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й </w:t>
      </w:r>
      <w:r>
        <w:t xml:space="preserve">возник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t xml:space="preserve">в следств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наруше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чти </w:t>
      </w:r>
      <w:r>
        <w:t xml:space="preserve">в обла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том </w:t>
      </w:r>
      <w:r>
        <w:t xml:space="preserve">денеж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спро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ка </w:t>
      </w:r>
      <w:r>
        <w:t>и предложения.</w:t>
      </w:r>
    </w:p>
    <w:p w:rsidR="00F4405C" w:rsidRDefault="00F4405C" w:rsidP="00F4405C">
      <w:pPr>
        <w:pStyle w:val="13"/>
      </w:pPr>
      <w:r>
        <w:lastRenderedPageBreak/>
        <w:t xml:space="preserve">Кейнсианск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теор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цикла. Дж. Кейн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рассматрива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цикл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е </w:t>
      </w:r>
      <w:r>
        <w:t xml:space="preserve">к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результа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взаимодейств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меж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нимают </w:t>
      </w:r>
      <w:r>
        <w:t xml:space="preserve">потребление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накоплен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уган- </w:t>
      </w:r>
      <w:r>
        <w:t xml:space="preserve">капита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судного </w:t>
      </w:r>
      <w:r>
        <w:t xml:space="preserve">и движен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а </w:t>
      </w:r>
      <w:r>
        <w:t xml:space="preserve">националь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сят </w:t>
      </w:r>
      <w:r>
        <w:t xml:space="preserve">дохода. Цик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t xml:space="preserve">формиру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в пери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дним </w:t>
      </w:r>
      <w:r>
        <w:t xml:space="preserve">нараст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t xml:space="preserve">спрос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ести </w:t>
      </w:r>
      <w:r>
        <w:t xml:space="preserve">котор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водит </w:t>
      </w:r>
      <w:r>
        <w:t xml:space="preserve">опреде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вой </w:t>
      </w:r>
      <w:r>
        <w:t xml:space="preserve">капиталовложения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>и потреблением.</w:t>
      </w:r>
    </w:p>
    <w:p w:rsidR="00F4405C" w:rsidRDefault="00F4405C" w:rsidP="00F4405C">
      <w:pPr>
        <w:pStyle w:val="13"/>
      </w:pPr>
      <w:r>
        <w:t xml:space="preserve">Теор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ррель </w:t>
      </w:r>
      <w:r>
        <w:t xml:space="preserve">нововведений. Цикл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характер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ычно </w:t>
      </w:r>
      <w:r>
        <w:t xml:space="preserve">обосновыв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использован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ст </w:t>
      </w:r>
      <w:r>
        <w:t xml:space="preserve">в производств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а </w:t>
      </w:r>
      <w:r>
        <w:t xml:space="preserve">нововведений. Й. Шумпетер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быль </w:t>
      </w:r>
      <w:r>
        <w:t xml:space="preserve">считал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й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е </w:t>
      </w:r>
      <w:r>
        <w:t xml:space="preserve">цикл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t xml:space="preserve">процес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обусловлен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скачкообраз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крытие </w:t>
      </w:r>
      <w:r>
        <w:t xml:space="preserve">характер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ножество </w:t>
      </w:r>
      <w:r>
        <w:t xml:space="preserve">осуществ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техн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ом </w:t>
      </w:r>
      <w:r>
        <w:t xml:space="preserve">изобрете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умпетера </w:t>
      </w:r>
      <w:r>
        <w:t>и нововведений.</w:t>
      </w:r>
    </w:p>
    <w:p w:rsidR="00F4405C" w:rsidRDefault="00F4405C" w:rsidP="00F4405C">
      <w:pPr>
        <w:pStyle w:val="13"/>
      </w:pPr>
      <w:r>
        <w:t xml:space="preserve">Теор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недопотребления. Основоположник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время </w:t>
      </w:r>
      <w:r>
        <w:t xml:space="preserve">да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ждой </w:t>
      </w:r>
      <w:r>
        <w:t xml:space="preserve">теор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й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мент </w:t>
      </w:r>
      <w:r>
        <w:t xml:space="preserve">швейцар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экономис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мягчает </w:t>
      </w:r>
      <w:r>
        <w:t xml:space="preserve">Ж. Сисмонди. Он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рассматрива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кризис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к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нергии </w:t>
      </w:r>
      <w:r>
        <w:t xml:space="preserve">общ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перепроизводств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но в то же врем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обосновыва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 </w:t>
      </w:r>
      <w:r>
        <w:t xml:space="preserve">причи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йтинга </w:t>
      </w:r>
      <w:r>
        <w:t xml:space="preserve">возникнов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вой </w:t>
      </w:r>
      <w:r>
        <w:t xml:space="preserve">кризис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недостаточ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потреблен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>трудящихся.</w:t>
      </w:r>
    </w:p>
    <w:p w:rsidR="00F4405C" w:rsidRDefault="00F4405C" w:rsidP="00F4405C">
      <w:pPr>
        <w:pStyle w:val="13"/>
      </w:pPr>
      <w:r>
        <w:t xml:space="preserve">Монетар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нцепцию </w:t>
      </w:r>
      <w:r>
        <w:t xml:space="preserve">теор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t xml:space="preserve">цикла. Экономис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 xml:space="preserve">М. Фридмен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щества </w:t>
      </w:r>
      <w:r>
        <w:t xml:space="preserve">предполагал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бодных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t xml:space="preserve">глав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рол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t xml:space="preserve">игр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ронцов </w:t>
      </w:r>
      <w:r>
        <w:t xml:space="preserve">нестабиль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ые </w:t>
      </w:r>
      <w:r>
        <w:t xml:space="preserve">денеж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редко </w:t>
      </w:r>
      <w:r>
        <w:t xml:space="preserve">обращения. П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инамике </w:t>
      </w:r>
      <w:r>
        <w:t xml:space="preserve">мн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худшению </w:t>
      </w:r>
      <w:r>
        <w:t xml:space="preserve">М. Фридмен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пасов </w:t>
      </w:r>
      <w:r>
        <w:t xml:space="preserve">цик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едств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амотной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время </w:t>
      </w:r>
      <w:r>
        <w:t xml:space="preserve">результат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измен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держке </w:t>
      </w:r>
      <w:r>
        <w:t xml:space="preserve">денеж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а </w:t>
      </w:r>
      <w:r>
        <w:t xml:space="preserve">потока. Ес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спро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дели </w:t>
      </w:r>
      <w:r>
        <w:t xml:space="preserve">на товар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 </w:t>
      </w:r>
      <w:r>
        <w:t xml:space="preserve">увеличиваетс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личием </w:t>
      </w:r>
      <w:r>
        <w:t xml:space="preserve">то происходи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йтинга </w:t>
      </w:r>
      <w:r>
        <w:t xml:space="preserve">ожив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щество </w:t>
      </w:r>
      <w:r>
        <w:t xml:space="preserve">торговля. Ес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спро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асти </w:t>
      </w:r>
      <w:r>
        <w:t xml:space="preserve">уменьшаетс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ожности </w:t>
      </w:r>
      <w:r>
        <w:t xml:space="preserve">то производств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ладеть </w:t>
      </w:r>
      <w:r>
        <w:t xml:space="preserve">сокращаетс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торгов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ую </w:t>
      </w:r>
      <w:r>
        <w:t xml:space="preserve">ослабев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ени </w:t>
      </w:r>
      <w:r>
        <w:t xml:space="preserve">и экономическ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е </w:t>
      </w:r>
      <w:r>
        <w:t xml:space="preserve">актив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падает [22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нваре </w:t>
      </w:r>
      <w:r>
        <w:t>с. 15].</w:t>
      </w:r>
    </w:p>
    <w:p w:rsidR="00F4405C" w:rsidRDefault="00F4405C" w:rsidP="00F4405C">
      <w:pPr>
        <w:pStyle w:val="13"/>
      </w:pPr>
      <w:r>
        <w:t xml:space="preserve">Несмотр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на т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лучшению </w:t>
      </w:r>
      <w:r>
        <w:t xml:space="preserve">существу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ую </w:t>
      </w:r>
      <w:r>
        <w:t xml:space="preserve">раз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метно </w:t>
      </w:r>
      <w:r>
        <w:t xml:space="preserve">теор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объясняющ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еловых </w:t>
      </w:r>
      <w:r>
        <w:t xml:space="preserve">причи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и приро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ую </w:t>
      </w:r>
      <w:r>
        <w:t xml:space="preserve">эконом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цикличност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в настоящ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редко </w:t>
      </w:r>
      <w:r>
        <w:t xml:space="preserve">врем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сив </w:t>
      </w:r>
      <w:r>
        <w:t xml:space="preserve">не существу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нтом </w:t>
      </w:r>
      <w:r>
        <w:t xml:space="preserve">еди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шения </w:t>
      </w:r>
      <w:r>
        <w:t xml:space="preserve">теор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ндовых </w:t>
      </w:r>
      <w:r>
        <w:t xml:space="preserve">цикла. Экономист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ндовом </w:t>
      </w:r>
      <w:r>
        <w:t xml:space="preserve">концентриру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св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вним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мпы </w:t>
      </w:r>
      <w:r>
        <w:t xml:space="preserve">на различ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лавным </w:t>
      </w:r>
      <w:r>
        <w:t xml:space="preserve">причина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сцвета </w:t>
      </w:r>
      <w:r>
        <w:t xml:space="preserve">эконом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ение </w:t>
      </w:r>
      <w:r>
        <w:t>циклов.</w:t>
      </w:r>
    </w:p>
    <w:p w:rsidR="00F4405C" w:rsidRDefault="00F4405C" w:rsidP="00F4405C">
      <w:pPr>
        <w:pStyle w:val="13"/>
      </w:pPr>
    </w:p>
    <w:p w:rsidR="00944C97" w:rsidRDefault="0094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655B" w:rsidRPr="003C028C" w:rsidRDefault="004F655B" w:rsidP="00F461F7">
      <w:pPr>
        <w:pStyle w:val="1"/>
      </w:pPr>
      <w:bookmarkStart w:id="7" w:name="_Toc105713022"/>
      <w:r>
        <w:lastRenderedPageBreak/>
        <w:t xml:space="preserve">2. Циклич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актики </w:t>
      </w:r>
      <w:r>
        <w:t>РФ</w:t>
      </w:r>
      <w:bookmarkEnd w:id="7"/>
    </w:p>
    <w:p w:rsidR="004F655B" w:rsidRPr="003C028C" w:rsidRDefault="004F655B" w:rsidP="00B4512C">
      <w:pPr>
        <w:pStyle w:val="13"/>
      </w:pPr>
    </w:p>
    <w:p w:rsidR="004F655B" w:rsidRDefault="004F655B" w:rsidP="00F461F7">
      <w:pPr>
        <w:pStyle w:val="1"/>
      </w:pPr>
      <w:bookmarkStart w:id="8" w:name="_Toc105713023"/>
      <w:r>
        <w:t xml:space="preserve">2.1 Тенден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 </w:t>
      </w:r>
      <w:r>
        <w:t xml:space="preserve">цикл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зникает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аны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дрение </w:t>
      </w:r>
      <w:r>
        <w:t>РФ</w:t>
      </w:r>
      <w:bookmarkEnd w:id="8"/>
    </w:p>
    <w:p w:rsidR="003C028C" w:rsidRPr="003C028C" w:rsidRDefault="003C028C" w:rsidP="00F4405C">
      <w:pPr>
        <w:pStyle w:val="13"/>
      </w:pPr>
    </w:p>
    <w:p w:rsidR="00F4405C" w:rsidRPr="00F4405C" w:rsidRDefault="00F4405C" w:rsidP="00F4405C">
      <w:pPr>
        <w:pStyle w:val="13"/>
      </w:pP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совреме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ластенов </w:t>
      </w:r>
      <w:r>
        <w:t xml:space="preserve">этап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удет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жариков </w:t>
      </w:r>
      <w:r>
        <w:t xml:space="preserve">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ытались </w:t>
      </w:r>
      <w:r>
        <w:t xml:space="preserve">характер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судного </w:t>
      </w:r>
      <w:r>
        <w:t xml:space="preserve">кардиналь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лый </w:t>
      </w:r>
      <w:r>
        <w:t xml:space="preserve">рыноч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меющих </w:t>
      </w:r>
      <w:r>
        <w:t xml:space="preserve">трансформац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читают </w:t>
      </w:r>
      <w:r>
        <w:t xml:space="preserve">вс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были </w:t>
      </w:r>
      <w:r>
        <w:t xml:space="preserve">эконом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ходы </w:t>
      </w:r>
      <w:r>
        <w:t xml:space="preserve">систем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ерты </w:t>
      </w:r>
      <w:r>
        <w:t xml:space="preserve">страны. Дан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орного </w:t>
      </w:r>
      <w:r>
        <w:t xml:space="preserve">процес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егодня </w:t>
      </w:r>
      <w:r>
        <w:t xml:space="preserve">совпа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с глубок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уторина </w:t>
      </w:r>
      <w:r>
        <w:t xml:space="preserve">и затяж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кризисо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питала </w:t>
      </w:r>
      <w:r>
        <w:t xml:space="preserve">приве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к резком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ую </w:t>
      </w:r>
      <w:r>
        <w:t xml:space="preserve">пад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щества </w:t>
      </w:r>
      <w:r>
        <w:t xml:space="preserve">производств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кущего </w:t>
      </w:r>
      <w:r>
        <w:t xml:space="preserve">сокращ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дели </w:t>
      </w:r>
      <w:r>
        <w:t xml:space="preserve">инвестиций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повыш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общего </w:t>
      </w:r>
      <w:r>
        <w:t xml:space="preserve">инфляц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йтинга </w:t>
      </w:r>
      <w:r>
        <w:t xml:space="preserve">сниж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шению </w:t>
      </w:r>
      <w:r>
        <w:t xml:space="preserve">жизне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есной </w:t>
      </w:r>
      <w:r>
        <w:t xml:space="preserve">уровн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дукт </w:t>
      </w:r>
      <w:r>
        <w:t xml:space="preserve">населени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астием </w:t>
      </w:r>
      <w:r>
        <w:t xml:space="preserve">а 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делить </w:t>
      </w:r>
      <w:r>
        <w:t xml:space="preserve">ухудш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внешне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редко </w:t>
      </w:r>
      <w:r>
        <w:t xml:space="preserve">полож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ю </w:t>
      </w:r>
      <w:r>
        <w:t xml:space="preserve">отечестве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о </w:t>
      </w:r>
      <w:r>
        <w:t>экономики.</w:t>
      </w:r>
    </w:p>
    <w:p w:rsidR="00F4405C" w:rsidRPr="00F4405C" w:rsidRDefault="00F4405C" w:rsidP="00F4405C">
      <w:pPr>
        <w:pStyle w:val="13"/>
      </w:pPr>
      <w:r>
        <w:t xml:space="preserve">П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выми </w:t>
      </w:r>
      <w:r>
        <w:t xml:space="preserve">мн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ученых-экономист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современ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вышают </w:t>
      </w:r>
      <w:r>
        <w:t xml:space="preserve">этап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отечестве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эконом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ого </w:t>
      </w:r>
      <w:r>
        <w:t xml:space="preserve">э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нов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ецифика </w:t>
      </w:r>
      <w:r>
        <w:t xml:space="preserve">эконом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го </w:t>
      </w:r>
      <w:r>
        <w:t xml:space="preserve">цикл. С 1995 г. Росс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прош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через 3 дело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сселем </w:t>
      </w:r>
      <w:r>
        <w:t xml:space="preserve">цикл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-за </w:t>
      </w:r>
      <w:r>
        <w:t xml:space="preserve">а нынешня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ецифика </w:t>
      </w:r>
      <w:r>
        <w:t xml:space="preserve">рецесс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уже 3-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сятся </w:t>
      </w:r>
      <w:r>
        <w:t xml:space="preserve">за это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аткий </w:t>
      </w:r>
      <w:r>
        <w:t xml:space="preserve">промежуто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времени. Предыдущ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низш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ую </w:t>
      </w:r>
      <w:r>
        <w:t xml:space="preserve">точ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спа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лияют </w:t>
      </w:r>
      <w:r>
        <w:t xml:space="preserve">бы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держке </w:t>
      </w:r>
      <w:r>
        <w:t xml:space="preserve">достигнут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йтинга </w:t>
      </w:r>
      <w:r>
        <w:t xml:space="preserve">осенью 1998 г. 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ести </w:t>
      </w:r>
      <w:r>
        <w:t xml:space="preserve">весной 2001 г. Пи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стояния </w:t>
      </w:r>
      <w:r>
        <w:t xml:space="preserve">последн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делов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цик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яснить </w:t>
      </w:r>
      <w:r>
        <w:t xml:space="preserve">в 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бы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менения </w:t>
      </w:r>
      <w:r>
        <w:t xml:space="preserve">достигну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 xml:space="preserve">летом 2008 г.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лавным </w:t>
      </w:r>
      <w:r>
        <w:t xml:space="preserve">за ч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дним </w:t>
      </w:r>
      <w:r>
        <w:t xml:space="preserve">последова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резвого </w:t>
      </w:r>
      <w:r>
        <w:t xml:space="preserve">сниж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общ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выпус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еловых </w:t>
      </w:r>
      <w:r>
        <w:t xml:space="preserve">в экономике. Пр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оимость </w:t>
      </w:r>
      <w:r>
        <w:t xml:space="preserve">эт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 xml:space="preserve">нынешня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ловой </w:t>
      </w:r>
      <w:r>
        <w:t xml:space="preserve">рецесс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 xml:space="preserve">по сво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t xml:space="preserve">масштаба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t xml:space="preserve">оказала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есса </w:t>
      </w:r>
      <w:r>
        <w:t xml:space="preserve">значительн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ычно </w:t>
      </w:r>
      <w:r>
        <w:t xml:space="preserve">рецессий 1998 и 2001 г. [5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ставки </w:t>
      </w:r>
      <w:r>
        <w:t>с. 70].</w:t>
      </w:r>
    </w:p>
    <w:p w:rsidR="00F4405C" w:rsidRPr="00F4405C" w:rsidRDefault="00F4405C" w:rsidP="00F4405C">
      <w:pPr>
        <w:pStyle w:val="13"/>
      </w:pPr>
      <w:r>
        <w:t xml:space="preserve">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t xml:space="preserve">последн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шения </w:t>
      </w:r>
      <w:r>
        <w:t xml:space="preserve">врем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е </w:t>
      </w:r>
      <w:r>
        <w:t xml:space="preserve">эконом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цик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приобрё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ежегодный </w:t>
      </w:r>
      <w:r>
        <w:t xml:space="preserve">измен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и нов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черт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деляют </w:t>
      </w:r>
      <w:r>
        <w:t xml:space="preserve">в сво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структуре: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уторина </w:t>
      </w:r>
      <w:r>
        <w:t xml:space="preserve">во вс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ужения </w:t>
      </w:r>
      <w:r>
        <w:t xml:space="preserve">ми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в цел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цикл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а </w:t>
      </w:r>
      <w:r>
        <w:t xml:space="preserve">выступ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ом </w:t>
      </w:r>
      <w:r>
        <w:t xml:space="preserve">в вид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лны </w:t>
      </w:r>
      <w:r>
        <w:t xml:space="preserve">рецессий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 </w:t>
      </w:r>
      <w:r>
        <w:t xml:space="preserve">а не кризисов. Вви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эт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а </w:t>
      </w:r>
      <w:r>
        <w:t xml:space="preserve">причи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имовец </w:t>
      </w:r>
      <w:r>
        <w:t xml:space="preserve">государства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нцепцию </w:t>
      </w:r>
      <w:r>
        <w:t xml:space="preserve">уд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его </w:t>
      </w:r>
      <w:r>
        <w:t xml:space="preserve">предотвращ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трансформац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t xml:space="preserve">спа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адии </w:t>
      </w:r>
      <w:r>
        <w:t xml:space="preserve">в депрессию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ой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ой </w:t>
      </w:r>
      <w:r>
        <w:t xml:space="preserve">положитель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сказыв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ные </w:t>
      </w:r>
      <w:r>
        <w:t>на экономике.</w:t>
      </w:r>
    </w:p>
    <w:p w:rsidR="00F4405C" w:rsidRPr="00F4405C" w:rsidRDefault="00F4405C" w:rsidP="00F4405C">
      <w:pPr>
        <w:pStyle w:val="13"/>
      </w:pPr>
      <w:r>
        <w:t xml:space="preserve">Фаз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ожив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по сво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лгое </w:t>
      </w:r>
      <w:r>
        <w:t xml:space="preserve">длитель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ибкую </w:t>
      </w:r>
      <w:r>
        <w:t xml:space="preserve">сократилис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его </w:t>
      </w:r>
      <w:r>
        <w:t xml:space="preserve">одна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t xml:space="preserve">стад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актики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подъем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ста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ости </w:t>
      </w:r>
      <w:r>
        <w:t xml:space="preserve">замет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 </w:t>
      </w:r>
      <w:r>
        <w:t xml:space="preserve">длинн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зникает </w:t>
      </w:r>
      <w:r>
        <w:t xml:space="preserve">по сво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й </w:t>
      </w:r>
      <w:r>
        <w:t xml:space="preserve">време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 xml:space="preserve">протяженност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а перех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t xml:space="preserve">от подъем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t xml:space="preserve">к кризис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ценить </w:t>
      </w:r>
      <w:r>
        <w:t xml:space="preserve">ста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сших </w:t>
      </w:r>
      <w:r>
        <w:t xml:space="preserve">бол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упени </w:t>
      </w:r>
      <w:r>
        <w:t xml:space="preserve">медленны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 xml:space="preserve">плав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ение </w:t>
      </w:r>
      <w:r>
        <w:t xml:space="preserve">и постепенным. З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щностей </w:t>
      </w:r>
      <w:r>
        <w:t xml:space="preserve">период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лане </w:t>
      </w:r>
      <w:r>
        <w:t xml:space="preserve">депре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ладеть </w:t>
      </w:r>
      <w:r>
        <w:t xml:space="preserve">неред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вой </w:t>
      </w:r>
      <w:r>
        <w:t xml:space="preserve">следу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у </w:t>
      </w:r>
      <w:r>
        <w:t xml:space="preserve">засто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й </w:t>
      </w:r>
      <w:r>
        <w:t xml:space="preserve">в экономик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t xml:space="preserve">несмотр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лучшению </w:t>
      </w:r>
      <w:r>
        <w:t xml:space="preserve">на рос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ражении </w:t>
      </w:r>
      <w:r>
        <w:t xml:space="preserve">производства. Необходим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ные </w:t>
      </w:r>
      <w:r>
        <w:t xml:space="preserve">заметит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ая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ение </w:t>
      </w:r>
      <w:r>
        <w:t xml:space="preserve">наблюдаем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переме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вызва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качественны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t xml:space="preserve">изменения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й </w:t>
      </w:r>
      <w:r>
        <w:t>в экономике.</w:t>
      </w:r>
    </w:p>
    <w:p w:rsidR="00F4405C" w:rsidRPr="00F4405C" w:rsidRDefault="00F4405C" w:rsidP="00F4405C">
      <w:pPr>
        <w:pStyle w:val="13"/>
      </w:pPr>
      <w:r>
        <w:lastRenderedPageBreak/>
        <w:t xml:space="preserve">Специф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цик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держки </w:t>
      </w:r>
      <w:r>
        <w:t xml:space="preserve">в 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ими </w:t>
      </w:r>
      <w:r>
        <w:t xml:space="preserve">заключ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ами </w:t>
      </w:r>
      <w:r>
        <w:t xml:space="preserve">в характер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н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утём </w:t>
      </w:r>
      <w:r>
        <w:t xml:space="preserve">слож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процес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общего </w:t>
      </w:r>
      <w:r>
        <w:t xml:space="preserve">чередов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ных </w:t>
      </w:r>
      <w:r>
        <w:t xml:space="preserve">различ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t xml:space="preserve">фаз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цикл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дели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позволя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выдели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основ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>особенности [11].</w:t>
      </w:r>
    </w:p>
    <w:p w:rsidR="00F4405C" w:rsidRPr="00F4405C" w:rsidRDefault="00F4405C" w:rsidP="00F4405C">
      <w:pPr>
        <w:pStyle w:val="13"/>
      </w:pPr>
      <w:r>
        <w:t xml:space="preserve">Пер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рсов </w:t>
      </w:r>
      <w:r>
        <w:t xml:space="preserve">особенность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большие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му </w:t>
      </w:r>
      <w:r>
        <w:t xml:space="preserve">цик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совреме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этап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талов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наш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стра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 xml:space="preserve">мож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назв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t xml:space="preserve">краткосроч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знецова </w:t>
      </w:r>
      <w:r>
        <w:t xml:space="preserve">по сравн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м </w:t>
      </w:r>
      <w:r>
        <w:t xml:space="preserve">с други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которых </w:t>
      </w:r>
      <w:r>
        <w:t xml:space="preserve">странами. Необходим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t xml:space="preserve">отметит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эконом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 </w:t>
      </w:r>
      <w:r>
        <w:t xml:space="preserve">цик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име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 xml:space="preserve">пери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ом </w:t>
      </w:r>
      <w:r>
        <w:t xml:space="preserve">повторени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делать </w:t>
      </w:r>
      <w:r>
        <w:t xml:space="preserve">продолжитель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котор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t xml:space="preserve">колебл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соким </w:t>
      </w:r>
      <w:r>
        <w:t xml:space="preserve">от 3 до 5 лет. Э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обусловле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личием </w:t>
      </w:r>
      <w:r>
        <w:t xml:space="preserve">не толь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падку </w:t>
      </w:r>
      <w:r>
        <w:t xml:space="preserve">исторически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ой </w:t>
      </w:r>
      <w:r>
        <w:t xml:space="preserve">особенностя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большой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асти </w:t>
      </w:r>
      <w:r>
        <w:t xml:space="preserve">эконом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нимают </w:t>
      </w:r>
      <w:r>
        <w:t xml:space="preserve">Росс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 xml:space="preserve">но и ее свойств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к трансформац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к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говорило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t>ранее.</w:t>
      </w:r>
    </w:p>
    <w:p w:rsidR="00F4405C" w:rsidRPr="00F4405C" w:rsidRDefault="00F4405C" w:rsidP="00F4405C">
      <w:pPr>
        <w:pStyle w:val="13"/>
      </w:pPr>
      <w:r>
        <w:t xml:space="preserve">Втор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а </w:t>
      </w:r>
      <w:r>
        <w:t xml:space="preserve">особенность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ого </w:t>
      </w:r>
      <w:r>
        <w:t xml:space="preserve">циклич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й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ценить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м </w:t>
      </w:r>
      <w:r>
        <w:t xml:space="preserve">т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t xml:space="preserve">фаз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а </w:t>
      </w:r>
      <w:r>
        <w:t xml:space="preserve">кризи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предшеству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доступ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а </w:t>
      </w:r>
      <w:r>
        <w:t xml:space="preserve">кредит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ых </w:t>
      </w:r>
      <w:r>
        <w:t xml:space="preserve">ресурсов. 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https </w:t>
      </w:r>
      <w:r>
        <w:t xml:space="preserve">результат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е </w:t>
      </w:r>
      <w:r>
        <w:t xml:space="preserve">эт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пасов </w:t>
      </w:r>
      <w:r>
        <w:t xml:space="preserve">яв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есса </w:t>
      </w:r>
      <w:r>
        <w:t xml:space="preserve">происходи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рыва </w:t>
      </w:r>
      <w:r>
        <w:t xml:space="preserve">актив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активное </w:t>
      </w:r>
      <w:r>
        <w:t xml:space="preserve">развит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систем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елью </w:t>
      </w:r>
      <w:r>
        <w:t xml:space="preserve">кредитования. 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й </w:t>
      </w:r>
      <w:r>
        <w:t xml:space="preserve">од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рыва </w:t>
      </w:r>
      <w:r>
        <w:t xml:space="preserve">сторо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ени </w:t>
      </w:r>
      <w:r>
        <w:t xml:space="preserve">э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приводи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явления </w:t>
      </w:r>
      <w:r>
        <w:t xml:space="preserve">к полном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разрыв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связ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 xml:space="preserve">меж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деньга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и товара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и усил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ужения </w:t>
      </w:r>
      <w:r>
        <w:t xml:space="preserve">кризис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t xml:space="preserve">потрясений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знецова </w:t>
      </w:r>
      <w:r>
        <w:t xml:space="preserve">а с друг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>
        <w:t xml:space="preserve">сторо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развит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кредит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отноше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ая </w:t>
      </w:r>
      <w:r>
        <w:t xml:space="preserve">прид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ой </w:t>
      </w:r>
      <w:r>
        <w:t xml:space="preserve">рыночном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и </w:t>
      </w:r>
      <w:r>
        <w:t xml:space="preserve">процесс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неограниченност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t xml:space="preserve">из-з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эт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а </w:t>
      </w:r>
      <w:r>
        <w:t xml:space="preserve">кредит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потребител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 xml:space="preserve">стимулиру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бник </w:t>
      </w:r>
      <w:r>
        <w:t xml:space="preserve">рос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езна </w:t>
      </w:r>
      <w:r>
        <w:t xml:space="preserve">платежеспособ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>спроса [1].</w:t>
      </w:r>
    </w:p>
    <w:p w:rsidR="00F4405C" w:rsidRPr="00F4405C" w:rsidRDefault="00F4405C" w:rsidP="00F4405C">
      <w:pPr>
        <w:pStyle w:val="13"/>
      </w:pPr>
      <w:r>
        <w:t xml:space="preserve">Рассмотр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динамик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кризис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случивших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ого </w:t>
      </w:r>
      <w:r>
        <w:t xml:space="preserve">в последн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t xml:space="preserve">дву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>десятилетиях.</w:t>
      </w:r>
    </w:p>
    <w:p w:rsidR="00F4405C" w:rsidRDefault="00F4405C" w:rsidP="00F4405C">
      <w:pPr>
        <w:pStyle w:val="13"/>
      </w:pPr>
      <w:r>
        <w:t xml:space="preserve">Таблица 2 - Вало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ффлера </w:t>
      </w:r>
      <w:r>
        <w:t xml:space="preserve">внутрен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нваре </w:t>
      </w:r>
      <w:r>
        <w:t>продукт [3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1949"/>
        <w:gridCol w:w="1565"/>
        <w:gridCol w:w="1550"/>
        <w:gridCol w:w="1570"/>
        <w:gridCol w:w="1440"/>
      </w:tblGrid>
      <w:tr w:rsidR="00F4405C" w:rsidRPr="00F4405C" w:rsidTr="00F4405C">
        <w:trPr>
          <w:trHeight w:val="284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>
              <w:rPr>
                <w:rFonts w:ascii="___WRD_EMBED_SUB_43" w:eastAsia="Times New Roman" w:hAnsi="___WRD_EMBED_SUB_43" w:cs="Times New Roman"/>
                <w:color w:val="000000" w:themeColor="text1"/>
                <w:lang w:eastAsia="ru-RU"/>
              </w:rPr>
              <w:t xml:space="preserve">циклы </w:t>
            </w:r>
            <w:r>
              <w:rPr>
                <w:sz w:val="24"/>
                <w:szCs w:val="24"/>
              </w:rPr>
              <w:t xml:space="preserve">ВВП, </w:t>
            </w:r>
            <w:r>
              <w:rPr>
                <w:rFonts w:ascii="___WRD_EMBED_SUB_43" w:eastAsia="Times New Roman" w:hAnsi="___WRD_EMBED_SUB_43" w:cs="Times New Roman"/>
                <w:color w:val="000000" w:themeColor="text1"/>
                <w:lang w:eastAsia="ru-RU"/>
              </w:rPr>
              <w:t xml:space="preserve">достигла </w:t>
            </w:r>
            <w:r>
              <w:rPr>
                <w:sz w:val="24"/>
                <w:szCs w:val="24"/>
              </w:rPr>
              <w:t>млрд. рублей</w:t>
            </w:r>
          </w:p>
        </w:tc>
      </w:tr>
      <w:tr w:rsidR="00F4405C" w:rsidRPr="00F4405C" w:rsidTr="00F4405C">
        <w:trPr>
          <w:trHeight w:val="284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  <w:tr w:rsidR="00F4405C" w:rsidRPr="00F4405C" w:rsidTr="00F4405C">
        <w:trPr>
          <w:trHeight w:val="284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</w:t>
            </w:r>
          </w:p>
        </w:tc>
      </w:tr>
      <w:tr w:rsidR="00F4405C" w:rsidRPr="00F4405C" w:rsidTr="00F4405C">
        <w:trPr>
          <w:trHeight w:val="284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7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9</w:t>
            </w:r>
          </w:p>
        </w:tc>
      </w:tr>
      <w:tr w:rsidR="00F4405C" w:rsidRPr="00F4405C" w:rsidTr="00F4405C">
        <w:trPr>
          <w:trHeight w:val="284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7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9</w:t>
            </w:r>
          </w:p>
        </w:tc>
      </w:tr>
    </w:tbl>
    <w:p w:rsidR="00F4405C" w:rsidRDefault="00F4405C" w:rsidP="00F4405C">
      <w:pPr>
        <w:pStyle w:val="13"/>
      </w:pPr>
    </w:p>
    <w:p w:rsidR="00F4405C" w:rsidRPr="00F4405C" w:rsidRDefault="00F4405C" w:rsidP="00F4405C">
      <w:pPr>
        <w:pStyle w:val="13"/>
      </w:pPr>
      <w:r>
        <w:t xml:space="preserve">П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ейнс </w:t>
      </w:r>
      <w:r>
        <w:t xml:space="preserve">эт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дан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ым </w:t>
      </w:r>
      <w:r>
        <w:t xml:space="preserve">очевидн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ВВП 2014 го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тчелла </w:t>
      </w:r>
      <w:r>
        <w:t xml:space="preserve">по сравн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с показателем 2008 год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асти </w:t>
      </w:r>
      <w:r>
        <w:t xml:space="preserve">увеличил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лавным </w:t>
      </w:r>
      <w:r>
        <w:t xml:space="preserve">поч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питала </w:t>
      </w:r>
      <w:r>
        <w:t xml:space="preserve">в 2 раз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я </w:t>
      </w:r>
      <w:r>
        <w:t xml:space="preserve">а по сравн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ения </w:t>
      </w:r>
      <w:r>
        <w:t>с 1999 - в 15 раз.</w:t>
      </w:r>
    </w:p>
    <w:p w:rsidR="00F4405C" w:rsidRPr="00F4405C" w:rsidRDefault="00F4405C" w:rsidP="00F4405C">
      <w:pPr>
        <w:pStyle w:val="13"/>
      </w:pPr>
      <w:r>
        <w:t xml:space="preserve">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ластенов </w:t>
      </w:r>
      <w:r>
        <w:t xml:space="preserve">то врем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t xml:space="preserve">к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t xml:space="preserve">дохо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ецифика </w:t>
      </w:r>
      <w:r>
        <w:t xml:space="preserve">увеличили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по сравн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худшению </w:t>
      </w:r>
      <w:r>
        <w:t xml:space="preserve">с 2008 год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 </w:t>
      </w:r>
      <w:r>
        <w:t xml:space="preserve">в 1,5 раза. Сравнив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t xml:space="preserve">с 1999 - поч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ы </w:t>
      </w:r>
      <w:r>
        <w:t>в 22 раза (табл. 3).</w:t>
      </w:r>
    </w:p>
    <w:p w:rsidR="00F4405C" w:rsidRDefault="00F4405C" w:rsidP="00F4405C">
      <w:pPr>
        <w:pStyle w:val="13"/>
        <w:ind w:firstLine="0"/>
      </w:pPr>
      <w:r>
        <w:lastRenderedPageBreak/>
        <w:t xml:space="preserve">Таблица 3 - Дохо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и расходы (п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дан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Федераль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уппы </w:t>
      </w:r>
      <w:r>
        <w:t>казначейства) [3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3557"/>
        <w:gridCol w:w="3110"/>
      </w:tblGrid>
      <w:tr w:rsidR="00F4405C" w:rsidRPr="00F4405C" w:rsidTr="00F4405C">
        <w:trPr>
          <w:trHeight w:val="293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идированный </w:t>
            </w:r>
            <w:r>
              <w:rPr>
                <w:rFonts w:ascii="___WRD_EMBED_SUB_43" w:eastAsia="Times New Roman" w:hAnsi="___WRD_EMBED_SUB_43" w:cs="Times New Roman"/>
                <w:color w:val="000000" w:themeColor="text1"/>
                <w:lang w:eastAsia="ru-RU"/>
              </w:rPr>
              <w:t xml:space="preserve">между </w:t>
            </w:r>
            <w:r>
              <w:rPr>
                <w:sz w:val="24"/>
                <w:szCs w:val="24"/>
              </w:rPr>
              <w:t xml:space="preserve">бюджет, </w:t>
            </w:r>
            <w:r>
              <w:rPr>
                <w:rFonts w:ascii="___WRD_EMBED_SUB_43" w:eastAsia="Times New Roman" w:hAnsi="___WRD_EMBED_SUB_43" w:cs="Times New Roman"/>
                <w:color w:val="000000" w:themeColor="text1"/>
                <w:lang w:eastAsia="ru-RU"/>
              </w:rPr>
              <w:t xml:space="preserve">является </w:t>
            </w:r>
            <w:r>
              <w:rPr>
                <w:sz w:val="24"/>
                <w:szCs w:val="24"/>
              </w:rPr>
              <w:t>млрд. рублей</w:t>
            </w:r>
          </w:p>
        </w:tc>
      </w:tr>
      <w:tr w:rsidR="00F4405C" w:rsidRPr="00F4405C" w:rsidTr="00F4405C">
        <w:trPr>
          <w:trHeight w:val="288"/>
        </w:trPr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</w:tr>
      <w:tr w:rsidR="00F4405C" w:rsidRPr="00F4405C" w:rsidTr="00F4405C"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,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,0</w:t>
            </w:r>
          </w:p>
        </w:tc>
      </w:tr>
      <w:tr w:rsidR="00F4405C" w:rsidRPr="00F4405C" w:rsidTr="00F4405C">
        <w:trPr>
          <w:trHeight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3,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1,8</w:t>
            </w:r>
          </w:p>
        </w:tc>
      </w:tr>
      <w:tr w:rsidR="00F4405C" w:rsidRPr="00F4405C" w:rsidTr="00F4405C">
        <w:trPr>
          <w:trHeight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1,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05C" w:rsidRPr="00F4405C" w:rsidRDefault="00F4405C" w:rsidP="00F4405C">
            <w:pPr>
              <w:pStyle w:val="2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6,0</w:t>
            </w:r>
          </w:p>
        </w:tc>
      </w:tr>
    </w:tbl>
    <w:p w:rsidR="00F4405C" w:rsidRPr="00F4405C" w:rsidRDefault="00F4405C" w:rsidP="00F4405C">
      <w:pPr>
        <w:pStyle w:val="13"/>
      </w:pPr>
    </w:p>
    <w:p w:rsidR="00F4405C" w:rsidRPr="00F4405C" w:rsidRDefault="00F4405C" w:rsidP="00F4405C">
      <w:pPr>
        <w:pStyle w:val="13"/>
      </w:pPr>
      <w:r>
        <w:t xml:space="preserve">Необходим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меющих </w:t>
      </w:r>
      <w:r>
        <w:t xml:space="preserve">учитыв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 xml:space="preserve">расходы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 xml:space="preserve">т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ороны </w:t>
      </w:r>
      <w:r>
        <w:t xml:space="preserve">к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кризис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а </w:t>
      </w:r>
      <w:r>
        <w:t xml:space="preserve">ситуац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ени </w:t>
      </w:r>
      <w:r>
        <w:t xml:space="preserve">возникает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ког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альную </w:t>
      </w:r>
      <w:r>
        <w:t xml:space="preserve">расхо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ценке </w:t>
      </w:r>
      <w:r>
        <w:t xml:space="preserve">превыш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судного </w:t>
      </w:r>
      <w:r>
        <w:t xml:space="preserve">доходы. Замети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й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в 2008 го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 xml:space="preserve">дохо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го </w:t>
      </w:r>
      <w:r>
        <w:t xml:space="preserve">превыш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й </w:t>
      </w:r>
      <w:r>
        <w:t xml:space="preserve">расхо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учая </w:t>
      </w:r>
      <w:r>
        <w:t xml:space="preserve">на 12,5%. Расхо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хода </w:t>
      </w:r>
      <w:r>
        <w:t xml:space="preserve">превыси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t xml:space="preserve">дохо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 xml:space="preserve">в 1999 го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на 3,6%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ом </w:t>
      </w:r>
      <w:r>
        <w:t xml:space="preserve">а в 2014 году - на 3,2%. Так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t xml:space="preserve">образо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ибкую </w:t>
      </w:r>
      <w:r>
        <w:t xml:space="preserve">мож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лане </w:t>
      </w:r>
      <w:r>
        <w:t xml:space="preserve">приравня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дан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лнечных </w:t>
      </w:r>
      <w:r>
        <w:t xml:space="preserve">ситуац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в стран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к кризису 1998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котор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нению </w:t>
      </w:r>
      <w:r>
        <w:t xml:space="preserve">то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ных </w:t>
      </w:r>
      <w:r>
        <w:t xml:space="preserve">бы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лись </w:t>
      </w:r>
      <w:r>
        <w:t xml:space="preserve">связан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t xml:space="preserve">с паден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националь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еловых </w:t>
      </w:r>
      <w:r>
        <w:t xml:space="preserve">валюты [3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 </w:t>
      </w:r>
      <w:r>
        <w:t>с. 180].</w:t>
      </w:r>
    </w:p>
    <w:p w:rsidR="00F4405C" w:rsidRPr="00F4405C" w:rsidRDefault="00F4405C" w:rsidP="00F4405C">
      <w:pPr>
        <w:pStyle w:val="13"/>
      </w:pPr>
      <w:r>
        <w:t xml:space="preserve">Так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х </w:t>
      </w:r>
      <w:r>
        <w:t xml:space="preserve">образо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мож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асти </w:t>
      </w:r>
      <w:r>
        <w:t xml:space="preserve">сдел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большой </w:t>
      </w:r>
      <w:r>
        <w:t xml:space="preserve">крат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жозеф </w:t>
      </w:r>
      <w:r>
        <w:t xml:space="preserve">выв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о тенденция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цикл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ходы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в России. Глав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йтинга </w:t>
      </w:r>
      <w:r>
        <w:t xml:space="preserve">источник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финансов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 xml:space="preserve">кризи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е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м </w:t>
      </w:r>
      <w:r>
        <w:t xml:space="preserve">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ста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а </w:t>
      </w:r>
      <w:r>
        <w:t xml:space="preserve">внеш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факторы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й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роды </w:t>
      </w:r>
      <w:r>
        <w:t xml:space="preserve">сказало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тапа </w:t>
      </w:r>
      <w:r>
        <w:t xml:space="preserve">на национальн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фондов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расли </w:t>
      </w:r>
      <w:r>
        <w:t xml:space="preserve">рынке. 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следств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были </w:t>
      </w:r>
      <w:r>
        <w:t xml:space="preserve">эт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елей </w:t>
      </w:r>
      <w:r>
        <w:t xml:space="preserve">сокращ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нцепцию </w:t>
      </w:r>
      <w:r>
        <w:t xml:space="preserve">прито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есса </w:t>
      </w:r>
      <w:r>
        <w:t xml:space="preserve">на внутрен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 xml:space="preserve">рыно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свобод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аны </w:t>
      </w:r>
      <w:r>
        <w:t xml:space="preserve">средст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сселем </w:t>
      </w:r>
      <w:r>
        <w:t xml:space="preserve">приве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теряла </w:t>
      </w:r>
      <w:r>
        <w:t xml:space="preserve">к развит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следним </w:t>
      </w:r>
      <w:r>
        <w:t xml:space="preserve">банков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кризи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>неплатежей.</w:t>
      </w:r>
    </w:p>
    <w:p w:rsidR="00B4512C" w:rsidRDefault="00F4405C" w:rsidP="00F4405C">
      <w:pPr>
        <w:pStyle w:val="13"/>
      </w:pPr>
      <w:r>
        <w:t xml:space="preserve">Несмотр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на т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учают </w:t>
      </w:r>
      <w:r>
        <w:t xml:space="preserve">кризис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t xml:space="preserve">принося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звать </w:t>
      </w:r>
      <w:r>
        <w:t xml:space="preserve">больш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экономичес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издерж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леханов </w:t>
      </w:r>
      <w:r>
        <w:t xml:space="preserve">и убытк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эконом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ьшого </w:t>
      </w:r>
      <w:r>
        <w:t xml:space="preserve">с рыноч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ожилось </w:t>
      </w:r>
      <w:r>
        <w:t xml:space="preserve">систем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t xml:space="preserve">выходи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на нов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дели </w:t>
      </w:r>
      <w:r>
        <w:t xml:space="preserve">уровн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жариков </w:t>
      </w:r>
      <w:r>
        <w:t xml:space="preserve">развития. Э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е </w:t>
      </w:r>
      <w:r>
        <w:t xml:space="preserve">проявляетс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вижение </w:t>
      </w:r>
      <w:r>
        <w:t xml:space="preserve">прежд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всег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в уменьшен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егодня </w:t>
      </w:r>
      <w:r>
        <w:t xml:space="preserve">амплиту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лгое </w:t>
      </w:r>
      <w:r>
        <w:t xml:space="preserve">колеба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х </w:t>
      </w:r>
      <w:r>
        <w:t xml:space="preserve">эконом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активност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мент </w:t>
      </w:r>
      <w:r>
        <w:t xml:space="preserve">усилен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его </w:t>
      </w:r>
      <w:r>
        <w:t xml:space="preserve">научно-техн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t xml:space="preserve">прогрес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звать </w:t>
      </w:r>
      <w:r>
        <w:t xml:space="preserve">и глобализа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дачи </w:t>
      </w:r>
      <w:r>
        <w:t>производства [24].</w:t>
      </w:r>
    </w:p>
    <w:p w:rsidR="00F4405C" w:rsidRPr="003C028C" w:rsidRDefault="00F4405C" w:rsidP="00F4405C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55B" w:rsidRPr="003C028C" w:rsidRDefault="004F655B" w:rsidP="00F461F7">
      <w:pPr>
        <w:pStyle w:val="1"/>
      </w:pPr>
      <w:bookmarkStart w:id="9" w:name="_Toc105713024"/>
      <w:r>
        <w:t xml:space="preserve">2.2 Проблем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бник </w:t>
      </w:r>
      <w:r>
        <w:t xml:space="preserve">циклич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 </w:t>
      </w:r>
      <w:r>
        <w:t xml:space="preserve">и кризис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t>РФ</w:t>
      </w:r>
      <w:bookmarkEnd w:id="9"/>
    </w:p>
    <w:p w:rsidR="0059097C" w:rsidRDefault="0059097C" w:rsidP="001A0AFE">
      <w:pPr>
        <w:pStyle w:val="13"/>
      </w:pPr>
    </w:p>
    <w:p w:rsidR="00F4405C" w:rsidRDefault="00F4405C" w:rsidP="00F4405C">
      <w:pPr>
        <w:pStyle w:val="13"/>
      </w:pPr>
      <w:r>
        <w:t xml:space="preserve">Начало 2000-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год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том </w:t>
      </w:r>
      <w:r>
        <w:t xml:space="preserve">ознаменовало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делить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отовой </w:t>
      </w:r>
      <w:r>
        <w:t xml:space="preserve">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нов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этап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ая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и </w:t>
      </w:r>
      <w:r>
        <w:t xml:space="preserve">экономики. Бы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t xml:space="preserve">определе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ейнс </w:t>
      </w:r>
      <w:r>
        <w:t xml:space="preserve">глав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задач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вой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ной </w:t>
      </w:r>
      <w:r>
        <w:t xml:space="preserve">выполн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 xml:space="preserve">поставле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сурсы </w:t>
      </w:r>
      <w:r>
        <w:t xml:space="preserve">цели. Таки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й </w:t>
      </w:r>
      <w:r>
        <w:t xml:space="preserve">задача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ых </w:t>
      </w:r>
      <w:r>
        <w:t xml:space="preserve">явились: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жде </w:t>
      </w:r>
      <w:r>
        <w:t xml:space="preserve">повыш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ультат </w:t>
      </w:r>
      <w:r>
        <w:t xml:space="preserve">эффектив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дукт </w:t>
      </w:r>
      <w:r>
        <w:t xml:space="preserve">в сфе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нтом </w:t>
      </w:r>
      <w:r>
        <w:t xml:space="preserve">внешнеэконом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х </w:t>
      </w:r>
      <w:r>
        <w:t xml:space="preserve">деятельност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шению </w:t>
      </w:r>
      <w:r>
        <w:t xml:space="preserve">развит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внешн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нести </w:t>
      </w:r>
      <w:r>
        <w:t xml:space="preserve">торговл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ного </w:t>
      </w:r>
      <w:r>
        <w:t xml:space="preserve">привлеч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яснения </w:t>
      </w:r>
      <w:r>
        <w:t xml:space="preserve">иностра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ужит </w:t>
      </w:r>
      <w:r>
        <w:t xml:space="preserve">инвестиц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есяцев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амплитуда </w:t>
      </w:r>
      <w:r>
        <w:t xml:space="preserve">успеш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лдован </w:t>
      </w:r>
      <w:r>
        <w:t xml:space="preserve">содейств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lastRenderedPageBreak/>
        <w:t xml:space="preserve">реш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аткий </w:t>
      </w:r>
      <w:r>
        <w:t xml:space="preserve">внутренн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сходы </w:t>
      </w:r>
      <w:r>
        <w:t xml:space="preserve">эконом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ую </w:t>
      </w:r>
      <w:r>
        <w:t xml:space="preserve">пробл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и расшир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международ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лись </w:t>
      </w:r>
      <w:r>
        <w:t xml:space="preserve">хозяйств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ом </w:t>
      </w:r>
      <w:r>
        <w:t xml:space="preserve">связ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екторе </w:t>
      </w:r>
      <w:r>
        <w:t>страны.</w:t>
      </w:r>
    </w:p>
    <w:p w:rsidR="00F4405C" w:rsidRDefault="00F4405C" w:rsidP="00F4405C">
      <w:pPr>
        <w:pStyle w:val="13"/>
      </w:pPr>
      <w:r>
        <w:t xml:space="preserve">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ражении </w:t>
      </w:r>
      <w:r>
        <w:t xml:space="preserve">необходим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жариков </w:t>
      </w:r>
      <w:r>
        <w:t xml:space="preserve">заметит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изошло </w:t>
      </w:r>
      <w:r>
        <w:t xml:space="preserve">российск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ные </w:t>
      </w:r>
      <w:r>
        <w:t xml:space="preserve">эконом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оит </w:t>
      </w:r>
      <w:r>
        <w:t xml:space="preserve">не смог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быстр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отреагиров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и действов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единой </w:t>
      </w:r>
      <w:r>
        <w:t xml:space="preserve">в рез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ую </w:t>
      </w:r>
      <w:r>
        <w:t xml:space="preserve">и кардиналь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изменивших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том </w:t>
      </w:r>
      <w:r>
        <w:t xml:space="preserve">условиях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мпы </w:t>
      </w:r>
      <w:r>
        <w:t xml:space="preserve">приве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удет </w:t>
      </w:r>
      <w:r>
        <w:t xml:space="preserve">к усугубл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 xml:space="preserve">негатив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держки </w:t>
      </w:r>
      <w:r>
        <w:t xml:space="preserve">явле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нуждая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t xml:space="preserve">наш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еди </w:t>
      </w:r>
      <w:r>
        <w:t>страны.</w:t>
      </w:r>
    </w:p>
    <w:p w:rsidR="00F4405C" w:rsidRDefault="00F4405C" w:rsidP="00F4405C">
      <w:pPr>
        <w:pStyle w:val="13"/>
      </w:pPr>
      <w:r>
        <w:t xml:space="preserve">Экономичес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и </w:t>
      </w:r>
      <w:r>
        <w:t xml:space="preserve">цикл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ибкую </w:t>
      </w:r>
      <w:r>
        <w:t xml:space="preserve">выступ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вумя </w:t>
      </w:r>
      <w:r>
        <w:t xml:space="preserve">одн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ы </w:t>
      </w:r>
      <w:r>
        <w:t xml:space="preserve">из важ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ожности </w:t>
      </w:r>
      <w:r>
        <w:t xml:space="preserve">и действ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подход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й </w:t>
      </w:r>
      <w:r>
        <w:t xml:space="preserve">котор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позволя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t xml:space="preserve">предвиде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возмож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лый </w:t>
      </w:r>
      <w:r>
        <w:t xml:space="preserve">прояв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оит </w:t>
      </w:r>
      <w:r>
        <w:t xml:space="preserve">кризис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>в экономике.</w:t>
      </w:r>
    </w:p>
    <w:p w:rsidR="00F4405C" w:rsidRDefault="00F4405C" w:rsidP="00F4405C">
      <w:pPr>
        <w:pStyle w:val="13"/>
      </w:pPr>
      <w:r>
        <w:t xml:space="preserve">Исслед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воздейств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резвого </w:t>
      </w:r>
      <w:r>
        <w:t xml:space="preserve">цикл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ы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на общеэкономическ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зом </w:t>
      </w:r>
      <w:r>
        <w:t xml:space="preserve">развит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учении </w:t>
      </w:r>
      <w:r>
        <w:t xml:space="preserve">и ее внешнеэкономичес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одит </w:t>
      </w:r>
      <w:r>
        <w:t xml:space="preserve">связ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доров </w:t>
      </w:r>
      <w:r>
        <w:t xml:space="preserve">позволи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рмы </w:t>
      </w:r>
      <w:r>
        <w:t xml:space="preserve">выдели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следующ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ндовом </w:t>
      </w:r>
      <w:r>
        <w:t xml:space="preserve">особен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учаев </w:t>
      </w:r>
      <w:r>
        <w:t xml:space="preserve">эконом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судного </w:t>
      </w:r>
      <w:r>
        <w:t>сферы.</w:t>
      </w:r>
    </w:p>
    <w:p w:rsidR="00F4405C" w:rsidRDefault="00F4405C" w:rsidP="00F4405C">
      <w:pPr>
        <w:pStyle w:val="13"/>
      </w:pPr>
      <w:r>
        <w:t>1</w:t>
      </w:r>
      <w:r>
        <w:tab/>
        <w:t xml:space="preserve">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уменьшил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экспор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ы </w:t>
      </w:r>
      <w:r>
        <w:t xml:space="preserve">товар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вартал </w:t>
      </w:r>
      <w:r>
        <w:t xml:space="preserve">в стоимостн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елом </w:t>
      </w:r>
      <w:r>
        <w:t xml:space="preserve">и физическ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вартал </w:t>
      </w:r>
      <w:r>
        <w:t xml:space="preserve">объема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-вторых </w:t>
      </w:r>
      <w:r>
        <w:t xml:space="preserve">из-з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ное </w:t>
      </w:r>
      <w:r>
        <w:t xml:space="preserve">пад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t xml:space="preserve">цен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ждой </w:t>
      </w:r>
      <w:r>
        <w:t xml:space="preserve">на миров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рын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ной </w:t>
      </w:r>
      <w:r>
        <w:t xml:space="preserve">на сырьев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нта </w:t>
      </w:r>
      <w:r>
        <w:t xml:space="preserve">ресурс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и суж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ы </w:t>
      </w:r>
      <w:r>
        <w:t xml:space="preserve">спроса. Нестабиль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ндовом </w:t>
      </w:r>
      <w:r>
        <w:t xml:space="preserve">динам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базо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макропоказател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вой </w:t>
      </w:r>
      <w:r>
        <w:t xml:space="preserve">приве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амотное </w:t>
      </w:r>
      <w:r>
        <w:t xml:space="preserve">к пониж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ими </w:t>
      </w:r>
      <w:r>
        <w:t xml:space="preserve">рейтинг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епрессию </w:t>
      </w:r>
      <w:r>
        <w:t xml:space="preserve">России. Сниж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темп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рост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ы </w:t>
      </w:r>
      <w:r>
        <w:t xml:space="preserve">в 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определяло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й </w:t>
      </w:r>
      <w:r>
        <w:t xml:space="preserve">те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происходи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сокращ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внутренн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 </w:t>
      </w:r>
      <w:r>
        <w:t xml:space="preserve">и внешн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 xml:space="preserve">спро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>одновременно.</w:t>
      </w:r>
    </w:p>
    <w:p w:rsidR="00F4405C" w:rsidRDefault="00F4405C" w:rsidP="00F4405C">
      <w:pPr>
        <w:pStyle w:val="13"/>
      </w:pPr>
      <w:r>
        <w:t>2</w:t>
      </w:r>
      <w:r>
        <w:tab/>
        <w:t xml:space="preserve">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нимают </w:t>
      </w:r>
      <w:r>
        <w:t xml:space="preserve">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значитель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изменила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питала </w:t>
      </w:r>
      <w:r>
        <w:t xml:space="preserve">организацион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а </w:t>
      </w:r>
      <w:r>
        <w:t xml:space="preserve">структур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роду </w:t>
      </w:r>
      <w:r>
        <w:t xml:space="preserve">различ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вид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уппы </w:t>
      </w:r>
      <w:r>
        <w:t xml:space="preserve">холдинго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 xml:space="preserve">структур. Дан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яв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сив </w:t>
      </w:r>
      <w:r>
        <w:t xml:space="preserve">произош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лавным </w:t>
      </w:r>
      <w:r>
        <w:t xml:space="preserve">в докризис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а </w:t>
      </w:r>
      <w:r>
        <w:t xml:space="preserve">и посткризис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пери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ов </w:t>
      </w:r>
      <w:r>
        <w:t xml:space="preserve">последн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астием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 xml:space="preserve">цикла. Внедр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но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эконом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полит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талов </w:t>
      </w:r>
      <w:r>
        <w:t xml:space="preserve">приве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учении </w:t>
      </w:r>
      <w:r>
        <w:t xml:space="preserve">к свертыва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инвестицио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инициатив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тчелла </w:t>
      </w:r>
      <w:r>
        <w:t xml:space="preserve">банк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одом </w:t>
      </w:r>
      <w:r>
        <w:t xml:space="preserve">повлия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ороны </w:t>
      </w:r>
      <w:r>
        <w:t xml:space="preserve">на прекращ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деятель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t xml:space="preserve">все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nkras </w:t>
      </w:r>
      <w:r>
        <w:t xml:space="preserve">националь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ым </w:t>
      </w:r>
      <w:r>
        <w:t xml:space="preserve">финансово-промышл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оит </w:t>
      </w:r>
      <w:r>
        <w:t xml:space="preserve">групп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с переориентаци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большин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t xml:space="preserve">транснациональ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а </w:t>
      </w:r>
      <w:r>
        <w:t xml:space="preserve">корпорац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t xml:space="preserve">на внутрен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ым </w:t>
      </w:r>
      <w:r>
        <w:t>рынок.</w:t>
      </w:r>
    </w:p>
    <w:p w:rsidR="00F4405C" w:rsidRDefault="00F4405C" w:rsidP="00F4405C">
      <w:pPr>
        <w:pStyle w:val="13"/>
      </w:pPr>
      <w:r>
        <w:t>3</w:t>
      </w:r>
      <w:r>
        <w:tab/>
        <w:t xml:space="preserve">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тапа </w:t>
      </w:r>
      <w:r>
        <w:t xml:space="preserve">наш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ую </w:t>
      </w:r>
      <w:r>
        <w:t xml:space="preserve">стран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обрёл </w:t>
      </w:r>
      <w:r>
        <w:t xml:space="preserve">анализ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t xml:space="preserve">исследов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не в пол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х </w:t>
      </w:r>
      <w:r>
        <w:t xml:space="preserve">ме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том </w:t>
      </w:r>
      <w:r>
        <w:t xml:space="preserve">учитыв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единой </w:t>
      </w:r>
      <w:r>
        <w:t xml:space="preserve">объектив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t xml:space="preserve">характер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ю </w:t>
      </w:r>
      <w:r>
        <w:t xml:space="preserve">циклич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а </w:t>
      </w:r>
      <w:r>
        <w:t xml:space="preserve">в развит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честве </w:t>
      </w:r>
      <w:r>
        <w:t xml:space="preserve">экономики. Глав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причи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уметь </w:t>
      </w:r>
      <w:r>
        <w:t xml:space="preserve">периодич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я </w:t>
      </w:r>
      <w:r>
        <w:t xml:space="preserve">долговрем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цикл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лане </w:t>
      </w:r>
      <w:r>
        <w:t xml:space="preserve">колеба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обнов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актив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ы </w:t>
      </w:r>
      <w:r>
        <w:t xml:space="preserve">ча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ых </w:t>
      </w:r>
      <w:r>
        <w:t xml:space="preserve">основ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а </w:t>
      </w:r>
      <w:r>
        <w:t xml:space="preserve">капитал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держки </w:t>
      </w:r>
      <w:r>
        <w:lastRenderedPageBreak/>
        <w:t xml:space="preserve">дан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 xml:space="preserve">яв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питала </w:t>
      </w:r>
      <w:r>
        <w:t xml:space="preserve">связыв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непосредствен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нуждая </w:t>
      </w:r>
      <w:r>
        <w:t xml:space="preserve">с внедрен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дается </w:t>
      </w:r>
      <w:r>
        <w:t xml:space="preserve">в производств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t xml:space="preserve">но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а </w:t>
      </w:r>
      <w:r>
        <w:t xml:space="preserve">технологий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х </w:t>
      </w:r>
      <w:r>
        <w:t xml:space="preserve">ресурс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источник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сырь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ого </w:t>
      </w:r>
      <w:r>
        <w:t xml:space="preserve">и энерг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а 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работник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атьей </w:t>
      </w:r>
      <w:r>
        <w:t xml:space="preserve">но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ерия </w:t>
      </w:r>
      <w:r>
        <w:t xml:space="preserve">професс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t xml:space="preserve">и друг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>факторов.</w:t>
      </w:r>
    </w:p>
    <w:p w:rsidR="00F4405C" w:rsidRDefault="00F4405C" w:rsidP="00F4405C">
      <w:pPr>
        <w:pStyle w:val="13"/>
      </w:pPr>
      <w:r>
        <w:t>4</w:t>
      </w:r>
      <w:r>
        <w:tab/>
        <w:t xml:space="preserve">Цикл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info/ </w:t>
      </w:r>
      <w:r>
        <w:t xml:space="preserve">характер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финансо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яснения </w:t>
      </w:r>
      <w:r>
        <w:t xml:space="preserve">сферы. 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сегодняш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t xml:space="preserve">ден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нергии </w:t>
      </w:r>
      <w:r>
        <w:t xml:space="preserve">оцени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актики </w:t>
      </w:r>
      <w:r>
        <w:t xml:space="preserve">воздейств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чение </w:t>
      </w:r>
      <w:r>
        <w:t xml:space="preserve">цикл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измене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t xml:space="preserve">на финансов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ультат </w:t>
      </w:r>
      <w:r>
        <w:t xml:space="preserve">рын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честве </w:t>
      </w:r>
      <w:r>
        <w:t xml:space="preserve">невозможн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ес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дается </w:t>
      </w:r>
      <w:r>
        <w:t xml:space="preserve">не учитыв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ы </w:t>
      </w:r>
      <w:r>
        <w:t xml:space="preserve">циклическ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t xml:space="preserve">повед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миро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го </w:t>
      </w:r>
      <w:r>
        <w:t xml:space="preserve">экономики. Од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дачи </w:t>
      </w:r>
      <w:r>
        <w:t xml:space="preserve">и то же измен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t xml:space="preserve">какого-либ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индикатор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ценить </w:t>
      </w:r>
      <w:r>
        <w:t xml:space="preserve">мож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име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а </w:t>
      </w:r>
      <w:r>
        <w:t xml:space="preserve">совершен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е </w:t>
      </w:r>
      <w:r>
        <w:t xml:space="preserve">раз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https </w:t>
      </w:r>
      <w:r>
        <w:t xml:space="preserve">смыс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тчелла </w:t>
      </w:r>
      <w:r>
        <w:t xml:space="preserve">в 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и финансов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последствия. Э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t xml:space="preserve">зависит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соким </w:t>
      </w:r>
      <w:r>
        <w:t xml:space="preserve">прежд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всег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атьей </w:t>
      </w:r>
      <w:r>
        <w:t xml:space="preserve">от тог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на ка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ести </w:t>
      </w:r>
      <w:r>
        <w:t xml:space="preserve">стад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оимость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t xml:space="preserve">цик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t xml:space="preserve">дан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измен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ы </w:t>
      </w:r>
      <w:r>
        <w:t xml:space="preserve">наблюдается. Так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личие </w:t>
      </w:r>
      <w:r>
        <w:t xml:space="preserve">образо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м </w:t>
      </w:r>
      <w:r>
        <w:t xml:space="preserve">в совреме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орного </w:t>
      </w:r>
      <w:r>
        <w:t xml:space="preserve">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t xml:space="preserve">инвести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неред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являю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е </w:t>
      </w:r>
      <w:r>
        <w:t xml:space="preserve">факторо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определяющ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t xml:space="preserve">инвестицион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развит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редко </w:t>
      </w:r>
      <w:r>
        <w:t xml:space="preserve">в целом. 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ся </w:t>
      </w:r>
      <w:r>
        <w:t xml:space="preserve">периодичес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его </w:t>
      </w:r>
      <w:r>
        <w:t xml:space="preserve">спад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 xml:space="preserve">инвестицио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есть </w:t>
      </w:r>
      <w:r>
        <w:t xml:space="preserve">актив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й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общ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мягчает </w:t>
      </w:r>
      <w:r>
        <w:t xml:space="preserve">закономерность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астием </w:t>
      </w:r>
      <w:r>
        <w:t xml:space="preserve">циклич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t xml:space="preserve">эконом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личием </w:t>
      </w:r>
      <w:r>
        <w:t xml:space="preserve">люб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ой </w:t>
      </w:r>
      <w:r>
        <w:t>страны.</w:t>
      </w:r>
    </w:p>
    <w:p w:rsidR="00F4405C" w:rsidRDefault="00F4405C" w:rsidP="00F4405C">
      <w:pPr>
        <w:pStyle w:val="13"/>
      </w:pPr>
      <w:r>
        <w:t>5</w:t>
      </w:r>
      <w:r>
        <w:tab/>
        <w:t xml:space="preserve">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есяцев </w:t>
      </w:r>
      <w:r>
        <w:t xml:space="preserve">нынешн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сцвета </w:t>
      </w:r>
      <w:r>
        <w:t xml:space="preserve">врем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ланс </w:t>
      </w:r>
      <w:r>
        <w:t xml:space="preserve">в 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формиру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делить </w:t>
      </w:r>
      <w:r>
        <w:t xml:space="preserve">практичес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нов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ктом </w:t>
      </w:r>
      <w:r>
        <w:t xml:space="preserve">парадигм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хозяйстве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цикличности. К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уппы </w:t>
      </w:r>
      <w:r>
        <w:t xml:space="preserve">показыв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единой </w:t>
      </w:r>
      <w:r>
        <w:t xml:space="preserve">миро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зникает </w:t>
      </w:r>
      <w:r>
        <w:t xml:space="preserve">опыт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современ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явления </w:t>
      </w:r>
      <w:r>
        <w:t xml:space="preserve">бизне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требователен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к института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прогнозируемост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ие </w:t>
      </w:r>
      <w:r>
        <w:t xml:space="preserve">т.е. института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аны </w:t>
      </w:r>
      <w:r>
        <w:t>предсказуемости [9].</w:t>
      </w:r>
    </w:p>
    <w:p w:rsidR="00F4405C" w:rsidRDefault="00F4405C" w:rsidP="00F4405C">
      <w:pPr>
        <w:pStyle w:val="13"/>
      </w:pPr>
      <w:r>
        <w:t xml:space="preserve">Пр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е </w:t>
      </w:r>
      <w:r>
        <w:t xml:space="preserve">анализ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большие </w:t>
      </w:r>
      <w:r>
        <w:t xml:space="preserve">кризи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метно </w:t>
      </w:r>
      <w:r>
        <w:t xml:space="preserve">и выявлен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причин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езна </w:t>
      </w:r>
      <w:r>
        <w:t xml:space="preserve">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здают </w:t>
      </w:r>
      <w:r>
        <w:t xml:space="preserve">появ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лый </w:t>
      </w:r>
      <w:r>
        <w:t xml:space="preserve">выделили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ого </w:t>
      </w:r>
      <w:r>
        <w:t xml:space="preserve">различ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направ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ы </w:t>
      </w:r>
      <w:r>
        <w:t xml:space="preserve">влия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оимость </w:t>
      </w:r>
      <w:r>
        <w:t xml:space="preserve">на кризис. Зде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федра </w:t>
      </w:r>
      <w:r>
        <w:t xml:space="preserve">идё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нимают </w:t>
      </w:r>
      <w:r>
        <w:t xml:space="preserve">реч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о выбо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t xml:space="preserve">конкрет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удет </w:t>
      </w:r>
      <w:r>
        <w:t xml:space="preserve">управлен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модел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t xml:space="preserve">котор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яснял </w:t>
      </w:r>
      <w:r>
        <w:t xml:space="preserve">представля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соб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е </w:t>
      </w:r>
      <w:r>
        <w:t xml:space="preserve">важ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функц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государстве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администриров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дается </w:t>
      </w:r>
      <w:r>
        <w:t xml:space="preserve">и 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ультат </w:t>
      </w:r>
      <w:r>
        <w:t xml:space="preserve">сегодн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актуаль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 </w:t>
      </w:r>
      <w:r>
        <w:t xml:space="preserve">задач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t xml:space="preserve">деятель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явления </w:t>
      </w:r>
      <w:r>
        <w:t xml:space="preserve">правительств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ланс </w:t>
      </w:r>
      <w:r>
        <w:t xml:space="preserve">орган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ая </w:t>
      </w:r>
      <w:r>
        <w:t xml:space="preserve">стран. Необходим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итывать </w:t>
      </w:r>
      <w:r>
        <w:t xml:space="preserve">оператив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t xml:space="preserve">реагир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ым </w:t>
      </w:r>
      <w:r>
        <w:t xml:space="preserve">на кризис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ситуацию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соким </w:t>
      </w:r>
      <w:r>
        <w:t xml:space="preserve">включ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дметом </w:t>
      </w:r>
      <w:r>
        <w:t xml:space="preserve">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рсовая </w:t>
      </w:r>
      <w:r>
        <w:t xml:space="preserve">фаз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 </w:t>
      </w:r>
      <w:r>
        <w:t xml:space="preserve">предкризис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и послекризис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злетами </w:t>
      </w:r>
      <w:r>
        <w:t xml:space="preserve">регулирования. Э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фаз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блица </w:t>
      </w:r>
      <w:r>
        <w:t xml:space="preserve">управ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кущего </w:t>
      </w:r>
      <w:r>
        <w:t xml:space="preserve">долж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бы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днако </w:t>
      </w:r>
      <w:r>
        <w:t xml:space="preserve">функциональ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ых </w:t>
      </w:r>
      <w:r>
        <w:t xml:space="preserve">интегрирова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личием </w:t>
      </w:r>
      <w:r>
        <w:t xml:space="preserve">в концепц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и стратег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 xml:space="preserve">долгосроч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 </w:t>
      </w:r>
      <w:r>
        <w:t xml:space="preserve">социально-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ами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ы </w:t>
      </w:r>
      <w:r>
        <w:t xml:space="preserve">страны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ой </w:t>
      </w:r>
      <w:r>
        <w:t xml:space="preserve">отраслев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и региональ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стратег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а 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программ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зникает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t xml:space="preserve">и сопряже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учая </w:t>
      </w:r>
      <w:r>
        <w:t xml:space="preserve">с программа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щества </w:t>
      </w:r>
      <w:r>
        <w:t xml:space="preserve">мер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t xml:space="preserve">по реагирова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на кризис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>ситуации.</w:t>
      </w:r>
    </w:p>
    <w:p w:rsidR="00F4405C" w:rsidRDefault="00F4405C" w:rsidP="00F4405C">
      <w:pPr>
        <w:pStyle w:val="13"/>
      </w:pPr>
      <w:r>
        <w:t xml:space="preserve">Рассмотр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ного </w:t>
      </w:r>
      <w:r>
        <w:t xml:space="preserve">несколь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тапа </w:t>
      </w:r>
      <w:r>
        <w:t xml:space="preserve">кризис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есной </w:t>
      </w:r>
      <w:r>
        <w:t xml:space="preserve">за последн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ая </w:t>
      </w:r>
      <w:r>
        <w:t>десятилетие.</w:t>
      </w:r>
    </w:p>
    <w:p w:rsidR="00F4405C" w:rsidRDefault="00F4405C" w:rsidP="00F4405C">
      <w:pPr>
        <w:pStyle w:val="13"/>
      </w:pPr>
      <w:r>
        <w:lastRenderedPageBreak/>
        <w:t>1</w:t>
      </w:r>
      <w:r>
        <w:tab/>
        <w:t xml:space="preserve">Кризис 2008 го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в 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ьшого </w:t>
      </w:r>
      <w:r>
        <w:t xml:space="preserve">ста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 </w:t>
      </w:r>
      <w:r>
        <w:t xml:space="preserve">следств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яснения </w:t>
      </w:r>
      <w:r>
        <w:t xml:space="preserve">миров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у </w:t>
      </w:r>
      <w:r>
        <w:t xml:space="preserve">финансов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упадка. Имен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ы </w:t>
      </w:r>
      <w:r>
        <w:t xml:space="preserve">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рушений </w:t>
      </w:r>
      <w:r>
        <w:t xml:space="preserve">ликвид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денеж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масс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общего </w:t>
      </w:r>
      <w:r>
        <w:t xml:space="preserve">сформирова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кризис 2008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в то врем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рушений </w:t>
      </w:r>
      <w:r>
        <w:t xml:space="preserve">к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причи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имовец </w:t>
      </w:r>
      <w:r>
        <w:t xml:space="preserve">общ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а </w:t>
      </w:r>
      <w:r>
        <w:t xml:space="preserve">характер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я </w:t>
      </w:r>
      <w:r>
        <w:t xml:space="preserve">та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к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епрессию </w:t>
      </w:r>
      <w:r>
        <w:t xml:space="preserve">пад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ступают </w:t>
      </w:r>
      <w:r>
        <w:t xml:space="preserve">акций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делить </w:t>
      </w:r>
      <w:r>
        <w:t xml:space="preserve">являли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 </w:t>
      </w:r>
      <w:r>
        <w:t xml:space="preserve">второстепенными. Валют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 xml:space="preserve">не укрепилас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держки </w:t>
      </w:r>
      <w:r>
        <w:t xml:space="preserve">да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несмотр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ейнс </w:t>
      </w:r>
      <w:r>
        <w:t xml:space="preserve">на ежегод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https </w:t>
      </w:r>
      <w:r>
        <w:t xml:space="preserve">рос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сятся </w:t>
      </w:r>
      <w:r>
        <w:t xml:space="preserve">денеж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t xml:space="preserve">масс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нваре </w:t>
      </w:r>
      <w:r>
        <w:t xml:space="preserve">в течение 10 л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лгое </w:t>
      </w:r>
      <w:r>
        <w:t xml:space="preserve">на 35-60%. 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Росс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аны </w:t>
      </w:r>
      <w:r>
        <w:t xml:space="preserve">ког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озяйства </w:t>
      </w:r>
      <w:r>
        <w:t xml:space="preserve">начал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лятся </w:t>
      </w:r>
      <w:r>
        <w:t xml:space="preserve">финансов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теряла </w:t>
      </w:r>
      <w:r>
        <w:t xml:space="preserve">кризис 2008 год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мпов </w:t>
      </w:r>
      <w:r>
        <w:t xml:space="preserve">на 100 рубл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ой </w:t>
      </w:r>
      <w:r>
        <w:t xml:space="preserve">ВВП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приходило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не более 70-80 рубл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t xml:space="preserve">активов. Э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ым </w:t>
      </w:r>
      <w:r>
        <w:t xml:space="preserve">пример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на 20-30% меньш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ч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ей </w:t>
      </w:r>
      <w:r>
        <w:t xml:space="preserve">денеж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ных </w:t>
      </w:r>
      <w:r>
        <w:t xml:space="preserve">мас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ую </w:t>
      </w:r>
      <w:r>
        <w:t xml:space="preserve">ВВП. Э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приве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делать </w:t>
      </w:r>
      <w:r>
        <w:t xml:space="preserve">к утрат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ости </w:t>
      </w:r>
      <w:r>
        <w:t xml:space="preserve">ликвид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рма </w:t>
      </w:r>
      <w:r>
        <w:t xml:space="preserve">фактичес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соким </w:t>
      </w:r>
      <w:r>
        <w:t xml:space="preserve">вс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банков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систем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ёмов </w:t>
      </w:r>
      <w:r>
        <w:t xml:space="preserve">в государстве. Причи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кризиса 2008 го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приве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к тому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боты </w:t>
      </w:r>
      <w:r>
        <w:t xml:space="preserve">рухну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есса </w:t>
      </w:r>
      <w:r>
        <w:t xml:space="preserve">эконом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развивающ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ктом </w:t>
      </w:r>
      <w:r>
        <w:t xml:space="preserve">государ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ценке </w:t>
      </w:r>
      <w:r>
        <w:t xml:space="preserve">с высок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потребительск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ходов </w:t>
      </w:r>
      <w:r>
        <w:t xml:space="preserve">спрос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и высоки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сурсов </w:t>
      </w:r>
      <w:r>
        <w:t xml:space="preserve">показателя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адресной </w:t>
      </w:r>
      <w:r>
        <w:t xml:space="preserve">экономики. Круш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фондов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ое </w:t>
      </w:r>
      <w:r>
        <w:t xml:space="preserve">рын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t xml:space="preserve">не оказа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стол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ого </w:t>
      </w:r>
      <w:r>
        <w:t xml:space="preserve">значитель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воздейств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акторы </w:t>
      </w:r>
      <w:r>
        <w:t xml:space="preserve">на государств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т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t xml:space="preserve">к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t xml:space="preserve">эконом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сят </w:t>
      </w:r>
      <w:r>
        <w:t xml:space="preserve">компа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ы </w:t>
      </w:r>
      <w:r>
        <w:t xml:space="preserve">практичес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жде </w:t>
      </w:r>
      <w:r>
        <w:t xml:space="preserve">не име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отнош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ами </w:t>
      </w:r>
      <w:r>
        <w:t xml:space="preserve">к торговл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фть </w:t>
      </w:r>
      <w:r>
        <w:t xml:space="preserve">на фондов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t xml:space="preserve">рынке [17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>с. 52].</w:t>
      </w:r>
    </w:p>
    <w:p w:rsidR="00F4405C" w:rsidRDefault="00F4405C" w:rsidP="00F4405C">
      <w:pPr>
        <w:pStyle w:val="13"/>
      </w:pPr>
      <w:r>
        <w:t>2</w:t>
      </w:r>
      <w:r>
        <w:tab/>
        <w:t>Кризис 2014-2015 гг.</w:t>
      </w:r>
    </w:p>
    <w:p w:rsidR="00F4405C" w:rsidRDefault="00F4405C" w:rsidP="00F4405C">
      <w:pPr>
        <w:pStyle w:val="13"/>
      </w:pPr>
      <w:r>
        <w:t xml:space="preserve">Мног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яснял </w:t>
      </w:r>
      <w:r>
        <w:t xml:space="preserve">экономист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считают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х </w:t>
      </w:r>
      <w:r>
        <w:t xml:space="preserve">наш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эконом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ом </w:t>
      </w:r>
      <w:r>
        <w:t xml:space="preserve">та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и не выш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t xml:space="preserve">из кризис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деляют </w:t>
      </w:r>
      <w:r>
        <w:t xml:space="preserve">состояния 2008-2009 годов. 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нению </w:t>
      </w:r>
      <w:r>
        <w:t xml:space="preserve">следств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нараст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а </w:t>
      </w:r>
      <w:r>
        <w:t xml:space="preserve">структур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пробл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знеца </w:t>
      </w:r>
      <w:r>
        <w:t xml:space="preserve">в стран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а </w:t>
      </w:r>
      <w:r>
        <w:t xml:space="preserve">начи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с 2013 год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итывать </w:t>
      </w:r>
      <w:r>
        <w:t xml:space="preserve">темп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ение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эконом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нача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инамике </w:t>
      </w:r>
      <w:r>
        <w:t xml:space="preserve">замедлятьс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а внешня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t xml:space="preserve">полит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t xml:space="preserve">руковод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стра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рыва </w:t>
      </w:r>
      <w:r>
        <w:t xml:space="preserve">приве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сят </w:t>
      </w:r>
      <w:r>
        <w:t xml:space="preserve">к обостр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чти </w:t>
      </w:r>
      <w:r>
        <w:t xml:space="preserve">ситуа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й </w:t>
      </w:r>
      <w:r>
        <w:t xml:space="preserve">и финансовом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соким </w:t>
      </w:r>
      <w:r>
        <w:t>упадку.</w:t>
      </w:r>
    </w:p>
    <w:p w:rsidR="00F4405C" w:rsidRDefault="00F4405C" w:rsidP="00F4405C">
      <w:pPr>
        <w:pStyle w:val="13"/>
      </w:pPr>
      <w:r>
        <w:t xml:space="preserve">Особенн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вартал </w:t>
      </w:r>
      <w:r>
        <w:t xml:space="preserve">да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 </w:t>
      </w:r>
      <w:r>
        <w:t xml:space="preserve">кризис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делить </w:t>
      </w:r>
      <w:r>
        <w:t xml:space="preserve">заключала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ение </w:t>
      </w:r>
      <w:r>
        <w:t xml:space="preserve">в то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й </w:t>
      </w:r>
      <w:r>
        <w:t xml:space="preserve">развивал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он толь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бное </w:t>
      </w:r>
      <w:r>
        <w:t xml:space="preserve">в России. Основ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енной </w:t>
      </w:r>
      <w:r>
        <w:t xml:space="preserve">стать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ся </w:t>
      </w:r>
      <w:r>
        <w:t xml:space="preserve">дохо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ми </w:t>
      </w:r>
      <w:r>
        <w:t xml:space="preserve">в наш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е </w:t>
      </w:r>
      <w:r>
        <w:t xml:space="preserve">стран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стоящая </w:t>
      </w:r>
      <w:r>
        <w:t xml:space="preserve">продаж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t xml:space="preserve">энергоносителей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уторина </w:t>
      </w:r>
      <w:r>
        <w:t xml:space="preserve">а производств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вать </w:t>
      </w:r>
      <w:r>
        <w:t xml:space="preserve">отд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уторина </w:t>
      </w:r>
      <w:r>
        <w:t xml:space="preserve">второстепен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значение. Проблемы 2014 го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исок </w:t>
      </w:r>
      <w:r>
        <w:t xml:space="preserve">усугубили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которых </w:t>
      </w:r>
      <w:r>
        <w:t xml:space="preserve">те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умпетера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ие </w:t>
      </w:r>
      <w:r>
        <w:t xml:space="preserve">стоимос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ычно </w:t>
      </w:r>
      <w:r>
        <w:t xml:space="preserve">неф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чение </w:t>
      </w:r>
      <w:r>
        <w:t xml:space="preserve">нача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менение </w:t>
      </w:r>
      <w:r>
        <w:t xml:space="preserve">рез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хники </w:t>
      </w:r>
      <w:r>
        <w:t xml:space="preserve">падат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достигну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м </w:t>
      </w:r>
      <w:r>
        <w:t xml:space="preserve">в конц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ой </w:t>
      </w:r>
      <w:r>
        <w:t xml:space="preserve">го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отметки 57 доллар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нноваций </w:t>
      </w:r>
      <w:r>
        <w:t>за баррель.</w:t>
      </w:r>
    </w:p>
    <w:p w:rsidR="00F4405C" w:rsidRDefault="00F4405C" w:rsidP="00F4405C">
      <w:pPr>
        <w:pStyle w:val="13"/>
      </w:pPr>
      <w:r>
        <w:t xml:space="preserve">Благодар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й </w:t>
      </w:r>
      <w:r>
        <w:t xml:space="preserve">внешн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t xml:space="preserve">полит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бник </w:t>
      </w:r>
      <w:r>
        <w:t xml:space="preserve">и ответ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ерты </w:t>
      </w:r>
      <w:r>
        <w:t xml:space="preserve">санкция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ежду </w:t>
      </w:r>
      <w:r>
        <w:t xml:space="preserve">начал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астием </w:t>
      </w:r>
      <w:r>
        <w:t xml:space="preserve">рез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были </w:t>
      </w:r>
      <w:r>
        <w:t xml:space="preserve">отто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ных </w:t>
      </w:r>
      <w:r>
        <w:t xml:space="preserve">капитала. Инфляц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в 2014 го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составила 11,4%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https </w:t>
      </w:r>
      <w:r>
        <w:t xml:space="preserve">в январе 2015 го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lastRenderedPageBreak/>
        <w:t xml:space="preserve">рецессий </w:t>
      </w:r>
      <w:r>
        <w:t xml:space="preserve">в годов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держке </w:t>
      </w:r>
      <w:r>
        <w:t xml:space="preserve">выражен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достиг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а </w:t>
      </w:r>
      <w:r>
        <w:t xml:space="preserve">максимум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личием </w:t>
      </w:r>
      <w:r>
        <w:t xml:space="preserve">с мая 2008 года - 15%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а в месячн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лятся </w:t>
      </w:r>
      <w:r>
        <w:t xml:space="preserve">выражении - максимум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й </w:t>
      </w:r>
      <w:r>
        <w:t xml:space="preserve">начи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знеца </w:t>
      </w:r>
      <w:r>
        <w:t>с февраля 1999 года - 3,9%.</w:t>
      </w:r>
    </w:p>
    <w:p w:rsidR="00F4405C" w:rsidRDefault="00F4405C" w:rsidP="00F4405C">
      <w:pPr>
        <w:pStyle w:val="13"/>
      </w:pPr>
      <w:r>
        <w:t xml:space="preserve">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бодных </w:t>
      </w:r>
      <w:r>
        <w:t xml:space="preserve">результат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кризиса 2014-2015 гг. Росс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потеря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стату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а </w:t>
      </w:r>
      <w:r>
        <w:t xml:space="preserve">перспектив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 </w:t>
      </w:r>
      <w:r>
        <w:t xml:space="preserve">рынка. Стремитель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лияют </w:t>
      </w:r>
      <w:r>
        <w:t xml:space="preserve">вых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из труд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ежегодный </w:t>
      </w:r>
      <w:r>
        <w:t xml:space="preserve">полож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и возвращ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альные </w:t>
      </w:r>
      <w:r>
        <w:t xml:space="preserve">к высок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-первых </w:t>
      </w:r>
      <w:r>
        <w:t xml:space="preserve">темпа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рост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ую </w:t>
      </w:r>
      <w:r>
        <w:t xml:space="preserve">бы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ой </w:t>
      </w:r>
      <w:r>
        <w:t xml:space="preserve">невозможен [4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вать </w:t>
      </w:r>
      <w:r>
        <w:t>с. 12].</w:t>
      </w:r>
    </w:p>
    <w:p w:rsidR="00F4405C" w:rsidRDefault="00F4405C" w:rsidP="00F4405C">
      <w:pPr>
        <w:pStyle w:val="13"/>
      </w:pPr>
      <w:r>
        <w:t>3 Кризис 2017-2018 годов.</w:t>
      </w:r>
    </w:p>
    <w:p w:rsidR="00F4405C" w:rsidRDefault="00F4405C" w:rsidP="00F4405C">
      <w:pPr>
        <w:pStyle w:val="13"/>
      </w:pPr>
      <w:r>
        <w:t xml:space="preserve">Ключевы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нцепции </w:t>
      </w:r>
      <w:r>
        <w:t xml:space="preserve">проблема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емены </w:t>
      </w:r>
      <w:r>
        <w:t xml:space="preserve">россий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доров </w:t>
      </w:r>
      <w:r>
        <w:t xml:space="preserve">эконом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следним </w:t>
      </w:r>
      <w:r>
        <w:t xml:space="preserve">остаю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низк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х </w:t>
      </w:r>
      <w:r>
        <w:t xml:space="preserve">це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его </w:t>
      </w:r>
      <w:r>
        <w:t xml:space="preserve">на нефт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ужесточивший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дачи </w:t>
      </w:r>
      <w:r>
        <w:t xml:space="preserve">реж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экономиче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санкц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ступают </w:t>
      </w:r>
      <w:r>
        <w:t xml:space="preserve">и внутрен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е </w:t>
      </w:r>
      <w:r>
        <w:t xml:space="preserve">проблемы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к котор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относя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высо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уровен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коррупц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неблагоприят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словиями </w:t>
      </w:r>
      <w:r>
        <w:t xml:space="preserve">инвестицион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клима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и друг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держке </w:t>
      </w:r>
      <w:r>
        <w:t>факторы.</w:t>
      </w:r>
    </w:p>
    <w:p w:rsidR="004F655B" w:rsidRDefault="00F4405C" w:rsidP="00F4405C">
      <w:pPr>
        <w:pStyle w:val="13"/>
      </w:pPr>
      <w:r>
        <w:t xml:space="preserve">2016 г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бы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держки </w:t>
      </w:r>
      <w:r>
        <w:t xml:space="preserve">последн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бота </w:t>
      </w:r>
      <w:r>
        <w:t xml:space="preserve">год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общего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ы </w:t>
      </w:r>
      <w:r>
        <w:t xml:space="preserve">спад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адресной </w:t>
      </w:r>
      <w:r>
        <w:t xml:space="preserve">а с 2017-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явления </w:t>
      </w:r>
      <w:r>
        <w:t xml:space="preserve">начал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енежного </w:t>
      </w:r>
      <w:r>
        <w:t xml:space="preserve">постепен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эконом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ное </w:t>
      </w:r>
      <w:r>
        <w:t xml:space="preserve">рост. Ес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t xml:space="preserve">правительств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меть </w:t>
      </w:r>
      <w:r>
        <w:t xml:space="preserve">не предприм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держке </w:t>
      </w:r>
      <w:r>
        <w:t xml:space="preserve">каких-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шаг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о </w:t>
      </w:r>
      <w:r>
        <w:t xml:space="preserve">рез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и </w:t>
      </w:r>
      <w:r>
        <w:t xml:space="preserve">ухудшающ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 xml:space="preserve">ситуацию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рифов </w:t>
      </w:r>
      <w:r>
        <w:t xml:space="preserve">эконом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буд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оставать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в стагнаци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показыв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чки </w:t>
      </w:r>
      <w:r>
        <w:t xml:space="preserve">небольш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темп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быль </w:t>
      </w:r>
      <w:r>
        <w:t xml:space="preserve">рост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лись </w:t>
      </w:r>
      <w:r>
        <w:t xml:space="preserve">с сохранен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ых </w:t>
      </w:r>
      <w:r>
        <w:t xml:space="preserve">текущ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ущность </w:t>
      </w:r>
      <w:r>
        <w:t xml:space="preserve">уровн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ножество </w:t>
      </w:r>
      <w:r>
        <w:t xml:space="preserve">реаль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адии </w:t>
      </w:r>
      <w:r>
        <w:t xml:space="preserve">доход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и каче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ущность </w:t>
      </w:r>
      <w:r>
        <w:t xml:space="preserve">жизн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t>населения.</w:t>
      </w:r>
    </w:p>
    <w:p w:rsidR="00F4405C" w:rsidRPr="003C028C" w:rsidRDefault="00F4405C" w:rsidP="00F4405C">
      <w:pPr>
        <w:pStyle w:val="13"/>
      </w:pPr>
    </w:p>
    <w:p w:rsidR="004F655B" w:rsidRDefault="004F655B" w:rsidP="002901E9">
      <w:pPr>
        <w:pStyle w:val="1"/>
      </w:pPr>
      <w:bookmarkStart w:id="10" w:name="_Toc105713025"/>
      <w:r>
        <w:t xml:space="preserve">2.3 Рекоменда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по совершенствова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антицикл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ибкую </w:t>
      </w:r>
      <w:r>
        <w:t xml:space="preserve">полит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дели </w:t>
      </w:r>
      <w:r>
        <w:t>РФ</w:t>
      </w:r>
      <w:bookmarkEnd w:id="10"/>
    </w:p>
    <w:p w:rsidR="00704E91" w:rsidRPr="003C028C" w:rsidRDefault="00704E91" w:rsidP="00A9276B">
      <w:pPr>
        <w:pStyle w:val="13"/>
      </w:pPr>
    </w:p>
    <w:p w:rsidR="00694C61" w:rsidRDefault="00694C61" w:rsidP="00694C61">
      <w:pPr>
        <w:pStyle w:val="13"/>
      </w:pPr>
      <w:r>
        <w:t xml:space="preserve">Пр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анализ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им </w:t>
      </w:r>
      <w:r>
        <w:t xml:space="preserve">сложившей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 xml:space="preserve">эконом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конъюнктур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цент </w:t>
      </w:r>
      <w:r>
        <w:t xml:space="preserve">мож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ом </w:t>
      </w:r>
      <w:r>
        <w:t xml:space="preserve">предположить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ом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ной </w:t>
      </w:r>
      <w:r>
        <w:t xml:space="preserve">имен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неэффектив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ублей </w:t>
      </w:r>
      <w:r>
        <w:t xml:space="preserve">экономическ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https </w:t>
      </w:r>
      <w:r>
        <w:t xml:space="preserve">полит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стояния </w:t>
      </w:r>
      <w:r>
        <w:t xml:space="preserve">государ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дачи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t xml:space="preserve">источник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пробл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ы </w:t>
      </w:r>
      <w:r>
        <w:t xml:space="preserve">эконом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https </w:t>
      </w:r>
      <w:r>
        <w:t>России.</w:t>
      </w:r>
    </w:p>
    <w:p w:rsidR="00694C61" w:rsidRDefault="00694C61" w:rsidP="00694C61">
      <w:pPr>
        <w:pStyle w:val="13"/>
      </w:pPr>
      <w:r>
        <w:t xml:space="preserve">Отмети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ч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вой </w:t>
      </w:r>
      <w:r>
        <w:t xml:space="preserve">п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государствен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ы </w:t>
      </w:r>
      <w:r>
        <w:t xml:space="preserve">антикризис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ются </w:t>
      </w:r>
      <w:r>
        <w:t xml:space="preserve">регулирован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понима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метно </w:t>
      </w:r>
      <w:r>
        <w:t xml:space="preserve">государствен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ие </w:t>
      </w:r>
      <w:r>
        <w:t xml:space="preserve">политик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ую </w:t>
      </w:r>
      <w:r>
        <w:t xml:space="preserve">в сфе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анаева </w:t>
      </w:r>
      <w:r>
        <w:t xml:space="preserve">регулиров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t xml:space="preserve">кризис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я </w:t>
      </w:r>
      <w:r>
        <w:t xml:space="preserve">ситуаций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t xml:space="preserve">котор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сущих </w:t>
      </w:r>
      <w:r>
        <w:t xml:space="preserve">заключ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й </w:t>
      </w:r>
      <w:r>
        <w:t xml:space="preserve">в выработ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редко </w:t>
      </w:r>
      <w:r>
        <w:t xml:space="preserve">и реализа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 xml:space="preserve">стратег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я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ходы </w:t>
      </w:r>
      <w:r>
        <w:t xml:space="preserve">государ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х </w:t>
      </w:r>
      <w:r>
        <w:t xml:space="preserve">и обществ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t xml:space="preserve">направле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им </w:t>
      </w:r>
      <w:r>
        <w:t xml:space="preserve">на преодо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ученных </w:t>
      </w:r>
      <w:r>
        <w:t xml:space="preserve">кризис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шению </w:t>
      </w:r>
      <w:r>
        <w:t xml:space="preserve">ситуац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t xml:space="preserve">и обеспеч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нуждая </w:t>
      </w:r>
      <w:r>
        <w:t xml:space="preserve">равновес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учаев </w:t>
      </w:r>
      <w:r>
        <w:t xml:space="preserve">состоя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ести </w:t>
      </w:r>
      <w:r>
        <w:t xml:space="preserve">институт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естник </w:t>
      </w:r>
      <w:r>
        <w:t xml:space="preserve">эконом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упени </w:t>
      </w:r>
      <w:r>
        <w:t xml:space="preserve">и государстве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е </w:t>
      </w:r>
      <w:r>
        <w:t>систем [19].</w:t>
      </w:r>
    </w:p>
    <w:p w:rsidR="00694C61" w:rsidRDefault="00694C61" w:rsidP="00694C61">
      <w:pPr>
        <w:pStyle w:val="13"/>
      </w:pPr>
      <w:r>
        <w:lastRenderedPageBreak/>
        <w:t xml:space="preserve">Государствен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обрёл </w:t>
      </w:r>
      <w:r>
        <w:t xml:space="preserve">антикризис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регулир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предполаг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итывает </w:t>
      </w:r>
      <w:r>
        <w:t xml:space="preserve">провед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делить </w:t>
      </w:r>
      <w:r>
        <w:t xml:space="preserve">эконом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ого </w:t>
      </w:r>
      <w:r>
        <w:t xml:space="preserve">полит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по различ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 xml:space="preserve">направления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умпетера </w:t>
      </w:r>
      <w:r>
        <w:t xml:space="preserve">сред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ейнс </w:t>
      </w:r>
      <w:r>
        <w:t>которых:</w:t>
      </w:r>
    </w:p>
    <w:p w:rsidR="00694C61" w:rsidRDefault="00694C61" w:rsidP="00694C61">
      <w:pPr>
        <w:pStyle w:val="13"/>
      </w:pPr>
      <w:r>
        <w:t xml:space="preserve">1 фискаль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умпетер </w:t>
      </w:r>
      <w:r>
        <w:t xml:space="preserve">политика - э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политик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ы </w:t>
      </w:r>
      <w:r>
        <w:t xml:space="preserve">предполагающ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t xml:space="preserve">использ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словиях </w:t>
      </w:r>
      <w:r>
        <w:t xml:space="preserve">возможност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правительств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го </w:t>
      </w:r>
      <w:r>
        <w:t xml:space="preserve">т. е. взим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нтом </w:t>
      </w:r>
      <w:r>
        <w:t xml:space="preserve">налог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ейнс </w:t>
      </w:r>
      <w:r>
        <w:t xml:space="preserve">и расход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средст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из бюджет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делать </w:t>
      </w:r>
      <w:r>
        <w:t xml:space="preserve">государ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звать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знецова </w:t>
      </w:r>
      <w:r>
        <w:t xml:space="preserve">регулиров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дним </w:t>
      </w:r>
      <w:r>
        <w:t xml:space="preserve">уровн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и </w:t>
      </w:r>
      <w:r>
        <w:t xml:space="preserve">в условия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ужит </w:t>
      </w:r>
      <w:r>
        <w:t xml:space="preserve">дело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актив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и реш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ладеть </w:t>
      </w:r>
      <w:r>
        <w:t xml:space="preserve">различ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ести </w:t>
      </w:r>
      <w:r>
        <w:t xml:space="preserve">социаль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задач. Пр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спад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примен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стимулирующ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ы </w:t>
      </w:r>
      <w:r>
        <w:t xml:space="preserve">фискаль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 xml:space="preserve">политик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котор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ьшого </w:t>
      </w:r>
      <w:r>
        <w:t xml:space="preserve">нацеле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на сокращ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рецессио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разры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выпус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амотной </w:t>
      </w:r>
      <w:r>
        <w:t xml:space="preserve">и сниж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уровн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безработицы. Стимулирующ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ей </w:t>
      </w:r>
      <w:r>
        <w:t xml:space="preserve">фискаль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полит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направле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вумя </w:t>
      </w:r>
      <w:r>
        <w:t xml:space="preserve">на увелич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совокуп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спроса. Пр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бум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ы </w:t>
      </w:r>
      <w:r>
        <w:t xml:space="preserve">же использу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спорт </w:t>
      </w:r>
      <w:r>
        <w:t xml:space="preserve">сдерживающ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ндовом </w:t>
      </w:r>
      <w:r>
        <w:t xml:space="preserve">фискаль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амотное </w:t>
      </w:r>
      <w:r>
        <w:t xml:space="preserve">политику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ы </w:t>
      </w:r>
      <w:r>
        <w:t xml:space="preserve">имеющ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особен </w:t>
      </w:r>
      <w:r>
        <w:t xml:space="preserve">цель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питала </w:t>
      </w:r>
      <w:r>
        <w:t xml:space="preserve">сокращ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явления </w:t>
      </w:r>
      <w:r>
        <w:t xml:space="preserve">инфляцио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ы </w:t>
      </w:r>
      <w:r>
        <w:t xml:space="preserve">разры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ногие </w:t>
      </w:r>
      <w:r>
        <w:t xml:space="preserve">выпус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и сниж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уровн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резвого </w:t>
      </w:r>
      <w:r>
        <w:t xml:space="preserve">инфляции. О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териалы </w:t>
      </w:r>
      <w:r>
        <w:t xml:space="preserve">направле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на сокращ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совокуп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у </w:t>
      </w:r>
      <w:r>
        <w:t>спроса.</w:t>
      </w:r>
    </w:p>
    <w:p w:rsidR="00694C61" w:rsidRDefault="00694C61" w:rsidP="00694C61">
      <w:pPr>
        <w:pStyle w:val="13"/>
      </w:pPr>
      <w:r>
        <w:t>2</w:t>
      </w:r>
      <w:r>
        <w:tab/>
        <w:t xml:space="preserve">монетар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лько </w:t>
      </w:r>
      <w:r>
        <w:t xml:space="preserve">политика - э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лны </w:t>
      </w:r>
      <w:r>
        <w:t xml:space="preserve">политик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t xml:space="preserve">котор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направле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на управ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ой </w:t>
      </w:r>
      <w:r>
        <w:t xml:space="preserve">банковск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ым </w:t>
      </w:r>
      <w:r>
        <w:t xml:space="preserve">процентом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денеж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ада </w:t>
      </w:r>
      <w:r>
        <w:t xml:space="preserve">масс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леханов </w:t>
      </w:r>
      <w:r>
        <w:t xml:space="preserve">и кредитам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метно </w:t>
      </w:r>
      <w:r>
        <w:t xml:space="preserve">котор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воздейству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на потребитель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ая </w:t>
      </w:r>
      <w:r>
        <w:t xml:space="preserve">и инвестицион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спрос. Монетар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нтом </w:t>
      </w:r>
      <w:r>
        <w:t xml:space="preserve">полит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дели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лый </w:t>
      </w:r>
      <w:r>
        <w:t xml:space="preserve">на жестк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й </w:t>
      </w:r>
      <w:r>
        <w:t xml:space="preserve">и гибкую. Жестк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х </w:t>
      </w:r>
      <w:r>
        <w:t xml:space="preserve">полит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ени </w:t>
      </w:r>
      <w:r>
        <w:t xml:space="preserve">заключа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в поддержан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стабиль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масс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злетами </w:t>
      </w:r>
      <w:r>
        <w:t xml:space="preserve">денег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в обращен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ьшого </w:t>
      </w:r>
      <w:r>
        <w:t xml:space="preserve">и небольш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обрёл </w:t>
      </w:r>
      <w:r>
        <w:t xml:space="preserve">возмож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колеб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став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зникает </w:t>
      </w:r>
      <w:r>
        <w:t xml:space="preserve">процента. Гибк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ой </w:t>
      </w:r>
      <w:r>
        <w:t xml:space="preserve">полит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ил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езна </w:t>
      </w:r>
      <w:r>
        <w:t xml:space="preserve">политика «деше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ения </w:t>
      </w:r>
      <w:r>
        <w:t xml:space="preserve">денег» - э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кредит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ых </w:t>
      </w:r>
      <w:r>
        <w:t xml:space="preserve">политик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t xml:space="preserve">котор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мпов </w:t>
      </w:r>
      <w:r>
        <w:t xml:space="preserve">проводи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рцев </w:t>
      </w:r>
      <w:r>
        <w:t xml:space="preserve">государств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нимают </w:t>
      </w:r>
      <w:r>
        <w:t xml:space="preserve">с цель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t xml:space="preserve">сниж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кредит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роды </w:t>
      </w:r>
      <w:r>
        <w:t xml:space="preserve">ставо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судного </w:t>
      </w:r>
      <w:r>
        <w:t xml:space="preserve">до нормализа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аны </w:t>
      </w:r>
      <w:r>
        <w:t xml:space="preserve">эконом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а </w:t>
      </w:r>
      <w:r>
        <w:t xml:space="preserve">в пери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ю </w:t>
      </w:r>
      <w:r>
        <w:t xml:space="preserve">нестабиль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валютно-финансо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ситуа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>на рынке.</w:t>
      </w:r>
    </w:p>
    <w:p w:rsidR="00694C61" w:rsidRDefault="00694C61" w:rsidP="00694C61">
      <w:pPr>
        <w:pStyle w:val="13"/>
      </w:pPr>
      <w:r>
        <w:t>3</w:t>
      </w:r>
      <w:r>
        <w:tab/>
        <w:t xml:space="preserve">структур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политика - политик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ндовых </w:t>
      </w:r>
      <w:r>
        <w:t xml:space="preserve">реализуем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ессу </w:t>
      </w:r>
      <w:r>
        <w:t xml:space="preserve">в процесс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приватиза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имуще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государств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ых </w:t>
      </w:r>
      <w:r>
        <w:t>предприятий.</w:t>
      </w:r>
    </w:p>
    <w:p w:rsidR="00694C61" w:rsidRDefault="00694C61" w:rsidP="00694C61">
      <w:pPr>
        <w:pStyle w:val="13"/>
      </w:pPr>
      <w:r>
        <w:t>4</w:t>
      </w:r>
      <w:r>
        <w:tab/>
        <w:t xml:space="preserve">научно-техническ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политика - политик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t xml:space="preserve">состоящ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ходы </w:t>
      </w:r>
      <w:r>
        <w:t xml:space="preserve">в обеспечен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комплекс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ся </w:t>
      </w:r>
      <w:r>
        <w:t xml:space="preserve">развит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ся </w:t>
      </w:r>
      <w:r>
        <w:t xml:space="preserve">нау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ов </w:t>
      </w:r>
      <w:r>
        <w:t>и техники.</w:t>
      </w:r>
    </w:p>
    <w:p w:rsidR="00694C61" w:rsidRDefault="00694C61" w:rsidP="00694C61">
      <w:pPr>
        <w:pStyle w:val="13"/>
      </w:pPr>
      <w:r>
        <w:lastRenderedPageBreak/>
        <w:t>5</w:t>
      </w:r>
      <w:r>
        <w:tab/>
        <w:t xml:space="preserve">инвестицион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ся </w:t>
      </w:r>
      <w:r>
        <w:t xml:space="preserve">политика - эт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 xml:space="preserve">политик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цель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аммы </w:t>
      </w:r>
      <w:r>
        <w:t xml:space="preserve">котор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фере </w:t>
      </w:r>
      <w:r>
        <w:t xml:space="preserve">являе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рма </w:t>
      </w:r>
      <w:r>
        <w:t xml:space="preserve">регулир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темп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й </w:t>
      </w:r>
      <w:r>
        <w:t xml:space="preserve">рост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info/ </w:t>
      </w:r>
      <w:r>
        <w:t xml:space="preserve">производств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ение </w:t>
      </w:r>
      <w:r>
        <w:t xml:space="preserve">ускор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а </w:t>
      </w:r>
      <w:r>
        <w:t xml:space="preserve">научно-техн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прогресс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измен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амплитуда </w:t>
      </w:r>
      <w:r>
        <w:t xml:space="preserve">отрасле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общего </w:t>
      </w:r>
      <w:r>
        <w:t xml:space="preserve">структур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>экономики.</w:t>
      </w:r>
    </w:p>
    <w:p w:rsidR="00694C61" w:rsidRDefault="00694C61" w:rsidP="00694C61">
      <w:pPr>
        <w:pStyle w:val="13"/>
      </w:pPr>
      <w:r>
        <w:t>6</w:t>
      </w:r>
      <w:r>
        <w:tab/>
        <w:t xml:space="preserve">внешнеэкономическ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политика - политик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открыт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ёмов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свобод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прито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https </w:t>
      </w:r>
      <w:r>
        <w:t xml:space="preserve">иностра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ъем </w:t>
      </w:r>
      <w:r>
        <w:t xml:space="preserve">инвестиц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им </w:t>
      </w:r>
      <w:r>
        <w:t xml:space="preserve">и свобод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ом </w:t>
      </w:r>
      <w:r>
        <w:t xml:space="preserve">выхо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лнечных </w:t>
      </w:r>
      <w:r>
        <w:t xml:space="preserve">отечеств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ецифика </w:t>
      </w:r>
      <w:r>
        <w:t xml:space="preserve">производител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на миров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сходы </w:t>
      </w:r>
      <w:r>
        <w:t xml:space="preserve">рынок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питала </w:t>
      </w:r>
      <w:r>
        <w:t xml:space="preserve">регулируем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ом </w:t>
      </w:r>
      <w:r>
        <w:t xml:space="preserve">с помощь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тамож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грессу </w:t>
      </w:r>
      <w:r>
        <w:t>тарифов.</w:t>
      </w:r>
    </w:p>
    <w:p w:rsidR="00694C61" w:rsidRDefault="00694C61" w:rsidP="00694C61">
      <w:pPr>
        <w:pStyle w:val="13"/>
      </w:pPr>
      <w:r>
        <w:t xml:space="preserve">Вес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нергии </w:t>
      </w:r>
      <w:r>
        <w:t xml:space="preserve">комплек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ым </w:t>
      </w:r>
      <w:r>
        <w:t xml:space="preserve">антикризис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фессий </w:t>
      </w:r>
      <w:r>
        <w:t xml:space="preserve">мер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сеобщего </w:t>
      </w:r>
      <w:r>
        <w:t xml:space="preserve">предпринимаем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в рамка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а </w:t>
      </w:r>
      <w:r>
        <w:t xml:space="preserve">люб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е </w:t>
      </w:r>
      <w:r>
        <w:t xml:space="preserve">страны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а </w:t>
      </w:r>
      <w:r>
        <w:t xml:space="preserve">можн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ы </w:t>
      </w:r>
      <w:r>
        <w:t xml:space="preserve">раздели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на тр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езна </w:t>
      </w:r>
      <w:r>
        <w:t xml:space="preserve">основ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t>блока:</w:t>
      </w:r>
    </w:p>
    <w:p w:rsidR="00694C61" w:rsidRDefault="00694C61" w:rsidP="00694C61">
      <w:pPr>
        <w:pStyle w:val="13"/>
      </w:pPr>
      <w:r>
        <w:t>—</w:t>
      </w:r>
      <w:r>
        <w:tab/>
        <w:t xml:space="preserve">мер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особен </w:t>
      </w:r>
      <w:r>
        <w:t xml:space="preserve">по поддерж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и стимулирова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националь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держки </w:t>
      </w:r>
      <w:r>
        <w:t xml:space="preserve">экономи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а </w:t>
      </w:r>
      <w:r>
        <w:t xml:space="preserve">механизм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прежд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вс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финансов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злетами </w:t>
      </w:r>
      <w:r>
        <w:t xml:space="preserve">влив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тили </w:t>
      </w:r>
      <w:r>
        <w:t xml:space="preserve">с цель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кущего </w:t>
      </w:r>
      <w:r>
        <w:t xml:space="preserve">рекапитализа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банков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систем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ым </w:t>
      </w:r>
      <w:r>
        <w:t xml:space="preserve">и реаль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t>производства;</w:t>
      </w:r>
    </w:p>
    <w:p w:rsidR="00694C61" w:rsidRDefault="00694C61" w:rsidP="00694C61">
      <w:pPr>
        <w:pStyle w:val="13"/>
      </w:pPr>
      <w:r>
        <w:t>—</w:t>
      </w:r>
      <w:r>
        <w:tab/>
        <w:t xml:space="preserve">мер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нижение </w:t>
      </w:r>
      <w:r>
        <w:t xml:space="preserve">по смягче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любой </w:t>
      </w:r>
      <w:r>
        <w:t xml:space="preserve">социаль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t xml:space="preserve">последств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ую </w:t>
      </w:r>
      <w:r>
        <w:t xml:space="preserve">кризиса: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повыш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t xml:space="preserve">заработ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изошло </w:t>
      </w:r>
      <w:r>
        <w:t xml:space="preserve">пла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нта </w:t>
      </w:r>
      <w:r>
        <w:t xml:space="preserve">населени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йтинга </w:t>
      </w:r>
      <w:r>
        <w:t xml:space="preserve">а 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ей </w:t>
      </w:r>
      <w:r>
        <w:t xml:space="preserve">материаль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ень </w:t>
      </w:r>
      <w:r>
        <w:t xml:space="preserve">помощ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я </w:t>
      </w:r>
      <w:r>
        <w:t xml:space="preserve">увелич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ибкую </w:t>
      </w:r>
      <w:r>
        <w:t xml:space="preserve">пособ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елей </w:t>
      </w:r>
      <w:r>
        <w:t xml:space="preserve">по безработице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цент </w:t>
      </w:r>
      <w:r>
        <w:t xml:space="preserve">раз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узнецова </w:t>
      </w:r>
      <w:r>
        <w:t xml:space="preserve">льгот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 xml:space="preserve">и субсид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крытие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но </w:t>
      </w:r>
      <w:r>
        <w:t xml:space="preserve">нуждающих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им </w:t>
      </w:r>
      <w:r>
        <w:t xml:space="preserve">и малоимущих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включ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сниж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дметом </w:t>
      </w:r>
      <w:r>
        <w:t>налогов;</w:t>
      </w:r>
    </w:p>
    <w:p w:rsidR="00694C61" w:rsidRDefault="00694C61" w:rsidP="00694C61">
      <w:pPr>
        <w:pStyle w:val="13"/>
      </w:pPr>
      <w:r>
        <w:t>—</w:t>
      </w:r>
      <w:r>
        <w:tab/>
        <w:t xml:space="preserve">меры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язи </w:t>
      </w:r>
      <w:r>
        <w:t xml:space="preserve">котор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ориентирова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на подготовк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лнечных </w:t>
      </w:r>
      <w:r>
        <w:t xml:space="preserve">благоприят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меющих </w:t>
      </w:r>
      <w:r>
        <w:t xml:space="preserve">услов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ых </w:t>
      </w:r>
      <w:r>
        <w:t xml:space="preserve">дл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послекризис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развития. К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нтом </w:t>
      </w:r>
      <w:r>
        <w:t xml:space="preserve">н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относятся: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а </w:t>
      </w:r>
      <w:r>
        <w:t xml:space="preserve">совершенств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ронцов </w:t>
      </w:r>
      <w:r>
        <w:t xml:space="preserve">инфраструктуры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ами </w:t>
      </w:r>
      <w:r>
        <w:t xml:space="preserve">стимулир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единой </w:t>
      </w:r>
      <w:r>
        <w:t xml:space="preserve">разработ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оит </w:t>
      </w:r>
      <w:r>
        <w:t xml:space="preserve">энергосберегающ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нешние </w:t>
      </w:r>
      <w:r>
        <w:t xml:space="preserve">технолог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шения </w:t>
      </w:r>
      <w:r>
        <w:t xml:space="preserve">и дополнитель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ую </w:t>
      </w:r>
      <w:r>
        <w:t xml:space="preserve">финансир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зовых </w:t>
      </w:r>
      <w:r>
        <w:t xml:space="preserve">образовани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нее </w:t>
      </w:r>
      <w:r>
        <w:t xml:space="preserve">науки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мпы </w:t>
      </w:r>
      <w:r>
        <w:t xml:space="preserve">культур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ется </w:t>
      </w:r>
      <w:r>
        <w:t>и здравоохранения.</w:t>
      </w:r>
    </w:p>
    <w:p w:rsidR="00694C61" w:rsidRDefault="00694C61" w:rsidP="00694C61">
      <w:pPr>
        <w:pStyle w:val="13"/>
      </w:pPr>
      <w:r>
        <w:t xml:space="preserve">Антикризис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нести </w:t>
      </w:r>
      <w:r>
        <w:t xml:space="preserve">полит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ремени </w:t>
      </w:r>
      <w:r>
        <w:t xml:space="preserve">буд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тог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эффектив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и полезн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ражении </w:t>
      </w:r>
      <w:r>
        <w:t xml:space="preserve">толь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мпы </w:t>
      </w:r>
      <w:r>
        <w:t xml:space="preserve">тогд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утём </w:t>
      </w:r>
      <w:r>
        <w:t xml:space="preserve">ког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ед </w:t>
      </w:r>
      <w:r>
        <w:t xml:space="preserve">буд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жизни </w:t>
      </w:r>
      <w:r>
        <w:t xml:space="preserve">достигну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максимальн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следним </w:t>
      </w:r>
      <w:r>
        <w:t xml:space="preserve">балан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меж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кущего </w:t>
      </w:r>
      <w:r>
        <w:t xml:space="preserve">все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https </w:t>
      </w:r>
      <w:r>
        <w:t xml:space="preserve">её направлениями. Необходим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чтоб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умпетер </w:t>
      </w:r>
      <w:r>
        <w:t xml:space="preserve">меж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направления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t xml:space="preserve">не возника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щество </w:t>
      </w:r>
      <w:r>
        <w:t xml:space="preserve">противоречий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й </w:t>
      </w:r>
      <w:r>
        <w:t xml:space="preserve">а происходил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актив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воей </w:t>
      </w:r>
      <w:r>
        <w:t xml:space="preserve">взаимодейств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рцев </w:t>
      </w:r>
      <w:r>
        <w:t xml:space="preserve">друг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ом </w:t>
      </w:r>
      <w:r>
        <w:t xml:space="preserve">с другом. Грамот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дели </w:t>
      </w:r>
      <w:r>
        <w:t xml:space="preserve">антикризисн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ую </w:t>
      </w:r>
      <w:r>
        <w:t xml:space="preserve">полити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t xml:space="preserve">требу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е </w:t>
      </w:r>
      <w:r>
        <w:t xml:space="preserve">ответстве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ные </w:t>
      </w:r>
      <w:r>
        <w:t xml:space="preserve">подход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взвешен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ремя </w:t>
      </w:r>
      <w:r>
        <w:t xml:space="preserve">и трезв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t xml:space="preserve">расчета. Н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ловой </w:t>
      </w:r>
      <w:r>
        <w:t xml:space="preserve">к сожалению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мерно </w:t>
      </w:r>
      <w:r>
        <w:t xml:space="preserve">в пол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мер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шей </w:t>
      </w:r>
      <w:r>
        <w:t xml:space="preserve">реализов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так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ыход </w:t>
      </w:r>
      <w:r>
        <w:t xml:space="preserve">модел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невозможно. Например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 </w:t>
      </w:r>
      <w:r>
        <w:t xml:space="preserve">пр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желан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астием </w:t>
      </w:r>
      <w:r>
        <w:t xml:space="preserve">стимулиров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огласно </w:t>
      </w:r>
      <w:r>
        <w:t xml:space="preserve">средн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носятся </w:t>
      </w:r>
      <w:r>
        <w:t xml:space="preserve">и мал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сцвета </w:t>
      </w:r>
      <w:r>
        <w:t xml:space="preserve">бизнес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государств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 xml:space="preserve">буд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м </w:t>
      </w:r>
      <w:r>
        <w:t xml:space="preserve">сниж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есной </w:t>
      </w:r>
      <w:r>
        <w:t xml:space="preserve">налогов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брем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та </w:t>
      </w:r>
      <w:r>
        <w:t xml:space="preserve">однак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пр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ялись </w:t>
      </w:r>
      <w:r>
        <w:t xml:space="preserve">это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и </w:t>
      </w:r>
      <w:r>
        <w:t xml:space="preserve">начну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 </w:t>
      </w:r>
      <w:r>
        <w:t xml:space="preserve">сокращать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ую </w:t>
      </w:r>
      <w:r>
        <w:t xml:space="preserve">бюджет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адением </w:t>
      </w:r>
      <w:r>
        <w:lastRenderedPageBreak/>
        <w:t xml:space="preserve">ресурс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государств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активное </w:t>
      </w:r>
      <w:r>
        <w:t xml:space="preserve">т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 xml:space="preserve">сам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и е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ировой </w:t>
      </w:r>
      <w:r>
        <w:t xml:space="preserve">возмож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асти </w:t>
      </w:r>
      <w:r>
        <w:t xml:space="preserve">по оказани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озникает </w:t>
      </w:r>
      <w:r>
        <w:t xml:space="preserve">адрес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ассы </w:t>
      </w:r>
      <w:r>
        <w:t xml:space="preserve">помощ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ильям </w:t>
      </w:r>
      <w:r>
        <w:t xml:space="preserve">друг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одит </w:t>
      </w:r>
      <w:r>
        <w:t xml:space="preserve">субъекта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эконом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и бедствующи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группа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лебания </w:t>
      </w:r>
      <w:r>
        <w:t xml:space="preserve">населения. Поддерж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стратегичес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тегии </w:t>
      </w:r>
      <w:r>
        <w:t xml:space="preserve">важ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предприят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лавную </w:t>
      </w:r>
      <w:r>
        <w:t xml:space="preserve">смягча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t xml:space="preserve">безработиц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ом </w:t>
      </w:r>
      <w:r>
        <w:t xml:space="preserve">и друг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злетами </w:t>
      </w:r>
      <w:r>
        <w:t xml:space="preserve">социаль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бот </w:t>
      </w:r>
      <w:r>
        <w:t xml:space="preserve">последств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ежегодный </w:t>
      </w:r>
      <w:r>
        <w:t xml:space="preserve">кризис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нятие </w:t>
      </w:r>
      <w:r>
        <w:t xml:space="preserve">но може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противоречи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пример </w:t>
      </w:r>
      <w:r>
        <w:t xml:space="preserve">задача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жет </w:t>
      </w:r>
      <w:r>
        <w:t xml:space="preserve">реструктуриза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pageref </w:t>
      </w:r>
      <w:r>
        <w:t xml:space="preserve">и повыш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эффектив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 xml:space="preserve">производства. Рациональ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ндовом </w:t>
      </w:r>
      <w:r>
        <w:t xml:space="preserve">и грамотн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распредел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есмотря </w:t>
      </w:r>
      <w:r>
        <w:t xml:space="preserve">ресурс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е </w:t>
      </w:r>
      <w:r>
        <w:t xml:space="preserve">межд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аждой </w:t>
      </w:r>
      <w:r>
        <w:t xml:space="preserve">трем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актики </w:t>
      </w:r>
      <w:r>
        <w:t xml:space="preserve">направления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аник </w:t>
      </w:r>
      <w:r>
        <w:t xml:space="preserve">антикризис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ластенов </w:t>
      </w:r>
      <w:r>
        <w:t xml:space="preserve">полит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адресной </w:t>
      </w:r>
      <w:r>
        <w:t xml:space="preserve">зависи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от ряд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ддержке </w:t>
      </w:r>
      <w:r>
        <w:t xml:space="preserve">обстоятельст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того </w:t>
      </w:r>
      <w:r>
        <w:t xml:space="preserve">наиболе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ады </w:t>
      </w:r>
      <w:r>
        <w:t xml:space="preserve">важны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селения </w:t>
      </w:r>
      <w:r>
        <w:t xml:space="preserve">из котор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одом </w:t>
      </w:r>
      <w:r>
        <w:t xml:space="preserve">являются: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е </w:t>
      </w:r>
      <w:r>
        <w:t xml:space="preserve">экономическ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ной </w:t>
      </w:r>
      <w:r>
        <w:t xml:space="preserve">потенциал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страны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ланс </w:t>
      </w:r>
      <w:r>
        <w:t xml:space="preserve">объ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аранова </w:t>
      </w:r>
      <w:r>
        <w:t xml:space="preserve">налич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 xml:space="preserve">ресурсов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ых </w:t>
      </w:r>
      <w:r>
        <w:t xml:space="preserve">а такж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чины </w:t>
      </w:r>
      <w:r>
        <w:t xml:space="preserve">ожида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в </w:t>
      </w:r>
      <w:r>
        <w:t>общества.</w:t>
      </w:r>
    </w:p>
    <w:p w:rsidR="00F4405C" w:rsidRDefault="00F4405C" w:rsidP="00F4405C">
      <w:pPr>
        <w:pStyle w:val="13"/>
      </w:pPr>
      <w:r>
        <w:t xml:space="preserve">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умпетер </w:t>
      </w:r>
      <w:r>
        <w:t xml:space="preserve">экономик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падку </w:t>
      </w:r>
      <w:r>
        <w:t xml:space="preserve">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ругой </w:t>
      </w:r>
      <w:r>
        <w:t xml:space="preserve">необходим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и </w:t>
      </w:r>
      <w:r>
        <w:t xml:space="preserve">корректировк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ке </w:t>
      </w:r>
      <w:r>
        <w:t xml:space="preserve">полити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вой </w:t>
      </w:r>
      <w:r>
        <w:t xml:space="preserve">в план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метить </w:t>
      </w:r>
      <w:r>
        <w:t xml:space="preserve">смещ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му </w:t>
      </w:r>
      <w:r>
        <w:t xml:space="preserve">акцент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ада </w:t>
      </w:r>
      <w:r>
        <w:t xml:space="preserve">с мер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котор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е </w:t>
      </w:r>
      <w:r>
        <w:t xml:space="preserve">нацелен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уктура </w:t>
      </w:r>
      <w:r>
        <w:t xml:space="preserve">на антикризис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й </w:t>
      </w:r>
      <w:r>
        <w:t xml:space="preserve">поддержк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оварные </w:t>
      </w:r>
      <w:r>
        <w:t xml:space="preserve">отраслей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более </w:t>
      </w:r>
      <w:r>
        <w:t xml:space="preserve">предприяти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ивело </w:t>
      </w:r>
      <w:r>
        <w:t xml:space="preserve">и населения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истем </w:t>
      </w:r>
      <w:r>
        <w:t xml:space="preserve">на меры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еловой </w:t>
      </w:r>
      <w:r>
        <w:t xml:space="preserve">котор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ые </w:t>
      </w:r>
      <w:r>
        <w:t xml:space="preserve">ориентирую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щество </w:t>
      </w:r>
      <w:r>
        <w:t xml:space="preserve">на формир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нов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евышают </w:t>
      </w:r>
      <w:r>
        <w:t xml:space="preserve">промышлен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му </w:t>
      </w:r>
      <w:r>
        <w:t xml:space="preserve">потенциала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модернизацию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равнению </w:t>
      </w:r>
      <w:r>
        <w:t xml:space="preserve">повыш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ерты </w:t>
      </w:r>
      <w:r>
        <w:t xml:space="preserve">качеств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едерации </w:t>
      </w:r>
      <w:r>
        <w:t xml:space="preserve">человеческ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капитала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ма </w:t>
      </w:r>
      <w:r>
        <w:t xml:space="preserve">и в инфраструктур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ом </w:t>
      </w:r>
      <w:r>
        <w:t>России.</w:t>
      </w:r>
    </w:p>
    <w:p w:rsidR="00F4405C" w:rsidRDefault="00F4405C" w:rsidP="00F4405C">
      <w:pPr>
        <w:pStyle w:val="13"/>
      </w:pPr>
      <w:r>
        <w:t xml:space="preserve">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ное </w:t>
      </w:r>
      <w:r>
        <w:t xml:space="preserve">Росс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уган- </w:t>
      </w:r>
      <w:r>
        <w:t xml:space="preserve">необходим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любой </w:t>
      </w:r>
      <w:r>
        <w:t xml:space="preserve">развивать «экономик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нтроля </w:t>
      </w:r>
      <w:r>
        <w:t xml:space="preserve">предложения» 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грамотной </w:t>
      </w:r>
      <w:r>
        <w:t xml:space="preserve">адекват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ей институциональ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кущего </w:t>
      </w:r>
      <w:r>
        <w:t xml:space="preserve">среду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чебник </w:t>
      </w:r>
      <w:r>
        <w:t xml:space="preserve">предпринима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личие </w:t>
      </w:r>
      <w:r>
        <w:t xml:space="preserve">шаг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ндовых </w:t>
      </w:r>
      <w:r>
        <w:t xml:space="preserve">по представленны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цессов </w:t>
      </w:r>
      <w:r>
        <w:t>направлениям:</w:t>
      </w:r>
    </w:p>
    <w:p w:rsidR="00F4405C" w:rsidRDefault="00DB0454" w:rsidP="00F4405C">
      <w:pPr>
        <w:pStyle w:val="13"/>
      </w:pPr>
      <w:r>
        <w:t>–</w:t>
      </w:r>
      <w:r>
        <w:tab/>
        <w:t xml:space="preserve">переход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овый </w:t>
      </w:r>
      <w:r>
        <w:t xml:space="preserve">на расчет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нению </w:t>
      </w:r>
      <w:r>
        <w:t xml:space="preserve">с зарубежны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партнера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ериод </w:t>
      </w:r>
      <w:r>
        <w:t xml:space="preserve">в российски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уровня </w:t>
      </w:r>
      <w:r>
        <w:t xml:space="preserve">рубля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е </w:t>
      </w:r>
      <w:r>
        <w:t xml:space="preserve">за поставк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ы </w:t>
      </w:r>
      <w:r>
        <w:t xml:space="preserve">углеводородного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>сырья [20];</w:t>
      </w:r>
    </w:p>
    <w:p w:rsidR="00F4405C" w:rsidRDefault="00DB0454" w:rsidP="00F4405C">
      <w:pPr>
        <w:pStyle w:val="13"/>
      </w:pPr>
      <w:r>
        <w:t>–</w:t>
      </w:r>
      <w:r>
        <w:tab/>
        <w:t xml:space="preserve">созд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я </w:t>
      </w:r>
      <w:r>
        <w:t xml:space="preserve">с други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развивающими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ёмов </w:t>
      </w:r>
      <w:r>
        <w:t xml:space="preserve">странам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а </w:t>
      </w:r>
      <w:r>
        <w:t xml:space="preserve">круп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ране </w:t>
      </w:r>
      <w:r>
        <w:t xml:space="preserve">фондо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просом </w:t>
      </w:r>
      <w:r>
        <w:t xml:space="preserve">и сырье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изученных </w:t>
      </w:r>
      <w:r>
        <w:t xml:space="preserve">бирж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личать </w:t>
      </w:r>
      <w:r>
        <w:t xml:space="preserve">и, соответственно,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ыночного </w:t>
      </w:r>
      <w:r>
        <w:t xml:space="preserve">сопутствующ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й </w:t>
      </w:r>
      <w:r>
        <w:t xml:space="preserve">им информационную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вития </w:t>
      </w:r>
      <w:r>
        <w:t xml:space="preserve">инфраструктур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ращения </w:t>
      </w:r>
      <w:r>
        <w:t xml:space="preserve">в вид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акторов </w:t>
      </w:r>
      <w:r>
        <w:t xml:space="preserve">собств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вления </w:t>
      </w:r>
      <w:r>
        <w:t xml:space="preserve">институт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щностей </w:t>
      </w:r>
      <w:r>
        <w:t xml:space="preserve">профессиональ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оходы </w:t>
      </w:r>
      <w:r>
        <w:t>оценки;</w:t>
      </w:r>
    </w:p>
    <w:p w:rsidR="00F4405C" w:rsidRDefault="00DB0454" w:rsidP="00F4405C">
      <w:pPr>
        <w:pStyle w:val="13"/>
      </w:pPr>
      <w:r>
        <w:t>–</w:t>
      </w:r>
      <w:r>
        <w:tab/>
        <w:t xml:space="preserve">переориентиров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азных </w:t>
      </w:r>
      <w:r>
        <w:t xml:space="preserve">процессы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звать </w:t>
      </w:r>
      <w:r>
        <w:t xml:space="preserve">накопл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цессий </w:t>
      </w:r>
      <w:r>
        <w:t xml:space="preserve">золотовалют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цикла </w:t>
      </w:r>
      <w:r>
        <w:t xml:space="preserve">резерв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начался </w:t>
      </w:r>
      <w:r>
        <w:t xml:space="preserve">на целево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ондовых </w:t>
      </w:r>
      <w:r>
        <w:t xml:space="preserve">финансирова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литика </w:t>
      </w:r>
      <w:r>
        <w:t xml:space="preserve">инновацион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оссии </w:t>
      </w:r>
      <w:r>
        <w:t>деятельности;</w:t>
      </w:r>
    </w:p>
    <w:p w:rsidR="00F4405C" w:rsidRDefault="00DB0454" w:rsidP="00F4405C">
      <w:pPr>
        <w:pStyle w:val="13"/>
      </w:pPr>
      <w:r>
        <w:t>–</w:t>
      </w:r>
      <w:r>
        <w:tab/>
        <w:t xml:space="preserve">обеспечив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январе </w:t>
      </w:r>
      <w:r>
        <w:t xml:space="preserve">проведени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м </w:t>
      </w:r>
      <w:r>
        <w:t xml:space="preserve">модернизац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оторая </w:t>
      </w:r>
      <w:r>
        <w:t xml:space="preserve">производств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задачи </w:t>
      </w:r>
      <w:r>
        <w:t xml:space="preserve">мощност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е </w:t>
      </w:r>
      <w:r>
        <w:t xml:space="preserve">и разработку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сновные </w:t>
      </w:r>
      <w:r>
        <w:t xml:space="preserve">нов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ожилось </w:t>
      </w:r>
      <w:r>
        <w:t xml:space="preserve">видо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деятель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черты </w:t>
      </w:r>
      <w:r>
        <w:t xml:space="preserve">с участием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же </w:t>
      </w:r>
      <w:r>
        <w:t xml:space="preserve">зарубеж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молдован </w:t>
      </w:r>
      <w:r>
        <w:t>партнеров [15].</w:t>
      </w:r>
    </w:p>
    <w:p w:rsidR="00F4405C" w:rsidRPr="003C028C" w:rsidRDefault="00F4405C" w:rsidP="00F4405C">
      <w:pPr>
        <w:pStyle w:val="13"/>
      </w:pPr>
      <w:r>
        <w:t xml:space="preserve">Данны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роблема </w:t>
      </w:r>
      <w:r>
        <w:t xml:space="preserve">шаг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траслей </w:t>
      </w:r>
      <w:r>
        <w:t xml:space="preserve">поспособствуют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повышения </w:t>
      </w:r>
      <w:r>
        <w:t xml:space="preserve">продуктив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ажную </w:t>
      </w:r>
      <w:r>
        <w:t xml:space="preserve">и эффектив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экономики </w:t>
      </w:r>
      <w:r>
        <w:t xml:space="preserve">в проведени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таник </w:t>
      </w:r>
      <w:r>
        <w:t xml:space="preserve">в наш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характер </w:t>
      </w:r>
      <w:r>
        <w:t xml:space="preserve">стран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едитных </w:t>
      </w:r>
      <w:r>
        <w:t xml:space="preserve">антициклическ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у </w:t>
      </w:r>
      <w:r>
        <w:t xml:space="preserve">политики. В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ом </w:t>
      </w:r>
      <w:r>
        <w:t xml:space="preserve">результате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данной </w:t>
      </w:r>
      <w:r>
        <w:lastRenderedPageBreak/>
        <w:t xml:space="preserve">проведени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февраля </w:t>
      </w:r>
      <w:r>
        <w:t xml:space="preserve">грамотно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кризис </w:t>
      </w:r>
      <w:r>
        <w:t xml:space="preserve">деятельности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резко </w:t>
      </w:r>
      <w:r>
        <w:t xml:space="preserve">удастся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еория </w:t>
      </w:r>
      <w:r>
        <w:t xml:space="preserve">достич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едующие </w:t>
      </w:r>
      <w:r>
        <w:t xml:space="preserve">намеченных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служит </w:t>
      </w:r>
      <w:r>
        <w:t xml:space="preserve">целе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включая </w:t>
      </w:r>
      <w:r>
        <w:t xml:space="preserve">и встат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объектом </w:t>
      </w:r>
      <w:r>
        <w:t xml:space="preserve">на новый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таким </w:t>
      </w:r>
      <w:r>
        <w:t xml:space="preserve">уровень </w:t>
      </w:r>
      <w:r>
        <w:rPr>
          <w:rFonts w:ascii="___WRD_EMBED_SUB_43" w:eastAsia="Times New Roman" w:hAnsi="___WRD_EMBED_SUB_43"/>
          <w:color w:val="000000" w:themeColor="text1"/>
          <w:sz w:val="24"/>
          <w:szCs w:val="24"/>
          <w:lang w:eastAsia="ru-RU"/>
        </w:rPr>
        <w:t xml:space="preserve">шесть </w:t>
      </w:r>
      <w:r>
        <w:t>развития.</w:t>
      </w:r>
    </w:p>
    <w:p w:rsidR="00A17579" w:rsidRPr="003C028C" w:rsidRDefault="00A17579" w:rsidP="00B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8C">
        <w:rPr>
          <w:rFonts w:ascii="Times New Roman" w:hAnsi="Times New Roman" w:cs="Times New Roman"/>
          <w:sz w:val="28"/>
          <w:szCs w:val="28"/>
        </w:rPr>
        <w:br w:type="page"/>
      </w:r>
    </w:p>
    <w:p w:rsidR="00BD39DF" w:rsidRPr="003C028C" w:rsidRDefault="004F655B" w:rsidP="00694C61">
      <w:pPr>
        <w:pStyle w:val="1"/>
        <w:jc w:val="center"/>
      </w:pPr>
      <w:bookmarkStart w:id="11" w:name="_Toc105713026"/>
      <w:r>
        <w:lastRenderedPageBreak/>
        <w:t>Заключение</w:t>
      </w:r>
      <w:bookmarkEnd w:id="11"/>
    </w:p>
    <w:p w:rsidR="00A4427D" w:rsidRDefault="00A4427D" w:rsidP="00B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05C" w:rsidRPr="00F4405C" w:rsidRDefault="00F4405C" w:rsidP="00F44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сселем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изуч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были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нести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хник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F4405C" w:rsidRPr="00F4405C" w:rsidRDefault="00F4405C" w:rsidP="00F44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цикл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лавную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ытались </w:t>
      </w:r>
      <w:r>
        <w:rPr>
          <w:rFonts w:ascii="Times New Roman" w:hAnsi="Times New Roman" w:cs="Times New Roman"/>
          <w:sz w:val="28"/>
          <w:szCs w:val="28"/>
        </w:rPr>
        <w:t xml:space="preserve">важн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составляюща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развития. О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во взаимо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ибкую </w:t>
      </w:r>
      <w:r>
        <w:rPr>
          <w:rFonts w:ascii="Times New Roman" w:hAnsi="Times New Roman" w:cs="Times New Roman"/>
          <w:sz w:val="28"/>
          <w:szCs w:val="28"/>
        </w:rPr>
        <w:t xml:space="preserve">с объективным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</w:rPr>
        <w:t xml:space="preserve">условиями. 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едитных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с эт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вело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ой </w:t>
      </w: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воссозда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дыров </w:t>
      </w:r>
      <w:r>
        <w:rPr>
          <w:rFonts w:ascii="Times New Roman" w:hAnsi="Times New Roman" w:cs="Times New Roman"/>
          <w:sz w:val="28"/>
          <w:szCs w:val="28"/>
        </w:rPr>
        <w:t xml:space="preserve">те эконом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услов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щностей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ада </w:t>
      </w:r>
      <w:r>
        <w:rPr>
          <w:rFonts w:ascii="Times New Roman" w:hAnsi="Times New Roman" w:cs="Times New Roman"/>
          <w:sz w:val="28"/>
          <w:szCs w:val="28"/>
        </w:rPr>
        <w:t>он развивается.</w:t>
      </w:r>
    </w:p>
    <w:p w:rsidR="00F4405C" w:rsidRPr="00F4405C" w:rsidRDefault="00F4405C" w:rsidP="00F44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цессий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ести </w:t>
      </w:r>
      <w:r>
        <w:rPr>
          <w:rFonts w:ascii="Times New Roman" w:hAnsi="Times New Roman" w:cs="Times New Roman"/>
          <w:sz w:val="28"/>
          <w:szCs w:val="28"/>
        </w:rPr>
        <w:t xml:space="preserve">изменяют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лый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про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цикл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</w:rPr>
        <w:t xml:space="preserve">и кризисов. Э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выражаетс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все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 xml:space="preserve">в синхронизац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ецифика </w:t>
      </w:r>
      <w:r>
        <w:rPr>
          <w:rFonts w:ascii="Times New Roman" w:hAnsi="Times New Roman" w:cs="Times New Roman"/>
          <w:sz w:val="28"/>
          <w:szCs w:val="28"/>
        </w:rPr>
        <w:t xml:space="preserve">цикл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ычно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 xml:space="preserve">в раз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странах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лгое </w:t>
      </w:r>
      <w:r>
        <w:rPr>
          <w:rFonts w:ascii="Times New Roman" w:hAnsi="Times New Roman" w:cs="Times New Roman"/>
          <w:sz w:val="28"/>
          <w:szCs w:val="28"/>
        </w:rPr>
        <w:t xml:space="preserve">в уча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идоров </w:t>
      </w:r>
      <w:r>
        <w:rPr>
          <w:rFonts w:ascii="Times New Roman" w:hAnsi="Times New Roman" w:cs="Times New Roman"/>
          <w:sz w:val="28"/>
          <w:szCs w:val="28"/>
        </w:rPr>
        <w:t xml:space="preserve">цикл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кризи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узнеца </w:t>
      </w:r>
      <w:r>
        <w:rPr>
          <w:rFonts w:ascii="Times New Roman" w:hAnsi="Times New Roman" w:cs="Times New Roman"/>
          <w:sz w:val="28"/>
          <w:szCs w:val="28"/>
        </w:rPr>
        <w:t xml:space="preserve">и сокращ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дли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rFonts w:ascii="Times New Roman" w:hAnsi="Times New Roman" w:cs="Times New Roman"/>
          <w:sz w:val="28"/>
          <w:szCs w:val="28"/>
        </w:rPr>
        <w:t xml:space="preserve">цикла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чали </w:t>
      </w:r>
      <w:r>
        <w:rPr>
          <w:rFonts w:ascii="Times New Roman" w:hAnsi="Times New Roman" w:cs="Times New Roman"/>
          <w:sz w:val="28"/>
          <w:szCs w:val="28"/>
        </w:rPr>
        <w:t xml:space="preserve">в уменьшени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ыночной </w:t>
      </w:r>
      <w:r>
        <w:rPr>
          <w:rFonts w:ascii="Times New Roman" w:hAnsi="Times New Roman" w:cs="Times New Roman"/>
          <w:sz w:val="28"/>
          <w:szCs w:val="28"/>
        </w:rPr>
        <w:t xml:space="preserve">глуби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спорт </w:t>
      </w:r>
      <w:r>
        <w:rPr>
          <w:rFonts w:ascii="Times New Roman" w:hAnsi="Times New Roman" w:cs="Times New Roman"/>
          <w:sz w:val="28"/>
          <w:szCs w:val="28"/>
        </w:rPr>
        <w:t xml:space="preserve">кризисов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пособен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изошло </w:t>
      </w:r>
      <w:r>
        <w:rPr>
          <w:rFonts w:ascii="Times New Roman" w:hAnsi="Times New Roman" w:cs="Times New Roman"/>
          <w:sz w:val="28"/>
          <w:szCs w:val="28"/>
        </w:rPr>
        <w:t xml:space="preserve">в неустойчив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фаз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ожи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>и подъема.</w:t>
      </w:r>
    </w:p>
    <w:p w:rsidR="00F4405C" w:rsidRPr="00F4405C" w:rsidRDefault="00F4405C" w:rsidP="00F44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циклическ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кризисо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а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экономик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связ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иклы </w:t>
      </w:r>
      <w:r>
        <w:rPr>
          <w:rFonts w:ascii="Times New Roman" w:hAnsi="Times New Roman" w:cs="Times New Roman"/>
          <w:sz w:val="28"/>
          <w:szCs w:val="28"/>
        </w:rPr>
        <w:t xml:space="preserve">с кризис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 xml:space="preserve">выразившим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в несостоятель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ычно </w:t>
      </w:r>
      <w:r>
        <w:rPr>
          <w:rFonts w:ascii="Times New Roman" w:hAnsi="Times New Roman" w:cs="Times New Roman"/>
          <w:sz w:val="28"/>
          <w:szCs w:val="28"/>
        </w:rPr>
        <w:t xml:space="preserve">антицикл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зко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и недостатка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ремя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ясн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на циклическо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у </w:t>
      </w:r>
      <w:r>
        <w:rPr>
          <w:rFonts w:ascii="Times New Roman" w:hAnsi="Times New Roman" w:cs="Times New Roman"/>
          <w:sz w:val="28"/>
          <w:szCs w:val="28"/>
        </w:rPr>
        <w:t>воспроизводство.</w:t>
      </w:r>
    </w:p>
    <w:p w:rsidR="00F4405C" w:rsidRPr="00F4405C" w:rsidRDefault="00F4405C" w:rsidP="00F44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зис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заставил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развит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вой </w:t>
      </w:r>
      <w:r>
        <w:rPr>
          <w:rFonts w:ascii="Times New Roman" w:hAnsi="Times New Roman" w:cs="Times New Roman"/>
          <w:sz w:val="28"/>
          <w:szCs w:val="28"/>
        </w:rPr>
        <w:t xml:space="preserve">стра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иск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 xml:space="preserve">вых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ерты </w:t>
      </w:r>
      <w:r>
        <w:rPr>
          <w:rFonts w:ascii="Times New Roman" w:hAnsi="Times New Roman" w:cs="Times New Roman"/>
          <w:sz w:val="28"/>
          <w:szCs w:val="28"/>
        </w:rPr>
        <w:t xml:space="preserve">из сложившейс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ругой </w:t>
      </w:r>
      <w:r>
        <w:rPr>
          <w:rFonts w:ascii="Times New Roman" w:hAnsi="Times New Roman" w:cs="Times New Roman"/>
          <w:sz w:val="28"/>
          <w:szCs w:val="28"/>
        </w:rPr>
        <w:t xml:space="preserve">ситуации. Решен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лавные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а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варам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ерестрой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 xml:space="preserve">фор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остигла </w:t>
      </w:r>
      <w:r>
        <w:rPr>
          <w:rFonts w:ascii="Times New Roman" w:hAnsi="Times New Roman" w:cs="Times New Roman"/>
          <w:sz w:val="28"/>
          <w:szCs w:val="28"/>
        </w:rPr>
        <w:t xml:space="preserve">кризис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 xml:space="preserve">и 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F4405C" w:rsidRPr="00F4405C" w:rsidRDefault="00F4405C" w:rsidP="00F44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задержки </w:t>
      </w:r>
      <w:r>
        <w:rPr>
          <w:rFonts w:ascii="Times New Roman" w:hAnsi="Times New Roman" w:cs="Times New Roman"/>
          <w:sz w:val="28"/>
          <w:szCs w:val="28"/>
        </w:rPr>
        <w:t xml:space="preserve">на разнообраз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базовых </w:t>
      </w:r>
      <w:r>
        <w:rPr>
          <w:rFonts w:ascii="Times New Roman" w:hAnsi="Times New Roman" w:cs="Times New Roman"/>
          <w:sz w:val="28"/>
          <w:szCs w:val="28"/>
        </w:rPr>
        <w:t xml:space="preserve">теори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о природ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цикличности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ценке </w:t>
      </w:r>
      <w:r>
        <w:rPr>
          <w:rFonts w:ascii="Times New Roman" w:hAnsi="Times New Roman" w:cs="Times New Roman"/>
          <w:sz w:val="28"/>
          <w:szCs w:val="28"/>
        </w:rPr>
        <w:t xml:space="preserve">на данн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вумя </w:t>
      </w:r>
      <w:r>
        <w:rPr>
          <w:rFonts w:ascii="Times New Roman" w:hAnsi="Times New Roman" w:cs="Times New Roman"/>
          <w:sz w:val="28"/>
          <w:szCs w:val="28"/>
        </w:rPr>
        <w:t xml:space="preserve">момен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амотное </w:t>
      </w:r>
      <w:r>
        <w:rPr>
          <w:rFonts w:ascii="Times New Roman" w:hAnsi="Times New Roman" w:cs="Times New Roman"/>
          <w:sz w:val="28"/>
          <w:szCs w:val="28"/>
        </w:rPr>
        <w:t xml:space="preserve">не выделе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ов </w:t>
      </w: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овом </w:t>
      </w: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 xml:space="preserve">циклическ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 xml:space="preserve">эконом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в разны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расли </w:t>
      </w:r>
      <w:r>
        <w:rPr>
          <w:rFonts w:ascii="Times New Roman" w:hAnsi="Times New Roman" w:cs="Times New Roman"/>
          <w:sz w:val="28"/>
          <w:szCs w:val="28"/>
        </w:rPr>
        <w:t>странах.</w:t>
      </w:r>
    </w:p>
    <w:p w:rsidR="00F4405C" w:rsidRPr="00F4405C" w:rsidRDefault="00F4405C" w:rsidP="00F44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щества </w:t>
      </w:r>
      <w:r>
        <w:rPr>
          <w:rFonts w:ascii="Times New Roman" w:hAnsi="Times New Roman" w:cs="Times New Roman"/>
          <w:sz w:val="28"/>
          <w:szCs w:val="28"/>
        </w:rPr>
        <w:t xml:space="preserve">изуч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мент </w:t>
      </w: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уктуре </w:t>
      </w:r>
      <w:r>
        <w:rPr>
          <w:rFonts w:ascii="Times New Roman" w:hAnsi="Times New Roman" w:cs="Times New Roman"/>
          <w:sz w:val="28"/>
          <w:szCs w:val="28"/>
        </w:rPr>
        <w:t xml:space="preserve">цикличнос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естник </w:t>
      </w:r>
      <w:r>
        <w:rPr>
          <w:rFonts w:ascii="Times New Roman" w:hAnsi="Times New Roman" w:cs="Times New Roman"/>
          <w:sz w:val="28"/>
          <w:szCs w:val="28"/>
        </w:rPr>
        <w:t xml:space="preserve">и ее про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в конкретн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аткий </w:t>
      </w:r>
      <w:r>
        <w:rPr>
          <w:rFonts w:ascii="Times New Roman" w:hAnsi="Times New Roman" w:cs="Times New Roman"/>
          <w:sz w:val="28"/>
          <w:szCs w:val="28"/>
        </w:rPr>
        <w:t xml:space="preserve">стран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а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олебания </w:t>
      </w:r>
      <w:r>
        <w:rPr>
          <w:rFonts w:ascii="Times New Roman" w:hAnsi="Times New Roman" w:cs="Times New Roman"/>
          <w:sz w:val="28"/>
          <w:szCs w:val="28"/>
        </w:rPr>
        <w:t xml:space="preserve">суме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прогнозиров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тносят </w:t>
      </w:r>
      <w:r>
        <w:rPr>
          <w:rFonts w:ascii="Times New Roman" w:hAnsi="Times New Roman" w:cs="Times New Roman"/>
          <w:sz w:val="28"/>
          <w:szCs w:val="28"/>
        </w:rPr>
        <w:t xml:space="preserve">возмож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е </w:t>
      </w:r>
      <w:r>
        <w:rPr>
          <w:rFonts w:ascii="Times New Roman" w:hAnsi="Times New Roman" w:cs="Times New Roman"/>
          <w:sz w:val="28"/>
          <w:szCs w:val="28"/>
        </w:rPr>
        <w:t xml:space="preserve">я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читывать </w:t>
      </w:r>
      <w:r>
        <w:rPr>
          <w:rFonts w:ascii="Times New Roman" w:hAnsi="Times New Roman" w:cs="Times New Roman"/>
          <w:sz w:val="28"/>
          <w:szCs w:val="28"/>
        </w:rPr>
        <w:t xml:space="preserve">и воврем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учении </w:t>
      </w:r>
      <w:r>
        <w:rPr>
          <w:rFonts w:ascii="Times New Roman" w:hAnsi="Times New Roman" w:cs="Times New Roman"/>
          <w:sz w:val="28"/>
          <w:szCs w:val="28"/>
        </w:rPr>
        <w:t xml:space="preserve">неблагоприятны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лавные </w:t>
      </w:r>
      <w:r>
        <w:rPr>
          <w:rFonts w:ascii="Times New Roman" w:hAnsi="Times New Roman" w:cs="Times New Roman"/>
          <w:sz w:val="28"/>
          <w:szCs w:val="28"/>
        </w:rPr>
        <w:t xml:space="preserve">последст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фондовы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е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есной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экономики.</w:t>
      </w:r>
    </w:p>
    <w:p w:rsidR="00F4405C" w:rsidRDefault="00F4405C" w:rsidP="00F44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единой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алый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ую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цикличност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изошло </w:t>
      </w:r>
      <w:r>
        <w:rPr>
          <w:rFonts w:ascii="Times New Roman" w:hAnsi="Times New Roman" w:cs="Times New Roman"/>
          <w:sz w:val="28"/>
          <w:szCs w:val="28"/>
        </w:rPr>
        <w:t xml:space="preserve">антицикличе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итик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оизошло </w:t>
      </w:r>
      <w:r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. Тольк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экономика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 xml:space="preserve">образом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 xml:space="preserve">страна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циклы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ыйт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на новы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оронцов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развития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высших </w:t>
      </w:r>
      <w:r>
        <w:rPr>
          <w:rFonts w:ascii="Times New Roman" w:hAnsi="Times New Roman" w:cs="Times New Roman"/>
          <w:sz w:val="28"/>
          <w:szCs w:val="28"/>
        </w:rPr>
        <w:t xml:space="preserve">повыси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небольшой </w:t>
      </w: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и уровень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уталов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ризис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апитала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кубанский </w:t>
      </w:r>
      <w:r>
        <w:rPr>
          <w:rFonts w:ascii="Times New Roman" w:hAnsi="Times New Roman" w:cs="Times New Roman"/>
          <w:sz w:val="28"/>
          <w:szCs w:val="28"/>
        </w:rPr>
        <w:t xml:space="preserve">предоставив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разделить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ормального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повысив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>
        <w:rPr>
          <w:rFonts w:ascii="___WRD_EMBED_SUB_43" w:eastAsia="Times New Roman" w:hAnsi="___WRD_EMBED_SUB_43" w:cs="Times New Roman"/>
          <w:color w:val="000000" w:themeColor="text1"/>
          <w:sz w:val="24"/>
          <w:szCs w:val="24"/>
          <w:lang w:eastAsia="ru-RU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F051C" w:rsidRPr="003C028C" w:rsidRDefault="00DF051C">
      <w:pPr>
        <w:rPr>
          <w:rFonts w:ascii="Times New Roman" w:hAnsi="Times New Roman" w:cs="Times New Roman"/>
          <w:sz w:val="28"/>
          <w:szCs w:val="28"/>
        </w:rPr>
      </w:pPr>
      <w:r w:rsidRPr="003C028C">
        <w:rPr>
          <w:rFonts w:ascii="Times New Roman" w:hAnsi="Times New Roman" w:cs="Times New Roman"/>
          <w:sz w:val="28"/>
          <w:szCs w:val="28"/>
        </w:rPr>
        <w:br w:type="page"/>
      </w:r>
    </w:p>
    <w:p w:rsidR="0020138E" w:rsidRDefault="0020138E" w:rsidP="002901E9">
      <w:pPr>
        <w:pStyle w:val="1"/>
        <w:jc w:val="center"/>
      </w:pPr>
      <w:bookmarkStart w:id="12" w:name="_Toc105713027"/>
      <w:r w:rsidRPr="003C028C">
        <w:lastRenderedPageBreak/>
        <w:t>Список использованных источников</w:t>
      </w:r>
      <w:bookmarkEnd w:id="12"/>
    </w:p>
    <w:p w:rsidR="00B743F6" w:rsidRDefault="00B743F6" w:rsidP="00A4427D">
      <w:pPr>
        <w:pStyle w:val="13"/>
      </w:pPr>
    </w:p>
    <w:p w:rsidR="00F4405C" w:rsidRDefault="00F4405C" w:rsidP="00F4405C">
      <w:pPr>
        <w:pStyle w:val="13"/>
      </w:pPr>
      <w:r>
        <w:t>1</w:t>
      </w:r>
      <w:r>
        <w:tab/>
        <w:t>Анаева З. К., Климук В. В. Цикличность как закономерность и форма социально-экономического развития России. - URL: https://cyberleninka.ru (дата обращения 01.05.22).</w:t>
      </w:r>
    </w:p>
    <w:p w:rsidR="00F4405C" w:rsidRDefault="00F4405C" w:rsidP="00F4405C">
      <w:pPr>
        <w:pStyle w:val="13"/>
      </w:pPr>
      <w:r>
        <w:t>2</w:t>
      </w:r>
      <w:r>
        <w:tab/>
        <w:t>Аникина Е. А., Гавриленко Л. И. Экономическая теория: учебник. - М.: Издательство Томского политехнического университета, 2018. - С. 288¬290.</w:t>
      </w:r>
    </w:p>
    <w:p w:rsidR="00F4405C" w:rsidRDefault="00F4405C" w:rsidP="00F4405C">
      <w:pPr>
        <w:pStyle w:val="13"/>
      </w:pPr>
      <w:r>
        <w:t>3</w:t>
      </w:r>
      <w:r>
        <w:tab/>
        <w:t>Баранов П. А., Воронцов А. В., Шевченко С. В. Обществознание: Полный справочник; под ред. П.А. Баранова. Изд. перераб. и доп. - М.: АСТ: Астрель, 2019. - 544 с.</w:t>
      </w:r>
    </w:p>
    <w:p w:rsidR="00F4405C" w:rsidRDefault="00F4405C" w:rsidP="00F4405C">
      <w:pPr>
        <w:pStyle w:val="13"/>
      </w:pPr>
      <w:r>
        <w:t>4</w:t>
      </w:r>
      <w:r>
        <w:tab/>
        <w:t>Бердникова Л. Ф., Фаткуллина Э. Р. Финансовый кризис 2014¬2015 гг. и его влияние на Россию. - URL: https://moluch.ru (дата обращения 01.05.22).</w:t>
      </w:r>
    </w:p>
    <w:p w:rsidR="00F4405C" w:rsidRDefault="00F4405C" w:rsidP="00F4405C">
      <w:pPr>
        <w:pStyle w:val="13"/>
      </w:pPr>
      <w:r>
        <w:t>5</w:t>
      </w:r>
      <w:r>
        <w:tab/>
        <w:t>Буторина О.В., Баталова Е.В., Фукалова Ю.С. Исследование циклических процессов экономики России с учетом межциклической рекуррентности. // Вестник Пермского университета. Серия: Экономика. - 2018. - №4. - С. 64-74.</w:t>
      </w:r>
    </w:p>
    <w:p w:rsidR="00F4405C" w:rsidRDefault="00F4405C" w:rsidP="00F4405C">
      <w:pPr>
        <w:pStyle w:val="13"/>
      </w:pPr>
      <w:r>
        <w:t>6</w:t>
      </w:r>
      <w:r>
        <w:tab/>
        <w:t>Бычкова Л. С. Структурные особенности экономического цикла России // Вестник Челябинского государственного университета, 2017. - №2 15. - С. 55-58.</w:t>
      </w:r>
    </w:p>
    <w:p w:rsidR="00F4405C" w:rsidRDefault="00F4405C" w:rsidP="00F4405C">
      <w:pPr>
        <w:pStyle w:val="13"/>
      </w:pPr>
      <w:r>
        <w:t>7</w:t>
      </w:r>
      <w:r>
        <w:tab/>
        <w:t>Жариков В. Д., Жариков Р. В., Жариков В. В. Формирование кластенов в инновационной экономике // Организатор производства. - 2017. -№ 4. – С. 60-64.</w:t>
      </w:r>
    </w:p>
    <w:p w:rsidR="00F4405C" w:rsidRDefault="00F4405C" w:rsidP="00F4405C">
      <w:pPr>
        <w:pStyle w:val="13"/>
      </w:pPr>
      <w:r>
        <w:t>8</w:t>
      </w:r>
      <w:r>
        <w:tab/>
        <w:t>Капкаев Ю. Ш., Кадыров П. Р. Особенности цикличности развития экономики // Фундаментальные исследования, 2017. - № 10. - С. 587-593.</w:t>
      </w:r>
    </w:p>
    <w:p w:rsidR="00F4405C" w:rsidRDefault="00F4405C" w:rsidP="00F4405C">
      <w:pPr>
        <w:pStyle w:val="13"/>
      </w:pPr>
      <w:r>
        <w:t>9</w:t>
      </w:r>
      <w:r>
        <w:tab/>
        <w:t>Карцев Д. А. Россия после кризиса: проблемы управления цикличностью экономики. - URL: https://cyberleninka.ru (дата обращения 01.05.22).</w:t>
      </w:r>
    </w:p>
    <w:p w:rsidR="00F4405C" w:rsidRDefault="00F4405C" w:rsidP="00F4405C">
      <w:pPr>
        <w:pStyle w:val="13"/>
      </w:pPr>
      <w:r>
        <w:lastRenderedPageBreak/>
        <w:t>10</w:t>
      </w:r>
      <w:r>
        <w:tab/>
        <w:t>Коптелов И. О. Экономический цикл и сущность его проявления. // Вестник Челябинского государственного университета, 2019. - № 10. - С. 24-28.</w:t>
      </w:r>
    </w:p>
    <w:p w:rsidR="00F4405C" w:rsidRDefault="00F4405C" w:rsidP="00F4405C">
      <w:pPr>
        <w:pStyle w:val="13"/>
      </w:pPr>
      <w:r>
        <w:t>11</w:t>
      </w:r>
      <w:r>
        <w:tab/>
        <w:t>Корякин А.А., Кондратьева Т.А., Куталов В.А. Специфика цикличности экономики России и факторы, влияющие на ее развитие. - URL: https://sibac.info/2017 (дата обращения 01.05.22).</w:t>
      </w:r>
    </w:p>
    <w:p w:rsidR="00F4405C" w:rsidRDefault="00F4405C" w:rsidP="00F4405C">
      <w:pPr>
        <w:pStyle w:val="13"/>
      </w:pPr>
      <w:r>
        <w:t>12</w:t>
      </w:r>
      <w:r>
        <w:tab/>
        <w:t>Крючкова Е. Реальные зарплаты продолжат снижение. - URL: https://www.kommersant.ru (дата обращения 01.05.22).</w:t>
      </w:r>
    </w:p>
    <w:p w:rsidR="00F4405C" w:rsidRDefault="00F4405C" w:rsidP="00F4405C">
      <w:pPr>
        <w:pStyle w:val="13"/>
      </w:pPr>
      <w:r>
        <w:t>13</w:t>
      </w:r>
      <w:r>
        <w:tab/>
        <w:t>Куркина Е. С., Куретова Е. Д. Математические модели эволюции мир-системы // Известия высших учебных заведений. Прикладная нелинейная динамика. - 2018. – Т. 21. - № 6. – С. 88-107.</w:t>
      </w:r>
    </w:p>
    <w:p w:rsidR="00F4405C" w:rsidRDefault="00F4405C" w:rsidP="00F4405C">
      <w:pPr>
        <w:pStyle w:val="13"/>
      </w:pPr>
      <w:r>
        <w:t>14</w:t>
      </w:r>
      <w:r>
        <w:tab/>
        <w:t>Лавров С. Ю. Макроэкономическая технологическая и институциональная составляющие современного цикла Мир-системы // Вестник Нижегородского университета им. Н.И. Лобачевского. - 2019. – № 51. – С. 236-241.</w:t>
      </w:r>
    </w:p>
    <w:p w:rsidR="00F4405C" w:rsidRDefault="00F4405C" w:rsidP="00F4405C">
      <w:pPr>
        <w:pStyle w:val="13"/>
      </w:pPr>
      <w:r>
        <w:t>15</w:t>
      </w:r>
      <w:r>
        <w:tab/>
        <w:t>Лавров С. Ю. Направления развития антициклической политики регулирования экономики России. - URL: http://stroymnogo.com (дата обращения 01.05.22).</w:t>
      </w:r>
    </w:p>
    <w:p w:rsidR="00F4405C" w:rsidRDefault="00F4405C" w:rsidP="00F4405C">
      <w:pPr>
        <w:pStyle w:val="13"/>
      </w:pPr>
      <w:r>
        <w:t>16</w:t>
      </w:r>
      <w:r>
        <w:tab/>
        <w:t>Лелюк Ю. Н. Особенности антициклического регулирования в контексте взаимосвязей экологической кривой кузнеца // Шумпетеровские чтения. - 2016. – № 1. – С. 41-44.</w:t>
      </w:r>
    </w:p>
    <w:p w:rsidR="00F4405C" w:rsidRDefault="00F4405C" w:rsidP="00F4405C">
      <w:pPr>
        <w:pStyle w:val="13"/>
      </w:pPr>
      <w:r>
        <w:t>17</w:t>
      </w:r>
      <w:r>
        <w:tab/>
        <w:t>Плеханов Д. Колебания валютных курсов, динамика валютных резервов и движение капитала в России // Финансы и кредит. - 2019. - № 19. - С. 50-54.</w:t>
      </w:r>
    </w:p>
    <w:p w:rsidR="00F4405C" w:rsidRDefault="00F4405C" w:rsidP="00F4405C">
      <w:pPr>
        <w:pStyle w:val="13"/>
      </w:pPr>
      <w:r>
        <w:t>18</w:t>
      </w:r>
      <w:r>
        <w:tab/>
        <w:t>Подкорытов В. И. Экономические циклы: теоретические выводы или практические результаты? // Известия Уральского государственного горного университета, 2018. - № 4. - С.63-65.</w:t>
      </w:r>
    </w:p>
    <w:p w:rsidR="00F4405C" w:rsidRDefault="00F4405C" w:rsidP="00F4405C">
      <w:pPr>
        <w:pStyle w:val="13"/>
      </w:pPr>
      <w:r>
        <w:t>19</w:t>
      </w:r>
      <w:r>
        <w:tab/>
        <w:t>Потемкина И. А., Братушева В. А., Молдован А. А. Антикризисная политика правительства РФ за последние 5 лет. - URL: https://sibac.info (дата обращения 01.05.22).</w:t>
      </w:r>
    </w:p>
    <w:p w:rsidR="00F4405C" w:rsidRDefault="00F4405C" w:rsidP="00F4405C">
      <w:pPr>
        <w:pStyle w:val="13"/>
      </w:pPr>
      <w:r>
        <w:lastRenderedPageBreak/>
        <w:t>20</w:t>
      </w:r>
      <w:r>
        <w:tab/>
        <w:t>Приказчикова Ю. В. О необходимости инноваций на современном этапе развития государства. - URL: http://stroymnogo.com/2015 (дата обращения 01.05.22).</w:t>
      </w:r>
    </w:p>
    <w:p w:rsidR="00F4405C" w:rsidRDefault="00F4405C" w:rsidP="00F4405C">
      <w:pPr>
        <w:pStyle w:val="13"/>
      </w:pPr>
      <w:r>
        <w:t>21</w:t>
      </w:r>
      <w:r>
        <w:tab/>
        <w:t>Сажина М. А., Чибриков Г. Г. Экономическая теория: Учебник для вузов. М.: Издательство НОРМА, 2020. - 672 с.</w:t>
      </w:r>
    </w:p>
    <w:p w:rsidR="00F4405C" w:rsidRDefault="00F4405C" w:rsidP="00F4405C">
      <w:pPr>
        <w:pStyle w:val="13"/>
      </w:pPr>
      <w:r>
        <w:t>22</w:t>
      </w:r>
      <w:r>
        <w:tab/>
        <w:t>Светенко Т. В., Галковская Г. В. Инновационный менеджмент в управлении школой: Учебное пособие. - М.: АПКиППРО, 2019. - 92 с.</w:t>
      </w:r>
    </w:p>
    <w:p w:rsidR="00F4405C" w:rsidRDefault="00F4405C" w:rsidP="00F4405C">
      <w:pPr>
        <w:pStyle w:val="13"/>
      </w:pPr>
      <w:r>
        <w:t>23</w:t>
      </w:r>
      <w:r>
        <w:tab/>
        <w:t>Сидоров В. А. Общая экономическая теория: Учебник для вузов. Краснодар: Кубанский гос. университет, 2017. - 400 с.</w:t>
      </w:r>
    </w:p>
    <w:p w:rsidR="00F4405C" w:rsidRDefault="00F4405C" w:rsidP="00F4405C">
      <w:pPr>
        <w:pStyle w:val="13"/>
      </w:pPr>
      <w:r>
        <w:t>24</w:t>
      </w:r>
      <w:r>
        <w:tab/>
        <w:t>Соловьев И.В. Подходы к моделированию циклических процессов экономической динамики. - URL: http://sisp.nkras.ru/issues/2018/3/solovyov.pdf (дата обращения 01.05.22).</w:t>
      </w:r>
    </w:p>
    <w:p w:rsidR="00A4427D" w:rsidRPr="003C028C" w:rsidRDefault="00F4405C" w:rsidP="00F4405C">
      <w:pPr>
        <w:pStyle w:val="13"/>
      </w:pPr>
      <w:r>
        <w:t>25</w:t>
      </w:r>
      <w:r>
        <w:tab/>
        <w:t>Станик Н. А. Цикличность экономики и финансовые кризисы // Журнал «Финансовая аналитика: проблемы и решения», 2019. - №2. - С. 37¬44.</w:t>
      </w:r>
    </w:p>
    <w:p w:rsidR="005D4481" w:rsidRPr="003C028C" w:rsidRDefault="005D4481" w:rsidP="0020138E">
      <w:pPr>
        <w:jc w:val="right"/>
      </w:pPr>
    </w:p>
    <w:sectPr w:rsidR="005D4481" w:rsidRPr="003C028C" w:rsidSect="00600D3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D6" w:rsidRDefault="00184BD6" w:rsidP="00A17579">
      <w:pPr>
        <w:spacing w:after="0" w:line="240" w:lineRule="auto"/>
      </w:pPr>
      <w:r>
        <w:separator/>
      </w:r>
    </w:p>
  </w:endnote>
  <w:endnote w:type="continuationSeparator" w:id="0">
    <w:p w:rsidR="00184BD6" w:rsidRDefault="00184BD6" w:rsidP="00A1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7A9672C6-E389-4EA3-8EE8-4EB965FD6EC4}"/>
    <w:embedBold r:id="rId2" w:fontKey="{09778B2B-49F6-4485-9DFB-C775A09E7370}"/>
    <w:embedItalic r:id="rId3" w:fontKey="{3C1F2E43-CFB7-4B29-B4DB-0AEF3C02316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623DA79-D474-477F-9F31-7FF206D7D26F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5" w:fontKey="{49F208FA-B1AF-41D4-924B-1276570B21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7A08023-345E-48E4-8907-A232BD27A27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7" w:fontKey="{69662494-27E8-40AA-BE71-103E13E6DD50}"/>
    <w:embedBold r:id="rId8" w:fontKey="{28D21BA5-30EA-4B80-9204-AE5E46A3C057}"/>
    <w:embedItalic r:id="rId9" w:fontKey="{B6463684-CAA1-4ACA-ACC9-701DF1E57A9E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0" w:fontKey="{FBB6AE8D-B690-46BA-B792-B8C6CBE8F0A6}"/>
    <w:embedBold r:id="rId11" w:fontKey="{C9258713-9D76-4E60-A59B-6BB133E0B57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2CC8282E-819B-405C-981E-023D2C72AD95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13" w:fontKey="{55A9D0A2-74EA-41EE-B082-00DB75FA7395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Bold r:id="rId14" w:fontKey="{6CE09C3E-9F7F-4975-BD54-26CE9F3BB3B6}"/>
    <w:embedItalic r:id="rId15" w:fontKey="{3B5A7DC4-F180-4D1E-A8BC-9A1C9B5C244B}"/>
  </w:font>
  <w:font w:name="___WRD_EMBED_SUB_43">
    <w:charset w:val="00"/>
    <w:family w:val="auto"/>
    <w:pitch w:val="variable"/>
    <w:sig w:usb0="00000203" w:usb1="00000000" w:usb2="00000000" w:usb3="00000000" w:csb0="00000001" w:csb1="00000000"/>
    <w:embedRegular r:id="rId16" w:fontKey="{991B8DEF-94FE-4702-AC37-5CF03D51ABA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7" w:fontKey="{DAC7602E-0EAB-4C2E-8685-E29595C9FE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891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097C" w:rsidRPr="0059097C" w:rsidRDefault="0059097C" w:rsidP="0059097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09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09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09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98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9097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D6" w:rsidRDefault="00184BD6" w:rsidP="00A17579">
      <w:pPr>
        <w:spacing w:after="0" w:line="240" w:lineRule="auto"/>
      </w:pPr>
      <w:r>
        <w:separator/>
      </w:r>
    </w:p>
  </w:footnote>
  <w:footnote w:type="continuationSeparator" w:id="0">
    <w:p w:rsidR="00184BD6" w:rsidRDefault="00184BD6" w:rsidP="00A1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ok-t.ru/studopediaru/baza1/1379371235233.files/image077.gif" style="width:9.75pt;height:17.25pt;visibility:visible;mso-wrap-style:square" o:bullet="t">
        <v:imagedata r:id="rId1" o:title="image077"/>
      </v:shape>
    </w:pict>
  </w:numPicBullet>
  <w:abstractNum w:abstractNumId="0" w15:restartNumberingAfterBreak="0">
    <w:nsid w:val="00DE6DD7"/>
    <w:multiLevelType w:val="hybridMultilevel"/>
    <w:tmpl w:val="20FCE65C"/>
    <w:lvl w:ilvl="0" w:tplc="9B7A1B0E">
      <w:start w:val="1"/>
      <w:numFmt w:val="decimal"/>
      <w:lvlText w:val="%1)"/>
      <w:lvlJc w:val="left"/>
      <w:pPr>
        <w:ind w:left="14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E51CC">
      <w:numFmt w:val="bullet"/>
      <w:lvlText w:val="•"/>
      <w:lvlJc w:val="left"/>
      <w:pPr>
        <w:ind w:left="2228" w:hanging="708"/>
      </w:pPr>
      <w:rPr>
        <w:rFonts w:hint="default"/>
        <w:lang w:val="ru-RU" w:eastAsia="ru-RU" w:bidi="ru-RU"/>
      </w:rPr>
    </w:lvl>
    <w:lvl w:ilvl="2" w:tplc="88382D60">
      <w:numFmt w:val="bullet"/>
      <w:lvlText w:val="•"/>
      <w:lvlJc w:val="left"/>
      <w:pPr>
        <w:ind w:left="3039" w:hanging="708"/>
      </w:pPr>
      <w:rPr>
        <w:rFonts w:hint="default"/>
        <w:lang w:val="ru-RU" w:eastAsia="ru-RU" w:bidi="ru-RU"/>
      </w:rPr>
    </w:lvl>
    <w:lvl w:ilvl="3" w:tplc="3A9E0968">
      <w:numFmt w:val="bullet"/>
      <w:lvlText w:val="•"/>
      <w:lvlJc w:val="left"/>
      <w:pPr>
        <w:ind w:left="3849" w:hanging="708"/>
      </w:pPr>
      <w:rPr>
        <w:rFonts w:hint="default"/>
        <w:lang w:val="ru-RU" w:eastAsia="ru-RU" w:bidi="ru-RU"/>
      </w:rPr>
    </w:lvl>
    <w:lvl w:ilvl="4" w:tplc="3FB80030">
      <w:numFmt w:val="bullet"/>
      <w:lvlText w:val="•"/>
      <w:lvlJc w:val="left"/>
      <w:pPr>
        <w:ind w:left="4660" w:hanging="708"/>
      </w:pPr>
      <w:rPr>
        <w:rFonts w:hint="default"/>
        <w:lang w:val="ru-RU" w:eastAsia="ru-RU" w:bidi="ru-RU"/>
      </w:rPr>
    </w:lvl>
    <w:lvl w:ilvl="5" w:tplc="AABA167E">
      <w:numFmt w:val="bullet"/>
      <w:lvlText w:val="•"/>
      <w:lvlJc w:val="left"/>
      <w:pPr>
        <w:ind w:left="5471" w:hanging="708"/>
      </w:pPr>
      <w:rPr>
        <w:rFonts w:hint="default"/>
        <w:lang w:val="ru-RU" w:eastAsia="ru-RU" w:bidi="ru-RU"/>
      </w:rPr>
    </w:lvl>
    <w:lvl w:ilvl="6" w:tplc="5A24AF26">
      <w:numFmt w:val="bullet"/>
      <w:lvlText w:val="•"/>
      <w:lvlJc w:val="left"/>
      <w:pPr>
        <w:ind w:left="6281" w:hanging="708"/>
      </w:pPr>
      <w:rPr>
        <w:rFonts w:hint="default"/>
        <w:lang w:val="ru-RU" w:eastAsia="ru-RU" w:bidi="ru-RU"/>
      </w:rPr>
    </w:lvl>
    <w:lvl w:ilvl="7" w:tplc="C0DC3598">
      <w:numFmt w:val="bullet"/>
      <w:lvlText w:val="•"/>
      <w:lvlJc w:val="left"/>
      <w:pPr>
        <w:ind w:left="7092" w:hanging="708"/>
      </w:pPr>
      <w:rPr>
        <w:rFonts w:hint="default"/>
        <w:lang w:val="ru-RU" w:eastAsia="ru-RU" w:bidi="ru-RU"/>
      </w:rPr>
    </w:lvl>
    <w:lvl w:ilvl="8" w:tplc="60225F18">
      <w:numFmt w:val="bullet"/>
      <w:lvlText w:val="•"/>
      <w:lvlJc w:val="left"/>
      <w:pPr>
        <w:ind w:left="7903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01930B38"/>
    <w:multiLevelType w:val="hybridMultilevel"/>
    <w:tmpl w:val="0CE03ABA"/>
    <w:lvl w:ilvl="0" w:tplc="5C406D8E">
      <w:numFmt w:val="bullet"/>
      <w:lvlText w:val=""/>
      <w:lvlJc w:val="left"/>
      <w:pPr>
        <w:ind w:left="682" w:hanging="59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AAAB0F4">
      <w:numFmt w:val="bullet"/>
      <w:lvlText w:val="•"/>
      <w:lvlJc w:val="left"/>
      <w:pPr>
        <w:ind w:left="1632" w:hanging="598"/>
      </w:pPr>
      <w:rPr>
        <w:rFonts w:hint="default"/>
        <w:lang w:val="ru-RU" w:eastAsia="ru-RU" w:bidi="ru-RU"/>
      </w:rPr>
    </w:lvl>
    <w:lvl w:ilvl="2" w:tplc="1AC442DE">
      <w:numFmt w:val="bullet"/>
      <w:lvlText w:val="•"/>
      <w:lvlJc w:val="left"/>
      <w:pPr>
        <w:ind w:left="2585" w:hanging="598"/>
      </w:pPr>
      <w:rPr>
        <w:rFonts w:hint="default"/>
        <w:lang w:val="ru-RU" w:eastAsia="ru-RU" w:bidi="ru-RU"/>
      </w:rPr>
    </w:lvl>
    <w:lvl w:ilvl="3" w:tplc="8FFAD0CA">
      <w:numFmt w:val="bullet"/>
      <w:lvlText w:val="•"/>
      <w:lvlJc w:val="left"/>
      <w:pPr>
        <w:ind w:left="3537" w:hanging="598"/>
      </w:pPr>
      <w:rPr>
        <w:rFonts w:hint="default"/>
        <w:lang w:val="ru-RU" w:eastAsia="ru-RU" w:bidi="ru-RU"/>
      </w:rPr>
    </w:lvl>
    <w:lvl w:ilvl="4" w:tplc="653ADAC8">
      <w:numFmt w:val="bullet"/>
      <w:lvlText w:val="•"/>
      <w:lvlJc w:val="left"/>
      <w:pPr>
        <w:ind w:left="4490" w:hanging="598"/>
      </w:pPr>
      <w:rPr>
        <w:rFonts w:hint="default"/>
        <w:lang w:val="ru-RU" w:eastAsia="ru-RU" w:bidi="ru-RU"/>
      </w:rPr>
    </w:lvl>
    <w:lvl w:ilvl="5" w:tplc="B59EF0A8">
      <w:numFmt w:val="bullet"/>
      <w:lvlText w:val="•"/>
      <w:lvlJc w:val="left"/>
      <w:pPr>
        <w:ind w:left="5443" w:hanging="598"/>
      </w:pPr>
      <w:rPr>
        <w:rFonts w:hint="default"/>
        <w:lang w:val="ru-RU" w:eastAsia="ru-RU" w:bidi="ru-RU"/>
      </w:rPr>
    </w:lvl>
    <w:lvl w:ilvl="6" w:tplc="FDAA2F86">
      <w:numFmt w:val="bullet"/>
      <w:lvlText w:val="•"/>
      <w:lvlJc w:val="left"/>
      <w:pPr>
        <w:ind w:left="6395" w:hanging="598"/>
      </w:pPr>
      <w:rPr>
        <w:rFonts w:hint="default"/>
        <w:lang w:val="ru-RU" w:eastAsia="ru-RU" w:bidi="ru-RU"/>
      </w:rPr>
    </w:lvl>
    <w:lvl w:ilvl="7" w:tplc="A4DAAA96">
      <w:numFmt w:val="bullet"/>
      <w:lvlText w:val="•"/>
      <w:lvlJc w:val="left"/>
      <w:pPr>
        <w:ind w:left="7348" w:hanging="598"/>
      </w:pPr>
      <w:rPr>
        <w:rFonts w:hint="default"/>
        <w:lang w:val="ru-RU" w:eastAsia="ru-RU" w:bidi="ru-RU"/>
      </w:rPr>
    </w:lvl>
    <w:lvl w:ilvl="8" w:tplc="C1F69ECE">
      <w:numFmt w:val="bullet"/>
      <w:lvlText w:val="•"/>
      <w:lvlJc w:val="left"/>
      <w:pPr>
        <w:ind w:left="8301" w:hanging="598"/>
      </w:pPr>
      <w:rPr>
        <w:rFonts w:hint="default"/>
        <w:lang w:val="ru-RU" w:eastAsia="ru-RU" w:bidi="ru-RU"/>
      </w:rPr>
    </w:lvl>
  </w:abstractNum>
  <w:abstractNum w:abstractNumId="2" w15:restartNumberingAfterBreak="0">
    <w:nsid w:val="01A37D79"/>
    <w:multiLevelType w:val="hybridMultilevel"/>
    <w:tmpl w:val="BAFE54E8"/>
    <w:lvl w:ilvl="0" w:tplc="314E05E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1A5AC9"/>
    <w:multiLevelType w:val="multilevel"/>
    <w:tmpl w:val="10E22A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07F909BC"/>
    <w:multiLevelType w:val="hybridMultilevel"/>
    <w:tmpl w:val="62E0A316"/>
    <w:lvl w:ilvl="0" w:tplc="D7B82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5E3FFF"/>
    <w:multiLevelType w:val="hybridMultilevel"/>
    <w:tmpl w:val="CA28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93D"/>
    <w:multiLevelType w:val="hybridMultilevel"/>
    <w:tmpl w:val="187C8D08"/>
    <w:lvl w:ilvl="0" w:tplc="314E05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1344"/>
    <w:multiLevelType w:val="multilevel"/>
    <w:tmpl w:val="8C02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A3"/>
    <w:multiLevelType w:val="hybridMultilevel"/>
    <w:tmpl w:val="211C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262A"/>
    <w:multiLevelType w:val="hybridMultilevel"/>
    <w:tmpl w:val="B56A276C"/>
    <w:lvl w:ilvl="0" w:tplc="CFE2B236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486F0B4">
      <w:numFmt w:val="bullet"/>
      <w:lvlText w:val="•"/>
      <w:lvlJc w:val="left"/>
      <w:pPr>
        <w:ind w:left="1632" w:hanging="708"/>
      </w:pPr>
      <w:rPr>
        <w:rFonts w:hint="default"/>
        <w:lang w:val="ru-RU" w:eastAsia="ru-RU" w:bidi="ru-RU"/>
      </w:rPr>
    </w:lvl>
    <w:lvl w:ilvl="2" w:tplc="E5D80DFA">
      <w:numFmt w:val="bullet"/>
      <w:lvlText w:val="•"/>
      <w:lvlJc w:val="left"/>
      <w:pPr>
        <w:ind w:left="2585" w:hanging="708"/>
      </w:pPr>
      <w:rPr>
        <w:rFonts w:hint="default"/>
        <w:lang w:val="ru-RU" w:eastAsia="ru-RU" w:bidi="ru-RU"/>
      </w:rPr>
    </w:lvl>
    <w:lvl w:ilvl="3" w:tplc="A2BED38E">
      <w:numFmt w:val="bullet"/>
      <w:lvlText w:val="•"/>
      <w:lvlJc w:val="left"/>
      <w:pPr>
        <w:ind w:left="3537" w:hanging="708"/>
      </w:pPr>
      <w:rPr>
        <w:rFonts w:hint="default"/>
        <w:lang w:val="ru-RU" w:eastAsia="ru-RU" w:bidi="ru-RU"/>
      </w:rPr>
    </w:lvl>
    <w:lvl w:ilvl="4" w:tplc="AFEA3DB8">
      <w:numFmt w:val="bullet"/>
      <w:lvlText w:val="•"/>
      <w:lvlJc w:val="left"/>
      <w:pPr>
        <w:ind w:left="4490" w:hanging="708"/>
      </w:pPr>
      <w:rPr>
        <w:rFonts w:hint="default"/>
        <w:lang w:val="ru-RU" w:eastAsia="ru-RU" w:bidi="ru-RU"/>
      </w:rPr>
    </w:lvl>
    <w:lvl w:ilvl="5" w:tplc="37B8FBC8">
      <w:numFmt w:val="bullet"/>
      <w:lvlText w:val="•"/>
      <w:lvlJc w:val="left"/>
      <w:pPr>
        <w:ind w:left="5443" w:hanging="708"/>
      </w:pPr>
      <w:rPr>
        <w:rFonts w:hint="default"/>
        <w:lang w:val="ru-RU" w:eastAsia="ru-RU" w:bidi="ru-RU"/>
      </w:rPr>
    </w:lvl>
    <w:lvl w:ilvl="6" w:tplc="E36EB28E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 w:tplc="607AAE82">
      <w:numFmt w:val="bullet"/>
      <w:lvlText w:val="•"/>
      <w:lvlJc w:val="left"/>
      <w:pPr>
        <w:ind w:left="7348" w:hanging="708"/>
      </w:pPr>
      <w:rPr>
        <w:rFonts w:hint="default"/>
        <w:lang w:val="ru-RU" w:eastAsia="ru-RU" w:bidi="ru-RU"/>
      </w:rPr>
    </w:lvl>
    <w:lvl w:ilvl="8" w:tplc="5E565CB4">
      <w:numFmt w:val="bullet"/>
      <w:lvlText w:val="•"/>
      <w:lvlJc w:val="left"/>
      <w:pPr>
        <w:ind w:left="8301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7B0844"/>
    <w:multiLevelType w:val="hybridMultilevel"/>
    <w:tmpl w:val="93FA560A"/>
    <w:lvl w:ilvl="0" w:tplc="37A4D6D8">
      <w:start w:val="1"/>
      <w:numFmt w:val="decimal"/>
      <w:lvlText w:val="%1)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E51CC">
      <w:numFmt w:val="bullet"/>
      <w:lvlText w:val="•"/>
      <w:lvlJc w:val="left"/>
      <w:pPr>
        <w:ind w:left="2910" w:hanging="708"/>
      </w:pPr>
      <w:rPr>
        <w:rFonts w:hint="default"/>
        <w:lang w:val="ru-RU" w:eastAsia="ru-RU" w:bidi="ru-RU"/>
      </w:rPr>
    </w:lvl>
    <w:lvl w:ilvl="2" w:tplc="88382D60">
      <w:numFmt w:val="bullet"/>
      <w:lvlText w:val="•"/>
      <w:lvlJc w:val="left"/>
      <w:pPr>
        <w:ind w:left="3721" w:hanging="708"/>
      </w:pPr>
      <w:rPr>
        <w:rFonts w:hint="default"/>
        <w:lang w:val="ru-RU" w:eastAsia="ru-RU" w:bidi="ru-RU"/>
      </w:rPr>
    </w:lvl>
    <w:lvl w:ilvl="3" w:tplc="3A9E0968">
      <w:numFmt w:val="bullet"/>
      <w:lvlText w:val="•"/>
      <w:lvlJc w:val="left"/>
      <w:pPr>
        <w:ind w:left="4531" w:hanging="708"/>
      </w:pPr>
      <w:rPr>
        <w:rFonts w:hint="default"/>
        <w:lang w:val="ru-RU" w:eastAsia="ru-RU" w:bidi="ru-RU"/>
      </w:rPr>
    </w:lvl>
    <w:lvl w:ilvl="4" w:tplc="3FB80030">
      <w:numFmt w:val="bullet"/>
      <w:lvlText w:val="•"/>
      <w:lvlJc w:val="left"/>
      <w:pPr>
        <w:ind w:left="5342" w:hanging="708"/>
      </w:pPr>
      <w:rPr>
        <w:rFonts w:hint="default"/>
        <w:lang w:val="ru-RU" w:eastAsia="ru-RU" w:bidi="ru-RU"/>
      </w:rPr>
    </w:lvl>
    <w:lvl w:ilvl="5" w:tplc="AABA167E">
      <w:numFmt w:val="bullet"/>
      <w:lvlText w:val="•"/>
      <w:lvlJc w:val="left"/>
      <w:pPr>
        <w:ind w:left="6153" w:hanging="708"/>
      </w:pPr>
      <w:rPr>
        <w:rFonts w:hint="default"/>
        <w:lang w:val="ru-RU" w:eastAsia="ru-RU" w:bidi="ru-RU"/>
      </w:rPr>
    </w:lvl>
    <w:lvl w:ilvl="6" w:tplc="5A24AF26">
      <w:numFmt w:val="bullet"/>
      <w:lvlText w:val="•"/>
      <w:lvlJc w:val="left"/>
      <w:pPr>
        <w:ind w:left="6963" w:hanging="708"/>
      </w:pPr>
      <w:rPr>
        <w:rFonts w:hint="default"/>
        <w:lang w:val="ru-RU" w:eastAsia="ru-RU" w:bidi="ru-RU"/>
      </w:rPr>
    </w:lvl>
    <w:lvl w:ilvl="7" w:tplc="C0DC3598">
      <w:numFmt w:val="bullet"/>
      <w:lvlText w:val="•"/>
      <w:lvlJc w:val="left"/>
      <w:pPr>
        <w:ind w:left="7774" w:hanging="708"/>
      </w:pPr>
      <w:rPr>
        <w:rFonts w:hint="default"/>
        <w:lang w:val="ru-RU" w:eastAsia="ru-RU" w:bidi="ru-RU"/>
      </w:rPr>
    </w:lvl>
    <w:lvl w:ilvl="8" w:tplc="60225F18">
      <w:numFmt w:val="bullet"/>
      <w:lvlText w:val="•"/>
      <w:lvlJc w:val="left"/>
      <w:pPr>
        <w:ind w:left="8585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205A4EAF"/>
    <w:multiLevelType w:val="hybridMultilevel"/>
    <w:tmpl w:val="AC12B0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0211DC"/>
    <w:multiLevelType w:val="hybridMultilevel"/>
    <w:tmpl w:val="9014F478"/>
    <w:lvl w:ilvl="0" w:tplc="8D7EA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9075F"/>
    <w:multiLevelType w:val="hybridMultilevel"/>
    <w:tmpl w:val="178CBC26"/>
    <w:lvl w:ilvl="0" w:tplc="9B8E46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4AD3"/>
    <w:multiLevelType w:val="multilevel"/>
    <w:tmpl w:val="FBF0A846"/>
    <w:lvl w:ilvl="0">
      <w:start w:val="1"/>
      <w:numFmt w:val="decimal"/>
      <w:lvlText w:val="%1)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2910" w:hanging="708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72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3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5" w:hanging="708"/>
      </w:pPr>
      <w:rPr>
        <w:rFonts w:hint="default"/>
        <w:lang w:val="ru-RU" w:eastAsia="ru-RU" w:bidi="ru-RU"/>
      </w:rPr>
    </w:lvl>
  </w:abstractNum>
  <w:abstractNum w:abstractNumId="15" w15:restartNumberingAfterBreak="0">
    <w:nsid w:val="31DA2742"/>
    <w:multiLevelType w:val="hybridMultilevel"/>
    <w:tmpl w:val="39DC3716"/>
    <w:lvl w:ilvl="0" w:tplc="B1D00276">
      <w:start w:val="1"/>
      <w:numFmt w:val="decimal"/>
      <w:lvlText w:val="%1)"/>
      <w:lvlJc w:val="left"/>
      <w:pPr>
        <w:ind w:left="68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F4089290">
      <w:numFmt w:val="bullet"/>
      <w:lvlText w:val="•"/>
      <w:lvlJc w:val="left"/>
      <w:pPr>
        <w:ind w:left="1632" w:hanging="708"/>
      </w:pPr>
      <w:rPr>
        <w:rFonts w:hint="default"/>
        <w:lang w:val="ru-RU" w:eastAsia="ru-RU" w:bidi="ru-RU"/>
      </w:rPr>
    </w:lvl>
    <w:lvl w:ilvl="2" w:tplc="0ABAE7BE">
      <w:numFmt w:val="bullet"/>
      <w:lvlText w:val="•"/>
      <w:lvlJc w:val="left"/>
      <w:pPr>
        <w:ind w:left="2585" w:hanging="708"/>
      </w:pPr>
      <w:rPr>
        <w:rFonts w:hint="default"/>
        <w:lang w:val="ru-RU" w:eastAsia="ru-RU" w:bidi="ru-RU"/>
      </w:rPr>
    </w:lvl>
    <w:lvl w:ilvl="3" w:tplc="0672B332">
      <w:numFmt w:val="bullet"/>
      <w:lvlText w:val="•"/>
      <w:lvlJc w:val="left"/>
      <w:pPr>
        <w:ind w:left="3537" w:hanging="708"/>
      </w:pPr>
      <w:rPr>
        <w:rFonts w:hint="default"/>
        <w:lang w:val="ru-RU" w:eastAsia="ru-RU" w:bidi="ru-RU"/>
      </w:rPr>
    </w:lvl>
    <w:lvl w:ilvl="4" w:tplc="12C2156A">
      <w:numFmt w:val="bullet"/>
      <w:lvlText w:val="•"/>
      <w:lvlJc w:val="left"/>
      <w:pPr>
        <w:ind w:left="4490" w:hanging="708"/>
      </w:pPr>
      <w:rPr>
        <w:rFonts w:hint="default"/>
        <w:lang w:val="ru-RU" w:eastAsia="ru-RU" w:bidi="ru-RU"/>
      </w:rPr>
    </w:lvl>
    <w:lvl w:ilvl="5" w:tplc="EBACB94E">
      <w:numFmt w:val="bullet"/>
      <w:lvlText w:val="•"/>
      <w:lvlJc w:val="left"/>
      <w:pPr>
        <w:ind w:left="5443" w:hanging="708"/>
      </w:pPr>
      <w:rPr>
        <w:rFonts w:hint="default"/>
        <w:lang w:val="ru-RU" w:eastAsia="ru-RU" w:bidi="ru-RU"/>
      </w:rPr>
    </w:lvl>
    <w:lvl w:ilvl="6" w:tplc="6E0665EA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 w:tplc="307EBCC6">
      <w:numFmt w:val="bullet"/>
      <w:lvlText w:val="•"/>
      <w:lvlJc w:val="left"/>
      <w:pPr>
        <w:ind w:left="7348" w:hanging="708"/>
      </w:pPr>
      <w:rPr>
        <w:rFonts w:hint="default"/>
        <w:lang w:val="ru-RU" w:eastAsia="ru-RU" w:bidi="ru-RU"/>
      </w:rPr>
    </w:lvl>
    <w:lvl w:ilvl="8" w:tplc="8760DE8E">
      <w:numFmt w:val="bullet"/>
      <w:lvlText w:val="•"/>
      <w:lvlJc w:val="left"/>
      <w:pPr>
        <w:ind w:left="8301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320E79C9"/>
    <w:multiLevelType w:val="hybridMultilevel"/>
    <w:tmpl w:val="F3580FC6"/>
    <w:lvl w:ilvl="0" w:tplc="5B7E4CB0">
      <w:start w:val="1"/>
      <w:numFmt w:val="decimal"/>
      <w:lvlText w:val="%1)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780CF56">
      <w:numFmt w:val="bullet"/>
      <w:lvlText w:val="•"/>
      <w:lvlJc w:val="left"/>
      <w:pPr>
        <w:ind w:left="2910" w:hanging="708"/>
      </w:pPr>
      <w:rPr>
        <w:rFonts w:hint="default"/>
        <w:lang w:val="ru-RU" w:eastAsia="ru-RU" w:bidi="ru-RU"/>
      </w:rPr>
    </w:lvl>
    <w:lvl w:ilvl="2" w:tplc="AFCCB3BC">
      <w:numFmt w:val="bullet"/>
      <w:lvlText w:val="•"/>
      <w:lvlJc w:val="left"/>
      <w:pPr>
        <w:ind w:left="3721" w:hanging="708"/>
      </w:pPr>
      <w:rPr>
        <w:rFonts w:hint="default"/>
        <w:lang w:val="ru-RU" w:eastAsia="ru-RU" w:bidi="ru-RU"/>
      </w:rPr>
    </w:lvl>
    <w:lvl w:ilvl="3" w:tplc="B25AD70E">
      <w:numFmt w:val="bullet"/>
      <w:lvlText w:val="•"/>
      <w:lvlJc w:val="left"/>
      <w:pPr>
        <w:ind w:left="4531" w:hanging="708"/>
      </w:pPr>
      <w:rPr>
        <w:rFonts w:hint="default"/>
        <w:lang w:val="ru-RU" w:eastAsia="ru-RU" w:bidi="ru-RU"/>
      </w:rPr>
    </w:lvl>
    <w:lvl w:ilvl="4" w:tplc="DEA87D84">
      <w:numFmt w:val="bullet"/>
      <w:lvlText w:val="•"/>
      <w:lvlJc w:val="left"/>
      <w:pPr>
        <w:ind w:left="5342" w:hanging="708"/>
      </w:pPr>
      <w:rPr>
        <w:rFonts w:hint="default"/>
        <w:lang w:val="ru-RU" w:eastAsia="ru-RU" w:bidi="ru-RU"/>
      </w:rPr>
    </w:lvl>
    <w:lvl w:ilvl="5" w:tplc="959CEAAE">
      <w:numFmt w:val="bullet"/>
      <w:lvlText w:val="•"/>
      <w:lvlJc w:val="left"/>
      <w:pPr>
        <w:ind w:left="6153" w:hanging="708"/>
      </w:pPr>
      <w:rPr>
        <w:rFonts w:hint="default"/>
        <w:lang w:val="ru-RU" w:eastAsia="ru-RU" w:bidi="ru-RU"/>
      </w:rPr>
    </w:lvl>
    <w:lvl w:ilvl="6" w:tplc="98EAB17A">
      <w:numFmt w:val="bullet"/>
      <w:lvlText w:val="•"/>
      <w:lvlJc w:val="left"/>
      <w:pPr>
        <w:ind w:left="6963" w:hanging="708"/>
      </w:pPr>
      <w:rPr>
        <w:rFonts w:hint="default"/>
        <w:lang w:val="ru-RU" w:eastAsia="ru-RU" w:bidi="ru-RU"/>
      </w:rPr>
    </w:lvl>
    <w:lvl w:ilvl="7" w:tplc="4B6C0396">
      <w:numFmt w:val="bullet"/>
      <w:lvlText w:val="•"/>
      <w:lvlJc w:val="left"/>
      <w:pPr>
        <w:ind w:left="7774" w:hanging="708"/>
      </w:pPr>
      <w:rPr>
        <w:rFonts w:hint="default"/>
        <w:lang w:val="ru-RU" w:eastAsia="ru-RU" w:bidi="ru-RU"/>
      </w:rPr>
    </w:lvl>
    <w:lvl w:ilvl="8" w:tplc="E558FF4C">
      <w:numFmt w:val="bullet"/>
      <w:lvlText w:val="•"/>
      <w:lvlJc w:val="left"/>
      <w:pPr>
        <w:ind w:left="8585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32813E53"/>
    <w:multiLevelType w:val="hybridMultilevel"/>
    <w:tmpl w:val="5CDA8A56"/>
    <w:lvl w:ilvl="0" w:tplc="96EC3FF8">
      <w:start w:val="1"/>
      <w:numFmt w:val="decimal"/>
      <w:lvlText w:val="%1)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CBC1DE0">
      <w:numFmt w:val="bullet"/>
      <w:lvlText w:val="•"/>
      <w:lvlJc w:val="left"/>
      <w:pPr>
        <w:ind w:left="2910" w:hanging="708"/>
      </w:pPr>
      <w:rPr>
        <w:rFonts w:hint="default"/>
        <w:lang w:val="ru-RU" w:eastAsia="ru-RU" w:bidi="ru-RU"/>
      </w:rPr>
    </w:lvl>
    <w:lvl w:ilvl="2" w:tplc="5D9ED426">
      <w:numFmt w:val="bullet"/>
      <w:lvlText w:val="•"/>
      <w:lvlJc w:val="left"/>
      <w:pPr>
        <w:ind w:left="3721" w:hanging="708"/>
      </w:pPr>
      <w:rPr>
        <w:rFonts w:hint="default"/>
        <w:lang w:val="ru-RU" w:eastAsia="ru-RU" w:bidi="ru-RU"/>
      </w:rPr>
    </w:lvl>
    <w:lvl w:ilvl="3" w:tplc="367483B2">
      <w:numFmt w:val="bullet"/>
      <w:lvlText w:val="•"/>
      <w:lvlJc w:val="left"/>
      <w:pPr>
        <w:ind w:left="4531" w:hanging="708"/>
      </w:pPr>
      <w:rPr>
        <w:rFonts w:hint="default"/>
        <w:lang w:val="ru-RU" w:eastAsia="ru-RU" w:bidi="ru-RU"/>
      </w:rPr>
    </w:lvl>
    <w:lvl w:ilvl="4" w:tplc="A3D00404">
      <w:numFmt w:val="bullet"/>
      <w:lvlText w:val="•"/>
      <w:lvlJc w:val="left"/>
      <w:pPr>
        <w:ind w:left="5342" w:hanging="708"/>
      </w:pPr>
      <w:rPr>
        <w:rFonts w:hint="default"/>
        <w:lang w:val="ru-RU" w:eastAsia="ru-RU" w:bidi="ru-RU"/>
      </w:rPr>
    </w:lvl>
    <w:lvl w:ilvl="5" w:tplc="7E52B076">
      <w:numFmt w:val="bullet"/>
      <w:lvlText w:val="•"/>
      <w:lvlJc w:val="left"/>
      <w:pPr>
        <w:ind w:left="6153" w:hanging="708"/>
      </w:pPr>
      <w:rPr>
        <w:rFonts w:hint="default"/>
        <w:lang w:val="ru-RU" w:eastAsia="ru-RU" w:bidi="ru-RU"/>
      </w:rPr>
    </w:lvl>
    <w:lvl w:ilvl="6" w:tplc="1A4C390C">
      <w:numFmt w:val="bullet"/>
      <w:lvlText w:val="•"/>
      <w:lvlJc w:val="left"/>
      <w:pPr>
        <w:ind w:left="6963" w:hanging="708"/>
      </w:pPr>
      <w:rPr>
        <w:rFonts w:hint="default"/>
        <w:lang w:val="ru-RU" w:eastAsia="ru-RU" w:bidi="ru-RU"/>
      </w:rPr>
    </w:lvl>
    <w:lvl w:ilvl="7" w:tplc="0CA8DB8C">
      <w:numFmt w:val="bullet"/>
      <w:lvlText w:val="•"/>
      <w:lvlJc w:val="left"/>
      <w:pPr>
        <w:ind w:left="7774" w:hanging="708"/>
      </w:pPr>
      <w:rPr>
        <w:rFonts w:hint="default"/>
        <w:lang w:val="ru-RU" w:eastAsia="ru-RU" w:bidi="ru-RU"/>
      </w:rPr>
    </w:lvl>
    <w:lvl w:ilvl="8" w:tplc="45CE4EC0">
      <w:numFmt w:val="bullet"/>
      <w:lvlText w:val="•"/>
      <w:lvlJc w:val="left"/>
      <w:pPr>
        <w:ind w:left="8585" w:hanging="708"/>
      </w:pPr>
      <w:rPr>
        <w:rFonts w:hint="default"/>
        <w:lang w:val="ru-RU" w:eastAsia="ru-RU" w:bidi="ru-RU"/>
      </w:rPr>
    </w:lvl>
  </w:abstractNum>
  <w:abstractNum w:abstractNumId="18" w15:restartNumberingAfterBreak="0">
    <w:nsid w:val="32B92DEE"/>
    <w:multiLevelType w:val="hybridMultilevel"/>
    <w:tmpl w:val="2C1C9F70"/>
    <w:lvl w:ilvl="0" w:tplc="204A1538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F938909C">
      <w:numFmt w:val="bullet"/>
      <w:lvlText w:val="•"/>
      <w:lvlJc w:val="left"/>
      <w:pPr>
        <w:ind w:left="1632" w:hanging="708"/>
      </w:pPr>
      <w:rPr>
        <w:rFonts w:hint="default"/>
        <w:lang w:val="ru-RU" w:eastAsia="ru-RU" w:bidi="ru-RU"/>
      </w:rPr>
    </w:lvl>
    <w:lvl w:ilvl="2" w:tplc="4972149C">
      <w:numFmt w:val="bullet"/>
      <w:lvlText w:val="•"/>
      <w:lvlJc w:val="left"/>
      <w:pPr>
        <w:ind w:left="2585" w:hanging="708"/>
      </w:pPr>
      <w:rPr>
        <w:rFonts w:hint="default"/>
        <w:lang w:val="ru-RU" w:eastAsia="ru-RU" w:bidi="ru-RU"/>
      </w:rPr>
    </w:lvl>
    <w:lvl w:ilvl="3" w:tplc="EEBAFFCC">
      <w:numFmt w:val="bullet"/>
      <w:lvlText w:val="•"/>
      <w:lvlJc w:val="left"/>
      <w:pPr>
        <w:ind w:left="3537" w:hanging="708"/>
      </w:pPr>
      <w:rPr>
        <w:rFonts w:hint="default"/>
        <w:lang w:val="ru-RU" w:eastAsia="ru-RU" w:bidi="ru-RU"/>
      </w:rPr>
    </w:lvl>
    <w:lvl w:ilvl="4" w:tplc="BC68886A">
      <w:numFmt w:val="bullet"/>
      <w:lvlText w:val="•"/>
      <w:lvlJc w:val="left"/>
      <w:pPr>
        <w:ind w:left="4490" w:hanging="708"/>
      </w:pPr>
      <w:rPr>
        <w:rFonts w:hint="default"/>
        <w:lang w:val="ru-RU" w:eastAsia="ru-RU" w:bidi="ru-RU"/>
      </w:rPr>
    </w:lvl>
    <w:lvl w:ilvl="5" w:tplc="BEEC0AF4">
      <w:numFmt w:val="bullet"/>
      <w:lvlText w:val="•"/>
      <w:lvlJc w:val="left"/>
      <w:pPr>
        <w:ind w:left="5443" w:hanging="708"/>
      </w:pPr>
      <w:rPr>
        <w:rFonts w:hint="default"/>
        <w:lang w:val="ru-RU" w:eastAsia="ru-RU" w:bidi="ru-RU"/>
      </w:rPr>
    </w:lvl>
    <w:lvl w:ilvl="6" w:tplc="9AF40912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 w:tplc="6406A668">
      <w:numFmt w:val="bullet"/>
      <w:lvlText w:val="•"/>
      <w:lvlJc w:val="left"/>
      <w:pPr>
        <w:ind w:left="7348" w:hanging="708"/>
      </w:pPr>
      <w:rPr>
        <w:rFonts w:hint="default"/>
        <w:lang w:val="ru-RU" w:eastAsia="ru-RU" w:bidi="ru-RU"/>
      </w:rPr>
    </w:lvl>
    <w:lvl w:ilvl="8" w:tplc="82BC00CA">
      <w:numFmt w:val="bullet"/>
      <w:lvlText w:val="•"/>
      <w:lvlJc w:val="left"/>
      <w:pPr>
        <w:ind w:left="8301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32DF48BB"/>
    <w:multiLevelType w:val="hybridMultilevel"/>
    <w:tmpl w:val="E74E3D6E"/>
    <w:lvl w:ilvl="0" w:tplc="0BE80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E1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CE1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4CE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42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D2F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7E1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4F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28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FC5C75"/>
    <w:multiLevelType w:val="hybridMultilevel"/>
    <w:tmpl w:val="9EFE2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D0409"/>
    <w:multiLevelType w:val="multilevel"/>
    <w:tmpl w:val="B8CE4590"/>
    <w:lvl w:ilvl="0">
      <w:start w:val="1"/>
      <w:numFmt w:val="decimal"/>
      <w:lvlText w:val="%1)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968" w:hanging="423"/>
        <w:jc w:val="righ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4" w:hanging="708"/>
      </w:pPr>
      <w:rPr>
        <w:rFonts w:hint="default"/>
        <w:lang w:val="ru-RU" w:eastAsia="ru-RU" w:bidi="ru-RU"/>
      </w:rPr>
    </w:lvl>
  </w:abstractNum>
  <w:abstractNum w:abstractNumId="22" w15:restartNumberingAfterBreak="0">
    <w:nsid w:val="3D744817"/>
    <w:multiLevelType w:val="hybridMultilevel"/>
    <w:tmpl w:val="BCEC58EA"/>
    <w:lvl w:ilvl="0" w:tplc="A31836C8">
      <w:start w:val="1"/>
      <w:numFmt w:val="decimal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AA89660">
      <w:numFmt w:val="bullet"/>
      <w:lvlText w:val="•"/>
      <w:lvlJc w:val="left"/>
      <w:pPr>
        <w:ind w:left="1632" w:hanging="708"/>
      </w:pPr>
      <w:rPr>
        <w:rFonts w:hint="default"/>
        <w:lang w:val="ru-RU" w:eastAsia="ru-RU" w:bidi="ru-RU"/>
      </w:rPr>
    </w:lvl>
    <w:lvl w:ilvl="2" w:tplc="7CD6A8D8">
      <w:numFmt w:val="bullet"/>
      <w:lvlText w:val="•"/>
      <w:lvlJc w:val="left"/>
      <w:pPr>
        <w:ind w:left="2585" w:hanging="708"/>
      </w:pPr>
      <w:rPr>
        <w:rFonts w:hint="default"/>
        <w:lang w:val="ru-RU" w:eastAsia="ru-RU" w:bidi="ru-RU"/>
      </w:rPr>
    </w:lvl>
    <w:lvl w:ilvl="3" w:tplc="E36EA11A">
      <w:numFmt w:val="bullet"/>
      <w:lvlText w:val="•"/>
      <w:lvlJc w:val="left"/>
      <w:pPr>
        <w:ind w:left="3537" w:hanging="708"/>
      </w:pPr>
      <w:rPr>
        <w:rFonts w:hint="default"/>
        <w:lang w:val="ru-RU" w:eastAsia="ru-RU" w:bidi="ru-RU"/>
      </w:rPr>
    </w:lvl>
    <w:lvl w:ilvl="4" w:tplc="C94056AA">
      <w:numFmt w:val="bullet"/>
      <w:lvlText w:val="•"/>
      <w:lvlJc w:val="left"/>
      <w:pPr>
        <w:ind w:left="4490" w:hanging="708"/>
      </w:pPr>
      <w:rPr>
        <w:rFonts w:hint="default"/>
        <w:lang w:val="ru-RU" w:eastAsia="ru-RU" w:bidi="ru-RU"/>
      </w:rPr>
    </w:lvl>
    <w:lvl w:ilvl="5" w:tplc="29D2B48C">
      <w:numFmt w:val="bullet"/>
      <w:lvlText w:val="•"/>
      <w:lvlJc w:val="left"/>
      <w:pPr>
        <w:ind w:left="5443" w:hanging="708"/>
      </w:pPr>
      <w:rPr>
        <w:rFonts w:hint="default"/>
        <w:lang w:val="ru-RU" w:eastAsia="ru-RU" w:bidi="ru-RU"/>
      </w:rPr>
    </w:lvl>
    <w:lvl w:ilvl="6" w:tplc="0FEE5B0A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 w:tplc="00727ADA">
      <w:numFmt w:val="bullet"/>
      <w:lvlText w:val="•"/>
      <w:lvlJc w:val="left"/>
      <w:pPr>
        <w:ind w:left="7348" w:hanging="708"/>
      </w:pPr>
      <w:rPr>
        <w:rFonts w:hint="default"/>
        <w:lang w:val="ru-RU" w:eastAsia="ru-RU" w:bidi="ru-RU"/>
      </w:rPr>
    </w:lvl>
    <w:lvl w:ilvl="8" w:tplc="8138BEBC">
      <w:numFmt w:val="bullet"/>
      <w:lvlText w:val="•"/>
      <w:lvlJc w:val="left"/>
      <w:pPr>
        <w:ind w:left="8301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3E905710"/>
    <w:multiLevelType w:val="hybridMultilevel"/>
    <w:tmpl w:val="D0C6CC22"/>
    <w:lvl w:ilvl="0" w:tplc="45BE102C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421F5FB8"/>
    <w:multiLevelType w:val="hybridMultilevel"/>
    <w:tmpl w:val="BBE03492"/>
    <w:lvl w:ilvl="0" w:tplc="CA9ECA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5B3494"/>
    <w:multiLevelType w:val="hybridMultilevel"/>
    <w:tmpl w:val="0FD237B2"/>
    <w:lvl w:ilvl="0" w:tplc="091850EC">
      <w:start w:val="1"/>
      <w:numFmt w:val="decimal"/>
      <w:lvlText w:val="%1)"/>
      <w:lvlJc w:val="left"/>
      <w:pPr>
        <w:tabs>
          <w:tab w:val="num" w:pos="1438"/>
        </w:tabs>
        <w:ind w:left="1440" w:firstLine="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428A2ADC">
      <w:numFmt w:val="bullet"/>
      <w:lvlText w:val="•"/>
      <w:lvlJc w:val="left"/>
      <w:pPr>
        <w:ind w:left="4376" w:hanging="708"/>
      </w:pPr>
      <w:rPr>
        <w:rFonts w:hint="default"/>
        <w:lang w:val="ru-RU" w:eastAsia="ru-RU" w:bidi="ru-RU"/>
      </w:rPr>
    </w:lvl>
    <w:lvl w:ilvl="2" w:tplc="AE2429AA">
      <w:numFmt w:val="bullet"/>
      <w:lvlText w:val="•"/>
      <w:lvlJc w:val="left"/>
      <w:pPr>
        <w:ind w:left="5187" w:hanging="708"/>
      </w:pPr>
      <w:rPr>
        <w:rFonts w:hint="default"/>
        <w:lang w:val="ru-RU" w:eastAsia="ru-RU" w:bidi="ru-RU"/>
      </w:rPr>
    </w:lvl>
    <w:lvl w:ilvl="3" w:tplc="B05C6BE4">
      <w:numFmt w:val="bullet"/>
      <w:lvlText w:val="•"/>
      <w:lvlJc w:val="left"/>
      <w:pPr>
        <w:ind w:left="5997" w:hanging="708"/>
      </w:pPr>
      <w:rPr>
        <w:rFonts w:hint="default"/>
        <w:lang w:val="ru-RU" w:eastAsia="ru-RU" w:bidi="ru-RU"/>
      </w:rPr>
    </w:lvl>
    <w:lvl w:ilvl="4" w:tplc="9AF427A8">
      <w:numFmt w:val="bullet"/>
      <w:lvlText w:val="•"/>
      <w:lvlJc w:val="left"/>
      <w:pPr>
        <w:ind w:left="6808" w:hanging="708"/>
      </w:pPr>
      <w:rPr>
        <w:rFonts w:hint="default"/>
        <w:lang w:val="ru-RU" w:eastAsia="ru-RU" w:bidi="ru-RU"/>
      </w:rPr>
    </w:lvl>
    <w:lvl w:ilvl="5" w:tplc="9B4657D0">
      <w:numFmt w:val="bullet"/>
      <w:lvlText w:val="•"/>
      <w:lvlJc w:val="left"/>
      <w:pPr>
        <w:ind w:left="7619" w:hanging="708"/>
      </w:pPr>
      <w:rPr>
        <w:rFonts w:hint="default"/>
        <w:lang w:val="ru-RU" w:eastAsia="ru-RU" w:bidi="ru-RU"/>
      </w:rPr>
    </w:lvl>
    <w:lvl w:ilvl="6" w:tplc="452E5372">
      <w:numFmt w:val="bullet"/>
      <w:lvlText w:val="•"/>
      <w:lvlJc w:val="left"/>
      <w:pPr>
        <w:ind w:left="8429" w:hanging="708"/>
      </w:pPr>
      <w:rPr>
        <w:rFonts w:hint="default"/>
        <w:lang w:val="ru-RU" w:eastAsia="ru-RU" w:bidi="ru-RU"/>
      </w:rPr>
    </w:lvl>
    <w:lvl w:ilvl="7" w:tplc="CB54CFF2">
      <w:numFmt w:val="bullet"/>
      <w:lvlText w:val="•"/>
      <w:lvlJc w:val="left"/>
      <w:pPr>
        <w:ind w:left="9240" w:hanging="708"/>
      </w:pPr>
      <w:rPr>
        <w:rFonts w:hint="default"/>
        <w:lang w:val="ru-RU" w:eastAsia="ru-RU" w:bidi="ru-RU"/>
      </w:rPr>
    </w:lvl>
    <w:lvl w:ilvl="8" w:tplc="ED243018">
      <w:numFmt w:val="bullet"/>
      <w:lvlText w:val="•"/>
      <w:lvlJc w:val="left"/>
      <w:pPr>
        <w:ind w:left="10051" w:hanging="708"/>
      </w:pPr>
      <w:rPr>
        <w:rFonts w:hint="default"/>
        <w:lang w:val="ru-RU" w:eastAsia="ru-RU" w:bidi="ru-RU"/>
      </w:rPr>
    </w:lvl>
  </w:abstractNum>
  <w:abstractNum w:abstractNumId="26" w15:restartNumberingAfterBreak="0">
    <w:nsid w:val="43600B8F"/>
    <w:multiLevelType w:val="multilevel"/>
    <w:tmpl w:val="1CEA93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36" w:hanging="2160"/>
      </w:pPr>
      <w:rPr>
        <w:rFonts w:hint="default"/>
      </w:rPr>
    </w:lvl>
  </w:abstractNum>
  <w:abstractNum w:abstractNumId="27" w15:restartNumberingAfterBreak="0">
    <w:nsid w:val="450B6B49"/>
    <w:multiLevelType w:val="hybridMultilevel"/>
    <w:tmpl w:val="598A5DF6"/>
    <w:lvl w:ilvl="0" w:tplc="8D7EA4D8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D71E51CC">
      <w:numFmt w:val="bullet"/>
      <w:lvlText w:val="•"/>
      <w:lvlJc w:val="left"/>
      <w:pPr>
        <w:ind w:left="2910" w:hanging="708"/>
      </w:pPr>
      <w:rPr>
        <w:rFonts w:hint="default"/>
        <w:lang w:val="ru-RU" w:eastAsia="ru-RU" w:bidi="ru-RU"/>
      </w:rPr>
    </w:lvl>
    <w:lvl w:ilvl="2" w:tplc="88382D60">
      <w:numFmt w:val="bullet"/>
      <w:lvlText w:val="•"/>
      <w:lvlJc w:val="left"/>
      <w:pPr>
        <w:ind w:left="3721" w:hanging="708"/>
      </w:pPr>
      <w:rPr>
        <w:rFonts w:hint="default"/>
        <w:lang w:val="ru-RU" w:eastAsia="ru-RU" w:bidi="ru-RU"/>
      </w:rPr>
    </w:lvl>
    <w:lvl w:ilvl="3" w:tplc="3A9E0968">
      <w:numFmt w:val="bullet"/>
      <w:lvlText w:val="•"/>
      <w:lvlJc w:val="left"/>
      <w:pPr>
        <w:ind w:left="4531" w:hanging="708"/>
      </w:pPr>
      <w:rPr>
        <w:rFonts w:hint="default"/>
        <w:lang w:val="ru-RU" w:eastAsia="ru-RU" w:bidi="ru-RU"/>
      </w:rPr>
    </w:lvl>
    <w:lvl w:ilvl="4" w:tplc="3FB80030">
      <w:numFmt w:val="bullet"/>
      <w:lvlText w:val="•"/>
      <w:lvlJc w:val="left"/>
      <w:pPr>
        <w:ind w:left="5342" w:hanging="708"/>
      </w:pPr>
      <w:rPr>
        <w:rFonts w:hint="default"/>
        <w:lang w:val="ru-RU" w:eastAsia="ru-RU" w:bidi="ru-RU"/>
      </w:rPr>
    </w:lvl>
    <w:lvl w:ilvl="5" w:tplc="AABA167E">
      <w:numFmt w:val="bullet"/>
      <w:lvlText w:val="•"/>
      <w:lvlJc w:val="left"/>
      <w:pPr>
        <w:ind w:left="6153" w:hanging="708"/>
      </w:pPr>
      <w:rPr>
        <w:rFonts w:hint="default"/>
        <w:lang w:val="ru-RU" w:eastAsia="ru-RU" w:bidi="ru-RU"/>
      </w:rPr>
    </w:lvl>
    <w:lvl w:ilvl="6" w:tplc="5A24AF26">
      <w:numFmt w:val="bullet"/>
      <w:lvlText w:val="•"/>
      <w:lvlJc w:val="left"/>
      <w:pPr>
        <w:ind w:left="6963" w:hanging="708"/>
      </w:pPr>
      <w:rPr>
        <w:rFonts w:hint="default"/>
        <w:lang w:val="ru-RU" w:eastAsia="ru-RU" w:bidi="ru-RU"/>
      </w:rPr>
    </w:lvl>
    <w:lvl w:ilvl="7" w:tplc="C0DC3598">
      <w:numFmt w:val="bullet"/>
      <w:lvlText w:val="•"/>
      <w:lvlJc w:val="left"/>
      <w:pPr>
        <w:ind w:left="7774" w:hanging="708"/>
      </w:pPr>
      <w:rPr>
        <w:rFonts w:hint="default"/>
        <w:lang w:val="ru-RU" w:eastAsia="ru-RU" w:bidi="ru-RU"/>
      </w:rPr>
    </w:lvl>
    <w:lvl w:ilvl="8" w:tplc="60225F18">
      <w:numFmt w:val="bullet"/>
      <w:lvlText w:val="•"/>
      <w:lvlJc w:val="left"/>
      <w:pPr>
        <w:ind w:left="8585" w:hanging="708"/>
      </w:pPr>
      <w:rPr>
        <w:rFonts w:hint="default"/>
        <w:lang w:val="ru-RU" w:eastAsia="ru-RU" w:bidi="ru-RU"/>
      </w:rPr>
    </w:lvl>
  </w:abstractNum>
  <w:abstractNum w:abstractNumId="28" w15:restartNumberingAfterBreak="0">
    <w:nsid w:val="468E0597"/>
    <w:multiLevelType w:val="hybridMultilevel"/>
    <w:tmpl w:val="41EC7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4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F4A44"/>
    <w:multiLevelType w:val="hybridMultilevel"/>
    <w:tmpl w:val="AC06DFC8"/>
    <w:lvl w:ilvl="0" w:tplc="B9AA447A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60C366C">
      <w:numFmt w:val="bullet"/>
      <w:lvlText w:val="•"/>
      <w:lvlJc w:val="left"/>
      <w:pPr>
        <w:ind w:left="2910" w:hanging="708"/>
      </w:pPr>
      <w:rPr>
        <w:rFonts w:hint="default"/>
        <w:lang w:val="ru-RU" w:eastAsia="ru-RU" w:bidi="ru-RU"/>
      </w:rPr>
    </w:lvl>
    <w:lvl w:ilvl="2" w:tplc="2A38F95A">
      <w:numFmt w:val="bullet"/>
      <w:lvlText w:val="•"/>
      <w:lvlJc w:val="left"/>
      <w:pPr>
        <w:ind w:left="3721" w:hanging="708"/>
      </w:pPr>
      <w:rPr>
        <w:rFonts w:hint="default"/>
        <w:lang w:val="ru-RU" w:eastAsia="ru-RU" w:bidi="ru-RU"/>
      </w:rPr>
    </w:lvl>
    <w:lvl w:ilvl="3" w:tplc="9F62E178">
      <w:numFmt w:val="bullet"/>
      <w:lvlText w:val="•"/>
      <w:lvlJc w:val="left"/>
      <w:pPr>
        <w:ind w:left="4531" w:hanging="708"/>
      </w:pPr>
      <w:rPr>
        <w:rFonts w:hint="default"/>
        <w:lang w:val="ru-RU" w:eastAsia="ru-RU" w:bidi="ru-RU"/>
      </w:rPr>
    </w:lvl>
    <w:lvl w:ilvl="4" w:tplc="47005138">
      <w:numFmt w:val="bullet"/>
      <w:lvlText w:val="•"/>
      <w:lvlJc w:val="left"/>
      <w:pPr>
        <w:ind w:left="5342" w:hanging="708"/>
      </w:pPr>
      <w:rPr>
        <w:rFonts w:hint="default"/>
        <w:lang w:val="ru-RU" w:eastAsia="ru-RU" w:bidi="ru-RU"/>
      </w:rPr>
    </w:lvl>
    <w:lvl w:ilvl="5" w:tplc="5502A020">
      <w:numFmt w:val="bullet"/>
      <w:lvlText w:val="•"/>
      <w:lvlJc w:val="left"/>
      <w:pPr>
        <w:ind w:left="6153" w:hanging="708"/>
      </w:pPr>
      <w:rPr>
        <w:rFonts w:hint="default"/>
        <w:lang w:val="ru-RU" w:eastAsia="ru-RU" w:bidi="ru-RU"/>
      </w:rPr>
    </w:lvl>
    <w:lvl w:ilvl="6" w:tplc="7DC69C5E">
      <w:numFmt w:val="bullet"/>
      <w:lvlText w:val="•"/>
      <w:lvlJc w:val="left"/>
      <w:pPr>
        <w:ind w:left="6963" w:hanging="708"/>
      </w:pPr>
      <w:rPr>
        <w:rFonts w:hint="default"/>
        <w:lang w:val="ru-RU" w:eastAsia="ru-RU" w:bidi="ru-RU"/>
      </w:rPr>
    </w:lvl>
    <w:lvl w:ilvl="7" w:tplc="69E296BE">
      <w:numFmt w:val="bullet"/>
      <w:lvlText w:val="•"/>
      <w:lvlJc w:val="left"/>
      <w:pPr>
        <w:ind w:left="7774" w:hanging="708"/>
      </w:pPr>
      <w:rPr>
        <w:rFonts w:hint="default"/>
        <w:lang w:val="ru-RU" w:eastAsia="ru-RU" w:bidi="ru-RU"/>
      </w:rPr>
    </w:lvl>
    <w:lvl w:ilvl="8" w:tplc="7C46F854">
      <w:numFmt w:val="bullet"/>
      <w:lvlText w:val="•"/>
      <w:lvlJc w:val="left"/>
      <w:pPr>
        <w:ind w:left="8585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52E446E2"/>
    <w:multiLevelType w:val="hybridMultilevel"/>
    <w:tmpl w:val="2DC43920"/>
    <w:lvl w:ilvl="0" w:tplc="E618C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068B4"/>
    <w:multiLevelType w:val="hybridMultilevel"/>
    <w:tmpl w:val="72A0D422"/>
    <w:lvl w:ilvl="0" w:tplc="ED8A6032">
      <w:start w:val="1"/>
      <w:numFmt w:val="decimal"/>
      <w:lvlText w:val="%1)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DB08508">
      <w:numFmt w:val="bullet"/>
      <w:lvlText w:val="•"/>
      <w:lvlJc w:val="left"/>
      <w:pPr>
        <w:ind w:left="2910" w:hanging="708"/>
      </w:pPr>
      <w:rPr>
        <w:rFonts w:hint="default"/>
        <w:lang w:val="ru-RU" w:eastAsia="ru-RU" w:bidi="ru-RU"/>
      </w:rPr>
    </w:lvl>
    <w:lvl w:ilvl="2" w:tplc="EF8C80D8">
      <w:numFmt w:val="bullet"/>
      <w:lvlText w:val="•"/>
      <w:lvlJc w:val="left"/>
      <w:pPr>
        <w:ind w:left="3721" w:hanging="708"/>
      </w:pPr>
      <w:rPr>
        <w:rFonts w:hint="default"/>
        <w:lang w:val="ru-RU" w:eastAsia="ru-RU" w:bidi="ru-RU"/>
      </w:rPr>
    </w:lvl>
    <w:lvl w:ilvl="3" w:tplc="8278C084">
      <w:numFmt w:val="bullet"/>
      <w:lvlText w:val="•"/>
      <w:lvlJc w:val="left"/>
      <w:pPr>
        <w:ind w:left="4531" w:hanging="708"/>
      </w:pPr>
      <w:rPr>
        <w:rFonts w:hint="default"/>
        <w:lang w:val="ru-RU" w:eastAsia="ru-RU" w:bidi="ru-RU"/>
      </w:rPr>
    </w:lvl>
    <w:lvl w:ilvl="4" w:tplc="3AFE9572">
      <w:numFmt w:val="bullet"/>
      <w:lvlText w:val="•"/>
      <w:lvlJc w:val="left"/>
      <w:pPr>
        <w:ind w:left="5342" w:hanging="708"/>
      </w:pPr>
      <w:rPr>
        <w:rFonts w:hint="default"/>
        <w:lang w:val="ru-RU" w:eastAsia="ru-RU" w:bidi="ru-RU"/>
      </w:rPr>
    </w:lvl>
    <w:lvl w:ilvl="5" w:tplc="D5C2F770">
      <w:numFmt w:val="bullet"/>
      <w:lvlText w:val="•"/>
      <w:lvlJc w:val="left"/>
      <w:pPr>
        <w:ind w:left="6153" w:hanging="708"/>
      </w:pPr>
      <w:rPr>
        <w:rFonts w:hint="default"/>
        <w:lang w:val="ru-RU" w:eastAsia="ru-RU" w:bidi="ru-RU"/>
      </w:rPr>
    </w:lvl>
    <w:lvl w:ilvl="6" w:tplc="04DA6AD0">
      <w:numFmt w:val="bullet"/>
      <w:lvlText w:val="•"/>
      <w:lvlJc w:val="left"/>
      <w:pPr>
        <w:ind w:left="6963" w:hanging="708"/>
      </w:pPr>
      <w:rPr>
        <w:rFonts w:hint="default"/>
        <w:lang w:val="ru-RU" w:eastAsia="ru-RU" w:bidi="ru-RU"/>
      </w:rPr>
    </w:lvl>
    <w:lvl w:ilvl="7" w:tplc="44CA7F06">
      <w:numFmt w:val="bullet"/>
      <w:lvlText w:val="•"/>
      <w:lvlJc w:val="left"/>
      <w:pPr>
        <w:ind w:left="7774" w:hanging="708"/>
      </w:pPr>
      <w:rPr>
        <w:rFonts w:hint="default"/>
        <w:lang w:val="ru-RU" w:eastAsia="ru-RU" w:bidi="ru-RU"/>
      </w:rPr>
    </w:lvl>
    <w:lvl w:ilvl="8" w:tplc="89480F46">
      <w:numFmt w:val="bullet"/>
      <w:lvlText w:val="•"/>
      <w:lvlJc w:val="left"/>
      <w:pPr>
        <w:ind w:left="8585" w:hanging="708"/>
      </w:pPr>
      <w:rPr>
        <w:rFonts w:hint="default"/>
        <w:lang w:val="ru-RU" w:eastAsia="ru-RU" w:bidi="ru-RU"/>
      </w:rPr>
    </w:lvl>
  </w:abstractNum>
  <w:abstractNum w:abstractNumId="32" w15:restartNumberingAfterBreak="0">
    <w:nsid w:val="575E0975"/>
    <w:multiLevelType w:val="multilevel"/>
    <w:tmpl w:val="4D123A9E"/>
    <w:lvl w:ilvl="0">
      <w:start w:val="1"/>
      <w:numFmt w:val="decimal"/>
      <w:lvlText w:val="%1"/>
      <w:lvlJc w:val="left"/>
      <w:pPr>
        <w:ind w:left="1390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90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6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4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423"/>
      </w:pPr>
      <w:rPr>
        <w:rFonts w:hint="default"/>
        <w:lang w:val="ru-RU" w:eastAsia="ru-RU" w:bidi="ru-RU"/>
      </w:rPr>
    </w:lvl>
  </w:abstractNum>
  <w:abstractNum w:abstractNumId="33" w15:restartNumberingAfterBreak="0">
    <w:nsid w:val="5A065E85"/>
    <w:multiLevelType w:val="hybridMultilevel"/>
    <w:tmpl w:val="ADECED2E"/>
    <w:lvl w:ilvl="0" w:tplc="3F5879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7025F"/>
    <w:multiLevelType w:val="hybridMultilevel"/>
    <w:tmpl w:val="4BC8A03E"/>
    <w:lvl w:ilvl="0" w:tplc="45BE102C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192BCB"/>
    <w:multiLevelType w:val="hybridMultilevel"/>
    <w:tmpl w:val="B1C20876"/>
    <w:lvl w:ilvl="0" w:tplc="01BAAF44">
      <w:start w:val="1"/>
      <w:numFmt w:val="decimal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443186">
      <w:numFmt w:val="bullet"/>
      <w:lvlText w:val="•"/>
      <w:lvlJc w:val="left"/>
      <w:pPr>
        <w:ind w:left="1632" w:hanging="708"/>
      </w:pPr>
      <w:rPr>
        <w:rFonts w:hint="default"/>
        <w:lang w:val="ru-RU" w:eastAsia="ru-RU" w:bidi="ru-RU"/>
      </w:rPr>
    </w:lvl>
    <w:lvl w:ilvl="2" w:tplc="3C92378A">
      <w:numFmt w:val="bullet"/>
      <w:lvlText w:val="•"/>
      <w:lvlJc w:val="left"/>
      <w:pPr>
        <w:ind w:left="2585" w:hanging="708"/>
      </w:pPr>
      <w:rPr>
        <w:rFonts w:hint="default"/>
        <w:lang w:val="ru-RU" w:eastAsia="ru-RU" w:bidi="ru-RU"/>
      </w:rPr>
    </w:lvl>
    <w:lvl w:ilvl="3" w:tplc="35B6092C">
      <w:numFmt w:val="bullet"/>
      <w:lvlText w:val="•"/>
      <w:lvlJc w:val="left"/>
      <w:pPr>
        <w:ind w:left="3537" w:hanging="708"/>
      </w:pPr>
      <w:rPr>
        <w:rFonts w:hint="default"/>
        <w:lang w:val="ru-RU" w:eastAsia="ru-RU" w:bidi="ru-RU"/>
      </w:rPr>
    </w:lvl>
    <w:lvl w:ilvl="4" w:tplc="4BA0CC64">
      <w:numFmt w:val="bullet"/>
      <w:lvlText w:val="•"/>
      <w:lvlJc w:val="left"/>
      <w:pPr>
        <w:ind w:left="4490" w:hanging="708"/>
      </w:pPr>
      <w:rPr>
        <w:rFonts w:hint="default"/>
        <w:lang w:val="ru-RU" w:eastAsia="ru-RU" w:bidi="ru-RU"/>
      </w:rPr>
    </w:lvl>
    <w:lvl w:ilvl="5" w:tplc="A3E293CC">
      <w:numFmt w:val="bullet"/>
      <w:lvlText w:val="•"/>
      <w:lvlJc w:val="left"/>
      <w:pPr>
        <w:ind w:left="5443" w:hanging="708"/>
      </w:pPr>
      <w:rPr>
        <w:rFonts w:hint="default"/>
        <w:lang w:val="ru-RU" w:eastAsia="ru-RU" w:bidi="ru-RU"/>
      </w:rPr>
    </w:lvl>
    <w:lvl w:ilvl="6" w:tplc="9BFECC64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 w:tplc="D4043EDC">
      <w:numFmt w:val="bullet"/>
      <w:lvlText w:val="•"/>
      <w:lvlJc w:val="left"/>
      <w:pPr>
        <w:ind w:left="7348" w:hanging="708"/>
      </w:pPr>
      <w:rPr>
        <w:rFonts w:hint="default"/>
        <w:lang w:val="ru-RU" w:eastAsia="ru-RU" w:bidi="ru-RU"/>
      </w:rPr>
    </w:lvl>
    <w:lvl w:ilvl="8" w:tplc="C980E31C">
      <w:numFmt w:val="bullet"/>
      <w:lvlText w:val="•"/>
      <w:lvlJc w:val="left"/>
      <w:pPr>
        <w:ind w:left="8301" w:hanging="708"/>
      </w:pPr>
      <w:rPr>
        <w:rFonts w:hint="default"/>
        <w:lang w:val="ru-RU" w:eastAsia="ru-RU" w:bidi="ru-RU"/>
      </w:rPr>
    </w:lvl>
  </w:abstractNum>
  <w:abstractNum w:abstractNumId="36" w15:restartNumberingAfterBreak="0">
    <w:nsid w:val="5CC65A47"/>
    <w:multiLevelType w:val="hybridMultilevel"/>
    <w:tmpl w:val="456EECC6"/>
    <w:lvl w:ilvl="0" w:tplc="8D7EA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130E1"/>
    <w:multiLevelType w:val="hybridMultilevel"/>
    <w:tmpl w:val="B5F033D8"/>
    <w:lvl w:ilvl="0" w:tplc="8D7EA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4046A"/>
    <w:multiLevelType w:val="hybridMultilevel"/>
    <w:tmpl w:val="F3B89230"/>
    <w:lvl w:ilvl="0" w:tplc="2F121F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542F"/>
    <w:multiLevelType w:val="hybridMultilevel"/>
    <w:tmpl w:val="D2CC9966"/>
    <w:lvl w:ilvl="0" w:tplc="6C58E5A8">
      <w:start w:val="1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53CF11E">
      <w:numFmt w:val="bullet"/>
      <w:lvlText w:val="•"/>
      <w:lvlJc w:val="left"/>
      <w:pPr>
        <w:ind w:left="2532" w:hanging="281"/>
      </w:pPr>
      <w:rPr>
        <w:rFonts w:hint="default"/>
        <w:lang w:val="ru-RU" w:eastAsia="ru-RU" w:bidi="ru-RU"/>
      </w:rPr>
    </w:lvl>
    <w:lvl w:ilvl="2" w:tplc="C0B09730">
      <w:numFmt w:val="bullet"/>
      <w:lvlText w:val="•"/>
      <w:lvlJc w:val="left"/>
      <w:pPr>
        <w:ind w:left="3385" w:hanging="281"/>
      </w:pPr>
      <w:rPr>
        <w:rFonts w:hint="default"/>
        <w:lang w:val="ru-RU" w:eastAsia="ru-RU" w:bidi="ru-RU"/>
      </w:rPr>
    </w:lvl>
    <w:lvl w:ilvl="3" w:tplc="9B56A4F8">
      <w:numFmt w:val="bullet"/>
      <w:lvlText w:val="•"/>
      <w:lvlJc w:val="left"/>
      <w:pPr>
        <w:ind w:left="4237" w:hanging="281"/>
      </w:pPr>
      <w:rPr>
        <w:rFonts w:hint="default"/>
        <w:lang w:val="ru-RU" w:eastAsia="ru-RU" w:bidi="ru-RU"/>
      </w:rPr>
    </w:lvl>
    <w:lvl w:ilvl="4" w:tplc="644A09E6">
      <w:numFmt w:val="bullet"/>
      <w:lvlText w:val="•"/>
      <w:lvlJc w:val="left"/>
      <w:pPr>
        <w:ind w:left="5090" w:hanging="281"/>
      </w:pPr>
      <w:rPr>
        <w:rFonts w:hint="default"/>
        <w:lang w:val="ru-RU" w:eastAsia="ru-RU" w:bidi="ru-RU"/>
      </w:rPr>
    </w:lvl>
    <w:lvl w:ilvl="5" w:tplc="09706704">
      <w:numFmt w:val="bullet"/>
      <w:lvlText w:val="•"/>
      <w:lvlJc w:val="left"/>
      <w:pPr>
        <w:ind w:left="5943" w:hanging="281"/>
      </w:pPr>
      <w:rPr>
        <w:rFonts w:hint="default"/>
        <w:lang w:val="ru-RU" w:eastAsia="ru-RU" w:bidi="ru-RU"/>
      </w:rPr>
    </w:lvl>
    <w:lvl w:ilvl="6" w:tplc="9612DCDE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EE76C072">
      <w:numFmt w:val="bullet"/>
      <w:lvlText w:val="•"/>
      <w:lvlJc w:val="left"/>
      <w:pPr>
        <w:ind w:left="7648" w:hanging="281"/>
      </w:pPr>
      <w:rPr>
        <w:rFonts w:hint="default"/>
        <w:lang w:val="ru-RU" w:eastAsia="ru-RU" w:bidi="ru-RU"/>
      </w:rPr>
    </w:lvl>
    <w:lvl w:ilvl="8" w:tplc="53A8D9B0">
      <w:numFmt w:val="bullet"/>
      <w:lvlText w:val="•"/>
      <w:lvlJc w:val="left"/>
      <w:pPr>
        <w:ind w:left="8501" w:hanging="281"/>
      </w:pPr>
      <w:rPr>
        <w:rFonts w:hint="default"/>
        <w:lang w:val="ru-RU" w:eastAsia="ru-RU" w:bidi="ru-RU"/>
      </w:rPr>
    </w:lvl>
  </w:abstractNum>
  <w:abstractNum w:abstractNumId="40" w15:restartNumberingAfterBreak="0">
    <w:nsid w:val="68A30546"/>
    <w:multiLevelType w:val="hybridMultilevel"/>
    <w:tmpl w:val="D71AB438"/>
    <w:lvl w:ilvl="0" w:tplc="8D7EA4D8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D71E51CC">
      <w:numFmt w:val="bullet"/>
      <w:lvlText w:val="•"/>
      <w:lvlJc w:val="left"/>
      <w:pPr>
        <w:ind w:left="2910" w:hanging="708"/>
      </w:pPr>
      <w:rPr>
        <w:rFonts w:hint="default"/>
        <w:lang w:val="ru-RU" w:eastAsia="ru-RU" w:bidi="ru-RU"/>
      </w:rPr>
    </w:lvl>
    <w:lvl w:ilvl="2" w:tplc="88382D60">
      <w:numFmt w:val="bullet"/>
      <w:lvlText w:val="•"/>
      <w:lvlJc w:val="left"/>
      <w:pPr>
        <w:ind w:left="3721" w:hanging="708"/>
      </w:pPr>
      <w:rPr>
        <w:rFonts w:hint="default"/>
        <w:lang w:val="ru-RU" w:eastAsia="ru-RU" w:bidi="ru-RU"/>
      </w:rPr>
    </w:lvl>
    <w:lvl w:ilvl="3" w:tplc="3A9E0968">
      <w:numFmt w:val="bullet"/>
      <w:lvlText w:val="•"/>
      <w:lvlJc w:val="left"/>
      <w:pPr>
        <w:ind w:left="4531" w:hanging="708"/>
      </w:pPr>
      <w:rPr>
        <w:rFonts w:hint="default"/>
        <w:lang w:val="ru-RU" w:eastAsia="ru-RU" w:bidi="ru-RU"/>
      </w:rPr>
    </w:lvl>
    <w:lvl w:ilvl="4" w:tplc="3FB80030">
      <w:numFmt w:val="bullet"/>
      <w:lvlText w:val="•"/>
      <w:lvlJc w:val="left"/>
      <w:pPr>
        <w:ind w:left="5342" w:hanging="708"/>
      </w:pPr>
      <w:rPr>
        <w:rFonts w:hint="default"/>
        <w:lang w:val="ru-RU" w:eastAsia="ru-RU" w:bidi="ru-RU"/>
      </w:rPr>
    </w:lvl>
    <w:lvl w:ilvl="5" w:tplc="AABA167E">
      <w:numFmt w:val="bullet"/>
      <w:lvlText w:val="•"/>
      <w:lvlJc w:val="left"/>
      <w:pPr>
        <w:ind w:left="6153" w:hanging="708"/>
      </w:pPr>
      <w:rPr>
        <w:rFonts w:hint="default"/>
        <w:lang w:val="ru-RU" w:eastAsia="ru-RU" w:bidi="ru-RU"/>
      </w:rPr>
    </w:lvl>
    <w:lvl w:ilvl="6" w:tplc="5A24AF26">
      <w:numFmt w:val="bullet"/>
      <w:lvlText w:val="•"/>
      <w:lvlJc w:val="left"/>
      <w:pPr>
        <w:ind w:left="6963" w:hanging="708"/>
      </w:pPr>
      <w:rPr>
        <w:rFonts w:hint="default"/>
        <w:lang w:val="ru-RU" w:eastAsia="ru-RU" w:bidi="ru-RU"/>
      </w:rPr>
    </w:lvl>
    <w:lvl w:ilvl="7" w:tplc="C0DC3598">
      <w:numFmt w:val="bullet"/>
      <w:lvlText w:val="•"/>
      <w:lvlJc w:val="left"/>
      <w:pPr>
        <w:ind w:left="7774" w:hanging="708"/>
      </w:pPr>
      <w:rPr>
        <w:rFonts w:hint="default"/>
        <w:lang w:val="ru-RU" w:eastAsia="ru-RU" w:bidi="ru-RU"/>
      </w:rPr>
    </w:lvl>
    <w:lvl w:ilvl="8" w:tplc="60225F18">
      <w:numFmt w:val="bullet"/>
      <w:lvlText w:val="•"/>
      <w:lvlJc w:val="left"/>
      <w:pPr>
        <w:ind w:left="8585" w:hanging="708"/>
      </w:pPr>
      <w:rPr>
        <w:rFonts w:hint="default"/>
        <w:lang w:val="ru-RU" w:eastAsia="ru-RU" w:bidi="ru-RU"/>
      </w:rPr>
    </w:lvl>
  </w:abstractNum>
  <w:abstractNum w:abstractNumId="41" w15:restartNumberingAfterBreak="0">
    <w:nsid w:val="68E84DC2"/>
    <w:multiLevelType w:val="hybridMultilevel"/>
    <w:tmpl w:val="71CACCF4"/>
    <w:lvl w:ilvl="0" w:tplc="3FAE4556">
      <w:start w:val="1"/>
      <w:numFmt w:val="decimal"/>
      <w:lvlText w:val="%1."/>
      <w:lvlJc w:val="left"/>
      <w:pPr>
        <w:ind w:left="107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2" w15:restartNumberingAfterBreak="0">
    <w:nsid w:val="6D5829F7"/>
    <w:multiLevelType w:val="hybridMultilevel"/>
    <w:tmpl w:val="D752E5A0"/>
    <w:lvl w:ilvl="0" w:tplc="E8661884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3" w15:restartNumberingAfterBreak="0">
    <w:nsid w:val="6E614ED0"/>
    <w:multiLevelType w:val="hybridMultilevel"/>
    <w:tmpl w:val="7F3474FE"/>
    <w:lvl w:ilvl="0" w:tplc="CE261420">
      <w:start w:val="1"/>
      <w:numFmt w:val="decimal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17267C4">
      <w:numFmt w:val="bullet"/>
      <w:lvlText w:val="•"/>
      <w:lvlJc w:val="left"/>
      <w:pPr>
        <w:ind w:left="1632" w:hanging="708"/>
      </w:pPr>
      <w:rPr>
        <w:rFonts w:hint="default"/>
        <w:lang w:val="ru-RU" w:eastAsia="ru-RU" w:bidi="ru-RU"/>
      </w:rPr>
    </w:lvl>
    <w:lvl w:ilvl="2" w:tplc="27B4A1B2">
      <w:numFmt w:val="bullet"/>
      <w:lvlText w:val="•"/>
      <w:lvlJc w:val="left"/>
      <w:pPr>
        <w:ind w:left="2585" w:hanging="708"/>
      </w:pPr>
      <w:rPr>
        <w:rFonts w:hint="default"/>
        <w:lang w:val="ru-RU" w:eastAsia="ru-RU" w:bidi="ru-RU"/>
      </w:rPr>
    </w:lvl>
    <w:lvl w:ilvl="3" w:tplc="C4C44F20">
      <w:numFmt w:val="bullet"/>
      <w:lvlText w:val="•"/>
      <w:lvlJc w:val="left"/>
      <w:pPr>
        <w:ind w:left="3537" w:hanging="708"/>
      </w:pPr>
      <w:rPr>
        <w:rFonts w:hint="default"/>
        <w:lang w:val="ru-RU" w:eastAsia="ru-RU" w:bidi="ru-RU"/>
      </w:rPr>
    </w:lvl>
    <w:lvl w:ilvl="4" w:tplc="0FA232A0">
      <w:numFmt w:val="bullet"/>
      <w:lvlText w:val="•"/>
      <w:lvlJc w:val="left"/>
      <w:pPr>
        <w:ind w:left="4490" w:hanging="708"/>
      </w:pPr>
      <w:rPr>
        <w:rFonts w:hint="default"/>
        <w:lang w:val="ru-RU" w:eastAsia="ru-RU" w:bidi="ru-RU"/>
      </w:rPr>
    </w:lvl>
    <w:lvl w:ilvl="5" w:tplc="7B54BCC2">
      <w:numFmt w:val="bullet"/>
      <w:lvlText w:val="•"/>
      <w:lvlJc w:val="left"/>
      <w:pPr>
        <w:ind w:left="5443" w:hanging="708"/>
      </w:pPr>
      <w:rPr>
        <w:rFonts w:hint="default"/>
        <w:lang w:val="ru-RU" w:eastAsia="ru-RU" w:bidi="ru-RU"/>
      </w:rPr>
    </w:lvl>
    <w:lvl w:ilvl="6" w:tplc="D6307EC0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 w:tplc="1DB4E146">
      <w:numFmt w:val="bullet"/>
      <w:lvlText w:val="•"/>
      <w:lvlJc w:val="left"/>
      <w:pPr>
        <w:ind w:left="7348" w:hanging="708"/>
      </w:pPr>
      <w:rPr>
        <w:rFonts w:hint="default"/>
        <w:lang w:val="ru-RU" w:eastAsia="ru-RU" w:bidi="ru-RU"/>
      </w:rPr>
    </w:lvl>
    <w:lvl w:ilvl="8" w:tplc="CA2A586C">
      <w:numFmt w:val="bullet"/>
      <w:lvlText w:val="•"/>
      <w:lvlJc w:val="left"/>
      <w:pPr>
        <w:ind w:left="8301" w:hanging="708"/>
      </w:pPr>
      <w:rPr>
        <w:rFonts w:hint="default"/>
        <w:lang w:val="ru-RU" w:eastAsia="ru-RU" w:bidi="ru-RU"/>
      </w:rPr>
    </w:lvl>
  </w:abstractNum>
  <w:abstractNum w:abstractNumId="44" w15:restartNumberingAfterBreak="0">
    <w:nsid w:val="72A14C6B"/>
    <w:multiLevelType w:val="hybridMultilevel"/>
    <w:tmpl w:val="8CAADD60"/>
    <w:lvl w:ilvl="0" w:tplc="42D43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7553B"/>
    <w:multiLevelType w:val="hybridMultilevel"/>
    <w:tmpl w:val="C19057F6"/>
    <w:lvl w:ilvl="0" w:tplc="1EF023C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6" w15:restartNumberingAfterBreak="0">
    <w:nsid w:val="74691F3A"/>
    <w:multiLevelType w:val="multilevel"/>
    <w:tmpl w:val="0B1C7218"/>
    <w:lvl w:ilvl="0">
      <w:start w:val="1"/>
      <w:numFmt w:val="decimal"/>
      <w:lvlText w:val="%1"/>
      <w:lvlJc w:val="left"/>
      <w:pPr>
        <w:ind w:left="538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3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73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423"/>
      </w:pPr>
      <w:rPr>
        <w:rFonts w:hint="default"/>
        <w:lang w:val="ru-RU" w:eastAsia="ru-RU" w:bidi="ru-RU"/>
      </w:rPr>
    </w:lvl>
  </w:abstractNum>
  <w:abstractNum w:abstractNumId="47" w15:restartNumberingAfterBreak="0">
    <w:nsid w:val="75307396"/>
    <w:multiLevelType w:val="hybridMultilevel"/>
    <w:tmpl w:val="5F3629B6"/>
    <w:lvl w:ilvl="0" w:tplc="1568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5947380"/>
    <w:multiLevelType w:val="multilevel"/>
    <w:tmpl w:val="833E42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6C9453A"/>
    <w:multiLevelType w:val="multilevel"/>
    <w:tmpl w:val="739CA3B8"/>
    <w:lvl w:ilvl="0">
      <w:start w:val="2"/>
      <w:numFmt w:val="decimal"/>
      <w:lvlText w:val="%1"/>
      <w:lvlJc w:val="left"/>
      <w:pPr>
        <w:ind w:left="538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3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96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9" w:hanging="708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39"/>
  </w:num>
  <w:num w:numId="6">
    <w:abstractNumId w:val="43"/>
  </w:num>
  <w:num w:numId="7">
    <w:abstractNumId w:val="22"/>
  </w:num>
  <w:num w:numId="8">
    <w:abstractNumId w:val="35"/>
  </w:num>
  <w:num w:numId="9">
    <w:abstractNumId w:val="17"/>
  </w:num>
  <w:num w:numId="10">
    <w:abstractNumId w:val="21"/>
  </w:num>
  <w:num w:numId="11">
    <w:abstractNumId w:val="16"/>
  </w:num>
  <w:num w:numId="12">
    <w:abstractNumId w:val="29"/>
  </w:num>
  <w:num w:numId="13">
    <w:abstractNumId w:val="10"/>
  </w:num>
  <w:num w:numId="14">
    <w:abstractNumId w:val="31"/>
  </w:num>
  <w:num w:numId="15">
    <w:abstractNumId w:val="18"/>
  </w:num>
  <w:num w:numId="16">
    <w:abstractNumId w:val="25"/>
  </w:num>
  <w:num w:numId="17">
    <w:abstractNumId w:val="15"/>
  </w:num>
  <w:num w:numId="18">
    <w:abstractNumId w:val="32"/>
  </w:num>
  <w:num w:numId="19">
    <w:abstractNumId w:val="1"/>
  </w:num>
  <w:num w:numId="20">
    <w:abstractNumId w:val="49"/>
  </w:num>
  <w:num w:numId="21">
    <w:abstractNumId w:val="46"/>
  </w:num>
  <w:num w:numId="22">
    <w:abstractNumId w:val="26"/>
  </w:num>
  <w:num w:numId="23">
    <w:abstractNumId w:val="14"/>
  </w:num>
  <w:num w:numId="24">
    <w:abstractNumId w:val="37"/>
  </w:num>
  <w:num w:numId="25">
    <w:abstractNumId w:val="40"/>
  </w:num>
  <w:num w:numId="26">
    <w:abstractNumId w:val="36"/>
  </w:num>
  <w:num w:numId="27">
    <w:abstractNumId w:val="27"/>
  </w:num>
  <w:num w:numId="28">
    <w:abstractNumId w:val="0"/>
  </w:num>
  <w:num w:numId="29">
    <w:abstractNumId w:val="12"/>
  </w:num>
  <w:num w:numId="30">
    <w:abstractNumId w:val="28"/>
  </w:num>
  <w:num w:numId="31">
    <w:abstractNumId w:val="41"/>
  </w:num>
  <w:num w:numId="32">
    <w:abstractNumId w:val="44"/>
  </w:num>
  <w:num w:numId="33">
    <w:abstractNumId w:val="4"/>
  </w:num>
  <w:num w:numId="34">
    <w:abstractNumId w:val="47"/>
  </w:num>
  <w:num w:numId="35">
    <w:abstractNumId w:val="45"/>
  </w:num>
  <w:num w:numId="36">
    <w:abstractNumId w:val="42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6"/>
  </w:num>
  <w:num w:numId="42">
    <w:abstractNumId w:val="2"/>
  </w:num>
  <w:num w:numId="43">
    <w:abstractNumId w:val="38"/>
  </w:num>
  <w:num w:numId="44">
    <w:abstractNumId w:val="20"/>
  </w:num>
  <w:num w:numId="45">
    <w:abstractNumId w:val="33"/>
  </w:num>
  <w:num w:numId="46">
    <w:abstractNumId w:val="11"/>
  </w:num>
  <w:num w:numId="47">
    <w:abstractNumId w:val="30"/>
  </w:num>
  <w:num w:numId="48">
    <w:abstractNumId w:val="23"/>
  </w:num>
  <w:num w:numId="49">
    <w:abstractNumId w:val="3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5B"/>
    <w:rsid w:val="00001352"/>
    <w:rsid w:val="00002003"/>
    <w:rsid w:val="00002756"/>
    <w:rsid w:val="00002F5C"/>
    <w:rsid w:val="000030DB"/>
    <w:rsid w:val="00003541"/>
    <w:rsid w:val="00003C9C"/>
    <w:rsid w:val="00004026"/>
    <w:rsid w:val="00004F9B"/>
    <w:rsid w:val="00005CAA"/>
    <w:rsid w:val="00005DDF"/>
    <w:rsid w:val="0000647D"/>
    <w:rsid w:val="0000795B"/>
    <w:rsid w:val="000103A7"/>
    <w:rsid w:val="0001178A"/>
    <w:rsid w:val="000119CC"/>
    <w:rsid w:val="00012D72"/>
    <w:rsid w:val="000135D1"/>
    <w:rsid w:val="00015607"/>
    <w:rsid w:val="000158C2"/>
    <w:rsid w:val="00015B7E"/>
    <w:rsid w:val="00016284"/>
    <w:rsid w:val="00016587"/>
    <w:rsid w:val="000201DD"/>
    <w:rsid w:val="000203C4"/>
    <w:rsid w:val="00020A36"/>
    <w:rsid w:val="00020C4A"/>
    <w:rsid w:val="00020D8B"/>
    <w:rsid w:val="00022059"/>
    <w:rsid w:val="00022959"/>
    <w:rsid w:val="000236A5"/>
    <w:rsid w:val="000244C9"/>
    <w:rsid w:val="0002534B"/>
    <w:rsid w:val="00025361"/>
    <w:rsid w:val="00025E94"/>
    <w:rsid w:val="00030320"/>
    <w:rsid w:val="000313D8"/>
    <w:rsid w:val="00031A18"/>
    <w:rsid w:val="00032435"/>
    <w:rsid w:val="0003251A"/>
    <w:rsid w:val="000339F0"/>
    <w:rsid w:val="0003497A"/>
    <w:rsid w:val="00034A65"/>
    <w:rsid w:val="00035D5F"/>
    <w:rsid w:val="00036747"/>
    <w:rsid w:val="00040C51"/>
    <w:rsid w:val="000431F1"/>
    <w:rsid w:val="0004467A"/>
    <w:rsid w:val="000451CF"/>
    <w:rsid w:val="0004566B"/>
    <w:rsid w:val="00046292"/>
    <w:rsid w:val="0004672F"/>
    <w:rsid w:val="00047E14"/>
    <w:rsid w:val="000517DA"/>
    <w:rsid w:val="00051A16"/>
    <w:rsid w:val="00052862"/>
    <w:rsid w:val="000539A3"/>
    <w:rsid w:val="000555EE"/>
    <w:rsid w:val="00055820"/>
    <w:rsid w:val="00055C37"/>
    <w:rsid w:val="00055EBA"/>
    <w:rsid w:val="000567B7"/>
    <w:rsid w:val="000602FE"/>
    <w:rsid w:val="000606B0"/>
    <w:rsid w:val="00060FF2"/>
    <w:rsid w:val="00060FFD"/>
    <w:rsid w:val="00061610"/>
    <w:rsid w:val="00061985"/>
    <w:rsid w:val="00062013"/>
    <w:rsid w:val="00062D6B"/>
    <w:rsid w:val="000638ED"/>
    <w:rsid w:val="00066AC7"/>
    <w:rsid w:val="00066D17"/>
    <w:rsid w:val="00071BBC"/>
    <w:rsid w:val="000757B7"/>
    <w:rsid w:val="00075904"/>
    <w:rsid w:val="00075BC3"/>
    <w:rsid w:val="00076183"/>
    <w:rsid w:val="00077106"/>
    <w:rsid w:val="00080087"/>
    <w:rsid w:val="00080109"/>
    <w:rsid w:val="000808A5"/>
    <w:rsid w:val="00081FE8"/>
    <w:rsid w:val="000831D1"/>
    <w:rsid w:val="00083D9F"/>
    <w:rsid w:val="000843E8"/>
    <w:rsid w:val="00084AE8"/>
    <w:rsid w:val="00084C01"/>
    <w:rsid w:val="000863D8"/>
    <w:rsid w:val="00086F97"/>
    <w:rsid w:val="000872DC"/>
    <w:rsid w:val="000878D7"/>
    <w:rsid w:val="0009134F"/>
    <w:rsid w:val="00093BC3"/>
    <w:rsid w:val="00093C6E"/>
    <w:rsid w:val="00093E43"/>
    <w:rsid w:val="000943BF"/>
    <w:rsid w:val="00095C7F"/>
    <w:rsid w:val="00097A2E"/>
    <w:rsid w:val="00097CEF"/>
    <w:rsid w:val="000A13E8"/>
    <w:rsid w:val="000A2B7B"/>
    <w:rsid w:val="000A332A"/>
    <w:rsid w:val="000A382F"/>
    <w:rsid w:val="000A736D"/>
    <w:rsid w:val="000B033A"/>
    <w:rsid w:val="000B1358"/>
    <w:rsid w:val="000B2877"/>
    <w:rsid w:val="000B3A4D"/>
    <w:rsid w:val="000B41EA"/>
    <w:rsid w:val="000B4CBA"/>
    <w:rsid w:val="000B559B"/>
    <w:rsid w:val="000B62DA"/>
    <w:rsid w:val="000B77F4"/>
    <w:rsid w:val="000C0079"/>
    <w:rsid w:val="000C311E"/>
    <w:rsid w:val="000C4A4C"/>
    <w:rsid w:val="000C507B"/>
    <w:rsid w:val="000C5E55"/>
    <w:rsid w:val="000C7279"/>
    <w:rsid w:val="000D0847"/>
    <w:rsid w:val="000D08EE"/>
    <w:rsid w:val="000D0FD5"/>
    <w:rsid w:val="000D11B3"/>
    <w:rsid w:val="000D1D19"/>
    <w:rsid w:val="000D1E30"/>
    <w:rsid w:val="000D3048"/>
    <w:rsid w:val="000D39B8"/>
    <w:rsid w:val="000D6BD7"/>
    <w:rsid w:val="000E0FE1"/>
    <w:rsid w:val="000E39C3"/>
    <w:rsid w:val="000E3CAC"/>
    <w:rsid w:val="000E454D"/>
    <w:rsid w:val="000E5DE6"/>
    <w:rsid w:val="000E67E1"/>
    <w:rsid w:val="000E7FB9"/>
    <w:rsid w:val="000F0174"/>
    <w:rsid w:val="000F1321"/>
    <w:rsid w:val="000F1432"/>
    <w:rsid w:val="000F1501"/>
    <w:rsid w:val="000F1FA6"/>
    <w:rsid w:val="000F1FB0"/>
    <w:rsid w:val="000F2700"/>
    <w:rsid w:val="000F2736"/>
    <w:rsid w:val="000F2A84"/>
    <w:rsid w:val="000F2AD6"/>
    <w:rsid w:val="000F4404"/>
    <w:rsid w:val="000F4612"/>
    <w:rsid w:val="000F51C7"/>
    <w:rsid w:val="000F5377"/>
    <w:rsid w:val="000F625F"/>
    <w:rsid w:val="000F7D9B"/>
    <w:rsid w:val="0010186C"/>
    <w:rsid w:val="00101BF8"/>
    <w:rsid w:val="001035EE"/>
    <w:rsid w:val="00104D43"/>
    <w:rsid w:val="001060D6"/>
    <w:rsid w:val="00106D38"/>
    <w:rsid w:val="00106E2F"/>
    <w:rsid w:val="00110A39"/>
    <w:rsid w:val="00111034"/>
    <w:rsid w:val="00112C6C"/>
    <w:rsid w:val="00112ED1"/>
    <w:rsid w:val="001130FC"/>
    <w:rsid w:val="001138D0"/>
    <w:rsid w:val="00115395"/>
    <w:rsid w:val="0011581B"/>
    <w:rsid w:val="001161C0"/>
    <w:rsid w:val="0011633F"/>
    <w:rsid w:val="00116AC7"/>
    <w:rsid w:val="0012320A"/>
    <w:rsid w:val="00123890"/>
    <w:rsid w:val="00126055"/>
    <w:rsid w:val="001274DD"/>
    <w:rsid w:val="00127C3F"/>
    <w:rsid w:val="00127C7C"/>
    <w:rsid w:val="00130A09"/>
    <w:rsid w:val="00130D42"/>
    <w:rsid w:val="0013138D"/>
    <w:rsid w:val="00132662"/>
    <w:rsid w:val="00132C7A"/>
    <w:rsid w:val="001345D6"/>
    <w:rsid w:val="00134C75"/>
    <w:rsid w:val="00137CEA"/>
    <w:rsid w:val="001410BF"/>
    <w:rsid w:val="00141201"/>
    <w:rsid w:val="0014206D"/>
    <w:rsid w:val="00142124"/>
    <w:rsid w:val="00144939"/>
    <w:rsid w:val="00144CCF"/>
    <w:rsid w:val="001450D6"/>
    <w:rsid w:val="00145686"/>
    <w:rsid w:val="00145B35"/>
    <w:rsid w:val="00147488"/>
    <w:rsid w:val="00147CD3"/>
    <w:rsid w:val="00151751"/>
    <w:rsid w:val="00152AE5"/>
    <w:rsid w:val="00152FEC"/>
    <w:rsid w:val="001533F1"/>
    <w:rsid w:val="001536B5"/>
    <w:rsid w:val="00154F76"/>
    <w:rsid w:val="0015651B"/>
    <w:rsid w:val="0015661D"/>
    <w:rsid w:val="00156715"/>
    <w:rsid w:val="001576BE"/>
    <w:rsid w:val="00157A6A"/>
    <w:rsid w:val="0016177B"/>
    <w:rsid w:val="0016200F"/>
    <w:rsid w:val="001635C4"/>
    <w:rsid w:val="00163693"/>
    <w:rsid w:val="00165815"/>
    <w:rsid w:val="00165B8D"/>
    <w:rsid w:val="00165C30"/>
    <w:rsid w:val="001667F0"/>
    <w:rsid w:val="00167E1B"/>
    <w:rsid w:val="0017091E"/>
    <w:rsid w:val="001714B0"/>
    <w:rsid w:val="0017208D"/>
    <w:rsid w:val="001722A0"/>
    <w:rsid w:val="00172B5F"/>
    <w:rsid w:val="00173BB4"/>
    <w:rsid w:val="00173CA6"/>
    <w:rsid w:val="001740E8"/>
    <w:rsid w:val="00174E9B"/>
    <w:rsid w:val="00175F25"/>
    <w:rsid w:val="0017647A"/>
    <w:rsid w:val="00176E28"/>
    <w:rsid w:val="00180710"/>
    <w:rsid w:val="00181C35"/>
    <w:rsid w:val="0018487C"/>
    <w:rsid w:val="00184BD6"/>
    <w:rsid w:val="00184DB1"/>
    <w:rsid w:val="0018733F"/>
    <w:rsid w:val="00187752"/>
    <w:rsid w:val="00187F6B"/>
    <w:rsid w:val="00190123"/>
    <w:rsid w:val="0019080F"/>
    <w:rsid w:val="00190C5E"/>
    <w:rsid w:val="00191E47"/>
    <w:rsid w:val="001925E3"/>
    <w:rsid w:val="00193ACF"/>
    <w:rsid w:val="0019713E"/>
    <w:rsid w:val="00197181"/>
    <w:rsid w:val="001A0569"/>
    <w:rsid w:val="001A0AFE"/>
    <w:rsid w:val="001A0DDA"/>
    <w:rsid w:val="001A131E"/>
    <w:rsid w:val="001A1DF0"/>
    <w:rsid w:val="001A2A17"/>
    <w:rsid w:val="001A4B15"/>
    <w:rsid w:val="001A4CB2"/>
    <w:rsid w:val="001A5DF1"/>
    <w:rsid w:val="001A6088"/>
    <w:rsid w:val="001A660D"/>
    <w:rsid w:val="001A698F"/>
    <w:rsid w:val="001B092C"/>
    <w:rsid w:val="001B1435"/>
    <w:rsid w:val="001B1C83"/>
    <w:rsid w:val="001B2966"/>
    <w:rsid w:val="001B31D3"/>
    <w:rsid w:val="001B3D18"/>
    <w:rsid w:val="001B3D21"/>
    <w:rsid w:val="001B415E"/>
    <w:rsid w:val="001B79CA"/>
    <w:rsid w:val="001C00B3"/>
    <w:rsid w:val="001C0A2E"/>
    <w:rsid w:val="001C0F4D"/>
    <w:rsid w:val="001C1AE7"/>
    <w:rsid w:val="001C21B0"/>
    <w:rsid w:val="001C3069"/>
    <w:rsid w:val="001C4FBC"/>
    <w:rsid w:val="001C5592"/>
    <w:rsid w:val="001C57E6"/>
    <w:rsid w:val="001C607B"/>
    <w:rsid w:val="001C7212"/>
    <w:rsid w:val="001C74DA"/>
    <w:rsid w:val="001D035D"/>
    <w:rsid w:val="001D38A6"/>
    <w:rsid w:val="001D4176"/>
    <w:rsid w:val="001D43C3"/>
    <w:rsid w:val="001D4EDB"/>
    <w:rsid w:val="001D56E2"/>
    <w:rsid w:val="001D6528"/>
    <w:rsid w:val="001E03EC"/>
    <w:rsid w:val="001E2B7D"/>
    <w:rsid w:val="001E4EC7"/>
    <w:rsid w:val="001E51EE"/>
    <w:rsid w:val="001E565D"/>
    <w:rsid w:val="001E5B1A"/>
    <w:rsid w:val="001E6BCC"/>
    <w:rsid w:val="001E77CD"/>
    <w:rsid w:val="001E7C5F"/>
    <w:rsid w:val="001F144F"/>
    <w:rsid w:val="001F3605"/>
    <w:rsid w:val="001F406F"/>
    <w:rsid w:val="001F4CA7"/>
    <w:rsid w:val="001F54B6"/>
    <w:rsid w:val="001F550A"/>
    <w:rsid w:val="001F63E4"/>
    <w:rsid w:val="001F76BF"/>
    <w:rsid w:val="001F7F89"/>
    <w:rsid w:val="002002F7"/>
    <w:rsid w:val="00200B4A"/>
    <w:rsid w:val="00200CBF"/>
    <w:rsid w:val="0020138E"/>
    <w:rsid w:val="00201C9C"/>
    <w:rsid w:val="0020255A"/>
    <w:rsid w:val="002029A8"/>
    <w:rsid w:val="00203255"/>
    <w:rsid w:val="0020338A"/>
    <w:rsid w:val="00204529"/>
    <w:rsid w:val="00204E75"/>
    <w:rsid w:val="00204E95"/>
    <w:rsid w:val="00204FC9"/>
    <w:rsid w:val="002067E7"/>
    <w:rsid w:val="00207961"/>
    <w:rsid w:val="00215197"/>
    <w:rsid w:val="00215261"/>
    <w:rsid w:val="00215A38"/>
    <w:rsid w:val="00215B58"/>
    <w:rsid w:val="00215B80"/>
    <w:rsid w:val="00216FC2"/>
    <w:rsid w:val="0022079A"/>
    <w:rsid w:val="00220B53"/>
    <w:rsid w:val="0022118E"/>
    <w:rsid w:val="00221501"/>
    <w:rsid w:val="00222756"/>
    <w:rsid w:val="00222A13"/>
    <w:rsid w:val="0022324E"/>
    <w:rsid w:val="00223774"/>
    <w:rsid w:val="002258CF"/>
    <w:rsid w:val="00226815"/>
    <w:rsid w:val="00227F2B"/>
    <w:rsid w:val="00231099"/>
    <w:rsid w:val="0023313D"/>
    <w:rsid w:val="00235C74"/>
    <w:rsid w:val="0023613B"/>
    <w:rsid w:val="0023613F"/>
    <w:rsid w:val="00236239"/>
    <w:rsid w:val="00236608"/>
    <w:rsid w:val="00236783"/>
    <w:rsid w:val="00237F49"/>
    <w:rsid w:val="00241371"/>
    <w:rsid w:val="0024371F"/>
    <w:rsid w:val="002460D0"/>
    <w:rsid w:val="002463D8"/>
    <w:rsid w:val="00247758"/>
    <w:rsid w:val="00253F21"/>
    <w:rsid w:val="002548DC"/>
    <w:rsid w:val="00255783"/>
    <w:rsid w:val="00255CD3"/>
    <w:rsid w:val="00257C4D"/>
    <w:rsid w:val="002636E3"/>
    <w:rsid w:val="00263FE0"/>
    <w:rsid w:val="0026452D"/>
    <w:rsid w:val="0026483D"/>
    <w:rsid w:val="00264CE8"/>
    <w:rsid w:val="00265ACE"/>
    <w:rsid w:val="00265CDB"/>
    <w:rsid w:val="002660E5"/>
    <w:rsid w:val="002670FB"/>
    <w:rsid w:val="00267880"/>
    <w:rsid w:val="00267CA2"/>
    <w:rsid w:val="002705A0"/>
    <w:rsid w:val="00270657"/>
    <w:rsid w:val="002717A7"/>
    <w:rsid w:val="00271EB1"/>
    <w:rsid w:val="00272DB7"/>
    <w:rsid w:val="00273B5A"/>
    <w:rsid w:val="002740B7"/>
    <w:rsid w:val="00275A25"/>
    <w:rsid w:val="002779DE"/>
    <w:rsid w:val="0028174B"/>
    <w:rsid w:val="002818F7"/>
    <w:rsid w:val="002827FB"/>
    <w:rsid w:val="00282D20"/>
    <w:rsid w:val="00283043"/>
    <w:rsid w:val="00283865"/>
    <w:rsid w:val="0028395E"/>
    <w:rsid w:val="002846B3"/>
    <w:rsid w:val="00284906"/>
    <w:rsid w:val="002901E9"/>
    <w:rsid w:val="0029208F"/>
    <w:rsid w:val="00292F62"/>
    <w:rsid w:val="00293434"/>
    <w:rsid w:val="0029487D"/>
    <w:rsid w:val="00295E0A"/>
    <w:rsid w:val="00296C50"/>
    <w:rsid w:val="00296D87"/>
    <w:rsid w:val="002A113F"/>
    <w:rsid w:val="002A11A0"/>
    <w:rsid w:val="002A213B"/>
    <w:rsid w:val="002A27A9"/>
    <w:rsid w:val="002A289A"/>
    <w:rsid w:val="002A3368"/>
    <w:rsid w:val="002A40CC"/>
    <w:rsid w:val="002A4938"/>
    <w:rsid w:val="002A6080"/>
    <w:rsid w:val="002A6E53"/>
    <w:rsid w:val="002B2072"/>
    <w:rsid w:val="002B280C"/>
    <w:rsid w:val="002B2A13"/>
    <w:rsid w:val="002B34AB"/>
    <w:rsid w:val="002B44D1"/>
    <w:rsid w:val="002B4549"/>
    <w:rsid w:val="002B57C6"/>
    <w:rsid w:val="002B713C"/>
    <w:rsid w:val="002B7771"/>
    <w:rsid w:val="002B7BCD"/>
    <w:rsid w:val="002C077B"/>
    <w:rsid w:val="002C1ECE"/>
    <w:rsid w:val="002C2330"/>
    <w:rsid w:val="002C24CC"/>
    <w:rsid w:val="002C28C9"/>
    <w:rsid w:val="002C45AD"/>
    <w:rsid w:val="002C59B2"/>
    <w:rsid w:val="002C5E22"/>
    <w:rsid w:val="002C6059"/>
    <w:rsid w:val="002C6312"/>
    <w:rsid w:val="002C6CD6"/>
    <w:rsid w:val="002C700A"/>
    <w:rsid w:val="002C7071"/>
    <w:rsid w:val="002D05F0"/>
    <w:rsid w:val="002D1188"/>
    <w:rsid w:val="002D16A0"/>
    <w:rsid w:val="002D1D26"/>
    <w:rsid w:val="002D2644"/>
    <w:rsid w:val="002D2731"/>
    <w:rsid w:val="002D28B6"/>
    <w:rsid w:val="002D643F"/>
    <w:rsid w:val="002D7232"/>
    <w:rsid w:val="002E0D7F"/>
    <w:rsid w:val="002E1A7C"/>
    <w:rsid w:val="002E2D2D"/>
    <w:rsid w:val="002E493F"/>
    <w:rsid w:val="002E4B56"/>
    <w:rsid w:val="002E4F31"/>
    <w:rsid w:val="002E5548"/>
    <w:rsid w:val="002E6372"/>
    <w:rsid w:val="002E66CB"/>
    <w:rsid w:val="002E6B90"/>
    <w:rsid w:val="002E78B1"/>
    <w:rsid w:val="002E7ED9"/>
    <w:rsid w:val="002F0602"/>
    <w:rsid w:val="002F3106"/>
    <w:rsid w:val="002F343D"/>
    <w:rsid w:val="002F54B5"/>
    <w:rsid w:val="002F6319"/>
    <w:rsid w:val="002F7468"/>
    <w:rsid w:val="002F79F5"/>
    <w:rsid w:val="0030472A"/>
    <w:rsid w:val="00311AB2"/>
    <w:rsid w:val="003121F4"/>
    <w:rsid w:val="00313166"/>
    <w:rsid w:val="00313E76"/>
    <w:rsid w:val="003146FA"/>
    <w:rsid w:val="003165DA"/>
    <w:rsid w:val="003167DE"/>
    <w:rsid w:val="00317B30"/>
    <w:rsid w:val="00317DE0"/>
    <w:rsid w:val="00317EDC"/>
    <w:rsid w:val="003208FB"/>
    <w:rsid w:val="00320D4C"/>
    <w:rsid w:val="00321E5F"/>
    <w:rsid w:val="00322B20"/>
    <w:rsid w:val="00323A89"/>
    <w:rsid w:val="00324A62"/>
    <w:rsid w:val="0032644B"/>
    <w:rsid w:val="0032664B"/>
    <w:rsid w:val="00327A3F"/>
    <w:rsid w:val="00327D08"/>
    <w:rsid w:val="00327F60"/>
    <w:rsid w:val="003303D3"/>
    <w:rsid w:val="00331D70"/>
    <w:rsid w:val="003325A4"/>
    <w:rsid w:val="00333D24"/>
    <w:rsid w:val="003359F8"/>
    <w:rsid w:val="003374B8"/>
    <w:rsid w:val="00340094"/>
    <w:rsid w:val="003400A3"/>
    <w:rsid w:val="0034181B"/>
    <w:rsid w:val="00341A00"/>
    <w:rsid w:val="00345B48"/>
    <w:rsid w:val="00346C43"/>
    <w:rsid w:val="00351372"/>
    <w:rsid w:val="003534C2"/>
    <w:rsid w:val="00353BDF"/>
    <w:rsid w:val="003560AD"/>
    <w:rsid w:val="00356115"/>
    <w:rsid w:val="00356413"/>
    <w:rsid w:val="003578D8"/>
    <w:rsid w:val="00360054"/>
    <w:rsid w:val="00364317"/>
    <w:rsid w:val="00364460"/>
    <w:rsid w:val="00364AEC"/>
    <w:rsid w:val="00364F36"/>
    <w:rsid w:val="00365000"/>
    <w:rsid w:val="0036587C"/>
    <w:rsid w:val="0037004D"/>
    <w:rsid w:val="003705D1"/>
    <w:rsid w:val="003716F8"/>
    <w:rsid w:val="00373F79"/>
    <w:rsid w:val="003748E8"/>
    <w:rsid w:val="00375AE6"/>
    <w:rsid w:val="00376105"/>
    <w:rsid w:val="00376B15"/>
    <w:rsid w:val="00377E71"/>
    <w:rsid w:val="00382DEA"/>
    <w:rsid w:val="00382F47"/>
    <w:rsid w:val="0038363C"/>
    <w:rsid w:val="003840D1"/>
    <w:rsid w:val="00384AD9"/>
    <w:rsid w:val="00385062"/>
    <w:rsid w:val="0038679D"/>
    <w:rsid w:val="00386A4F"/>
    <w:rsid w:val="00386E05"/>
    <w:rsid w:val="00393133"/>
    <w:rsid w:val="00393C9B"/>
    <w:rsid w:val="00393CFD"/>
    <w:rsid w:val="0039509B"/>
    <w:rsid w:val="00395759"/>
    <w:rsid w:val="00395C16"/>
    <w:rsid w:val="003967C8"/>
    <w:rsid w:val="00396D76"/>
    <w:rsid w:val="00397E6A"/>
    <w:rsid w:val="003A11AB"/>
    <w:rsid w:val="003A1DE3"/>
    <w:rsid w:val="003A1E60"/>
    <w:rsid w:val="003A22A0"/>
    <w:rsid w:val="003A2C5C"/>
    <w:rsid w:val="003A3363"/>
    <w:rsid w:val="003A389C"/>
    <w:rsid w:val="003A4BF6"/>
    <w:rsid w:val="003A518A"/>
    <w:rsid w:val="003A590C"/>
    <w:rsid w:val="003A5DCD"/>
    <w:rsid w:val="003A5E58"/>
    <w:rsid w:val="003A6AA9"/>
    <w:rsid w:val="003A7882"/>
    <w:rsid w:val="003B019A"/>
    <w:rsid w:val="003B1134"/>
    <w:rsid w:val="003B1289"/>
    <w:rsid w:val="003B276B"/>
    <w:rsid w:val="003B540F"/>
    <w:rsid w:val="003B558F"/>
    <w:rsid w:val="003B5CA6"/>
    <w:rsid w:val="003B6F39"/>
    <w:rsid w:val="003B6FFE"/>
    <w:rsid w:val="003B7AE7"/>
    <w:rsid w:val="003C0076"/>
    <w:rsid w:val="003C028C"/>
    <w:rsid w:val="003C0379"/>
    <w:rsid w:val="003C1DE0"/>
    <w:rsid w:val="003C40E0"/>
    <w:rsid w:val="003C56B3"/>
    <w:rsid w:val="003C62C2"/>
    <w:rsid w:val="003C633C"/>
    <w:rsid w:val="003C7229"/>
    <w:rsid w:val="003D0D29"/>
    <w:rsid w:val="003D0F7F"/>
    <w:rsid w:val="003D18CF"/>
    <w:rsid w:val="003D32B1"/>
    <w:rsid w:val="003D35AF"/>
    <w:rsid w:val="003D3831"/>
    <w:rsid w:val="003D4B63"/>
    <w:rsid w:val="003D512E"/>
    <w:rsid w:val="003D5ECC"/>
    <w:rsid w:val="003E1777"/>
    <w:rsid w:val="003E29FA"/>
    <w:rsid w:val="003E2BB0"/>
    <w:rsid w:val="003E2F68"/>
    <w:rsid w:val="003E3630"/>
    <w:rsid w:val="003E7484"/>
    <w:rsid w:val="003E79CB"/>
    <w:rsid w:val="003F0954"/>
    <w:rsid w:val="003F194C"/>
    <w:rsid w:val="003F3607"/>
    <w:rsid w:val="003F3F14"/>
    <w:rsid w:val="003F45F4"/>
    <w:rsid w:val="003F5F00"/>
    <w:rsid w:val="003F68B1"/>
    <w:rsid w:val="003F7BCC"/>
    <w:rsid w:val="003F7F1D"/>
    <w:rsid w:val="003F7FE6"/>
    <w:rsid w:val="00400FA7"/>
    <w:rsid w:val="00401058"/>
    <w:rsid w:val="00402A98"/>
    <w:rsid w:val="00402E07"/>
    <w:rsid w:val="00403106"/>
    <w:rsid w:val="00403E63"/>
    <w:rsid w:val="00404D1C"/>
    <w:rsid w:val="00405F6F"/>
    <w:rsid w:val="00407447"/>
    <w:rsid w:val="00407A7E"/>
    <w:rsid w:val="004106E1"/>
    <w:rsid w:val="00410E73"/>
    <w:rsid w:val="004117CA"/>
    <w:rsid w:val="00412AB5"/>
    <w:rsid w:val="00412BCE"/>
    <w:rsid w:val="004142AD"/>
    <w:rsid w:val="00414941"/>
    <w:rsid w:val="00414A5B"/>
    <w:rsid w:val="00415DF2"/>
    <w:rsid w:val="0041647D"/>
    <w:rsid w:val="0041659E"/>
    <w:rsid w:val="004200E8"/>
    <w:rsid w:val="00421B4F"/>
    <w:rsid w:val="00424193"/>
    <w:rsid w:val="004256C1"/>
    <w:rsid w:val="00426545"/>
    <w:rsid w:val="00431324"/>
    <w:rsid w:val="00435430"/>
    <w:rsid w:val="00436AB7"/>
    <w:rsid w:val="004370C2"/>
    <w:rsid w:val="0043783C"/>
    <w:rsid w:val="0044041E"/>
    <w:rsid w:val="0044043E"/>
    <w:rsid w:val="00441882"/>
    <w:rsid w:val="00441908"/>
    <w:rsid w:val="00443166"/>
    <w:rsid w:val="00445841"/>
    <w:rsid w:val="004459FB"/>
    <w:rsid w:val="00450069"/>
    <w:rsid w:val="004511D7"/>
    <w:rsid w:val="00451737"/>
    <w:rsid w:val="004517B0"/>
    <w:rsid w:val="004518BA"/>
    <w:rsid w:val="00451CF8"/>
    <w:rsid w:val="00451DAE"/>
    <w:rsid w:val="0045270F"/>
    <w:rsid w:val="004528A3"/>
    <w:rsid w:val="004534B3"/>
    <w:rsid w:val="004546FC"/>
    <w:rsid w:val="00454A92"/>
    <w:rsid w:val="00455874"/>
    <w:rsid w:val="00456A5F"/>
    <w:rsid w:val="00456EB1"/>
    <w:rsid w:val="004573E0"/>
    <w:rsid w:val="00457566"/>
    <w:rsid w:val="00460A5A"/>
    <w:rsid w:val="00462A44"/>
    <w:rsid w:val="00463E87"/>
    <w:rsid w:val="00464138"/>
    <w:rsid w:val="004648CF"/>
    <w:rsid w:val="004669B9"/>
    <w:rsid w:val="00470BD3"/>
    <w:rsid w:val="004725D7"/>
    <w:rsid w:val="004735BD"/>
    <w:rsid w:val="00473E24"/>
    <w:rsid w:val="004760E5"/>
    <w:rsid w:val="0047701A"/>
    <w:rsid w:val="00477934"/>
    <w:rsid w:val="00477A08"/>
    <w:rsid w:val="004802A4"/>
    <w:rsid w:val="00480974"/>
    <w:rsid w:val="00480A66"/>
    <w:rsid w:val="004822CF"/>
    <w:rsid w:val="00484853"/>
    <w:rsid w:val="0048522A"/>
    <w:rsid w:val="004855D3"/>
    <w:rsid w:val="00486E07"/>
    <w:rsid w:val="004924DE"/>
    <w:rsid w:val="00493682"/>
    <w:rsid w:val="00493AE4"/>
    <w:rsid w:val="004946F0"/>
    <w:rsid w:val="00495734"/>
    <w:rsid w:val="00497251"/>
    <w:rsid w:val="0049741B"/>
    <w:rsid w:val="004979DF"/>
    <w:rsid w:val="004A05C3"/>
    <w:rsid w:val="004A10FD"/>
    <w:rsid w:val="004A1613"/>
    <w:rsid w:val="004A1E54"/>
    <w:rsid w:val="004A2417"/>
    <w:rsid w:val="004A2D29"/>
    <w:rsid w:val="004A34B2"/>
    <w:rsid w:val="004A439D"/>
    <w:rsid w:val="004A482A"/>
    <w:rsid w:val="004A5211"/>
    <w:rsid w:val="004A539E"/>
    <w:rsid w:val="004B0272"/>
    <w:rsid w:val="004B1E8F"/>
    <w:rsid w:val="004B272E"/>
    <w:rsid w:val="004B280D"/>
    <w:rsid w:val="004B40C5"/>
    <w:rsid w:val="004B4D30"/>
    <w:rsid w:val="004B5E48"/>
    <w:rsid w:val="004B5EC5"/>
    <w:rsid w:val="004B6347"/>
    <w:rsid w:val="004C1B00"/>
    <w:rsid w:val="004C2385"/>
    <w:rsid w:val="004C2B3D"/>
    <w:rsid w:val="004C4408"/>
    <w:rsid w:val="004C6D89"/>
    <w:rsid w:val="004D1D90"/>
    <w:rsid w:val="004D7374"/>
    <w:rsid w:val="004D7B40"/>
    <w:rsid w:val="004E2A71"/>
    <w:rsid w:val="004E40EE"/>
    <w:rsid w:val="004E58A7"/>
    <w:rsid w:val="004E5CDC"/>
    <w:rsid w:val="004E70C5"/>
    <w:rsid w:val="004E77CA"/>
    <w:rsid w:val="004F02D8"/>
    <w:rsid w:val="004F0BE5"/>
    <w:rsid w:val="004F0E16"/>
    <w:rsid w:val="004F10B8"/>
    <w:rsid w:val="004F331F"/>
    <w:rsid w:val="004F5CA1"/>
    <w:rsid w:val="004F6551"/>
    <w:rsid w:val="004F655B"/>
    <w:rsid w:val="004F67D3"/>
    <w:rsid w:val="004F7FB5"/>
    <w:rsid w:val="00501D79"/>
    <w:rsid w:val="00502DAD"/>
    <w:rsid w:val="00504956"/>
    <w:rsid w:val="005059D3"/>
    <w:rsid w:val="00505A76"/>
    <w:rsid w:val="0050757B"/>
    <w:rsid w:val="005077F3"/>
    <w:rsid w:val="00507D99"/>
    <w:rsid w:val="005105A1"/>
    <w:rsid w:val="00511D08"/>
    <w:rsid w:val="00512620"/>
    <w:rsid w:val="00512F83"/>
    <w:rsid w:val="00513C97"/>
    <w:rsid w:val="00514E6F"/>
    <w:rsid w:val="00515F69"/>
    <w:rsid w:val="005162C6"/>
    <w:rsid w:val="00516334"/>
    <w:rsid w:val="00516B04"/>
    <w:rsid w:val="00516C6A"/>
    <w:rsid w:val="005216C8"/>
    <w:rsid w:val="0052176F"/>
    <w:rsid w:val="00524310"/>
    <w:rsid w:val="005248EF"/>
    <w:rsid w:val="00525A62"/>
    <w:rsid w:val="00526745"/>
    <w:rsid w:val="00526E7B"/>
    <w:rsid w:val="005279E1"/>
    <w:rsid w:val="005302C9"/>
    <w:rsid w:val="00531EF6"/>
    <w:rsid w:val="00535826"/>
    <w:rsid w:val="00536635"/>
    <w:rsid w:val="00537026"/>
    <w:rsid w:val="005375B1"/>
    <w:rsid w:val="00540320"/>
    <w:rsid w:val="00540D4E"/>
    <w:rsid w:val="0054118F"/>
    <w:rsid w:val="005420AA"/>
    <w:rsid w:val="00542E3B"/>
    <w:rsid w:val="00544226"/>
    <w:rsid w:val="00544D76"/>
    <w:rsid w:val="00547731"/>
    <w:rsid w:val="00550A1C"/>
    <w:rsid w:val="0055159F"/>
    <w:rsid w:val="00551B23"/>
    <w:rsid w:val="00552FD7"/>
    <w:rsid w:val="005539BE"/>
    <w:rsid w:val="00553E8C"/>
    <w:rsid w:val="00554C1A"/>
    <w:rsid w:val="005553C3"/>
    <w:rsid w:val="005556CB"/>
    <w:rsid w:val="00555AE9"/>
    <w:rsid w:val="00556236"/>
    <w:rsid w:val="00556D97"/>
    <w:rsid w:val="00557D4B"/>
    <w:rsid w:val="00557E96"/>
    <w:rsid w:val="00560E94"/>
    <w:rsid w:val="00561325"/>
    <w:rsid w:val="005619EF"/>
    <w:rsid w:val="00561AD3"/>
    <w:rsid w:val="0056235F"/>
    <w:rsid w:val="00562627"/>
    <w:rsid w:val="00562C1D"/>
    <w:rsid w:val="0056371B"/>
    <w:rsid w:val="00563989"/>
    <w:rsid w:val="00564BE3"/>
    <w:rsid w:val="00565407"/>
    <w:rsid w:val="00565ED0"/>
    <w:rsid w:val="00566694"/>
    <w:rsid w:val="00570B96"/>
    <w:rsid w:val="0057126C"/>
    <w:rsid w:val="00571293"/>
    <w:rsid w:val="00572F37"/>
    <w:rsid w:val="00573EA2"/>
    <w:rsid w:val="0057604B"/>
    <w:rsid w:val="00577CB0"/>
    <w:rsid w:val="005823E4"/>
    <w:rsid w:val="005843E4"/>
    <w:rsid w:val="00585502"/>
    <w:rsid w:val="00586F6C"/>
    <w:rsid w:val="00587F8C"/>
    <w:rsid w:val="00587FE2"/>
    <w:rsid w:val="0059097C"/>
    <w:rsid w:val="00590A13"/>
    <w:rsid w:val="0059182F"/>
    <w:rsid w:val="005919B8"/>
    <w:rsid w:val="00592328"/>
    <w:rsid w:val="0059346D"/>
    <w:rsid w:val="0059370B"/>
    <w:rsid w:val="00595032"/>
    <w:rsid w:val="00595C4E"/>
    <w:rsid w:val="00596836"/>
    <w:rsid w:val="00596CAE"/>
    <w:rsid w:val="00597ECF"/>
    <w:rsid w:val="005A284E"/>
    <w:rsid w:val="005A3300"/>
    <w:rsid w:val="005A3BD4"/>
    <w:rsid w:val="005A5819"/>
    <w:rsid w:val="005A7A68"/>
    <w:rsid w:val="005B0769"/>
    <w:rsid w:val="005B1A18"/>
    <w:rsid w:val="005B2C59"/>
    <w:rsid w:val="005B3BC7"/>
    <w:rsid w:val="005B3E0A"/>
    <w:rsid w:val="005B598C"/>
    <w:rsid w:val="005B6217"/>
    <w:rsid w:val="005B62E2"/>
    <w:rsid w:val="005B6AE6"/>
    <w:rsid w:val="005B7608"/>
    <w:rsid w:val="005C02A5"/>
    <w:rsid w:val="005C1151"/>
    <w:rsid w:val="005C150F"/>
    <w:rsid w:val="005C5273"/>
    <w:rsid w:val="005C5360"/>
    <w:rsid w:val="005C71D4"/>
    <w:rsid w:val="005C7C13"/>
    <w:rsid w:val="005D154C"/>
    <w:rsid w:val="005D1BA4"/>
    <w:rsid w:val="005D2EDE"/>
    <w:rsid w:val="005D2F5A"/>
    <w:rsid w:val="005D35F2"/>
    <w:rsid w:val="005D3854"/>
    <w:rsid w:val="005D4481"/>
    <w:rsid w:val="005D463F"/>
    <w:rsid w:val="005D6BF6"/>
    <w:rsid w:val="005E10E9"/>
    <w:rsid w:val="005E1571"/>
    <w:rsid w:val="005E1AB3"/>
    <w:rsid w:val="005E34E9"/>
    <w:rsid w:val="005E39D2"/>
    <w:rsid w:val="005E3E41"/>
    <w:rsid w:val="005E4B9D"/>
    <w:rsid w:val="005E5CAE"/>
    <w:rsid w:val="005E73BB"/>
    <w:rsid w:val="005E7C36"/>
    <w:rsid w:val="005F0545"/>
    <w:rsid w:val="005F157F"/>
    <w:rsid w:val="005F28AE"/>
    <w:rsid w:val="005F28FF"/>
    <w:rsid w:val="005F35A3"/>
    <w:rsid w:val="005F6230"/>
    <w:rsid w:val="005F658D"/>
    <w:rsid w:val="005F77A8"/>
    <w:rsid w:val="005F7910"/>
    <w:rsid w:val="006000D6"/>
    <w:rsid w:val="006007C7"/>
    <w:rsid w:val="00600D36"/>
    <w:rsid w:val="00601598"/>
    <w:rsid w:val="006016AE"/>
    <w:rsid w:val="00601A77"/>
    <w:rsid w:val="006024D5"/>
    <w:rsid w:val="00602B8F"/>
    <w:rsid w:val="00603BFD"/>
    <w:rsid w:val="00606D02"/>
    <w:rsid w:val="006109AC"/>
    <w:rsid w:val="00612F48"/>
    <w:rsid w:val="00613F79"/>
    <w:rsid w:val="006140DA"/>
    <w:rsid w:val="0061603C"/>
    <w:rsid w:val="006163ED"/>
    <w:rsid w:val="00617951"/>
    <w:rsid w:val="00617CAD"/>
    <w:rsid w:val="00620454"/>
    <w:rsid w:val="006215A1"/>
    <w:rsid w:val="00621666"/>
    <w:rsid w:val="006216AE"/>
    <w:rsid w:val="006221A4"/>
    <w:rsid w:val="00623E5D"/>
    <w:rsid w:val="00624511"/>
    <w:rsid w:val="00624D10"/>
    <w:rsid w:val="00624F41"/>
    <w:rsid w:val="00627B07"/>
    <w:rsid w:val="0063006B"/>
    <w:rsid w:val="00630633"/>
    <w:rsid w:val="006309A9"/>
    <w:rsid w:val="00632469"/>
    <w:rsid w:val="00633647"/>
    <w:rsid w:val="00634D7F"/>
    <w:rsid w:val="00634E26"/>
    <w:rsid w:val="006362C4"/>
    <w:rsid w:val="006369DE"/>
    <w:rsid w:val="00636A8F"/>
    <w:rsid w:val="00637F7A"/>
    <w:rsid w:val="00641B3E"/>
    <w:rsid w:val="00642B02"/>
    <w:rsid w:val="006437AD"/>
    <w:rsid w:val="00643FA8"/>
    <w:rsid w:val="00644889"/>
    <w:rsid w:val="00645501"/>
    <w:rsid w:val="006477E2"/>
    <w:rsid w:val="00647E24"/>
    <w:rsid w:val="006500FB"/>
    <w:rsid w:val="0065214A"/>
    <w:rsid w:val="006531BF"/>
    <w:rsid w:val="0065346D"/>
    <w:rsid w:val="00653731"/>
    <w:rsid w:val="006537F3"/>
    <w:rsid w:val="00653F83"/>
    <w:rsid w:val="006569D8"/>
    <w:rsid w:val="00656E87"/>
    <w:rsid w:val="00662999"/>
    <w:rsid w:val="00663314"/>
    <w:rsid w:val="0066407A"/>
    <w:rsid w:val="006645DA"/>
    <w:rsid w:val="00664B9A"/>
    <w:rsid w:val="006652DD"/>
    <w:rsid w:val="006654F5"/>
    <w:rsid w:val="006659C8"/>
    <w:rsid w:val="00665ACB"/>
    <w:rsid w:val="00666310"/>
    <w:rsid w:val="00666E26"/>
    <w:rsid w:val="00667CFE"/>
    <w:rsid w:val="00670FE6"/>
    <w:rsid w:val="00672518"/>
    <w:rsid w:val="00672D39"/>
    <w:rsid w:val="006766FC"/>
    <w:rsid w:val="00677542"/>
    <w:rsid w:val="00677DBB"/>
    <w:rsid w:val="00681858"/>
    <w:rsid w:val="006830F1"/>
    <w:rsid w:val="00683A84"/>
    <w:rsid w:val="0068420F"/>
    <w:rsid w:val="006844F0"/>
    <w:rsid w:val="00685CB0"/>
    <w:rsid w:val="00686C4A"/>
    <w:rsid w:val="00687A27"/>
    <w:rsid w:val="00687F56"/>
    <w:rsid w:val="006907AD"/>
    <w:rsid w:val="00693B97"/>
    <w:rsid w:val="00694C61"/>
    <w:rsid w:val="006955D9"/>
    <w:rsid w:val="0069617A"/>
    <w:rsid w:val="0069786B"/>
    <w:rsid w:val="006A0822"/>
    <w:rsid w:val="006A0DD1"/>
    <w:rsid w:val="006A24B8"/>
    <w:rsid w:val="006A2596"/>
    <w:rsid w:val="006A2B0D"/>
    <w:rsid w:val="006A2D78"/>
    <w:rsid w:val="006A35CB"/>
    <w:rsid w:val="006A3836"/>
    <w:rsid w:val="006A4056"/>
    <w:rsid w:val="006A4426"/>
    <w:rsid w:val="006A51BF"/>
    <w:rsid w:val="006A53CF"/>
    <w:rsid w:val="006A5A8D"/>
    <w:rsid w:val="006A6198"/>
    <w:rsid w:val="006A6F6D"/>
    <w:rsid w:val="006B06B9"/>
    <w:rsid w:val="006B0A71"/>
    <w:rsid w:val="006B0E7D"/>
    <w:rsid w:val="006B1582"/>
    <w:rsid w:val="006B1C7E"/>
    <w:rsid w:val="006B29D6"/>
    <w:rsid w:val="006B2A1B"/>
    <w:rsid w:val="006B381B"/>
    <w:rsid w:val="006B49F7"/>
    <w:rsid w:val="006B4AB9"/>
    <w:rsid w:val="006B4C3E"/>
    <w:rsid w:val="006B60FB"/>
    <w:rsid w:val="006B70BA"/>
    <w:rsid w:val="006C00F3"/>
    <w:rsid w:val="006C02E5"/>
    <w:rsid w:val="006C0661"/>
    <w:rsid w:val="006C0CEF"/>
    <w:rsid w:val="006C26D2"/>
    <w:rsid w:val="006C397E"/>
    <w:rsid w:val="006C619F"/>
    <w:rsid w:val="006C65DF"/>
    <w:rsid w:val="006C73B9"/>
    <w:rsid w:val="006C76D6"/>
    <w:rsid w:val="006C7933"/>
    <w:rsid w:val="006C7D6F"/>
    <w:rsid w:val="006D0DDA"/>
    <w:rsid w:val="006D0E61"/>
    <w:rsid w:val="006D209A"/>
    <w:rsid w:val="006D2178"/>
    <w:rsid w:val="006D2836"/>
    <w:rsid w:val="006D449D"/>
    <w:rsid w:val="006D4524"/>
    <w:rsid w:val="006D498A"/>
    <w:rsid w:val="006D780E"/>
    <w:rsid w:val="006E034F"/>
    <w:rsid w:val="006E058D"/>
    <w:rsid w:val="006E0610"/>
    <w:rsid w:val="006E09E3"/>
    <w:rsid w:val="006E0A90"/>
    <w:rsid w:val="006E11F0"/>
    <w:rsid w:val="006E13C5"/>
    <w:rsid w:val="006E177B"/>
    <w:rsid w:val="006E1FDE"/>
    <w:rsid w:val="006E27DA"/>
    <w:rsid w:val="006E2CC3"/>
    <w:rsid w:val="006E2E15"/>
    <w:rsid w:val="006E684F"/>
    <w:rsid w:val="006E7A94"/>
    <w:rsid w:val="006E7DCB"/>
    <w:rsid w:val="006E7FA9"/>
    <w:rsid w:val="006F0026"/>
    <w:rsid w:val="006F0361"/>
    <w:rsid w:val="006F12A5"/>
    <w:rsid w:val="006F174B"/>
    <w:rsid w:val="006F2A61"/>
    <w:rsid w:val="006F4165"/>
    <w:rsid w:val="006F4383"/>
    <w:rsid w:val="006F4D39"/>
    <w:rsid w:val="006F540A"/>
    <w:rsid w:val="006F549E"/>
    <w:rsid w:val="006F602B"/>
    <w:rsid w:val="006F6221"/>
    <w:rsid w:val="006F63D3"/>
    <w:rsid w:val="00700489"/>
    <w:rsid w:val="0070053A"/>
    <w:rsid w:val="007017C8"/>
    <w:rsid w:val="00702B12"/>
    <w:rsid w:val="00704D0C"/>
    <w:rsid w:val="00704E91"/>
    <w:rsid w:val="007076B4"/>
    <w:rsid w:val="00710B7D"/>
    <w:rsid w:val="00710ECA"/>
    <w:rsid w:val="00711657"/>
    <w:rsid w:val="00711EC9"/>
    <w:rsid w:val="00713158"/>
    <w:rsid w:val="00713551"/>
    <w:rsid w:val="0071583D"/>
    <w:rsid w:val="00716DD3"/>
    <w:rsid w:val="0072023C"/>
    <w:rsid w:val="007217AE"/>
    <w:rsid w:val="007239A1"/>
    <w:rsid w:val="007305F9"/>
    <w:rsid w:val="007309DD"/>
    <w:rsid w:val="0073273C"/>
    <w:rsid w:val="007347B7"/>
    <w:rsid w:val="0073596E"/>
    <w:rsid w:val="00737A29"/>
    <w:rsid w:val="00737A87"/>
    <w:rsid w:val="007402B2"/>
    <w:rsid w:val="00740BC4"/>
    <w:rsid w:val="0074162F"/>
    <w:rsid w:val="00741EA1"/>
    <w:rsid w:val="007427E1"/>
    <w:rsid w:val="007431AD"/>
    <w:rsid w:val="00743521"/>
    <w:rsid w:val="007449BE"/>
    <w:rsid w:val="00744FCB"/>
    <w:rsid w:val="007458B3"/>
    <w:rsid w:val="00746957"/>
    <w:rsid w:val="007500E0"/>
    <w:rsid w:val="00753426"/>
    <w:rsid w:val="0075361E"/>
    <w:rsid w:val="00754CAC"/>
    <w:rsid w:val="007604E8"/>
    <w:rsid w:val="007610DE"/>
    <w:rsid w:val="00761268"/>
    <w:rsid w:val="00761B26"/>
    <w:rsid w:val="007620B0"/>
    <w:rsid w:val="007629CF"/>
    <w:rsid w:val="007637EA"/>
    <w:rsid w:val="0076498F"/>
    <w:rsid w:val="00764E70"/>
    <w:rsid w:val="00765078"/>
    <w:rsid w:val="00765B55"/>
    <w:rsid w:val="00766C2B"/>
    <w:rsid w:val="007672EC"/>
    <w:rsid w:val="0077110B"/>
    <w:rsid w:val="00771E2F"/>
    <w:rsid w:val="0077253B"/>
    <w:rsid w:val="00774655"/>
    <w:rsid w:val="007750EC"/>
    <w:rsid w:val="00776CA5"/>
    <w:rsid w:val="00781020"/>
    <w:rsid w:val="007819DB"/>
    <w:rsid w:val="0078206F"/>
    <w:rsid w:val="00782271"/>
    <w:rsid w:val="00785C0D"/>
    <w:rsid w:val="00786060"/>
    <w:rsid w:val="007860AA"/>
    <w:rsid w:val="007867A4"/>
    <w:rsid w:val="00786A62"/>
    <w:rsid w:val="00787A8D"/>
    <w:rsid w:val="00790E75"/>
    <w:rsid w:val="00791E4D"/>
    <w:rsid w:val="00791EA9"/>
    <w:rsid w:val="00792179"/>
    <w:rsid w:val="0079330A"/>
    <w:rsid w:val="00793580"/>
    <w:rsid w:val="007945E8"/>
    <w:rsid w:val="007946C5"/>
    <w:rsid w:val="00794A21"/>
    <w:rsid w:val="0079579D"/>
    <w:rsid w:val="007A0110"/>
    <w:rsid w:val="007A0E94"/>
    <w:rsid w:val="007A18A0"/>
    <w:rsid w:val="007A2418"/>
    <w:rsid w:val="007A3699"/>
    <w:rsid w:val="007A40DB"/>
    <w:rsid w:val="007A470C"/>
    <w:rsid w:val="007A4994"/>
    <w:rsid w:val="007A5830"/>
    <w:rsid w:val="007A63D3"/>
    <w:rsid w:val="007B0321"/>
    <w:rsid w:val="007B0529"/>
    <w:rsid w:val="007B05D3"/>
    <w:rsid w:val="007B12E4"/>
    <w:rsid w:val="007B376B"/>
    <w:rsid w:val="007B4691"/>
    <w:rsid w:val="007B661E"/>
    <w:rsid w:val="007B66DF"/>
    <w:rsid w:val="007B67CE"/>
    <w:rsid w:val="007B7768"/>
    <w:rsid w:val="007C1D32"/>
    <w:rsid w:val="007C282D"/>
    <w:rsid w:val="007C2FC6"/>
    <w:rsid w:val="007C44A1"/>
    <w:rsid w:val="007C4B0E"/>
    <w:rsid w:val="007C4B4F"/>
    <w:rsid w:val="007C4E58"/>
    <w:rsid w:val="007C58C9"/>
    <w:rsid w:val="007C7730"/>
    <w:rsid w:val="007D058A"/>
    <w:rsid w:val="007D13E2"/>
    <w:rsid w:val="007D1987"/>
    <w:rsid w:val="007D37E4"/>
    <w:rsid w:val="007D3FF7"/>
    <w:rsid w:val="007D50BB"/>
    <w:rsid w:val="007D5FF8"/>
    <w:rsid w:val="007E28C9"/>
    <w:rsid w:val="007E3911"/>
    <w:rsid w:val="007E3DDB"/>
    <w:rsid w:val="007E50E7"/>
    <w:rsid w:val="007E58D5"/>
    <w:rsid w:val="007E6505"/>
    <w:rsid w:val="007E7DCE"/>
    <w:rsid w:val="007F0983"/>
    <w:rsid w:val="007F0DB5"/>
    <w:rsid w:val="007F1A15"/>
    <w:rsid w:val="007F1A2B"/>
    <w:rsid w:val="007F1ECA"/>
    <w:rsid w:val="007F25B8"/>
    <w:rsid w:val="007F4411"/>
    <w:rsid w:val="007F44A0"/>
    <w:rsid w:val="007F4C3C"/>
    <w:rsid w:val="007F5A17"/>
    <w:rsid w:val="007F5AC0"/>
    <w:rsid w:val="007F6251"/>
    <w:rsid w:val="007F65D8"/>
    <w:rsid w:val="007F67AA"/>
    <w:rsid w:val="007F69C6"/>
    <w:rsid w:val="00802A8B"/>
    <w:rsid w:val="00802B56"/>
    <w:rsid w:val="008035FE"/>
    <w:rsid w:val="00804ED1"/>
    <w:rsid w:val="00806957"/>
    <w:rsid w:val="008075C7"/>
    <w:rsid w:val="008078BB"/>
    <w:rsid w:val="00807B2F"/>
    <w:rsid w:val="00807F44"/>
    <w:rsid w:val="00810131"/>
    <w:rsid w:val="00810A79"/>
    <w:rsid w:val="00812DF0"/>
    <w:rsid w:val="008138BE"/>
    <w:rsid w:val="00813CB3"/>
    <w:rsid w:val="00814883"/>
    <w:rsid w:val="00815DDD"/>
    <w:rsid w:val="00820C52"/>
    <w:rsid w:val="008210BE"/>
    <w:rsid w:val="00822E0B"/>
    <w:rsid w:val="0082335E"/>
    <w:rsid w:val="008236EA"/>
    <w:rsid w:val="008253E9"/>
    <w:rsid w:val="008253FA"/>
    <w:rsid w:val="008265C2"/>
    <w:rsid w:val="00827263"/>
    <w:rsid w:val="00827903"/>
    <w:rsid w:val="00830085"/>
    <w:rsid w:val="00830C3B"/>
    <w:rsid w:val="0083181F"/>
    <w:rsid w:val="00831B73"/>
    <w:rsid w:val="00831F9C"/>
    <w:rsid w:val="00832698"/>
    <w:rsid w:val="00832D55"/>
    <w:rsid w:val="0083444F"/>
    <w:rsid w:val="008350F1"/>
    <w:rsid w:val="00835A76"/>
    <w:rsid w:val="00835B08"/>
    <w:rsid w:val="00835BFA"/>
    <w:rsid w:val="00836259"/>
    <w:rsid w:val="00837B42"/>
    <w:rsid w:val="00837B97"/>
    <w:rsid w:val="008417D2"/>
    <w:rsid w:val="00841BC9"/>
    <w:rsid w:val="00841D7F"/>
    <w:rsid w:val="00842412"/>
    <w:rsid w:val="00842FC7"/>
    <w:rsid w:val="00843B02"/>
    <w:rsid w:val="00844A0F"/>
    <w:rsid w:val="0084668A"/>
    <w:rsid w:val="00846E85"/>
    <w:rsid w:val="00847F63"/>
    <w:rsid w:val="00850E31"/>
    <w:rsid w:val="0085136A"/>
    <w:rsid w:val="008538AC"/>
    <w:rsid w:val="00853B9A"/>
    <w:rsid w:val="008540CA"/>
    <w:rsid w:val="00854D12"/>
    <w:rsid w:val="0085594D"/>
    <w:rsid w:val="00855D61"/>
    <w:rsid w:val="008570BB"/>
    <w:rsid w:val="008613AA"/>
    <w:rsid w:val="00861845"/>
    <w:rsid w:val="00861EE3"/>
    <w:rsid w:val="00862149"/>
    <w:rsid w:val="008621DE"/>
    <w:rsid w:val="008628E1"/>
    <w:rsid w:val="0086496D"/>
    <w:rsid w:val="0086570A"/>
    <w:rsid w:val="008665ED"/>
    <w:rsid w:val="00866B02"/>
    <w:rsid w:val="00866B3F"/>
    <w:rsid w:val="00866BAE"/>
    <w:rsid w:val="008679D5"/>
    <w:rsid w:val="00867E7F"/>
    <w:rsid w:val="008702E3"/>
    <w:rsid w:val="008703A3"/>
    <w:rsid w:val="00872A68"/>
    <w:rsid w:val="00873B00"/>
    <w:rsid w:val="00873E73"/>
    <w:rsid w:val="008744DD"/>
    <w:rsid w:val="00874D21"/>
    <w:rsid w:val="00875A56"/>
    <w:rsid w:val="00875E99"/>
    <w:rsid w:val="008773AC"/>
    <w:rsid w:val="00877831"/>
    <w:rsid w:val="00877EF6"/>
    <w:rsid w:val="0088026C"/>
    <w:rsid w:val="008806D7"/>
    <w:rsid w:val="0088120A"/>
    <w:rsid w:val="00881492"/>
    <w:rsid w:val="00882942"/>
    <w:rsid w:val="0088319D"/>
    <w:rsid w:val="0088320B"/>
    <w:rsid w:val="00883D4C"/>
    <w:rsid w:val="00883EDC"/>
    <w:rsid w:val="008858E0"/>
    <w:rsid w:val="00885B79"/>
    <w:rsid w:val="00886DF6"/>
    <w:rsid w:val="00887F8B"/>
    <w:rsid w:val="0089064E"/>
    <w:rsid w:val="00890C51"/>
    <w:rsid w:val="008919F1"/>
    <w:rsid w:val="008937C7"/>
    <w:rsid w:val="00893DA5"/>
    <w:rsid w:val="00894480"/>
    <w:rsid w:val="008952A5"/>
    <w:rsid w:val="00895FD4"/>
    <w:rsid w:val="008967A8"/>
    <w:rsid w:val="008967BE"/>
    <w:rsid w:val="00896BC4"/>
    <w:rsid w:val="0089792C"/>
    <w:rsid w:val="008A03D5"/>
    <w:rsid w:val="008A1F8F"/>
    <w:rsid w:val="008A2F07"/>
    <w:rsid w:val="008A323A"/>
    <w:rsid w:val="008A3616"/>
    <w:rsid w:val="008A3EAE"/>
    <w:rsid w:val="008A45F0"/>
    <w:rsid w:val="008A4D23"/>
    <w:rsid w:val="008A5895"/>
    <w:rsid w:val="008A624E"/>
    <w:rsid w:val="008B241E"/>
    <w:rsid w:val="008B2BDF"/>
    <w:rsid w:val="008B2D15"/>
    <w:rsid w:val="008B4575"/>
    <w:rsid w:val="008B6498"/>
    <w:rsid w:val="008C02B8"/>
    <w:rsid w:val="008C18EA"/>
    <w:rsid w:val="008C1C52"/>
    <w:rsid w:val="008C1D54"/>
    <w:rsid w:val="008C37BC"/>
    <w:rsid w:val="008C4172"/>
    <w:rsid w:val="008C4F2B"/>
    <w:rsid w:val="008C5819"/>
    <w:rsid w:val="008D02BF"/>
    <w:rsid w:val="008D03BB"/>
    <w:rsid w:val="008D1254"/>
    <w:rsid w:val="008D16F4"/>
    <w:rsid w:val="008D39BC"/>
    <w:rsid w:val="008D5367"/>
    <w:rsid w:val="008D5933"/>
    <w:rsid w:val="008D7011"/>
    <w:rsid w:val="008D763A"/>
    <w:rsid w:val="008E38E0"/>
    <w:rsid w:val="008E3A63"/>
    <w:rsid w:val="008F03D6"/>
    <w:rsid w:val="008F0479"/>
    <w:rsid w:val="008F2749"/>
    <w:rsid w:val="008F3723"/>
    <w:rsid w:val="008F391F"/>
    <w:rsid w:val="008F4543"/>
    <w:rsid w:val="008F59BE"/>
    <w:rsid w:val="008F64EC"/>
    <w:rsid w:val="008F690A"/>
    <w:rsid w:val="008F736E"/>
    <w:rsid w:val="008F7C8C"/>
    <w:rsid w:val="00901E6A"/>
    <w:rsid w:val="009022FC"/>
    <w:rsid w:val="009034F4"/>
    <w:rsid w:val="009042D6"/>
    <w:rsid w:val="00906D62"/>
    <w:rsid w:val="009078F4"/>
    <w:rsid w:val="00910A24"/>
    <w:rsid w:val="00911089"/>
    <w:rsid w:val="0091152B"/>
    <w:rsid w:val="00913945"/>
    <w:rsid w:val="009146A1"/>
    <w:rsid w:val="0091613C"/>
    <w:rsid w:val="009161B3"/>
    <w:rsid w:val="0091661D"/>
    <w:rsid w:val="009174A9"/>
    <w:rsid w:val="00920F58"/>
    <w:rsid w:val="00921478"/>
    <w:rsid w:val="00921764"/>
    <w:rsid w:val="00923150"/>
    <w:rsid w:val="009233AF"/>
    <w:rsid w:val="00924879"/>
    <w:rsid w:val="0092552B"/>
    <w:rsid w:val="00925F9F"/>
    <w:rsid w:val="00927286"/>
    <w:rsid w:val="00927DE8"/>
    <w:rsid w:val="00930351"/>
    <w:rsid w:val="009327E1"/>
    <w:rsid w:val="00934049"/>
    <w:rsid w:val="00934259"/>
    <w:rsid w:val="00934DF4"/>
    <w:rsid w:val="00935DA6"/>
    <w:rsid w:val="0093639E"/>
    <w:rsid w:val="009366A1"/>
    <w:rsid w:val="00937519"/>
    <w:rsid w:val="009379F9"/>
    <w:rsid w:val="0094020D"/>
    <w:rsid w:val="009409E6"/>
    <w:rsid w:val="0094250A"/>
    <w:rsid w:val="00942648"/>
    <w:rsid w:val="00943D29"/>
    <w:rsid w:val="00944C97"/>
    <w:rsid w:val="00944CF0"/>
    <w:rsid w:val="00947E6B"/>
    <w:rsid w:val="00950039"/>
    <w:rsid w:val="009537D4"/>
    <w:rsid w:val="009538E4"/>
    <w:rsid w:val="00953DF7"/>
    <w:rsid w:val="00954120"/>
    <w:rsid w:val="00955225"/>
    <w:rsid w:val="009552F8"/>
    <w:rsid w:val="00955DC5"/>
    <w:rsid w:val="00955FBF"/>
    <w:rsid w:val="00956C6C"/>
    <w:rsid w:val="009602DA"/>
    <w:rsid w:val="00961F81"/>
    <w:rsid w:val="00962343"/>
    <w:rsid w:val="00964885"/>
    <w:rsid w:val="00965CBC"/>
    <w:rsid w:val="009671F2"/>
    <w:rsid w:val="009679C9"/>
    <w:rsid w:val="0097070C"/>
    <w:rsid w:val="00973495"/>
    <w:rsid w:val="00974131"/>
    <w:rsid w:val="00974231"/>
    <w:rsid w:val="009750EB"/>
    <w:rsid w:val="0097606E"/>
    <w:rsid w:val="00976ECD"/>
    <w:rsid w:val="009775E8"/>
    <w:rsid w:val="00977C8A"/>
    <w:rsid w:val="009807CA"/>
    <w:rsid w:val="0098126F"/>
    <w:rsid w:val="00981BDC"/>
    <w:rsid w:val="00981D46"/>
    <w:rsid w:val="00982C7B"/>
    <w:rsid w:val="00983827"/>
    <w:rsid w:val="009843C1"/>
    <w:rsid w:val="00984606"/>
    <w:rsid w:val="00984C6D"/>
    <w:rsid w:val="00984D62"/>
    <w:rsid w:val="0098609E"/>
    <w:rsid w:val="0098766E"/>
    <w:rsid w:val="00987BD5"/>
    <w:rsid w:val="00992B05"/>
    <w:rsid w:val="00992D40"/>
    <w:rsid w:val="00993371"/>
    <w:rsid w:val="009935F9"/>
    <w:rsid w:val="009937AC"/>
    <w:rsid w:val="00993C30"/>
    <w:rsid w:val="00994DD8"/>
    <w:rsid w:val="0099562D"/>
    <w:rsid w:val="00997489"/>
    <w:rsid w:val="009A00DC"/>
    <w:rsid w:val="009A07D2"/>
    <w:rsid w:val="009A3132"/>
    <w:rsid w:val="009A46F6"/>
    <w:rsid w:val="009A4ECD"/>
    <w:rsid w:val="009A4F25"/>
    <w:rsid w:val="009A5251"/>
    <w:rsid w:val="009A63EA"/>
    <w:rsid w:val="009B0110"/>
    <w:rsid w:val="009B0D32"/>
    <w:rsid w:val="009B2CE7"/>
    <w:rsid w:val="009B37C8"/>
    <w:rsid w:val="009B3AD3"/>
    <w:rsid w:val="009B3BC3"/>
    <w:rsid w:val="009B4C4F"/>
    <w:rsid w:val="009B6270"/>
    <w:rsid w:val="009B6A5F"/>
    <w:rsid w:val="009B7A93"/>
    <w:rsid w:val="009B7DEA"/>
    <w:rsid w:val="009C1D55"/>
    <w:rsid w:val="009C2774"/>
    <w:rsid w:val="009C2AC2"/>
    <w:rsid w:val="009C30C1"/>
    <w:rsid w:val="009C3C55"/>
    <w:rsid w:val="009C44B4"/>
    <w:rsid w:val="009C541C"/>
    <w:rsid w:val="009C5AD9"/>
    <w:rsid w:val="009C6555"/>
    <w:rsid w:val="009C7505"/>
    <w:rsid w:val="009C7C15"/>
    <w:rsid w:val="009D01DB"/>
    <w:rsid w:val="009D3D24"/>
    <w:rsid w:val="009D4BA0"/>
    <w:rsid w:val="009D4DC2"/>
    <w:rsid w:val="009D5636"/>
    <w:rsid w:val="009D60F3"/>
    <w:rsid w:val="009D6EB7"/>
    <w:rsid w:val="009E0619"/>
    <w:rsid w:val="009E0F33"/>
    <w:rsid w:val="009E335E"/>
    <w:rsid w:val="009E4636"/>
    <w:rsid w:val="009E5CB9"/>
    <w:rsid w:val="009E6221"/>
    <w:rsid w:val="009E71F3"/>
    <w:rsid w:val="009E7830"/>
    <w:rsid w:val="009E78B6"/>
    <w:rsid w:val="009F0380"/>
    <w:rsid w:val="009F0480"/>
    <w:rsid w:val="009F054B"/>
    <w:rsid w:val="009F0C0F"/>
    <w:rsid w:val="009F3974"/>
    <w:rsid w:val="009F42F2"/>
    <w:rsid w:val="009F50A0"/>
    <w:rsid w:val="009F52A6"/>
    <w:rsid w:val="009F6BFB"/>
    <w:rsid w:val="00A0002B"/>
    <w:rsid w:val="00A01F5C"/>
    <w:rsid w:val="00A022F7"/>
    <w:rsid w:val="00A023C9"/>
    <w:rsid w:val="00A0269A"/>
    <w:rsid w:val="00A03AB3"/>
    <w:rsid w:val="00A07334"/>
    <w:rsid w:val="00A073D7"/>
    <w:rsid w:val="00A1033D"/>
    <w:rsid w:val="00A10EF2"/>
    <w:rsid w:val="00A114A2"/>
    <w:rsid w:val="00A11B28"/>
    <w:rsid w:val="00A1267B"/>
    <w:rsid w:val="00A128E7"/>
    <w:rsid w:val="00A147CF"/>
    <w:rsid w:val="00A1495B"/>
    <w:rsid w:val="00A14AB5"/>
    <w:rsid w:val="00A15B10"/>
    <w:rsid w:val="00A17579"/>
    <w:rsid w:val="00A20E0A"/>
    <w:rsid w:val="00A223DA"/>
    <w:rsid w:val="00A23F9D"/>
    <w:rsid w:val="00A24AE8"/>
    <w:rsid w:val="00A25255"/>
    <w:rsid w:val="00A2550A"/>
    <w:rsid w:val="00A2637B"/>
    <w:rsid w:val="00A2643D"/>
    <w:rsid w:val="00A2696B"/>
    <w:rsid w:val="00A26BBB"/>
    <w:rsid w:val="00A278BB"/>
    <w:rsid w:val="00A27DBF"/>
    <w:rsid w:val="00A3033E"/>
    <w:rsid w:val="00A30393"/>
    <w:rsid w:val="00A316B0"/>
    <w:rsid w:val="00A3197A"/>
    <w:rsid w:val="00A3328E"/>
    <w:rsid w:val="00A33FA8"/>
    <w:rsid w:val="00A3629B"/>
    <w:rsid w:val="00A365A5"/>
    <w:rsid w:val="00A37499"/>
    <w:rsid w:val="00A37888"/>
    <w:rsid w:val="00A420FB"/>
    <w:rsid w:val="00A42627"/>
    <w:rsid w:val="00A429B6"/>
    <w:rsid w:val="00A42D57"/>
    <w:rsid w:val="00A43B86"/>
    <w:rsid w:val="00A4427D"/>
    <w:rsid w:val="00A44381"/>
    <w:rsid w:val="00A451FA"/>
    <w:rsid w:val="00A45A0F"/>
    <w:rsid w:val="00A46935"/>
    <w:rsid w:val="00A474A2"/>
    <w:rsid w:val="00A47D2A"/>
    <w:rsid w:val="00A508F9"/>
    <w:rsid w:val="00A50A65"/>
    <w:rsid w:val="00A51C87"/>
    <w:rsid w:val="00A53624"/>
    <w:rsid w:val="00A53886"/>
    <w:rsid w:val="00A54C9A"/>
    <w:rsid w:val="00A54D1E"/>
    <w:rsid w:val="00A553FF"/>
    <w:rsid w:val="00A5636C"/>
    <w:rsid w:val="00A607C2"/>
    <w:rsid w:val="00A60E99"/>
    <w:rsid w:val="00A61588"/>
    <w:rsid w:val="00A615D6"/>
    <w:rsid w:val="00A622D2"/>
    <w:rsid w:val="00A625A6"/>
    <w:rsid w:val="00A62874"/>
    <w:rsid w:val="00A62C71"/>
    <w:rsid w:val="00A633D4"/>
    <w:rsid w:val="00A63D85"/>
    <w:rsid w:val="00A642D2"/>
    <w:rsid w:val="00A64896"/>
    <w:rsid w:val="00A6517D"/>
    <w:rsid w:val="00A67AB7"/>
    <w:rsid w:val="00A7096E"/>
    <w:rsid w:val="00A71AA5"/>
    <w:rsid w:val="00A71EBF"/>
    <w:rsid w:val="00A72765"/>
    <w:rsid w:val="00A7291A"/>
    <w:rsid w:val="00A736B6"/>
    <w:rsid w:val="00A7539E"/>
    <w:rsid w:val="00A76367"/>
    <w:rsid w:val="00A805D5"/>
    <w:rsid w:val="00A80EF7"/>
    <w:rsid w:val="00A80F80"/>
    <w:rsid w:val="00A83111"/>
    <w:rsid w:val="00A84241"/>
    <w:rsid w:val="00A84C7A"/>
    <w:rsid w:val="00A850B0"/>
    <w:rsid w:val="00A86A56"/>
    <w:rsid w:val="00A871C4"/>
    <w:rsid w:val="00A8755E"/>
    <w:rsid w:val="00A87720"/>
    <w:rsid w:val="00A8776B"/>
    <w:rsid w:val="00A91766"/>
    <w:rsid w:val="00A9276B"/>
    <w:rsid w:val="00A94E45"/>
    <w:rsid w:val="00A95A91"/>
    <w:rsid w:val="00A95AD2"/>
    <w:rsid w:val="00AA064D"/>
    <w:rsid w:val="00AA08CF"/>
    <w:rsid w:val="00AA0F21"/>
    <w:rsid w:val="00AA130C"/>
    <w:rsid w:val="00AA17C5"/>
    <w:rsid w:val="00AA1AE7"/>
    <w:rsid w:val="00AA1DAA"/>
    <w:rsid w:val="00AA322B"/>
    <w:rsid w:val="00AA49AD"/>
    <w:rsid w:val="00AA4FBA"/>
    <w:rsid w:val="00AA54C5"/>
    <w:rsid w:val="00AA5EC3"/>
    <w:rsid w:val="00AA6210"/>
    <w:rsid w:val="00AB1347"/>
    <w:rsid w:val="00AB456E"/>
    <w:rsid w:val="00AB4AA4"/>
    <w:rsid w:val="00AB4B90"/>
    <w:rsid w:val="00AB5D37"/>
    <w:rsid w:val="00AB71C3"/>
    <w:rsid w:val="00AB7757"/>
    <w:rsid w:val="00AC01BF"/>
    <w:rsid w:val="00AC0320"/>
    <w:rsid w:val="00AC04BC"/>
    <w:rsid w:val="00AC106E"/>
    <w:rsid w:val="00AC2F94"/>
    <w:rsid w:val="00AC3C96"/>
    <w:rsid w:val="00AC4D68"/>
    <w:rsid w:val="00AC523D"/>
    <w:rsid w:val="00AC6339"/>
    <w:rsid w:val="00AC660D"/>
    <w:rsid w:val="00AC72FA"/>
    <w:rsid w:val="00AD0192"/>
    <w:rsid w:val="00AD02C7"/>
    <w:rsid w:val="00AD078A"/>
    <w:rsid w:val="00AD0B25"/>
    <w:rsid w:val="00AD0E35"/>
    <w:rsid w:val="00AD133C"/>
    <w:rsid w:val="00AD35EE"/>
    <w:rsid w:val="00AD3C80"/>
    <w:rsid w:val="00AD4C92"/>
    <w:rsid w:val="00AD4D66"/>
    <w:rsid w:val="00AD68D5"/>
    <w:rsid w:val="00AE0DF9"/>
    <w:rsid w:val="00AE0F8A"/>
    <w:rsid w:val="00AE267C"/>
    <w:rsid w:val="00AE27A5"/>
    <w:rsid w:val="00AE3ED5"/>
    <w:rsid w:val="00AE63B2"/>
    <w:rsid w:val="00AE7FD9"/>
    <w:rsid w:val="00AF08E1"/>
    <w:rsid w:val="00AF15D4"/>
    <w:rsid w:val="00AF5A1F"/>
    <w:rsid w:val="00AF6988"/>
    <w:rsid w:val="00AF6D0C"/>
    <w:rsid w:val="00B0020A"/>
    <w:rsid w:val="00B00EF9"/>
    <w:rsid w:val="00B01C1C"/>
    <w:rsid w:val="00B04FCF"/>
    <w:rsid w:val="00B0597D"/>
    <w:rsid w:val="00B05AB9"/>
    <w:rsid w:val="00B05B2A"/>
    <w:rsid w:val="00B06199"/>
    <w:rsid w:val="00B062FF"/>
    <w:rsid w:val="00B10D24"/>
    <w:rsid w:val="00B1200F"/>
    <w:rsid w:val="00B14069"/>
    <w:rsid w:val="00B16CB6"/>
    <w:rsid w:val="00B20972"/>
    <w:rsid w:val="00B210A6"/>
    <w:rsid w:val="00B24828"/>
    <w:rsid w:val="00B25853"/>
    <w:rsid w:val="00B258F4"/>
    <w:rsid w:val="00B260E3"/>
    <w:rsid w:val="00B31896"/>
    <w:rsid w:val="00B31DE2"/>
    <w:rsid w:val="00B32723"/>
    <w:rsid w:val="00B3280A"/>
    <w:rsid w:val="00B32FAE"/>
    <w:rsid w:val="00B337F0"/>
    <w:rsid w:val="00B368C3"/>
    <w:rsid w:val="00B370A0"/>
    <w:rsid w:val="00B37608"/>
    <w:rsid w:val="00B41D58"/>
    <w:rsid w:val="00B4212E"/>
    <w:rsid w:val="00B42B7C"/>
    <w:rsid w:val="00B437FE"/>
    <w:rsid w:val="00B4483E"/>
    <w:rsid w:val="00B44952"/>
    <w:rsid w:val="00B4512C"/>
    <w:rsid w:val="00B451BA"/>
    <w:rsid w:val="00B453E3"/>
    <w:rsid w:val="00B4546E"/>
    <w:rsid w:val="00B45ED5"/>
    <w:rsid w:val="00B46FDB"/>
    <w:rsid w:val="00B503BD"/>
    <w:rsid w:val="00B50CDE"/>
    <w:rsid w:val="00B54275"/>
    <w:rsid w:val="00B54B04"/>
    <w:rsid w:val="00B5729F"/>
    <w:rsid w:val="00B62BD5"/>
    <w:rsid w:val="00B63AEB"/>
    <w:rsid w:val="00B65B2F"/>
    <w:rsid w:val="00B71921"/>
    <w:rsid w:val="00B71FF5"/>
    <w:rsid w:val="00B72AA1"/>
    <w:rsid w:val="00B743F6"/>
    <w:rsid w:val="00B75681"/>
    <w:rsid w:val="00B81177"/>
    <w:rsid w:val="00B81219"/>
    <w:rsid w:val="00B81A8E"/>
    <w:rsid w:val="00B831B6"/>
    <w:rsid w:val="00B85EC7"/>
    <w:rsid w:val="00B861FA"/>
    <w:rsid w:val="00B87DF4"/>
    <w:rsid w:val="00B90292"/>
    <w:rsid w:val="00B90A49"/>
    <w:rsid w:val="00B90D1C"/>
    <w:rsid w:val="00B923E9"/>
    <w:rsid w:val="00B931AD"/>
    <w:rsid w:val="00B93342"/>
    <w:rsid w:val="00B93758"/>
    <w:rsid w:val="00B975D6"/>
    <w:rsid w:val="00B97BE6"/>
    <w:rsid w:val="00BA12D1"/>
    <w:rsid w:val="00BA2E2D"/>
    <w:rsid w:val="00BA348E"/>
    <w:rsid w:val="00BA4FA3"/>
    <w:rsid w:val="00BA54BB"/>
    <w:rsid w:val="00BA54EA"/>
    <w:rsid w:val="00BA5582"/>
    <w:rsid w:val="00BA60A7"/>
    <w:rsid w:val="00BA7544"/>
    <w:rsid w:val="00BB1ACD"/>
    <w:rsid w:val="00BB2259"/>
    <w:rsid w:val="00BB2E1E"/>
    <w:rsid w:val="00BB32D8"/>
    <w:rsid w:val="00BB4097"/>
    <w:rsid w:val="00BB47F5"/>
    <w:rsid w:val="00BB4BD0"/>
    <w:rsid w:val="00BB4D66"/>
    <w:rsid w:val="00BB5356"/>
    <w:rsid w:val="00BB5E3E"/>
    <w:rsid w:val="00BC0C57"/>
    <w:rsid w:val="00BC0D69"/>
    <w:rsid w:val="00BC0E5C"/>
    <w:rsid w:val="00BC19E2"/>
    <w:rsid w:val="00BC1E15"/>
    <w:rsid w:val="00BC1E61"/>
    <w:rsid w:val="00BC2151"/>
    <w:rsid w:val="00BC26D6"/>
    <w:rsid w:val="00BC4C00"/>
    <w:rsid w:val="00BC5D87"/>
    <w:rsid w:val="00BC62DB"/>
    <w:rsid w:val="00BC6441"/>
    <w:rsid w:val="00BC74BD"/>
    <w:rsid w:val="00BC7EF4"/>
    <w:rsid w:val="00BD0179"/>
    <w:rsid w:val="00BD1E6D"/>
    <w:rsid w:val="00BD34FF"/>
    <w:rsid w:val="00BD39DF"/>
    <w:rsid w:val="00BD42C9"/>
    <w:rsid w:val="00BD5AB5"/>
    <w:rsid w:val="00BD6173"/>
    <w:rsid w:val="00BD62EE"/>
    <w:rsid w:val="00BD686E"/>
    <w:rsid w:val="00BE0E40"/>
    <w:rsid w:val="00BE11C6"/>
    <w:rsid w:val="00BE3923"/>
    <w:rsid w:val="00BE4E85"/>
    <w:rsid w:val="00BE678B"/>
    <w:rsid w:val="00BE78F9"/>
    <w:rsid w:val="00BF01EE"/>
    <w:rsid w:val="00BF05C1"/>
    <w:rsid w:val="00BF33F8"/>
    <w:rsid w:val="00BF58EA"/>
    <w:rsid w:val="00BF654D"/>
    <w:rsid w:val="00BF7CFD"/>
    <w:rsid w:val="00C01B43"/>
    <w:rsid w:val="00C020B9"/>
    <w:rsid w:val="00C021D8"/>
    <w:rsid w:val="00C030B2"/>
    <w:rsid w:val="00C04707"/>
    <w:rsid w:val="00C11B1C"/>
    <w:rsid w:val="00C11CAF"/>
    <w:rsid w:val="00C12274"/>
    <w:rsid w:val="00C131DE"/>
    <w:rsid w:val="00C136A7"/>
    <w:rsid w:val="00C15E96"/>
    <w:rsid w:val="00C16C0B"/>
    <w:rsid w:val="00C17E8D"/>
    <w:rsid w:val="00C22320"/>
    <w:rsid w:val="00C23F3A"/>
    <w:rsid w:val="00C25AC0"/>
    <w:rsid w:val="00C31778"/>
    <w:rsid w:val="00C31EF4"/>
    <w:rsid w:val="00C32AF0"/>
    <w:rsid w:val="00C32B28"/>
    <w:rsid w:val="00C33756"/>
    <w:rsid w:val="00C33900"/>
    <w:rsid w:val="00C345E1"/>
    <w:rsid w:val="00C355AE"/>
    <w:rsid w:val="00C35A98"/>
    <w:rsid w:val="00C374D6"/>
    <w:rsid w:val="00C37ADF"/>
    <w:rsid w:val="00C37FAC"/>
    <w:rsid w:val="00C405DD"/>
    <w:rsid w:val="00C41DEA"/>
    <w:rsid w:val="00C4217E"/>
    <w:rsid w:val="00C42D71"/>
    <w:rsid w:val="00C43B37"/>
    <w:rsid w:val="00C449BA"/>
    <w:rsid w:val="00C45CB5"/>
    <w:rsid w:val="00C45FED"/>
    <w:rsid w:val="00C47933"/>
    <w:rsid w:val="00C50629"/>
    <w:rsid w:val="00C509DE"/>
    <w:rsid w:val="00C50DF8"/>
    <w:rsid w:val="00C513AF"/>
    <w:rsid w:val="00C52660"/>
    <w:rsid w:val="00C53560"/>
    <w:rsid w:val="00C537F2"/>
    <w:rsid w:val="00C542E0"/>
    <w:rsid w:val="00C55038"/>
    <w:rsid w:val="00C55355"/>
    <w:rsid w:val="00C5586D"/>
    <w:rsid w:val="00C6191E"/>
    <w:rsid w:val="00C61DC3"/>
    <w:rsid w:val="00C627A5"/>
    <w:rsid w:val="00C62A9D"/>
    <w:rsid w:val="00C63BAA"/>
    <w:rsid w:val="00C65150"/>
    <w:rsid w:val="00C65487"/>
    <w:rsid w:val="00C66398"/>
    <w:rsid w:val="00C66549"/>
    <w:rsid w:val="00C667BB"/>
    <w:rsid w:val="00C709F4"/>
    <w:rsid w:val="00C72697"/>
    <w:rsid w:val="00C734F5"/>
    <w:rsid w:val="00C73A77"/>
    <w:rsid w:val="00C74BEB"/>
    <w:rsid w:val="00C75C5C"/>
    <w:rsid w:val="00C76A02"/>
    <w:rsid w:val="00C76BEC"/>
    <w:rsid w:val="00C772F7"/>
    <w:rsid w:val="00C77E31"/>
    <w:rsid w:val="00C82084"/>
    <w:rsid w:val="00C82317"/>
    <w:rsid w:val="00C82C51"/>
    <w:rsid w:val="00C82E99"/>
    <w:rsid w:val="00C84468"/>
    <w:rsid w:val="00C84976"/>
    <w:rsid w:val="00C84A98"/>
    <w:rsid w:val="00C84BB2"/>
    <w:rsid w:val="00C85E12"/>
    <w:rsid w:val="00C86684"/>
    <w:rsid w:val="00C86CC3"/>
    <w:rsid w:val="00C90884"/>
    <w:rsid w:val="00C90BAB"/>
    <w:rsid w:val="00C92BCF"/>
    <w:rsid w:val="00C92EEE"/>
    <w:rsid w:val="00C93085"/>
    <w:rsid w:val="00C93D3D"/>
    <w:rsid w:val="00C948BB"/>
    <w:rsid w:val="00C97899"/>
    <w:rsid w:val="00CA052B"/>
    <w:rsid w:val="00CA0B66"/>
    <w:rsid w:val="00CA13FC"/>
    <w:rsid w:val="00CA1A4C"/>
    <w:rsid w:val="00CA2BFC"/>
    <w:rsid w:val="00CA2E4C"/>
    <w:rsid w:val="00CA30DE"/>
    <w:rsid w:val="00CA38FB"/>
    <w:rsid w:val="00CA5518"/>
    <w:rsid w:val="00CA655F"/>
    <w:rsid w:val="00CA682D"/>
    <w:rsid w:val="00CA7B3E"/>
    <w:rsid w:val="00CB00BC"/>
    <w:rsid w:val="00CB0918"/>
    <w:rsid w:val="00CB179E"/>
    <w:rsid w:val="00CB17D7"/>
    <w:rsid w:val="00CB2091"/>
    <w:rsid w:val="00CB2930"/>
    <w:rsid w:val="00CB35F8"/>
    <w:rsid w:val="00CB37B6"/>
    <w:rsid w:val="00CC07AF"/>
    <w:rsid w:val="00CC15E8"/>
    <w:rsid w:val="00CC1870"/>
    <w:rsid w:val="00CC2C91"/>
    <w:rsid w:val="00CC63B4"/>
    <w:rsid w:val="00CC6E7C"/>
    <w:rsid w:val="00CC784B"/>
    <w:rsid w:val="00CD0016"/>
    <w:rsid w:val="00CD0C40"/>
    <w:rsid w:val="00CD2070"/>
    <w:rsid w:val="00CD2D61"/>
    <w:rsid w:val="00CD38A2"/>
    <w:rsid w:val="00CD3A72"/>
    <w:rsid w:val="00CD7E13"/>
    <w:rsid w:val="00CE066E"/>
    <w:rsid w:val="00CE0A0D"/>
    <w:rsid w:val="00CE1E34"/>
    <w:rsid w:val="00CE2B1E"/>
    <w:rsid w:val="00CE318F"/>
    <w:rsid w:val="00CE3733"/>
    <w:rsid w:val="00CE3A84"/>
    <w:rsid w:val="00CE3C28"/>
    <w:rsid w:val="00CE5017"/>
    <w:rsid w:val="00CE524E"/>
    <w:rsid w:val="00CE5ACE"/>
    <w:rsid w:val="00CE5BD1"/>
    <w:rsid w:val="00CE5E04"/>
    <w:rsid w:val="00CE6185"/>
    <w:rsid w:val="00CE6D4E"/>
    <w:rsid w:val="00CE7D0D"/>
    <w:rsid w:val="00CF1670"/>
    <w:rsid w:val="00CF234C"/>
    <w:rsid w:val="00CF33D1"/>
    <w:rsid w:val="00CF3852"/>
    <w:rsid w:val="00CF5342"/>
    <w:rsid w:val="00CF7372"/>
    <w:rsid w:val="00CF75EF"/>
    <w:rsid w:val="00CF77C8"/>
    <w:rsid w:val="00D004D2"/>
    <w:rsid w:val="00D00594"/>
    <w:rsid w:val="00D00EAF"/>
    <w:rsid w:val="00D01628"/>
    <w:rsid w:val="00D05E60"/>
    <w:rsid w:val="00D062FD"/>
    <w:rsid w:val="00D10E31"/>
    <w:rsid w:val="00D11600"/>
    <w:rsid w:val="00D117F3"/>
    <w:rsid w:val="00D11EB0"/>
    <w:rsid w:val="00D12DA2"/>
    <w:rsid w:val="00D14053"/>
    <w:rsid w:val="00D14E39"/>
    <w:rsid w:val="00D15FC2"/>
    <w:rsid w:val="00D1774C"/>
    <w:rsid w:val="00D1797A"/>
    <w:rsid w:val="00D22D9E"/>
    <w:rsid w:val="00D2375E"/>
    <w:rsid w:val="00D239E9"/>
    <w:rsid w:val="00D24DE8"/>
    <w:rsid w:val="00D25444"/>
    <w:rsid w:val="00D27798"/>
    <w:rsid w:val="00D277B8"/>
    <w:rsid w:val="00D27879"/>
    <w:rsid w:val="00D27A45"/>
    <w:rsid w:val="00D27F68"/>
    <w:rsid w:val="00D3008A"/>
    <w:rsid w:val="00D30939"/>
    <w:rsid w:val="00D31B27"/>
    <w:rsid w:val="00D328BC"/>
    <w:rsid w:val="00D32A18"/>
    <w:rsid w:val="00D330EC"/>
    <w:rsid w:val="00D33556"/>
    <w:rsid w:val="00D340CF"/>
    <w:rsid w:val="00D34114"/>
    <w:rsid w:val="00D357E3"/>
    <w:rsid w:val="00D35A07"/>
    <w:rsid w:val="00D35C69"/>
    <w:rsid w:val="00D36764"/>
    <w:rsid w:val="00D379D3"/>
    <w:rsid w:val="00D4429F"/>
    <w:rsid w:val="00D44D51"/>
    <w:rsid w:val="00D47068"/>
    <w:rsid w:val="00D504DD"/>
    <w:rsid w:val="00D507C0"/>
    <w:rsid w:val="00D517B4"/>
    <w:rsid w:val="00D5256E"/>
    <w:rsid w:val="00D52D6D"/>
    <w:rsid w:val="00D53379"/>
    <w:rsid w:val="00D53DAF"/>
    <w:rsid w:val="00D54A37"/>
    <w:rsid w:val="00D558AC"/>
    <w:rsid w:val="00D56BE0"/>
    <w:rsid w:val="00D57C6B"/>
    <w:rsid w:val="00D60483"/>
    <w:rsid w:val="00D609E7"/>
    <w:rsid w:val="00D60B22"/>
    <w:rsid w:val="00D610A4"/>
    <w:rsid w:val="00D6263D"/>
    <w:rsid w:val="00D62F81"/>
    <w:rsid w:val="00D6384B"/>
    <w:rsid w:val="00D63DAE"/>
    <w:rsid w:val="00D6571E"/>
    <w:rsid w:val="00D65971"/>
    <w:rsid w:val="00D65D60"/>
    <w:rsid w:val="00D66132"/>
    <w:rsid w:val="00D67235"/>
    <w:rsid w:val="00D67DE0"/>
    <w:rsid w:val="00D70EB9"/>
    <w:rsid w:val="00D71151"/>
    <w:rsid w:val="00D71218"/>
    <w:rsid w:val="00D72876"/>
    <w:rsid w:val="00D729EF"/>
    <w:rsid w:val="00D72C1B"/>
    <w:rsid w:val="00D73A7B"/>
    <w:rsid w:val="00D73CDC"/>
    <w:rsid w:val="00D742C9"/>
    <w:rsid w:val="00D75384"/>
    <w:rsid w:val="00D758D8"/>
    <w:rsid w:val="00D75E1A"/>
    <w:rsid w:val="00D763AC"/>
    <w:rsid w:val="00D76575"/>
    <w:rsid w:val="00D76B95"/>
    <w:rsid w:val="00D807E1"/>
    <w:rsid w:val="00D819F3"/>
    <w:rsid w:val="00D824F7"/>
    <w:rsid w:val="00D8269B"/>
    <w:rsid w:val="00D82CFA"/>
    <w:rsid w:val="00D83128"/>
    <w:rsid w:val="00D8376D"/>
    <w:rsid w:val="00D83DF8"/>
    <w:rsid w:val="00D84431"/>
    <w:rsid w:val="00D85098"/>
    <w:rsid w:val="00D86637"/>
    <w:rsid w:val="00D86889"/>
    <w:rsid w:val="00D87447"/>
    <w:rsid w:val="00D90A94"/>
    <w:rsid w:val="00D9192F"/>
    <w:rsid w:val="00D91FC6"/>
    <w:rsid w:val="00D92F1E"/>
    <w:rsid w:val="00D93025"/>
    <w:rsid w:val="00D945B1"/>
    <w:rsid w:val="00D947AF"/>
    <w:rsid w:val="00D949FA"/>
    <w:rsid w:val="00D95640"/>
    <w:rsid w:val="00D960C0"/>
    <w:rsid w:val="00D96CA7"/>
    <w:rsid w:val="00DA0544"/>
    <w:rsid w:val="00DA2349"/>
    <w:rsid w:val="00DA2974"/>
    <w:rsid w:val="00DA30DB"/>
    <w:rsid w:val="00DA3EC5"/>
    <w:rsid w:val="00DA4A64"/>
    <w:rsid w:val="00DA52C3"/>
    <w:rsid w:val="00DA583F"/>
    <w:rsid w:val="00DA5C59"/>
    <w:rsid w:val="00DA7869"/>
    <w:rsid w:val="00DB0111"/>
    <w:rsid w:val="00DB0454"/>
    <w:rsid w:val="00DB2138"/>
    <w:rsid w:val="00DB33A7"/>
    <w:rsid w:val="00DB3BF7"/>
    <w:rsid w:val="00DB56FA"/>
    <w:rsid w:val="00DB5A99"/>
    <w:rsid w:val="00DB614A"/>
    <w:rsid w:val="00DB75FE"/>
    <w:rsid w:val="00DC0564"/>
    <w:rsid w:val="00DC05E3"/>
    <w:rsid w:val="00DC1017"/>
    <w:rsid w:val="00DC1777"/>
    <w:rsid w:val="00DC18D0"/>
    <w:rsid w:val="00DC1A8C"/>
    <w:rsid w:val="00DC206D"/>
    <w:rsid w:val="00DC2648"/>
    <w:rsid w:val="00DC2948"/>
    <w:rsid w:val="00DC2F1F"/>
    <w:rsid w:val="00DC49B2"/>
    <w:rsid w:val="00DC4D51"/>
    <w:rsid w:val="00DC75F4"/>
    <w:rsid w:val="00DD0926"/>
    <w:rsid w:val="00DD127E"/>
    <w:rsid w:val="00DD23F6"/>
    <w:rsid w:val="00DD2617"/>
    <w:rsid w:val="00DD263E"/>
    <w:rsid w:val="00DD2A4C"/>
    <w:rsid w:val="00DD403F"/>
    <w:rsid w:val="00DD50E0"/>
    <w:rsid w:val="00DD5756"/>
    <w:rsid w:val="00DD5CF8"/>
    <w:rsid w:val="00DD602A"/>
    <w:rsid w:val="00DD649F"/>
    <w:rsid w:val="00DD744C"/>
    <w:rsid w:val="00DE15F1"/>
    <w:rsid w:val="00DE2D09"/>
    <w:rsid w:val="00DE35A0"/>
    <w:rsid w:val="00DE3773"/>
    <w:rsid w:val="00DE44EF"/>
    <w:rsid w:val="00DE7114"/>
    <w:rsid w:val="00DE77AF"/>
    <w:rsid w:val="00DF051C"/>
    <w:rsid w:val="00DF0830"/>
    <w:rsid w:val="00DF0B14"/>
    <w:rsid w:val="00DF0B76"/>
    <w:rsid w:val="00DF18BC"/>
    <w:rsid w:val="00DF199D"/>
    <w:rsid w:val="00DF387F"/>
    <w:rsid w:val="00DF3C52"/>
    <w:rsid w:val="00DF3F2E"/>
    <w:rsid w:val="00DF6878"/>
    <w:rsid w:val="00DF6ECD"/>
    <w:rsid w:val="00DF7F0D"/>
    <w:rsid w:val="00DF7F33"/>
    <w:rsid w:val="00E00706"/>
    <w:rsid w:val="00E00F85"/>
    <w:rsid w:val="00E025EF"/>
    <w:rsid w:val="00E028CA"/>
    <w:rsid w:val="00E02EBF"/>
    <w:rsid w:val="00E032AB"/>
    <w:rsid w:val="00E04020"/>
    <w:rsid w:val="00E04C1B"/>
    <w:rsid w:val="00E05D9F"/>
    <w:rsid w:val="00E06203"/>
    <w:rsid w:val="00E07F37"/>
    <w:rsid w:val="00E10E6B"/>
    <w:rsid w:val="00E11A20"/>
    <w:rsid w:val="00E12CF2"/>
    <w:rsid w:val="00E135A0"/>
    <w:rsid w:val="00E1531B"/>
    <w:rsid w:val="00E161E3"/>
    <w:rsid w:val="00E16224"/>
    <w:rsid w:val="00E1656F"/>
    <w:rsid w:val="00E170D3"/>
    <w:rsid w:val="00E20DE5"/>
    <w:rsid w:val="00E20F0C"/>
    <w:rsid w:val="00E210A5"/>
    <w:rsid w:val="00E21463"/>
    <w:rsid w:val="00E23C5E"/>
    <w:rsid w:val="00E247F5"/>
    <w:rsid w:val="00E25463"/>
    <w:rsid w:val="00E25740"/>
    <w:rsid w:val="00E26856"/>
    <w:rsid w:val="00E275CA"/>
    <w:rsid w:val="00E3026C"/>
    <w:rsid w:val="00E30DD5"/>
    <w:rsid w:val="00E31EB0"/>
    <w:rsid w:val="00E3228A"/>
    <w:rsid w:val="00E32818"/>
    <w:rsid w:val="00E32CB3"/>
    <w:rsid w:val="00E3530F"/>
    <w:rsid w:val="00E363BC"/>
    <w:rsid w:val="00E365B1"/>
    <w:rsid w:val="00E36C10"/>
    <w:rsid w:val="00E37358"/>
    <w:rsid w:val="00E376C4"/>
    <w:rsid w:val="00E3796D"/>
    <w:rsid w:val="00E42FA7"/>
    <w:rsid w:val="00E43600"/>
    <w:rsid w:val="00E44638"/>
    <w:rsid w:val="00E446C3"/>
    <w:rsid w:val="00E450C9"/>
    <w:rsid w:val="00E4551C"/>
    <w:rsid w:val="00E465DE"/>
    <w:rsid w:val="00E46A89"/>
    <w:rsid w:val="00E473BE"/>
    <w:rsid w:val="00E51FEA"/>
    <w:rsid w:val="00E524B6"/>
    <w:rsid w:val="00E533FD"/>
    <w:rsid w:val="00E55B07"/>
    <w:rsid w:val="00E5632F"/>
    <w:rsid w:val="00E57010"/>
    <w:rsid w:val="00E6069E"/>
    <w:rsid w:val="00E64A42"/>
    <w:rsid w:val="00E65C91"/>
    <w:rsid w:val="00E663E3"/>
    <w:rsid w:val="00E6766A"/>
    <w:rsid w:val="00E70646"/>
    <w:rsid w:val="00E720F2"/>
    <w:rsid w:val="00E7241B"/>
    <w:rsid w:val="00E72B89"/>
    <w:rsid w:val="00E73021"/>
    <w:rsid w:val="00E73301"/>
    <w:rsid w:val="00E74F4A"/>
    <w:rsid w:val="00E755BF"/>
    <w:rsid w:val="00E758C7"/>
    <w:rsid w:val="00E759E2"/>
    <w:rsid w:val="00E75D1B"/>
    <w:rsid w:val="00E779CA"/>
    <w:rsid w:val="00E80323"/>
    <w:rsid w:val="00E80C9F"/>
    <w:rsid w:val="00E8111F"/>
    <w:rsid w:val="00E815B3"/>
    <w:rsid w:val="00E818C0"/>
    <w:rsid w:val="00E81F99"/>
    <w:rsid w:val="00E83C4B"/>
    <w:rsid w:val="00E83D45"/>
    <w:rsid w:val="00E84DDC"/>
    <w:rsid w:val="00E851C5"/>
    <w:rsid w:val="00E85ED4"/>
    <w:rsid w:val="00E86094"/>
    <w:rsid w:val="00E924A0"/>
    <w:rsid w:val="00E93829"/>
    <w:rsid w:val="00E97700"/>
    <w:rsid w:val="00EA0189"/>
    <w:rsid w:val="00EA065E"/>
    <w:rsid w:val="00EA12B1"/>
    <w:rsid w:val="00EA1872"/>
    <w:rsid w:val="00EA34E3"/>
    <w:rsid w:val="00EA3A7F"/>
    <w:rsid w:val="00EA5C0A"/>
    <w:rsid w:val="00EA7C9A"/>
    <w:rsid w:val="00EB006C"/>
    <w:rsid w:val="00EB0320"/>
    <w:rsid w:val="00EB0995"/>
    <w:rsid w:val="00EB0DD5"/>
    <w:rsid w:val="00EB28E1"/>
    <w:rsid w:val="00EB3D59"/>
    <w:rsid w:val="00EB40AD"/>
    <w:rsid w:val="00EB4439"/>
    <w:rsid w:val="00EB5605"/>
    <w:rsid w:val="00EB6E3D"/>
    <w:rsid w:val="00EB7E79"/>
    <w:rsid w:val="00EC0501"/>
    <w:rsid w:val="00EC0552"/>
    <w:rsid w:val="00EC1265"/>
    <w:rsid w:val="00EC12FF"/>
    <w:rsid w:val="00EC1C93"/>
    <w:rsid w:val="00EC3D49"/>
    <w:rsid w:val="00EC4147"/>
    <w:rsid w:val="00EC5552"/>
    <w:rsid w:val="00EC5C73"/>
    <w:rsid w:val="00EC605A"/>
    <w:rsid w:val="00EC683B"/>
    <w:rsid w:val="00EC7497"/>
    <w:rsid w:val="00ED0A3E"/>
    <w:rsid w:val="00ED162C"/>
    <w:rsid w:val="00ED18BF"/>
    <w:rsid w:val="00ED1F69"/>
    <w:rsid w:val="00ED2A1D"/>
    <w:rsid w:val="00ED68F5"/>
    <w:rsid w:val="00ED6F11"/>
    <w:rsid w:val="00ED751E"/>
    <w:rsid w:val="00EE1419"/>
    <w:rsid w:val="00EE1608"/>
    <w:rsid w:val="00EE1FEE"/>
    <w:rsid w:val="00EE2290"/>
    <w:rsid w:val="00EE3866"/>
    <w:rsid w:val="00EE4394"/>
    <w:rsid w:val="00EE4AC9"/>
    <w:rsid w:val="00EE5B2D"/>
    <w:rsid w:val="00EE648D"/>
    <w:rsid w:val="00EE7965"/>
    <w:rsid w:val="00EF1FCD"/>
    <w:rsid w:val="00EF3221"/>
    <w:rsid w:val="00EF39EA"/>
    <w:rsid w:val="00EF3BA1"/>
    <w:rsid w:val="00EF5C77"/>
    <w:rsid w:val="00EF5F82"/>
    <w:rsid w:val="00EF64D1"/>
    <w:rsid w:val="00EF7023"/>
    <w:rsid w:val="00EF77AF"/>
    <w:rsid w:val="00F00663"/>
    <w:rsid w:val="00F00903"/>
    <w:rsid w:val="00F02396"/>
    <w:rsid w:val="00F0245B"/>
    <w:rsid w:val="00F02554"/>
    <w:rsid w:val="00F0277D"/>
    <w:rsid w:val="00F0294C"/>
    <w:rsid w:val="00F02FD4"/>
    <w:rsid w:val="00F04A0B"/>
    <w:rsid w:val="00F05BD4"/>
    <w:rsid w:val="00F064D2"/>
    <w:rsid w:val="00F06940"/>
    <w:rsid w:val="00F06D13"/>
    <w:rsid w:val="00F076CD"/>
    <w:rsid w:val="00F07861"/>
    <w:rsid w:val="00F11032"/>
    <w:rsid w:val="00F11A82"/>
    <w:rsid w:val="00F12B92"/>
    <w:rsid w:val="00F12EF5"/>
    <w:rsid w:val="00F14955"/>
    <w:rsid w:val="00F14EC0"/>
    <w:rsid w:val="00F15734"/>
    <w:rsid w:val="00F1632A"/>
    <w:rsid w:val="00F16966"/>
    <w:rsid w:val="00F17895"/>
    <w:rsid w:val="00F17BB3"/>
    <w:rsid w:val="00F17C0A"/>
    <w:rsid w:val="00F17C99"/>
    <w:rsid w:val="00F20128"/>
    <w:rsid w:val="00F20550"/>
    <w:rsid w:val="00F22254"/>
    <w:rsid w:val="00F226C3"/>
    <w:rsid w:val="00F229E4"/>
    <w:rsid w:val="00F23078"/>
    <w:rsid w:val="00F23EC0"/>
    <w:rsid w:val="00F24CAF"/>
    <w:rsid w:val="00F27292"/>
    <w:rsid w:val="00F30A17"/>
    <w:rsid w:val="00F314F9"/>
    <w:rsid w:val="00F3166F"/>
    <w:rsid w:val="00F3292E"/>
    <w:rsid w:val="00F32AA9"/>
    <w:rsid w:val="00F33C18"/>
    <w:rsid w:val="00F33F08"/>
    <w:rsid w:val="00F345AD"/>
    <w:rsid w:val="00F370BE"/>
    <w:rsid w:val="00F371D4"/>
    <w:rsid w:val="00F37A8F"/>
    <w:rsid w:val="00F37D5B"/>
    <w:rsid w:val="00F4060C"/>
    <w:rsid w:val="00F413B0"/>
    <w:rsid w:val="00F419F8"/>
    <w:rsid w:val="00F4405C"/>
    <w:rsid w:val="00F4406B"/>
    <w:rsid w:val="00F44155"/>
    <w:rsid w:val="00F461F7"/>
    <w:rsid w:val="00F506DA"/>
    <w:rsid w:val="00F50A50"/>
    <w:rsid w:val="00F51934"/>
    <w:rsid w:val="00F521F1"/>
    <w:rsid w:val="00F5437C"/>
    <w:rsid w:val="00F56EA8"/>
    <w:rsid w:val="00F56F2E"/>
    <w:rsid w:val="00F60545"/>
    <w:rsid w:val="00F60ACB"/>
    <w:rsid w:val="00F60EEC"/>
    <w:rsid w:val="00F61381"/>
    <w:rsid w:val="00F61791"/>
    <w:rsid w:val="00F6454E"/>
    <w:rsid w:val="00F645EE"/>
    <w:rsid w:val="00F6471E"/>
    <w:rsid w:val="00F6535F"/>
    <w:rsid w:val="00F6607C"/>
    <w:rsid w:val="00F67C41"/>
    <w:rsid w:val="00F731A6"/>
    <w:rsid w:val="00F74405"/>
    <w:rsid w:val="00F74C10"/>
    <w:rsid w:val="00F76DE6"/>
    <w:rsid w:val="00F77766"/>
    <w:rsid w:val="00F80566"/>
    <w:rsid w:val="00F80A4A"/>
    <w:rsid w:val="00F80BE5"/>
    <w:rsid w:val="00F80C74"/>
    <w:rsid w:val="00F81B5E"/>
    <w:rsid w:val="00F81C2E"/>
    <w:rsid w:val="00F824EF"/>
    <w:rsid w:val="00F83DAB"/>
    <w:rsid w:val="00F85920"/>
    <w:rsid w:val="00F876CE"/>
    <w:rsid w:val="00F90126"/>
    <w:rsid w:val="00F924B0"/>
    <w:rsid w:val="00F93C32"/>
    <w:rsid w:val="00F95BF0"/>
    <w:rsid w:val="00F95FE6"/>
    <w:rsid w:val="00F96662"/>
    <w:rsid w:val="00F96B39"/>
    <w:rsid w:val="00F97086"/>
    <w:rsid w:val="00F97773"/>
    <w:rsid w:val="00F97D26"/>
    <w:rsid w:val="00FA0455"/>
    <w:rsid w:val="00FA087F"/>
    <w:rsid w:val="00FA173E"/>
    <w:rsid w:val="00FA179E"/>
    <w:rsid w:val="00FA1FF1"/>
    <w:rsid w:val="00FA37C8"/>
    <w:rsid w:val="00FA3AFE"/>
    <w:rsid w:val="00FA40D8"/>
    <w:rsid w:val="00FA54E9"/>
    <w:rsid w:val="00FA7026"/>
    <w:rsid w:val="00FA70A4"/>
    <w:rsid w:val="00FA7CFA"/>
    <w:rsid w:val="00FB1807"/>
    <w:rsid w:val="00FB2D55"/>
    <w:rsid w:val="00FB539A"/>
    <w:rsid w:val="00FB6354"/>
    <w:rsid w:val="00FB64DD"/>
    <w:rsid w:val="00FB6E61"/>
    <w:rsid w:val="00FB70FE"/>
    <w:rsid w:val="00FC1CD2"/>
    <w:rsid w:val="00FC2661"/>
    <w:rsid w:val="00FC3DFD"/>
    <w:rsid w:val="00FC4662"/>
    <w:rsid w:val="00FC517A"/>
    <w:rsid w:val="00FC54CC"/>
    <w:rsid w:val="00FD13A2"/>
    <w:rsid w:val="00FD2ED1"/>
    <w:rsid w:val="00FD3C7A"/>
    <w:rsid w:val="00FD4283"/>
    <w:rsid w:val="00FD6428"/>
    <w:rsid w:val="00FD643E"/>
    <w:rsid w:val="00FE18DD"/>
    <w:rsid w:val="00FE28A0"/>
    <w:rsid w:val="00FE4B58"/>
    <w:rsid w:val="00FE6551"/>
    <w:rsid w:val="00FE65C0"/>
    <w:rsid w:val="00FE6C41"/>
    <w:rsid w:val="00FF08A3"/>
    <w:rsid w:val="00FF0BCC"/>
    <w:rsid w:val="00FF40CA"/>
    <w:rsid w:val="00FF4BA6"/>
    <w:rsid w:val="00FF4BDF"/>
    <w:rsid w:val="00FF4EA0"/>
    <w:rsid w:val="00FF5625"/>
    <w:rsid w:val="00FF5A2E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E517"/>
  <w15:docId w15:val="{3E221FD6-AC08-456E-9E6E-C196DCDB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83"/>
  </w:style>
  <w:style w:type="paragraph" w:styleId="1">
    <w:name w:val="heading 1"/>
    <w:basedOn w:val="a0"/>
    <w:link w:val="10"/>
    <w:qFormat/>
    <w:rsid w:val="00F461F7"/>
    <w:pPr>
      <w:spacing w:after="0" w:line="360" w:lineRule="auto"/>
      <w:ind w:left="0" w:firstLine="709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D2A1D"/>
    <w:pPr>
      <w:keepNext/>
      <w:tabs>
        <w:tab w:val="left" w:pos="726"/>
      </w:tabs>
      <w:spacing w:after="0" w:line="360" w:lineRule="auto"/>
      <w:contextualSpacing/>
      <w:jc w:val="center"/>
      <w:outlineLvl w:val="1"/>
    </w:pPr>
    <w:rPr>
      <w:rFonts w:ascii="Times New Roman" w:eastAsia="Times New Roman" w:hAnsi="Times New Roman" w:cs="Times New Roman"/>
      <w:bCs/>
      <w:i/>
      <w:smallCap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qFormat/>
    <w:rsid w:val="00ED2A1D"/>
    <w:pPr>
      <w:tabs>
        <w:tab w:val="left" w:pos="726"/>
      </w:tabs>
      <w:spacing w:after="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4">
    <w:name w:val="heading 4"/>
    <w:basedOn w:val="a"/>
    <w:next w:val="a"/>
    <w:link w:val="40"/>
    <w:autoRedefine/>
    <w:qFormat/>
    <w:rsid w:val="00ED2A1D"/>
    <w:pPr>
      <w:keepNext/>
      <w:tabs>
        <w:tab w:val="left" w:pos="726"/>
      </w:tabs>
      <w:spacing w:after="0" w:line="360" w:lineRule="auto"/>
      <w:contextualSpacing/>
      <w:jc w:val="both"/>
      <w:outlineLvl w:val="3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5">
    <w:name w:val="heading 5"/>
    <w:basedOn w:val="a"/>
    <w:next w:val="a"/>
    <w:link w:val="50"/>
    <w:autoRedefine/>
    <w:qFormat/>
    <w:rsid w:val="00ED2A1D"/>
    <w:pPr>
      <w:tabs>
        <w:tab w:val="left" w:pos="726"/>
      </w:tabs>
      <w:spacing w:after="0" w:line="360" w:lineRule="auto"/>
      <w:ind w:left="737"/>
      <w:contextualSpacing/>
      <w:jc w:val="both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6">
    <w:name w:val="heading 6"/>
    <w:basedOn w:val="a"/>
    <w:next w:val="a"/>
    <w:link w:val="60"/>
    <w:autoRedefine/>
    <w:qFormat/>
    <w:rsid w:val="00ED2A1D"/>
    <w:pPr>
      <w:tabs>
        <w:tab w:val="left" w:pos="726"/>
      </w:tabs>
      <w:spacing w:after="0" w:line="360" w:lineRule="auto"/>
      <w:contextualSpacing/>
      <w:jc w:val="both"/>
      <w:outlineLvl w:val="5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D2A1D"/>
    <w:pPr>
      <w:keepNext/>
      <w:tabs>
        <w:tab w:val="left" w:pos="726"/>
      </w:tabs>
      <w:spacing w:after="0" w:line="360" w:lineRule="auto"/>
      <w:contextualSpacing/>
      <w:jc w:val="both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autoRedefine/>
    <w:uiPriority w:val="99"/>
    <w:qFormat/>
    <w:rsid w:val="00ED2A1D"/>
    <w:pPr>
      <w:tabs>
        <w:tab w:val="left" w:pos="726"/>
      </w:tabs>
      <w:spacing w:after="0" w:line="360" w:lineRule="auto"/>
      <w:contextualSpacing/>
      <w:jc w:val="both"/>
      <w:outlineLvl w:val="7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ED2A1D"/>
    <w:pPr>
      <w:tabs>
        <w:tab w:val="left" w:pos="726"/>
      </w:tabs>
      <w:spacing w:before="240" w:after="60" w:line="360" w:lineRule="auto"/>
      <w:contextualSpacing/>
      <w:jc w:val="both"/>
      <w:outlineLvl w:val="8"/>
    </w:pPr>
    <w:rPr>
      <w:rFonts w:ascii="Arial" w:eastAsia="Times New Roman" w:hAnsi="Arial" w:cs="Arial"/>
      <w:b/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Абзац списка основной Знак,List Paragraph2 Знак,ПАРАГРАФ Знак Знак,ПАРАГРАФ Знак1,Абзац списка11 Знак Знак,Абзац списка11 Знак1,Глава Знак,Абзац списка 2 Знак,Цветной список - Акцент 11 Знак,Подзаголовок 1 ФЦПФ Знак"/>
    <w:basedOn w:val="a"/>
    <w:link w:val="a4"/>
    <w:uiPriority w:val="34"/>
    <w:qFormat/>
    <w:rsid w:val="004F655B"/>
    <w:pPr>
      <w:ind w:left="720"/>
      <w:contextualSpacing/>
    </w:pPr>
  </w:style>
  <w:style w:type="table" w:styleId="a5">
    <w:name w:val="Table Grid"/>
    <w:basedOn w:val="a2"/>
    <w:uiPriority w:val="39"/>
    <w:rsid w:val="00A1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17579"/>
  </w:style>
  <w:style w:type="paragraph" w:styleId="a8">
    <w:name w:val="footer"/>
    <w:basedOn w:val="a"/>
    <w:link w:val="a9"/>
    <w:uiPriority w:val="99"/>
    <w:unhideWhenUsed/>
    <w:rsid w:val="00A1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17579"/>
  </w:style>
  <w:style w:type="paragraph" w:styleId="aa">
    <w:name w:val="Body Text"/>
    <w:basedOn w:val="a"/>
    <w:link w:val="ab"/>
    <w:uiPriority w:val="1"/>
    <w:qFormat/>
    <w:rsid w:val="00ED2A1D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1"/>
    <w:link w:val="aa"/>
    <w:uiPriority w:val="1"/>
    <w:rsid w:val="00ED2A1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1"/>
    <w:link w:val="1"/>
    <w:rsid w:val="00F461F7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rsid w:val="00ED2A1D"/>
    <w:rPr>
      <w:rFonts w:ascii="Times New Roman" w:eastAsia="Times New Roman" w:hAnsi="Times New Roman" w:cs="Times New Roman"/>
      <w:bCs/>
      <w:i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D2A1D"/>
    <w:rPr>
      <w:rFonts w:ascii="Times New Roman" w:eastAsia="Times New Roman" w:hAnsi="Times New Roman" w:cs="Times New Roman"/>
      <w:b/>
      <w:noProof/>
      <w:sz w:val="28"/>
      <w:szCs w:val="28"/>
    </w:rPr>
  </w:style>
  <w:style w:type="character" w:customStyle="1" w:styleId="40">
    <w:name w:val="Заголовок 4 Знак"/>
    <w:basedOn w:val="a1"/>
    <w:link w:val="4"/>
    <w:rsid w:val="00ED2A1D"/>
    <w:rPr>
      <w:rFonts w:ascii="Times New Roman" w:eastAsia="Times New Roman" w:hAnsi="Times New Roman" w:cs="Times New Roman"/>
      <w:b/>
      <w:noProof/>
      <w:sz w:val="28"/>
      <w:szCs w:val="28"/>
    </w:rPr>
  </w:style>
  <w:style w:type="character" w:customStyle="1" w:styleId="50">
    <w:name w:val="Заголовок 5 Знак"/>
    <w:basedOn w:val="a1"/>
    <w:link w:val="5"/>
    <w:rsid w:val="00ED2A1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0">
    <w:name w:val="Заголовок 6 Знак"/>
    <w:basedOn w:val="a1"/>
    <w:link w:val="6"/>
    <w:rsid w:val="00ED2A1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ED2A1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ED2A1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ED2A1D"/>
    <w:rPr>
      <w:rFonts w:ascii="Arial" w:eastAsia="Times New Roman" w:hAnsi="Arial" w:cs="Arial"/>
      <w:b/>
      <w:color w:val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2A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9276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D2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ED2A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ED2A1D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ae">
    <w:name w:val="Формула"/>
    <w:basedOn w:val="a"/>
    <w:rsid w:val="00ED2A1D"/>
    <w:pPr>
      <w:tabs>
        <w:tab w:val="left" w:pos="709"/>
        <w:tab w:val="left" w:pos="8874"/>
      </w:tabs>
      <w:spacing w:after="0" w:line="360" w:lineRule="auto"/>
    </w:pPr>
    <w:rPr>
      <w:rFonts w:ascii="Times New Roman" w:eastAsia="Times New Roman" w:hAnsi="Times New Roman" w:cs="Verdana"/>
      <w:sz w:val="24"/>
      <w:szCs w:val="20"/>
      <w:lang w:val="en-US"/>
    </w:rPr>
  </w:style>
  <w:style w:type="character" w:styleId="af">
    <w:name w:val="Hyperlink"/>
    <w:uiPriority w:val="99"/>
    <w:unhideWhenUsed/>
    <w:rsid w:val="00ED2A1D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ED2A1D"/>
    <w:pPr>
      <w:spacing w:after="0" w:line="240" w:lineRule="auto"/>
      <w:ind w:left="240"/>
    </w:pPr>
    <w:rPr>
      <w:rFonts w:ascii="Times New Roman" w:eastAsia="Calibri" w:hAnsi="Times New Roman" w:cs="Times New Roman"/>
      <w:sz w:val="24"/>
    </w:rPr>
  </w:style>
  <w:style w:type="paragraph" w:styleId="af0">
    <w:name w:val="No Spacing"/>
    <w:qFormat/>
    <w:rsid w:val="00ED2A1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1">
    <w:name w:val="Обычный текст"/>
    <w:basedOn w:val="a"/>
    <w:rsid w:val="00ED2A1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2">
    <w:name w:val="caption"/>
    <w:basedOn w:val="a"/>
    <w:next w:val="a"/>
    <w:uiPriority w:val="99"/>
    <w:qFormat/>
    <w:rsid w:val="00ED2A1D"/>
    <w:pPr>
      <w:tabs>
        <w:tab w:val="left" w:pos="726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character" w:styleId="af3">
    <w:name w:val="Strong"/>
    <w:uiPriority w:val="22"/>
    <w:qFormat/>
    <w:rsid w:val="00ED2A1D"/>
    <w:rPr>
      <w:b/>
      <w:bCs/>
    </w:rPr>
  </w:style>
  <w:style w:type="paragraph" w:styleId="af4">
    <w:name w:val="Normal (Web)"/>
    <w:aliases w:val="Обычный (Web),Знак2"/>
    <w:basedOn w:val="a"/>
    <w:link w:val="af5"/>
    <w:autoRedefine/>
    <w:uiPriority w:val="99"/>
    <w:unhideWhenUsed/>
    <w:qFormat/>
    <w:rsid w:val="00ED2A1D"/>
    <w:pPr>
      <w:shd w:val="clear" w:color="auto" w:fill="FFFFFF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af5">
    <w:name w:val="Обычный (веб) Знак"/>
    <w:aliases w:val="Обычный (Web) Знак,Знак2 Знак"/>
    <w:basedOn w:val="a1"/>
    <w:link w:val="af4"/>
    <w:uiPriority w:val="99"/>
    <w:locked/>
    <w:rsid w:val="00ED2A1D"/>
    <w:rPr>
      <w:rFonts w:ascii="Times New Roman" w:eastAsia="Times New Roman" w:hAnsi="Times New Roman" w:cs="Times New Roman"/>
      <w:bCs/>
      <w:color w:val="000000" w:themeColor="text1"/>
      <w:sz w:val="28"/>
      <w:szCs w:val="28"/>
      <w:shd w:val="clear" w:color="auto" w:fill="FFFFFF"/>
      <w:lang w:eastAsia="ru-RU"/>
    </w:rPr>
  </w:style>
  <w:style w:type="table" w:styleId="12">
    <w:name w:val="Table Grid 1"/>
    <w:basedOn w:val="a2"/>
    <w:uiPriority w:val="99"/>
    <w:rsid w:val="00ED2A1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rsid w:val="00ED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D2A1D"/>
    <w:rPr>
      <w:rFonts w:ascii="Times New Roman" w:hAnsi="Times New Roman" w:cs="Times New Roman"/>
      <w:sz w:val="24"/>
      <w:szCs w:val="24"/>
    </w:rPr>
  </w:style>
  <w:style w:type="character" w:styleId="af6">
    <w:name w:val="footnote reference"/>
    <w:basedOn w:val="a1"/>
    <w:uiPriority w:val="99"/>
    <w:semiHidden/>
    <w:unhideWhenUsed/>
    <w:rsid w:val="00ED2A1D"/>
    <w:rPr>
      <w:vertAlign w:val="superscript"/>
    </w:rPr>
  </w:style>
  <w:style w:type="paragraph" w:styleId="af7">
    <w:name w:val="footnote text"/>
    <w:basedOn w:val="a"/>
    <w:link w:val="af8"/>
    <w:semiHidden/>
    <w:rsid w:val="00ED2A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semiHidden/>
    <w:rsid w:val="00ED2A1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 основной Знак Знак,List Paragraph2 Знак Знак,ПАРАГРАФ Знак Знак Знак,ПАРАГРАФ Знак1 Знак,Абзац списка11 Знак Знак Знак,Абзац списка11 Знак1 Знак,Глава Знак Знак,Абзац списка 2 Знак Знак,Цветной список - Акцент 11 Знак Знак"/>
    <w:link w:val="a0"/>
    <w:uiPriority w:val="34"/>
    <w:locked/>
    <w:rsid w:val="00ED2A1D"/>
  </w:style>
  <w:style w:type="character" w:styleId="af9">
    <w:name w:val="Emphasis"/>
    <w:basedOn w:val="a1"/>
    <w:uiPriority w:val="20"/>
    <w:qFormat/>
    <w:rsid w:val="00B31DE2"/>
    <w:rPr>
      <w:i/>
      <w:iCs/>
    </w:rPr>
  </w:style>
  <w:style w:type="paragraph" w:customStyle="1" w:styleId="13">
    <w:name w:val="Стиль1"/>
    <w:basedOn w:val="a"/>
    <w:link w:val="14"/>
    <w:qFormat/>
    <w:rsid w:val="00F461F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Стиль1 Знак"/>
    <w:basedOn w:val="a1"/>
    <w:link w:val="13"/>
    <w:rsid w:val="00F461F7"/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ной текст_"/>
    <w:basedOn w:val="a1"/>
    <w:link w:val="22"/>
    <w:rsid w:val="007431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a"/>
    <w:rsid w:val="007431AD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3">
    <w:name w:val="Основной текст (2)_"/>
    <w:basedOn w:val="a1"/>
    <w:link w:val="24"/>
    <w:uiPriority w:val="99"/>
    <w:rsid w:val="007431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431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TimesNewRoman105pt0pt">
    <w:name w:val="Основной текст (3) + Times New Roman;10;5 pt;Интервал 0 pt"/>
    <w:basedOn w:val="a1"/>
    <w:rsid w:val="007431AD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TimesNewRoman">
    <w:name w:val="Основной текст (3) + Times New Roman"/>
    <w:aliases w:val="10,5 pt,Интервал 0 pt,Основной текст (7) + Arial,7,Не полужирный"/>
    <w:basedOn w:val="a1"/>
    <w:uiPriority w:val="99"/>
    <w:rsid w:val="007431AD"/>
    <w:rPr>
      <w:rFonts w:ascii="Times New Roman" w:eastAsia="Times New Roman" w:hAnsi="Times New Roman" w:cs="Times New Roman" w:hint="default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B4512C"/>
    <w:rPr>
      <w:rFonts w:ascii="Gulim" w:eastAsia="Gulim" w:hAnsi="Gulim" w:cs="Gulim"/>
      <w:spacing w:val="-20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4512C"/>
    <w:pPr>
      <w:shd w:val="clear" w:color="auto" w:fill="FFFFFF"/>
      <w:spacing w:after="0" w:line="248" w:lineRule="exact"/>
      <w:jc w:val="both"/>
    </w:pPr>
    <w:rPr>
      <w:rFonts w:ascii="Gulim" w:eastAsia="Gulim" w:hAnsi="Gulim" w:cs="Gulim"/>
      <w:spacing w:val="-20"/>
      <w:sz w:val="20"/>
      <w:szCs w:val="20"/>
    </w:rPr>
  </w:style>
  <w:style w:type="paragraph" w:customStyle="1" w:styleId="140">
    <w:name w:val="Основной текст14"/>
    <w:basedOn w:val="a"/>
    <w:rsid w:val="00B4512C"/>
    <w:pPr>
      <w:shd w:val="clear" w:color="auto" w:fill="FFFFFF"/>
      <w:spacing w:after="420" w:line="230" w:lineRule="exac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5">
    <w:name w:val="Стиль2"/>
    <w:basedOn w:val="a"/>
    <w:link w:val="26"/>
    <w:qFormat/>
    <w:rsid w:val="00B4512C"/>
    <w:pPr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lang w:eastAsia="x-none"/>
    </w:rPr>
  </w:style>
  <w:style w:type="character" w:customStyle="1" w:styleId="26">
    <w:name w:val="Стиль2 Знак"/>
    <w:basedOn w:val="a1"/>
    <w:link w:val="25"/>
    <w:rsid w:val="00B4512C"/>
    <w:rPr>
      <w:rFonts w:ascii="Times New Roman" w:hAnsi="Times New Roman"/>
      <w:sz w:val="20"/>
      <w:szCs w:val="20"/>
      <w:lang w:eastAsia="x-none"/>
    </w:rPr>
  </w:style>
  <w:style w:type="character" w:customStyle="1" w:styleId="91">
    <w:name w:val="Основной текст (9)_"/>
    <w:basedOn w:val="a1"/>
    <w:link w:val="92"/>
    <w:uiPriority w:val="99"/>
    <w:rsid w:val="00DA3EC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1"/>
    <w:link w:val="72"/>
    <w:uiPriority w:val="99"/>
    <w:rsid w:val="00DA3EC5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73">
    <w:name w:val="Основной текст (7) + Не полужирный"/>
    <w:aliases w:val="Курсив"/>
    <w:basedOn w:val="71"/>
    <w:uiPriority w:val="99"/>
    <w:rsid w:val="00DA3EC5"/>
    <w:rPr>
      <w:rFonts w:ascii="Arial Narrow" w:hAnsi="Arial Narrow" w:cs="Arial Narrow"/>
      <w:b w:val="0"/>
      <w:bCs w:val="0"/>
      <w:i/>
      <w:iCs/>
      <w:w w:val="100"/>
      <w:sz w:val="16"/>
      <w:szCs w:val="16"/>
      <w:shd w:val="clear" w:color="auto" w:fill="FFFFFF"/>
    </w:rPr>
  </w:style>
  <w:style w:type="character" w:customStyle="1" w:styleId="81">
    <w:name w:val="Основной текст (8)_"/>
    <w:basedOn w:val="a1"/>
    <w:link w:val="82"/>
    <w:uiPriority w:val="99"/>
    <w:rsid w:val="00DA3EC5"/>
    <w:rPr>
      <w:rFonts w:ascii="Arial" w:hAnsi="Arial" w:cs="Arial"/>
      <w:sz w:val="15"/>
      <w:szCs w:val="15"/>
      <w:shd w:val="clear" w:color="auto" w:fill="FFFFFF"/>
    </w:rPr>
  </w:style>
  <w:style w:type="character" w:customStyle="1" w:styleId="8ArialNarrow">
    <w:name w:val="Основной текст (8) + Arial Narrow"/>
    <w:aliases w:val="8 pt,Полужирный"/>
    <w:basedOn w:val="81"/>
    <w:uiPriority w:val="99"/>
    <w:rsid w:val="00DA3EC5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8ArialNarrow1">
    <w:name w:val="Основной текст (8) + Arial Narrow1"/>
    <w:aliases w:val="8 pt1,Курсив1"/>
    <w:basedOn w:val="81"/>
    <w:uiPriority w:val="99"/>
    <w:rsid w:val="00DA3EC5"/>
    <w:rPr>
      <w:rFonts w:ascii="Arial Narrow" w:hAnsi="Arial Narrow" w:cs="Arial Narrow"/>
      <w:i/>
      <w:iCs/>
      <w:w w:val="100"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DA3EC5"/>
    <w:pPr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72">
    <w:name w:val="Основной текст (7)"/>
    <w:basedOn w:val="a"/>
    <w:link w:val="71"/>
    <w:uiPriority w:val="99"/>
    <w:rsid w:val="00DA3EC5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6"/>
      <w:szCs w:val="16"/>
    </w:rPr>
  </w:style>
  <w:style w:type="paragraph" w:customStyle="1" w:styleId="82">
    <w:name w:val="Основной текст (8)"/>
    <w:basedOn w:val="a"/>
    <w:link w:val="81"/>
    <w:uiPriority w:val="99"/>
    <w:rsid w:val="00DA3EC5"/>
    <w:pPr>
      <w:shd w:val="clear" w:color="auto" w:fill="FFFFFF"/>
      <w:spacing w:after="0" w:line="206" w:lineRule="exact"/>
      <w:jc w:val="right"/>
    </w:pPr>
    <w:rPr>
      <w:rFonts w:ascii="Arial" w:hAnsi="Arial" w:cs="Arial"/>
      <w:sz w:val="15"/>
      <w:szCs w:val="15"/>
    </w:rPr>
  </w:style>
  <w:style w:type="paragraph" w:customStyle="1" w:styleId="msonorma1text">
    <w:name w:val="msonorma1text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msonorma1text1">
    <w:name w:val="msonorma1text1"/>
    <w:basedOn w:val="a0"/>
    <w:rPr>
      <w:sz w:val="5"/>
      <w:szCs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690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9E10-320B-4BE4-A3DE-9992B9B6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862</Words>
  <Characters>5621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Олег</cp:lastModifiedBy>
  <cp:revision>4</cp:revision>
  <dcterms:created xsi:type="dcterms:W3CDTF">2022-06-14T10:04:00Z</dcterms:created>
  <dcterms:modified xsi:type="dcterms:W3CDTF">2022-06-16T12:36:00Z</dcterms:modified>
</cp:coreProperties>
</file>